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69A" w:rsidRPr="002618FD" w:rsidRDefault="00AD469A" w:rsidP="00AD469A">
      <w:pPr>
        <w:jc w:val="center"/>
        <w:rPr>
          <w:b/>
          <w:lang w:val="es-MX"/>
        </w:rPr>
      </w:pPr>
      <w:r w:rsidRPr="002618FD">
        <w:rPr>
          <w:b/>
          <w:lang w:val="es-MX"/>
        </w:rPr>
        <w:t>ACTA DE JUNTA DE SOCIOS DE LA SOCIEDAD</w:t>
      </w:r>
    </w:p>
    <w:p w:rsidR="00AD469A" w:rsidRDefault="00AD469A" w:rsidP="00AD469A">
      <w:pPr>
        <w:jc w:val="center"/>
        <w:rPr>
          <w:lang w:val="es-MX"/>
        </w:rPr>
      </w:pPr>
    </w:p>
    <w:p w:rsidR="00AD469A" w:rsidRDefault="00AD469A" w:rsidP="00AD469A">
      <w:pPr>
        <w:jc w:val="center"/>
        <w:rPr>
          <w:lang w:val="es-MX"/>
        </w:rPr>
      </w:pPr>
      <w:r>
        <w:rPr>
          <w:lang w:val="es-MX"/>
        </w:rPr>
        <w:t>Número de Acta:</w:t>
      </w:r>
      <w:r w:rsidRPr="00D81E64">
        <w:rPr>
          <w:rStyle w:val="Refdenotaalfinal"/>
          <w:color w:val="FFFFFF" w:themeColor="background1"/>
          <w:lang w:val="es-MX"/>
        </w:rPr>
        <w:endnoteReference w:id="1"/>
      </w:r>
      <w:r>
        <w:rPr>
          <w:lang w:val="es-MX"/>
        </w:rPr>
        <w:t xml:space="preserve"> </w:t>
      </w:r>
      <w:permStart w:id="500695660" w:edGrp="everyone"/>
      <w:sdt>
        <w:sdtPr>
          <w:rPr>
            <w:rStyle w:val="Estilo6"/>
            <w:color w:val="BE0F34"/>
          </w:rPr>
          <w:alias w:val="NÚMERO DE ACTA"/>
          <w:tag w:val="NÚMERO DE ACTA"/>
          <w:id w:val="1205729922"/>
          <w:placeholder>
            <w:docPart w:val="F79CD6EFFA50400DAF1081718CC171DF"/>
          </w:placeholder>
          <w:text/>
        </w:sdtPr>
        <w:sdtEndPr>
          <w:rPr>
            <w:rStyle w:val="Estilo6"/>
          </w:rPr>
        </w:sdtEndPr>
        <w:sdtContent>
          <w:r>
            <w:rPr>
              <w:rStyle w:val="Estilo6"/>
              <w:color w:val="BE0F34"/>
            </w:rPr>
            <w:t>DIGITAR NÚMERO DE ACTA</w:t>
          </w:r>
        </w:sdtContent>
      </w:sdt>
      <w:permEnd w:id="500695660"/>
      <w:r>
        <w:rPr>
          <w:lang w:val="es-MX"/>
        </w:rPr>
        <w:t xml:space="preserve"> </w:t>
      </w:r>
      <w:r w:rsidRPr="00D81E64">
        <w:rPr>
          <w:rStyle w:val="Refdenotaalfinal"/>
          <w:color w:val="FFFFFF" w:themeColor="background1"/>
          <w:lang w:val="es-MX"/>
        </w:rPr>
        <w:endnoteReference w:id="2"/>
      </w:r>
    </w:p>
    <w:p w:rsidR="00AD469A" w:rsidRPr="00D81E64" w:rsidRDefault="00AD469A" w:rsidP="00AD469A">
      <w:pPr>
        <w:jc w:val="center"/>
        <w:rPr>
          <w:b/>
          <w:lang w:val="es-MX"/>
        </w:rPr>
      </w:pPr>
    </w:p>
    <w:p w:rsidR="00AD469A" w:rsidRDefault="00AD469A" w:rsidP="00AD469A">
      <w:pPr>
        <w:jc w:val="center"/>
        <w:rPr>
          <w:rStyle w:val="Estilo6"/>
          <w:color w:val="BE0F34"/>
        </w:rPr>
      </w:pPr>
      <w:r w:rsidRPr="00D81E64">
        <w:rPr>
          <w:rStyle w:val="Refdenotaalfinal"/>
          <w:color w:val="FFFFFF" w:themeColor="background1"/>
          <w:lang w:val="es-MX"/>
        </w:rPr>
        <w:endnoteReference w:id="3"/>
      </w:r>
      <w:r>
        <w:rPr>
          <w:lang w:val="es-MX"/>
        </w:rPr>
        <w:t xml:space="preserve"> </w:t>
      </w:r>
      <w:permStart w:id="33757208" w:edGrp="everyone"/>
      <w:sdt>
        <w:sdtPr>
          <w:rPr>
            <w:rStyle w:val="Estilo6"/>
            <w:color w:val="BE0F34"/>
          </w:rPr>
          <w:alias w:val="NOMBRE DE LA SOCIEDAD"/>
          <w:tag w:val="NOMBRE DE LA SOCIEDAD"/>
          <w:id w:val="-990249942"/>
          <w:placeholder>
            <w:docPart w:val="4879D0E2E4924796BAC2B85A20E8176B"/>
          </w:placeholder>
          <w:text/>
        </w:sdtPr>
        <w:sdtEndPr>
          <w:rPr>
            <w:rStyle w:val="Estilo6"/>
          </w:rPr>
        </w:sdtEndPr>
        <w:sdtContent>
          <w:r w:rsidRPr="00631356">
            <w:rPr>
              <w:rStyle w:val="Estilo6"/>
              <w:color w:val="BE0F34"/>
            </w:rPr>
            <w:t xml:space="preserve">REDACTAR NOMBRE DE LA SOCIEDAD </w:t>
          </w:r>
        </w:sdtContent>
      </w:sdt>
      <w:permEnd w:id="33757208"/>
      <w:r w:rsidRPr="00D81E64">
        <w:rPr>
          <w:rStyle w:val="Refdenotaalfinal"/>
          <w:color w:val="FFFFFF" w:themeColor="background1"/>
          <w:lang w:val="es-MX"/>
        </w:rPr>
        <w:endnoteReference w:id="4"/>
      </w:r>
    </w:p>
    <w:p w:rsidR="00AD469A" w:rsidRPr="00D81E64" w:rsidRDefault="00AD469A" w:rsidP="00AD469A">
      <w:pPr>
        <w:jc w:val="center"/>
        <w:rPr>
          <w:lang w:val="es-MX"/>
        </w:rPr>
      </w:pPr>
    </w:p>
    <w:p w:rsidR="00BF62CD" w:rsidRDefault="00AD469A" w:rsidP="00AD469A">
      <w:pPr>
        <w:jc w:val="center"/>
        <w:rPr>
          <w:b/>
          <w:lang w:val="es-MX"/>
        </w:rPr>
      </w:pPr>
      <w:r w:rsidRPr="00B36AB0">
        <w:rPr>
          <w:rStyle w:val="Estilo6"/>
        </w:rPr>
        <w:t>NIT.</w:t>
      </w:r>
      <w:r>
        <w:rPr>
          <w:rStyle w:val="Estilo6"/>
          <w:color w:val="BE0F34"/>
        </w:rPr>
        <w:t xml:space="preserve"> </w:t>
      </w:r>
      <w:permStart w:id="362304224" w:edGrp="everyone"/>
      <w:sdt>
        <w:sdtPr>
          <w:rPr>
            <w:rStyle w:val="Estilo6"/>
            <w:color w:val="BE0F34"/>
          </w:rPr>
          <w:alias w:val="NIT"/>
          <w:tag w:val="NIT"/>
          <w:id w:val="175000478"/>
          <w:placeholder>
            <w:docPart w:val="99C5823C12944F17ACC89052FF7C93ED"/>
          </w:placeholder>
          <w:text/>
        </w:sdtPr>
        <w:sdtEndPr>
          <w:rPr>
            <w:rStyle w:val="Estilo6"/>
          </w:rPr>
        </w:sdtEndPr>
        <w:sdtContent>
          <w:r>
            <w:rPr>
              <w:rStyle w:val="Estilo6"/>
              <w:color w:val="BE0F34"/>
            </w:rPr>
            <w:t>DIGITAR</w:t>
          </w:r>
          <w:r w:rsidRPr="00631356">
            <w:rPr>
              <w:rStyle w:val="Estilo6"/>
              <w:color w:val="BE0F34"/>
            </w:rPr>
            <w:t xml:space="preserve"> </w:t>
          </w:r>
          <w:r>
            <w:rPr>
              <w:rStyle w:val="Estilo6"/>
              <w:color w:val="BE0F34"/>
            </w:rPr>
            <w:t>EL NÚMERO DE NIT</w:t>
          </w:r>
        </w:sdtContent>
      </w:sdt>
      <w:permEnd w:id="362304224"/>
    </w:p>
    <w:p w:rsidR="00BF62CD" w:rsidRDefault="00BF62CD" w:rsidP="00BF62CD">
      <w:pPr>
        <w:jc w:val="center"/>
        <w:rPr>
          <w:b/>
          <w:lang w:val="es-MX"/>
        </w:rPr>
      </w:pPr>
    </w:p>
    <w:p w:rsidR="00BF62CD" w:rsidRPr="008B1592" w:rsidRDefault="00BF62CD" w:rsidP="00BF62CD">
      <w:pPr>
        <w:jc w:val="center"/>
        <w:rPr>
          <w:b/>
          <w:lang w:val="es-MX"/>
        </w:rPr>
      </w:pPr>
    </w:p>
    <w:p w:rsidR="00BF62CD" w:rsidRDefault="00AD469A" w:rsidP="00BF62CD">
      <w:pPr>
        <w:jc w:val="both"/>
        <w:rPr>
          <w:lang w:val="es-MX"/>
        </w:rPr>
      </w:pPr>
      <w:r w:rsidRPr="00D77687">
        <w:rPr>
          <w:lang w:val="es-MX"/>
        </w:rPr>
        <w:t>En</w:t>
      </w:r>
      <w:r w:rsidRPr="00BA6F74">
        <w:rPr>
          <w:rStyle w:val="Estilo6"/>
          <w:color w:val="C00000"/>
        </w:rPr>
        <w:t xml:space="preserve"> </w:t>
      </w:r>
      <w:permStart w:id="944901835" w:edGrp="everyone"/>
      <w:sdt>
        <w:sdtPr>
          <w:rPr>
            <w:rStyle w:val="Estilo6"/>
            <w:color w:val="BE0F34"/>
          </w:rPr>
          <w:alias w:val="Ciudad (Municipios de Colombia)"/>
          <w:tag w:val="Ciudad (Municipios de Colombia)"/>
          <w:id w:val="1125813396"/>
          <w:placeholder>
            <w:docPart w:val="D0F84F5A94CE43C98FA9679C86554DEE"/>
          </w:placeholder>
          <w:dropDownList>
            <w:listItem w:displayText="SELECCIONAR LA CIUDAD DONDE SE HA EFECTUADO LA REUNIÓN" w:value="SELECCIONAR LA CIUDAD DONDE SE HA EFECTUADO LA REUN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dropDownList>
        </w:sdtPr>
        <w:sdtEndPr>
          <w:rPr>
            <w:rStyle w:val="Fuentedeprrafopredeter"/>
            <w:rFonts w:ascii="Arial" w:hAnsi="Arial"/>
            <w:b w:val="0"/>
            <w:lang w:val="es-MX"/>
          </w:rPr>
        </w:sdtEndPr>
        <w:sdtContent>
          <w:r>
            <w:rPr>
              <w:rStyle w:val="Estilo6"/>
              <w:color w:val="BE0F34"/>
            </w:rPr>
            <w:t>SELECCIONAR LA CIUDAD DONDE SE HA EFECTUADO LA REUNIÓN</w:t>
          </w:r>
        </w:sdtContent>
      </w:sdt>
      <w:permEnd w:id="944901835"/>
      <w:r>
        <w:rPr>
          <w:lang w:val="es-MX"/>
        </w:rPr>
        <w:t xml:space="preserve"> siendo las </w:t>
      </w:r>
      <w:permStart w:id="1488349803" w:edGrp="everyone"/>
      <w:sdt>
        <w:sdtPr>
          <w:rPr>
            <w:rStyle w:val="Estilo6"/>
            <w:color w:val="BE0F34"/>
          </w:rPr>
          <w:alias w:val="Hora"/>
          <w:tag w:val="Hora"/>
          <w:id w:val="-1513302576"/>
          <w:placeholder>
            <w:docPart w:val="53B8DD355CB2401590222C70DA84DE7F"/>
          </w:placeholder>
          <w:dropDownList>
            <w:listItem w:displayText="REDACTAR LA HORA DE INICIO DE LA REUNIÓN" w:value="REDACTAR LA HORA DE INICIO DE LA REUNIÓN"/>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Pr>
              <w:rStyle w:val="Estilo6"/>
              <w:color w:val="BE0F34"/>
            </w:rPr>
            <w:t>REDACTAR LA HORA DE INICIO DE LA REUNIÓN</w:t>
          </w:r>
        </w:sdtContent>
      </w:sdt>
      <w:permEnd w:id="1488349803"/>
      <w:r>
        <w:rPr>
          <w:lang w:val="es-MX"/>
        </w:rPr>
        <w:t xml:space="preserve"> del día </w:t>
      </w:r>
      <w:permStart w:id="733944067" w:edGrp="everyone"/>
      <w:sdt>
        <w:sdtPr>
          <w:rPr>
            <w:rStyle w:val="Estilo12"/>
            <w:color w:val="BE0F34"/>
          </w:rPr>
          <w:alias w:val="Fecha Reunion"/>
          <w:tag w:val="Fecha Reunion"/>
          <w:id w:val="219409294"/>
          <w:placeholder>
            <w:docPart w:val="EE57D034A0E74752B5142C314CD9BFBF"/>
          </w:placeholder>
          <w:date w:fullDate="2016-03-15T00:00:00Z">
            <w:dateFormat w:val="dddd, dd MMMM, yyyy"/>
            <w:lid w:val="es-ES"/>
            <w:storeMappedDataAs w:val="dateTime"/>
            <w:calendar w:val="gregorian"/>
          </w:date>
        </w:sdtPr>
        <w:sdtEndPr>
          <w:rPr>
            <w:rStyle w:val="Estilo12"/>
          </w:rPr>
        </w:sdtEndPr>
        <w:sdtContent>
          <w:r w:rsidR="002618FD">
            <w:rPr>
              <w:rStyle w:val="Estilo12"/>
              <w:color w:val="BE0F34"/>
            </w:rPr>
            <w:t>martes, 15 marzo, 2016</w:t>
          </w:r>
        </w:sdtContent>
      </w:sdt>
      <w:permEnd w:id="733944067"/>
      <w:r>
        <w:rPr>
          <w:lang w:val="es-MX"/>
        </w:rPr>
        <w:t>, la Junta de Socios  se reúne en sesión</w:t>
      </w:r>
      <w:r w:rsidRPr="004A6C25">
        <w:rPr>
          <w:rStyle w:val="Refdenotaalfinal"/>
          <w:color w:val="FFFFFF" w:themeColor="background1"/>
          <w:lang w:val="es-MX"/>
        </w:rPr>
        <w:endnoteReference w:id="5"/>
      </w:r>
      <w:r>
        <w:rPr>
          <w:lang w:val="es-MX"/>
        </w:rPr>
        <w:t xml:space="preserve"> </w:t>
      </w:r>
      <w:permStart w:id="950759129" w:edGrp="everyone"/>
      <w:sdt>
        <w:sdtPr>
          <w:rPr>
            <w:rStyle w:val="Estilo6"/>
            <w:color w:val="BE0F34"/>
          </w:rPr>
          <w:alias w:val="Tipo de Reunión"/>
          <w:tag w:val="Tipo de Reunión"/>
          <w:id w:val="-658074115"/>
          <w:placeholder>
            <w:docPart w:val="D5C298B072EC40F9912486A2FE1B3434"/>
          </w:placeholder>
          <w:dropDownList>
            <w:listItem w:displayText="SELECCIONAR EL TIPO DE REUNIÓN" w:value="SELECCIONAR EL TIPO DE REUNIÓN"/>
            <w:listItem w:displayText="Ordinaria" w:value="Ordinaria"/>
            <w:listItem w:displayText="Extraordinaria" w:value="Extraordinaria"/>
          </w:dropDownList>
        </w:sdtPr>
        <w:sdtEndPr>
          <w:rPr>
            <w:rStyle w:val="Fuentedeprrafopredeter"/>
            <w:rFonts w:ascii="Arial" w:hAnsi="Arial"/>
            <w:b w:val="0"/>
            <w:lang w:val="es-MX"/>
          </w:rPr>
        </w:sdtEndPr>
        <w:sdtContent>
          <w:r>
            <w:rPr>
              <w:rStyle w:val="Estilo6"/>
              <w:color w:val="BE0F34"/>
            </w:rPr>
            <w:t>SELECCIONAR EL TIPO DE REUNIÓN</w:t>
          </w:r>
        </w:sdtContent>
      </w:sdt>
      <w:permEnd w:id="950759129"/>
      <w:r w:rsidRPr="004A6C25">
        <w:rPr>
          <w:rStyle w:val="Refdenotaalfinal"/>
          <w:color w:val="FFFFFF" w:themeColor="background1"/>
          <w:lang w:val="es-MX"/>
        </w:rPr>
        <w:endnoteReference w:id="6"/>
      </w:r>
      <w:r>
        <w:rPr>
          <w:lang w:val="es-MX"/>
        </w:rPr>
        <w:t xml:space="preserve"> y de f</w:t>
      </w:r>
      <w:r w:rsidRPr="00247984">
        <w:rPr>
          <w:lang w:val="es-MX"/>
        </w:rPr>
        <w:t>orma</w:t>
      </w:r>
      <w:r w:rsidRPr="00247984">
        <w:rPr>
          <w:rStyle w:val="Refdenotaalfinal"/>
          <w:color w:val="FFFFFF" w:themeColor="background1"/>
          <w:sz w:val="10"/>
          <w:szCs w:val="10"/>
          <w:lang w:val="es-MX"/>
        </w:rPr>
        <w:endnoteReference w:id="7"/>
      </w:r>
      <w:permStart w:id="1383017179" w:edGrp="everyone"/>
      <w:sdt>
        <w:sdtPr>
          <w:rPr>
            <w:rStyle w:val="Estilo6"/>
            <w:color w:val="BE0F34"/>
          </w:rPr>
          <w:alias w:val="Clase de reunión"/>
          <w:tag w:val="Clase de Reunion"/>
          <w:id w:val="1659728070"/>
          <w:placeholder>
            <w:docPart w:val="41204FB3077D4C19A3E4CBA0D396E932"/>
          </w:placeholder>
          <w:dropDownList>
            <w:listItem w:displayText="SELECCIONAR LA CLASE DE REUNIÓN" w:value="SELECCIONAR LA CLASE DE REUNIÓN"/>
            <w:listItem w:displayText="Presencial" w:value="Presencial"/>
            <w:listItem w:displayText="NO Presencial" w:value="NO Presencial"/>
          </w:dropDownList>
        </w:sdtPr>
        <w:sdtEndPr>
          <w:rPr>
            <w:rStyle w:val="Fuentedeprrafopredeter"/>
            <w:rFonts w:ascii="Arial" w:hAnsi="Arial"/>
            <w:b w:val="0"/>
            <w:lang w:val="es-MX"/>
          </w:rPr>
        </w:sdtEndPr>
        <w:sdtContent>
          <w:r>
            <w:rPr>
              <w:rStyle w:val="Estilo6"/>
              <w:color w:val="BE0F34"/>
            </w:rPr>
            <w:t>SELECCIONAR LA CLASE DE REUNIÓN</w:t>
          </w:r>
        </w:sdtContent>
      </w:sdt>
      <w:permEnd w:id="1383017179"/>
      <w:r w:rsidR="00247984" w:rsidRPr="00247984">
        <w:rPr>
          <w:rStyle w:val="Refdenotaalfinal"/>
          <w:color w:val="FFFFFF" w:themeColor="background1"/>
          <w:sz w:val="10"/>
          <w:szCs w:val="10"/>
          <w:lang w:val="es-MX"/>
        </w:rPr>
        <w:endnoteReference w:id="8"/>
      </w:r>
      <w:r>
        <w:rPr>
          <w:lang w:val="es-MX"/>
        </w:rPr>
        <w:t xml:space="preserve">previa convocatoria realizada el </w:t>
      </w:r>
      <w:permStart w:id="1118381499" w:edGrp="everyone"/>
      <w:sdt>
        <w:sdtPr>
          <w:rPr>
            <w:rStyle w:val="Estilo12"/>
            <w:color w:val="BE0F34"/>
          </w:rPr>
          <w:alias w:val="Fecha Reunion"/>
          <w:tag w:val="Fecha Reunion"/>
          <w:id w:val="-71353772"/>
          <w:placeholder>
            <w:docPart w:val="CC0A1A43A8B44A87A3DAC20E2110B3E6"/>
          </w:placeholder>
          <w:date w:fullDate="2016-03-15T00:00:00Z">
            <w:dateFormat w:val="dddd, dd MMMM, yyyy"/>
            <w:lid w:val="es-ES"/>
            <w:storeMappedDataAs w:val="dateTime"/>
            <w:calendar w:val="gregorian"/>
          </w:date>
        </w:sdtPr>
        <w:sdtEndPr>
          <w:rPr>
            <w:rStyle w:val="Estilo12"/>
          </w:rPr>
        </w:sdtEndPr>
        <w:sdtContent>
          <w:r w:rsidR="002618FD">
            <w:rPr>
              <w:rStyle w:val="Estilo12"/>
              <w:color w:val="BE0F34"/>
            </w:rPr>
            <w:t>martes, 15 marzo, 2016</w:t>
          </w:r>
        </w:sdtContent>
      </w:sdt>
      <w:permEnd w:id="1118381499"/>
      <w:r>
        <w:rPr>
          <w:lang w:val="es-MX"/>
        </w:rPr>
        <w:t xml:space="preserve"> </w:t>
      </w:r>
      <w:r w:rsidRPr="004A6C25">
        <w:rPr>
          <w:rStyle w:val="Refdenotaalfinal"/>
          <w:color w:val="FFFFFF" w:themeColor="background1"/>
          <w:lang w:val="es-MX"/>
        </w:rPr>
        <w:endnoteReference w:id="9"/>
      </w:r>
      <w:r>
        <w:rPr>
          <w:lang w:val="es-MX"/>
        </w:rPr>
        <w:t xml:space="preserve"> a través de:</w:t>
      </w:r>
      <w:r w:rsidRPr="00B1750E">
        <w:rPr>
          <w:rStyle w:val="Refdenotaalfinal"/>
          <w:color w:val="FFFFFF" w:themeColor="background1"/>
          <w:lang w:val="es-MX"/>
        </w:rPr>
        <w:t xml:space="preserve"> </w:t>
      </w:r>
      <w:r w:rsidRPr="004A6C25">
        <w:rPr>
          <w:rStyle w:val="Refdenotaalfinal"/>
          <w:color w:val="FFFFFF" w:themeColor="background1"/>
          <w:lang w:val="es-MX"/>
        </w:rPr>
        <w:endnoteReference w:id="10"/>
      </w:r>
      <w:permStart w:id="2119437669" w:edGrp="everyone"/>
      <w:sdt>
        <w:sdtPr>
          <w:rPr>
            <w:rStyle w:val="Estilo6"/>
            <w:color w:val="BE0F34"/>
          </w:rPr>
          <w:alias w:val="Medios"/>
          <w:tag w:val="Medios"/>
          <w:id w:val="-2125219254"/>
          <w:placeholder>
            <w:docPart w:val="87DBE8E40D2F41BBB80DF70C130668D2"/>
          </w:placeholder>
          <w:text/>
        </w:sdtPr>
        <w:sdtEndPr>
          <w:rPr>
            <w:rStyle w:val="Estilo6"/>
          </w:rPr>
        </w:sdtEndPr>
        <w:sdtContent>
          <w:r w:rsidRPr="00E3009B">
            <w:rPr>
              <w:rStyle w:val="Estilo6"/>
              <w:color w:val="BE0F34"/>
            </w:rPr>
            <w:t xml:space="preserve">REDACTAR EL </w:t>
          </w:r>
          <w:r>
            <w:rPr>
              <w:rStyle w:val="Estilo6"/>
              <w:color w:val="BE0F34"/>
            </w:rPr>
            <w:t xml:space="preserve">O LOS </w:t>
          </w:r>
          <w:r w:rsidRPr="00E3009B">
            <w:rPr>
              <w:rStyle w:val="Estilo6"/>
              <w:color w:val="BE0F34"/>
            </w:rPr>
            <w:t>MEDIO</w:t>
          </w:r>
          <w:r>
            <w:rPr>
              <w:rStyle w:val="Estilo6"/>
              <w:color w:val="BE0F34"/>
            </w:rPr>
            <w:t>S</w:t>
          </w:r>
          <w:r w:rsidRPr="00E3009B">
            <w:rPr>
              <w:rStyle w:val="Estilo6"/>
              <w:color w:val="BE0F34"/>
            </w:rPr>
            <w:t xml:space="preserve"> </w:t>
          </w:r>
          <w:r>
            <w:rPr>
              <w:rStyle w:val="Estilo6"/>
              <w:color w:val="BE0F34"/>
            </w:rPr>
            <w:t xml:space="preserve">UTILIZADO PARA CONVOCAR (CITAR) </w:t>
          </w:r>
          <w:r w:rsidRPr="00E3009B">
            <w:rPr>
              <w:rStyle w:val="Estilo6"/>
              <w:color w:val="BE0F34"/>
            </w:rPr>
            <w:t>A LA REUNIÓN</w:t>
          </w:r>
        </w:sdtContent>
      </w:sdt>
      <w:permEnd w:id="2119437669"/>
      <w:r w:rsidRPr="004A6C25">
        <w:rPr>
          <w:rStyle w:val="Refdenotaalfinal"/>
          <w:color w:val="FFFFFF" w:themeColor="background1"/>
          <w:lang w:val="es-MX"/>
        </w:rPr>
        <w:endnoteReference w:id="11"/>
      </w:r>
      <w:r>
        <w:rPr>
          <w:lang w:val="es-MX"/>
        </w:rPr>
        <w:t xml:space="preserve"> y realizada por:</w:t>
      </w:r>
      <w:r w:rsidRPr="004A6C25">
        <w:rPr>
          <w:rStyle w:val="Refdenotaalfinal"/>
          <w:color w:val="FFFFFF" w:themeColor="background1"/>
          <w:lang w:val="es-MX"/>
        </w:rPr>
        <w:endnoteReference w:id="12"/>
      </w:r>
      <w:r>
        <w:rPr>
          <w:lang w:val="es-MX"/>
        </w:rPr>
        <w:t xml:space="preserve"> </w:t>
      </w:r>
      <w:permStart w:id="278208784" w:edGrp="everyone"/>
      <w:sdt>
        <w:sdtPr>
          <w:rPr>
            <w:rStyle w:val="Estilo6"/>
            <w:color w:val="BE0F34"/>
          </w:rPr>
          <w:alias w:val="Órgano"/>
          <w:tag w:val="Órgano"/>
          <w:id w:val="-1717267549"/>
          <w:placeholder>
            <w:docPart w:val="DD9B601A58B54B47B3AC897D3655E103"/>
          </w:placeholder>
          <w:text/>
        </w:sdtPr>
        <w:sdtEndPr>
          <w:rPr>
            <w:rStyle w:val="Estilo6"/>
          </w:rPr>
        </w:sdtEndPr>
        <w:sdtContent>
          <w:r w:rsidRPr="00E3009B">
            <w:rPr>
              <w:rStyle w:val="Estilo6"/>
              <w:color w:val="BE0F34"/>
            </w:rPr>
            <w:t>REDACTAR</w:t>
          </w:r>
          <w:r>
            <w:rPr>
              <w:rStyle w:val="Estilo6"/>
              <w:color w:val="BE0F34"/>
            </w:rPr>
            <w:t xml:space="preserve"> EL NOMBRE DE</w:t>
          </w:r>
          <w:r w:rsidRPr="00E3009B">
            <w:rPr>
              <w:rStyle w:val="Estilo6"/>
              <w:color w:val="BE0F34"/>
            </w:rPr>
            <w:t xml:space="preserve"> LA PERSONA </w:t>
          </w:r>
          <w:r>
            <w:rPr>
              <w:rStyle w:val="Estilo6"/>
              <w:color w:val="BE0F34"/>
            </w:rPr>
            <w:t>E INDICAR EL</w:t>
          </w:r>
          <w:r w:rsidRPr="00E3009B">
            <w:rPr>
              <w:rStyle w:val="Estilo6"/>
              <w:color w:val="BE0F34"/>
            </w:rPr>
            <w:t xml:space="preserve"> CARGO QUE CONVOCÓ</w:t>
          </w:r>
          <w:r>
            <w:rPr>
              <w:rStyle w:val="Estilo6"/>
              <w:color w:val="BE0F34"/>
            </w:rPr>
            <w:t xml:space="preserve"> (CITO)</w:t>
          </w:r>
          <w:r w:rsidRPr="00E3009B">
            <w:rPr>
              <w:rStyle w:val="Estilo6"/>
              <w:color w:val="BE0F34"/>
            </w:rPr>
            <w:t xml:space="preserve"> A LA REUNIÓN</w:t>
          </w:r>
        </w:sdtContent>
      </w:sdt>
      <w:permEnd w:id="278208784"/>
      <w:r w:rsidR="00BF62CD" w:rsidRPr="00247984">
        <w:rPr>
          <w:rStyle w:val="Refdenotaalfinal"/>
          <w:color w:val="FFFFFF" w:themeColor="background1"/>
          <w:lang w:val="es-MX"/>
        </w:rPr>
        <w:endnoteReference w:id="13"/>
      </w:r>
    </w:p>
    <w:p w:rsidR="00ED02BF" w:rsidRDefault="00ED02BF" w:rsidP="00D77687">
      <w:pPr>
        <w:jc w:val="both"/>
        <w:rPr>
          <w:lang w:val="es-MX"/>
        </w:rPr>
      </w:pPr>
    </w:p>
    <w:p w:rsidR="00606D8D" w:rsidRDefault="00606D8D" w:rsidP="00606D8D">
      <w:pPr>
        <w:jc w:val="center"/>
        <w:rPr>
          <w:b/>
          <w:lang w:val="es-MX"/>
        </w:rPr>
      </w:pPr>
      <w:r>
        <w:rPr>
          <w:b/>
          <w:lang w:val="es-MX"/>
        </w:rPr>
        <w:t>Orden del Día</w:t>
      </w:r>
    </w:p>
    <w:p w:rsidR="00606D8D" w:rsidRDefault="00606D8D" w:rsidP="00606D8D">
      <w:pPr>
        <w:jc w:val="center"/>
        <w:rPr>
          <w:b/>
          <w:lang w:val="es-MX"/>
        </w:rPr>
      </w:pPr>
    </w:p>
    <w:p w:rsidR="00606D8D" w:rsidRDefault="00606D8D" w:rsidP="00606D8D">
      <w:pPr>
        <w:pStyle w:val="Prrafodelista"/>
        <w:numPr>
          <w:ilvl w:val="0"/>
          <w:numId w:val="3"/>
        </w:numPr>
        <w:rPr>
          <w:b/>
          <w:lang w:val="es-MX"/>
        </w:rPr>
      </w:pPr>
      <w:r>
        <w:rPr>
          <w:b/>
          <w:lang w:val="es-MX"/>
        </w:rPr>
        <w:t>Designación de Presidente y Secretario</w:t>
      </w:r>
    </w:p>
    <w:p w:rsidR="00606D8D" w:rsidRDefault="00606D8D" w:rsidP="00606D8D">
      <w:pPr>
        <w:pStyle w:val="Prrafodelista"/>
        <w:numPr>
          <w:ilvl w:val="0"/>
          <w:numId w:val="3"/>
        </w:numPr>
        <w:rPr>
          <w:b/>
          <w:lang w:val="es-MX"/>
        </w:rPr>
      </w:pPr>
      <w:r>
        <w:rPr>
          <w:b/>
          <w:lang w:val="es-MX"/>
        </w:rPr>
        <w:t>Verificación de Quórum</w:t>
      </w:r>
    </w:p>
    <w:p w:rsidR="00606D8D" w:rsidRDefault="00E71376" w:rsidP="00606D8D">
      <w:pPr>
        <w:pStyle w:val="Prrafodelista"/>
        <w:numPr>
          <w:ilvl w:val="0"/>
          <w:numId w:val="3"/>
        </w:numPr>
        <w:rPr>
          <w:b/>
          <w:lang w:val="es-MX"/>
        </w:rPr>
      </w:pPr>
      <w:r>
        <w:rPr>
          <w:b/>
          <w:lang w:val="es-MX"/>
        </w:rPr>
        <w:t>Cesión de Cuotas</w:t>
      </w:r>
    </w:p>
    <w:p w:rsidR="00606D8D" w:rsidRDefault="00606D8D" w:rsidP="00606D8D">
      <w:pPr>
        <w:pStyle w:val="Prrafodelista"/>
        <w:numPr>
          <w:ilvl w:val="0"/>
          <w:numId w:val="3"/>
        </w:numPr>
        <w:rPr>
          <w:b/>
          <w:lang w:val="es-MX"/>
        </w:rPr>
      </w:pPr>
      <w:r>
        <w:rPr>
          <w:b/>
          <w:lang w:val="es-MX"/>
        </w:rPr>
        <w:t>Aprobación de Acta</w:t>
      </w:r>
      <w:bookmarkStart w:id="0" w:name="_GoBack"/>
      <w:bookmarkEnd w:id="0"/>
    </w:p>
    <w:p w:rsidR="00606D8D" w:rsidRPr="00606D8D" w:rsidRDefault="00606D8D" w:rsidP="00606D8D">
      <w:pPr>
        <w:pStyle w:val="Prrafodelista"/>
        <w:numPr>
          <w:ilvl w:val="0"/>
          <w:numId w:val="3"/>
        </w:numPr>
        <w:rPr>
          <w:b/>
          <w:lang w:val="es-MX"/>
        </w:rPr>
      </w:pPr>
      <w:r>
        <w:rPr>
          <w:b/>
          <w:lang w:val="es-MX"/>
        </w:rPr>
        <w:t>Firmas</w:t>
      </w:r>
    </w:p>
    <w:p w:rsidR="00606D8D" w:rsidRDefault="00606D8D" w:rsidP="00D77687">
      <w:pPr>
        <w:jc w:val="both"/>
        <w:rPr>
          <w:lang w:val="es-MX"/>
        </w:rPr>
      </w:pPr>
    </w:p>
    <w:p w:rsidR="00854037" w:rsidRPr="00606D8D" w:rsidRDefault="00854037" w:rsidP="00854037">
      <w:pPr>
        <w:pStyle w:val="Prrafodelista"/>
        <w:numPr>
          <w:ilvl w:val="0"/>
          <w:numId w:val="2"/>
        </w:numPr>
        <w:ind w:left="360"/>
        <w:jc w:val="both"/>
        <w:rPr>
          <w:b/>
          <w:lang w:val="es-MX"/>
        </w:rPr>
      </w:pPr>
      <w:r w:rsidRPr="00606D8D">
        <w:rPr>
          <w:b/>
          <w:lang w:val="es-MX"/>
        </w:rPr>
        <w:t>Designación Presidente y Secretario de la reunión</w:t>
      </w:r>
      <w:r w:rsidRPr="002144E5">
        <w:rPr>
          <w:color w:val="FFFFFF" w:themeColor="background1"/>
        </w:rPr>
        <w:t>.</w:t>
      </w:r>
      <w:r w:rsidRPr="002144E5">
        <w:rPr>
          <w:rStyle w:val="Refdenotaalfinal"/>
          <w:color w:val="FFFFFF" w:themeColor="background1"/>
        </w:rPr>
        <w:endnoteReference w:id="14"/>
      </w:r>
    </w:p>
    <w:p w:rsidR="00854037" w:rsidRDefault="00854037" w:rsidP="00854037">
      <w:pPr>
        <w:jc w:val="both"/>
        <w:rPr>
          <w:b/>
          <w:lang w:val="es-MX"/>
        </w:rPr>
      </w:pPr>
    </w:p>
    <w:p w:rsidR="00AD469A" w:rsidRDefault="00AD469A" w:rsidP="00AD469A">
      <w:pPr>
        <w:jc w:val="both"/>
        <w:rPr>
          <w:lang w:val="es-MX"/>
        </w:rPr>
      </w:pPr>
      <w:r>
        <w:rPr>
          <w:lang w:val="es-MX"/>
        </w:rPr>
        <w:t>Se nombran para estos cargos a:</w:t>
      </w:r>
    </w:p>
    <w:p w:rsidR="00AD469A" w:rsidRDefault="00AD469A" w:rsidP="00AD469A">
      <w:pPr>
        <w:jc w:val="both"/>
        <w:rPr>
          <w:lang w:val="es-MX"/>
        </w:rPr>
      </w:pPr>
    </w:p>
    <w:p w:rsidR="00AD469A" w:rsidRDefault="00AD469A" w:rsidP="00AD469A">
      <w:pPr>
        <w:jc w:val="both"/>
        <w:rPr>
          <w:lang w:val="es-MX"/>
        </w:rPr>
      </w:pPr>
      <w:r w:rsidRPr="00ED02BF">
        <w:rPr>
          <w:b/>
          <w:lang w:val="es-MX"/>
        </w:rPr>
        <w:t>Presidente</w:t>
      </w:r>
      <w:r w:rsidRPr="004A6C25">
        <w:rPr>
          <w:rStyle w:val="Refdenotaalfinal"/>
          <w:b/>
          <w:color w:val="FFFFFF" w:themeColor="background1"/>
          <w:lang w:val="es-MX"/>
        </w:rPr>
        <w:endnoteReference w:id="15"/>
      </w:r>
      <w:r w:rsidRPr="00ED02BF">
        <w:rPr>
          <w:b/>
          <w:lang w:val="es-MX"/>
        </w:rPr>
        <w:t>:</w:t>
      </w:r>
      <w:r>
        <w:rPr>
          <w:b/>
          <w:lang w:val="es-MX"/>
        </w:rPr>
        <w:t xml:space="preserve"> </w:t>
      </w:r>
      <w:permStart w:id="1138182563" w:edGrp="everyone"/>
      <w:sdt>
        <w:sdtPr>
          <w:rPr>
            <w:rStyle w:val="Estilo6"/>
            <w:color w:val="BE0F34"/>
          </w:rPr>
          <w:alias w:val="Nombre"/>
          <w:tag w:val="Nombre aca"/>
          <w:id w:val="-1597092383"/>
          <w:placeholder>
            <w:docPart w:val="2213B2A7DDBF48A39CEE6CC6698D4606"/>
          </w:placeholder>
          <w:text/>
        </w:sdtPr>
        <w:sdtEndPr>
          <w:rPr>
            <w:rStyle w:val="Estilo6"/>
          </w:rPr>
        </w:sdtEndPr>
        <w:sdtContent>
          <w:r w:rsidRPr="0000090F">
            <w:rPr>
              <w:rStyle w:val="Estilo6"/>
              <w:color w:val="BE0F34"/>
            </w:rPr>
            <w:t>REDACTAR EL NOMBRE DEL PRESIDENTE DE LA REUNIÓN</w:t>
          </w:r>
        </w:sdtContent>
      </w:sdt>
      <w:permEnd w:id="1138182563"/>
      <w:r>
        <w:rPr>
          <w:lang w:val="es-MX"/>
        </w:rPr>
        <w:t xml:space="preserve">, identificado con la </w:t>
      </w:r>
      <w:permStart w:id="51986172" w:edGrp="everyone"/>
      <w:sdt>
        <w:sdtPr>
          <w:rPr>
            <w:rStyle w:val="Estilo6"/>
            <w:color w:val="BE0F34"/>
          </w:rPr>
          <w:alias w:val="Tipo de ID"/>
          <w:tag w:val="Tipo de ID"/>
          <w:id w:val="-1137801308"/>
          <w:placeholder>
            <w:docPart w:val="E4E4F79A0406441F96C1F13C5DADC64D"/>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51986172"/>
      <w:r>
        <w:rPr>
          <w:lang w:val="es-MX"/>
        </w:rPr>
        <w:t xml:space="preserve"> No. </w:t>
      </w:r>
      <w:permStart w:id="1025184273" w:edGrp="everyone"/>
      <w:sdt>
        <w:sdtPr>
          <w:rPr>
            <w:rStyle w:val="Estilo6"/>
            <w:color w:val="BE0F34"/>
          </w:rPr>
          <w:alias w:val="Numero de Identificacion"/>
          <w:tag w:val="Numero de Identificacion"/>
          <w:id w:val="-1627077356"/>
          <w:placeholder>
            <w:docPart w:val="86ADD5F3F9364727BA25C110F75EC00A"/>
          </w:placeholder>
          <w:text/>
        </w:sdtPr>
        <w:sdtEndPr>
          <w:rPr>
            <w:rStyle w:val="Estilo6"/>
          </w:rPr>
        </w:sdtEndPr>
        <w:sdtContent>
          <w:r w:rsidRPr="0000090F">
            <w:rPr>
              <w:rStyle w:val="Estilo6"/>
              <w:color w:val="BE0F34"/>
            </w:rPr>
            <w:t>REDACTAR EL NÚMERO DE IDENTIFICACIÓN</w:t>
          </w:r>
        </w:sdtContent>
      </w:sdt>
      <w:permEnd w:id="1025184273"/>
      <w:r>
        <w:rPr>
          <w:lang w:val="es-MX"/>
        </w:rPr>
        <w:t xml:space="preserve"> de </w:t>
      </w:r>
      <w:permStart w:id="1985832542" w:edGrp="everyone"/>
      <w:sdt>
        <w:sdtPr>
          <w:rPr>
            <w:rStyle w:val="Estilo6"/>
            <w:color w:val="BE0F34"/>
          </w:rPr>
          <w:alias w:val="Expedición de Cédula"/>
          <w:tag w:val="Expedición de Cédula"/>
          <w:id w:val="1772509843"/>
          <w:placeholder>
            <w:docPart w:val="827D45AA55344DC3A9FE330EC782B88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Pr>
              <w:rStyle w:val="Estilo6"/>
              <w:color w:val="BE0F34"/>
            </w:rPr>
            <w:t>SELECCIONAR EL LUGAR DE EXPEDICIÓN DEL DOCUMENTO DE IDENTIFICACIÓN</w:t>
          </w:r>
        </w:sdtContent>
      </w:sdt>
      <w:permEnd w:id="1985832542"/>
    </w:p>
    <w:p w:rsidR="00AD469A" w:rsidRDefault="00AD469A" w:rsidP="00AD469A">
      <w:pPr>
        <w:jc w:val="both"/>
        <w:rPr>
          <w:lang w:val="es-MX"/>
        </w:rPr>
      </w:pPr>
    </w:p>
    <w:p w:rsidR="00AD469A" w:rsidRDefault="00AD469A" w:rsidP="00AD469A">
      <w:pPr>
        <w:jc w:val="both"/>
        <w:rPr>
          <w:b/>
          <w:lang w:val="es-MX"/>
        </w:rPr>
      </w:pPr>
      <w:r w:rsidRPr="00312408">
        <w:rPr>
          <w:b/>
          <w:lang w:val="es-MX"/>
        </w:rPr>
        <w:t>Secretario</w:t>
      </w:r>
      <w:r w:rsidRPr="004A6C25">
        <w:rPr>
          <w:rStyle w:val="Refdenotaalfinal"/>
          <w:b/>
          <w:color w:val="FFFFFF" w:themeColor="background1"/>
          <w:lang w:val="es-MX"/>
        </w:rPr>
        <w:endnoteReference w:id="16"/>
      </w:r>
      <w:r w:rsidRPr="00ED02BF">
        <w:rPr>
          <w:b/>
          <w:lang w:val="es-MX"/>
        </w:rPr>
        <w:t>:</w:t>
      </w:r>
      <w:r>
        <w:rPr>
          <w:b/>
          <w:lang w:val="es-MX"/>
        </w:rPr>
        <w:t xml:space="preserve"> </w:t>
      </w:r>
      <w:permStart w:id="433072611" w:edGrp="everyone"/>
      <w:sdt>
        <w:sdtPr>
          <w:rPr>
            <w:rStyle w:val="Estilo6"/>
            <w:color w:val="BE0F34"/>
          </w:rPr>
          <w:alias w:val="Nombre"/>
          <w:tag w:val="Nombre aca"/>
          <w:id w:val="2088722753"/>
          <w:placeholder>
            <w:docPart w:val="7BAEB81874764E98BC99CDA370CDC3D0"/>
          </w:placeholder>
          <w:text/>
        </w:sdtPr>
        <w:sdtEndPr>
          <w:rPr>
            <w:rStyle w:val="Estilo6"/>
          </w:rPr>
        </w:sdtEndPr>
        <w:sdtContent>
          <w:r w:rsidRPr="0000090F">
            <w:rPr>
              <w:rStyle w:val="Estilo6"/>
              <w:color w:val="BE0F34"/>
            </w:rPr>
            <w:t>REDACTAR EL NOMBRE DEL SECRETARIO DE LA REUNIÓN</w:t>
          </w:r>
        </w:sdtContent>
      </w:sdt>
      <w:permEnd w:id="433072611"/>
      <w:r>
        <w:rPr>
          <w:lang w:val="es-MX"/>
        </w:rPr>
        <w:t xml:space="preserve">, identificado con la </w:t>
      </w:r>
      <w:permStart w:id="1241122794" w:edGrp="everyone"/>
      <w:sdt>
        <w:sdtPr>
          <w:rPr>
            <w:rStyle w:val="Estilo6"/>
            <w:color w:val="BE0F34"/>
          </w:rPr>
          <w:alias w:val="Tipo de ID"/>
          <w:tag w:val="Tipo de ID"/>
          <w:id w:val="1418982217"/>
          <w:placeholder>
            <w:docPart w:val="D04584EF13E044B4B735F7E508D01A4F"/>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Pr>
              <w:rStyle w:val="Estilo6"/>
              <w:color w:val="BE0F34"/>
            </w:rPr>
            <w:t>SELECCIONAR EL TIPO DE IDENTIFICACIÓN</w:t>
          </w:r>
        </w:sdtContent>
      </w:sdt>
      <w:permEnd w:id="1241122794"/>
      <w:r>
        <w:rPr>
          <w:lang w:val="es-MX"/>
        </w:rPr>
        <w:t xml:space="preserve"> No. </w:t>
      </w:r>
      <w:permStart w:id="1778137187" w:edGrp="everyone"/>
      <w:sdt>
        <w:sdtPr>
          <w:rPr>
            <w:rStyle w:val="Estilo6"/>
            <w:color w:val="BE0F34"/>
          </w:rPr>
          <w:alias w:val="Numero de Identificacion"/>
          <w:tag w:val="Numero de Identificacion"/>
          <w:id w:val="-1265989256"/>
          <w:placeholder>
            <w:docPart w:val="A69631BDDD2B401C9310427FA1658219"/>
          </w:placeholder>
          <w:text/>
        </w:sdtPr>
        <w:sdtEndPr>
          <w:rPr>
            <w:rStyle w:val="Estilo6"/>
          </w:rPr>
        </w:sdtEndPr>
        <w:sdtContent>
          <w:r w:rsidRPr="0000090F">
            <w:rPr>
              <w:rStyle w:val="Estilo6"/>
              <w:color w:val="BE0F34"/>
            </w:rPr>
            <w:t>REDACTAR EL NÚMERO DE IDENTIFICACIÓN</w:t>
          </w:r>
        </w:sdtContent>
      </w:sdt>
      <w:permEnd w:id="1778137187"/>
      <w:r>
        <w:rPr>
          <w:lang w:val="es-MX"/>
        </w:rPr>
        <w:t xml:space="preserve"> de </w:t>
      </w:r>
      <w:permStart w:id="164248519" w:edGrp="everyone"/>
      <w:sdt>
        <w:sdtPr>
          <w:rPr>
            <w:rStyle w:val="Estilo6"/>
            <w:color w:val="BE0F34"/>
          </w:rPr>
          <w:alias w:val="Expedición de Cédula"/>
          <w:tag w:val="Expedición de Cédula"/>
          <w:id w:val="1304377030"/>
          <w:placeholder>
            <w:docPart w:val="3672F260E1714420A750A00D84FF2A16"/>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B665D2">
            <w:rPr>
              <w:rStyle w:val="Estilo6"/>
              <w:color w:val="BE0F34"/>
            </w:rPr>
            <w:t>SELECCIONAR EL LUGAR DE EXPEDICIÓN DEL DOCUMENTO DE IDENTIFICACIÓN</w:t>
          </w:r>
        </w:sdtContent>
      </w:sdt>
      <w:permEnd w:id="164248519"/>
    </w:p>
    <w:p w:rsidR="00BF62CD" w:rsidRPr="00BF62CD" w:rsidRDefault="00BF62CD" w:rsidP="00BF62CD">
      <w:pPr>
        <w:pStyle w:val="Prrafodelista"/>
        <w:jc w:val="both"/>
        <w:rPr>
          <w:b/>
          <w:lang w:val="es-MX"/>
        </w:rPr>
      </w:pPr>
    </w:p>
    <w:p w:rsidR="00F33E55" w:rsidRDefault="00F158B0" w:rsidP="00F33E55">
      <w:pPr>
        <w:pStyle w:val="Prrafodelista"/>
        <w:numPr>
          <w:ilvl w:val="0"/>
          <w:numId w:val="2"/>
        </w:numPr>
        <w:ind w:left="360"/>
        <w:jc w:val="both"/>
        <w:rPr>
          <w:b/>
          <w:lang w:val="es-MX"/>
        </w:rPr>
      </w:pPr>
      <w:r w:rsidRPr="00606D8D">
        <w:rPr>
          <w:b/>
          <w:lang w:val="es-MX"/>
        </w:rPr>
        <w:t>Asistencia (Quórum Deliberatorio)</w:t>
      </w:r>
      <w:r w:rsidRPr="005E6A25">
        <w:rPr>
          <w:rStyle w:val="Refdenotaalfinal"/>
          <w:b/>
          <w:color w:val="FFFFFF" w:themeColor="background1"/>
          <w:lang w:val="es-MX"/>
        </w:rPr>
        <w:endnoteReference w:id="17"/>
      </w:r>
    </w:p>
    <w:p w:rsidR="004B5B02" w:rsidRPr="004B5B02" w:rsidRDefault="004B5B02" w:rsidP="004B5B02">
      <w:pPr>
        <w:rPr>
          <w:color w:val="FFFFFF" w:themeColor="background1"/>
        </w:rPr>
      </w:pPr>
      <w:r w:rsidRPr="004B5B02">
        <w:rPr>
          <w:rStyle w:val="Refdenotaalfinal"/>
          <w:b/>
          <w:color w:val="FFFFFF" w:themeColor="background1"/>
          <w:lang w:val="es-MX"/>
        </w:rPr>
        <w:endnoteReference w:id="18"/>
      </w:r>
      <w:r w:rsidRPr="004B5B02">
        <w:rPr>
          <w:b/>
          <w:color w:val="FFFFFF" w:themeColor="background1"/>
          <w:lang w:val="es-MX"/>
        </w:rPr>
        <w:t xml:space="preserve">  </w:t>
      </w:r>
      <w:r w:rsidRPr="004B5B02">
        <w:rPr>
          <w:rStyle w:val="Refdenotaalfinal"/>
          <w:b/>
          <w:color w:val="FFFFFF" w:themeColor="background1"/>
          <w:lang w:val="es-MX"/>
        </w:rPr>
        <w:endnoteReference w:id="19"/>
      </w:r>
      <w:r w:rsidRPr="004B5B02">
        <w:rPr>
          <w:b/>
          <w:color w:val="FFFFFF" w:themeColor="background1"/>
          <w:lang w:val="es-MX"/>
        </w:rPr>
        <w:t xml:space="preserve"> </w:t>
      </w:r>
      <w:r w:rsidRPr="004B5B02">
        <w:rPr>
          <w:rStyle w:val="Refdenotaalfinal"/>
          <w:b/>
          <w:color w:val="FFFFFF" w:themeColor="background1"/>
          <w:lang w:val="es-MX"/>
        </w:rPr>
        <w:endnoteReference w:id="20"/>
      </w:r>
      <w:r w:rsidRPr="004B5B02">
        <w:rPr>
          <w:b/>
          <w:color w:val="FFFFFF" w:themeColor="background1"/>
          <w:lang w:val="es-MX"/>
        </w:rPr>
        <w:t xml:space="preserve"> </w:t>
      </w:r>
      <w:r w:rsidRPr="004B5B02">
        <w:rPr>
          <w:rStyle w:val="Refdenotaalfinal"/>
          <w:b/>
          <w:color w:val="FFFFFF" w:themeColor="background1"/>
          <w:lang w:val="es-MX"/>
        </w:rPr>
        <w:endnoteReference w:id="21"/>
      </w:r>
      <w:r w:rsidRPr="004B5B02">
        <w:rPr>
          <w:b/>
          <w:color w:val="FFFFFF" w:themeColor="background1"/>
          <w:lang w:val="es-MX"/>
        </w:rPr>
        <w:t xml:space="preserve"> </w:t>
      </w:r>
      <w:r w:rsidRPr="004B5B02">
        <w:rPr>
          <w:rStyle w:val="Refdenotaalfinal"/>
          <w:b/>
          <w:color w:val="FFFFFF" w:themeColor="background1"/>
          <w:lang w:val="es-MX"/>
        </w:rPr>
        <w:endnoteReference w:id="22"/>
      </w:r>
      <w:r w:rsidRPr="004B5B02">
        <w:rPr>
          <w:b/>
          <w:color w:val="FFFFFF" w:themeColor="background1"/>
          <w:lang w:val="es-MX"/>
        </w:rPr>
        <w:t xml:space="preserve"> </w:t>
      </w:r>
      <w:r w:rsidRPr="004B5B02">
        <w:rPr>
          <w:rStyle w:val="Refdenotaalfinal"/>
          <w:b/>
          <w:color w:val="FFFFFF" w:themeColor="background1"/>
          <w:lang w:val="es-MX"/>
        </w:rPr>
        <w:endnoteReference w:id="23"/>
      </w:r>
      <w:r w:rsidRPr="004B5B02">
        <w:rPr>
          <w:b/>
          <w:color w:val="FFFFFF" w:themeColor="background1"/>
          <w:lang w:val="es-MX"/>
        </w:rPr>
        <w:t xml:space="preserve"> </w:t>
      </w:r>
      <w:r w:rsidRPr="004B5B02">
        <w:rPr>
          <w:rStyle w:val="Refdenotaalfinal"/>
          <w:b/>
          <w:color w:val="FFFFFF" w:themeColor="background1"/>
          <w:lang w:val="es-MX"/>
        </w:rPr>
        <w:endnoteReference w:id="24"/>
      </w:r>
      <w:r w:rsidRPr="004B5B02">
        <w:rPr>
          <w:b/>
          <w:color w:val="FFFFFF" w:themeColor="background1"/>
          <w:lang w:val="es-MX"/>
        </w:rPr>
        <w:t xml:space="preserve"> </w:t>
      </w:r>
      <w:r w:rsidRPr="004B5B02">
        <w:rPr>
          <w:rStyle w:val="Refdenotaalfinal"/>
          <w:b/>
          <w:color w:val="FFFFFF" w:themeColor="background1"/>
          <w:lang w:val="es-MX"/>
        </w:rPr>
        <w:endnoteReference w:id="25"/>
      </w:r>
      <w:r w:rsidRPr="004B5B02">
        <w:rPr>
          <w:b/>
          <w:color w:val="FFFFFF" w:themeColor="background1"/>
          <w:lang w:val="es-MX"/>
        </w:rPr>
        <w:t xml:space="preserve"> </w:t>
      </w:r>
      <w:r w:rsidRPr="004B5B02">
        <w:rPr>
          <w:rStyle w:val="Refdenotaalfinal"/>
          <w:b/>
          <w:color w:val="FFFFFF" w:themeColor="background1"/>
          <w:lang w:val="es-MX"/>
        </w:rPr>
        <w:endnoteReference w:id="26"/>
      </w:r>
      <w:r w:rsidRPr="004B5B02">
        <w:rPr>
          <w:b/>
          <w:color w:val="FFFFFF" w:themeColor="background1"/>
          <w:lang w:val="es-MX"/>
        </w:rPr>
        <w:t xml:space="preserve"> </w:t>
      </w:r>
      <w:r w:rsidRPr="004B5B02">
        <w:rPr>
          <w:rStyle w:val="Refdenotaalfinal"/>
          <w:b/>
          <w:color w:val="FFFFFF" w:themeColor="background1"/>
          <w:lang w:val="es-MX"/>
        </w:rPr>
        <w:endnoteReference w:id="27"/>
      </w:r>
      <w:r w:rsidRPr="004B5B02">
        <w:rPr>
          <w:b/>
          <w:color w:val="FFFFFF" w:themeColor="background1"/>
          <w:lang w:val="es-MX"/>
        </w:rPr>
        <w:t xml:space="preserve"> </w:t>
      </w:r>
      <w:r w:rsidRPr="004B5B02">
        <w:rPr>
          <w:rStyle w:val="Refdenotaalfinal"/>
          <w:b/>
          <w:color w:val="FFFFFF" w:themeColor="background1"/>
          <w:lang w:val="es-MX"/>
        </w:rPr>
        <w:endnoteReference w:id="28"/>
      </w:r>
      <w:r w:rsidRPr="004B5B02">
        <w:rPr>
          <w:b/>
          <w:color w:val="FFFFFF" w:themeColor="background1"/>
          <w:lang w:val="es-MX"/>
        </w:rPr>
        <w:t xml:space="preserve"> </w:t>
      </w:r>
      <w:r w:rsidRPr="004B5B02">
        <w:rPr>
          <w:rStyle w:val="Refdenotaalfinal"/>
          <w:b/>
          <w:color w:val="FFFFFF" w:themeColor="background1"/>
          <w:lang w:val="es-MX"/>
        </w:rPr>
        <w:endnoteReference w:id="29"/>
      </w:r>
      <w:r w:rsidRPr="004B5B02">
        <w:rPr>
          <w:b/>
          <w:color w:val="FFFFFF" w:themeColor="background1"/>
          <w:lang w:val="es-MX"/>
        </w:rPr>
        <w:t xml:space="preserve"> </w:t>
      </w:r>
      <w:r w:rsidRPr="004B5B02">
        <w:rPr>
          <w:rStyle w:val="Refdenotaalfinal"/>
          <w:b/>
          <w:color w:val="FFFFFF" w:themeColor="background1"/>
          <w:lang w:val="es-MX"/>
        </w:rPr>
        <w:endnoteReference w:id="30"/>
      </w:r>
      <w:r w:rsidRPr="004B5B02">
        <w:rPr>
          <w:b/>
          <w:color w:val="FFFFFF" w:themeColor="background1"/>
          <w:lang w:val="es-MX"/>
        </w:rPr>
        <w:t xml:space="preserve"> </w:t>
      </w:r>
      <w:r w:rsidRPr="004B5B02">
        <w:rPr>
          <w:rStyle w:val="Refdenotaalfinal"/>
          <w:b/>
          <w:color w:val="FFFFFF" w:themeColor="background1"/>
          <w:lang w:val="es-MX"/>
        </w:rPr>
        <w:endnoteReference w:id="31"/>
      </w:r>
      <w:r w:rsidRPr="004B5B02">
        <w:rPr>
          <w:b/>
          <w:color w:val="FFFFFF" w:themeColor="background1"/>
          <w:lang w:val="es-MX"/>
        </w:rPr>
        <w:t xml:space="preserve"> </w:t>
      </w:r>
      <w:r w:rsidRPr="004B5B02">
        <w:rPr>
          <w:rStyle w:val="Refdenotaalfinal"/>
          <w:b/>
          <w:color w:val="FFFFFF" w:themeColor="background1"/>
          <w:lang w:val="es-MX"/>
        </w:rPr>
        <w:endnoteReference w:id="32"/>
      </w:r>
      <w:r w:rsidRPr="004B5B02">
        <w:rPr>
          <w:b/>
          <w:color w:val="FFFFFF" w:themeColor="background1"/>
          <w:lang w:val="es-MX"/>
        </w:rPr>
        <w:t xml:space="preserve"> </w:t>
      </w:r>
      <w:r w:rsidRPr="004B5B02">
        <w:rPr>
          <w:rStyle w:val="Refdenotaalfinal"/>
          <w:b/>
          <w:color w:val="FFFFFF" w:themeColor="background1"/>
          <w:lang w:val="es-MX"/>
        </w:rPr>
        <w:endnoteReference w:id="33"/>
      </w:r>
      <w:r w:rsidRPr="004B5B02">
        <w:rPr>
          <w:b/>
          <w:color w:val="FFFFFF" w:themeColor="background1"/>
          <w:lang w:val="es-MX"/>
        </w:rPr>
        <w:t xml:space="preserve"> </w:t>
      </w:r>
      <w:r w:rsidRPr="004B5B02">
        <w:rPr>
          <w:rStyle w:val="Refdenotaalfinal"/>
          <w:b/>
          <w:color w:val="FFFFFF" w:themeColor="background1"/>
          <w:lang w:val="es-MX"/>
        </w:rPr>
        <w:endnoteReference w:id="34"/>
      </w:r>
      <w:r w:rsidRPr="004B5B02">
        <w:rPr>
          <w:b/>
          <w:color w:val="FFFFFF" w:themeColor="background1"/>
          <w:lang w:val="es-MX"/>
        </w:rPr>
        <w:t xml:space="preserve"> </w:t>
      </w:r>
      <w:r w:rsidRPr="004B5B02">
        <w:rPr>
          <w:rStyle w:val="Refdenotaalfinal"/>
          <w:b/>
          <w:color w:val="FFFFFF" w:themeColor="background1"/>
          <w:lang w:val="es-MX"/>
        </w:rPr>
        <w:endnoteReference w:id="35"/>
      </w:r>
      <w:r w:rsidRPr="004B5B02">
        <w:rPr>
          <w:b/>
          <w:color w:val="FFFFFF" w:themeColor="background1"/>
          <w:lang w:val="es-MX"/>
        </w:rPr>
        <w:t xml:space="preserve"> </w:t>
      </w:r>
      <w:r w:rsidRPr="004B5B02">
        <w:rPr>
          <w:rStyle w:val="Refdenotaalfinal"/>
          <w:b/>
          <w:color w:val="FFFFFF" w:themeColor="background1"/>
          <w:lang w:val="es-MX"/>
        </w:rPr>
        <w:endnoteReference w:id="36"/>
      </w:r>
      <w:r w:rsidRPr="004B5B02">
        <w:rPr>
          <w:b/>
          <w:color w:val="FFFFFF" w:themeColor="background1"/>
          <w:lang w:val="es-MX"/>
        </w:rPr>
        <w:t xml:space="preserve"> </w:t>
      </w:r>
      <w:r w:rsidRPr="004B5B02">
        <w:rPr>
          <w:rStyle w:val="Refdenotaalfinal"/>
          <w:b/>
          <w:color w:val="FFFFFF" w:themeColor="background1"/>
          <w:lang w:val="es-MX"/>
        </w:rPr>
        <w:endnoteReference w:id="37"/>
      </w:r>
      <w:r w:rsidRPr="004B5B02">
        <w:rPr>
          <w:b/>
          <w:color w:val="FFFFFF" w:themeColor="background1"/>
          <w:lang w:val="es-MX"/>
        </w:rPr>
        <w:t xml:space="preserve"> </w:t>
      </w:r>
      <w:r w:rsidRPr="004B5B02">
        <w:rPr>
          <w:rStyle w:val="Refdenotaalfinal"/>
          <w:b/>
          <w:color w:val="FFFFFF" w:themeColor="background1"/>
          <w:lang w:val="es-MX"/>
        </w:rPr>
        <w:endnoteReference w:id="38"/>
      </w:r>
      <w:r w:rsidRPr="004B5B02">
        <w:rPr>
          <w:b/>
          <w:color w:val="FFFFFF" w:themeColor="background1"/>
          <w:lang w:val="es-MX"/>
        </w:rPr>
        <w:t xml:space="preserve"> </w:t>
      </w:r>
      <w:r w:rsidRPr="004B5B02">
        <w:rPr>
          <w:rStyle w:val="Refdenotaalfinal"/>
          <w:b/>
          <w:color w:val="FFFFFF" w:themeColor="background1"/>
          <w:lang w:val="es-MX"/>
        </w:rPr>
        <w:endnoteReference w:id="39"/>
      </w:r>
      <w:r w:rsidRPr="004B5B02">
        <w:rPr>
          <w:b/>
          <w:color w:val="FFFFFF" w:themeColor="background1"/>
          <w:lang w:val="es-MX"/>
        </w:rPr>
        <w:t xml:space="preserve"> </w:t>
      </w:r>
      <w:r w:rsidRPr="004B5B02">
        <w:rPr>
          <w:rStyle w:val="Refdenotaalfinal"/>
          <w:b/>
          <w:color w:val="FFFFFF" w:themeColor="background1"/>
          <w:lang w:val="es-MX"/>
        </w:rPr>
        <w:endnoteReference w:id="40"/>
      </w:r>
      <w:r w:rsidRPr="004B5B02">
        <w:rPr>
          <w:rStyle w:val="Refdenotaalfinal"/>
          <w:b/>
          <w:color w:val="FFFFFF" w:themeColor="background1"/>
          <w:lang w:val="es-MX"/>
        </w:rPr>
        <w:endnoteReference w:id="41"/>
      </w:r>
      <w:r w:rsidRPr="004B5B02">
        <w:rPr>
          <w:b/>
          <w:color w:val="FFFFFF" w:themeColor="background1"/>
          <w:sz w:val="22"/>
          <w:lang w:val="es-MX"/>
        </w:rPr>
        <w:t xml:space="preserve"> </w:t>
      </w:r>
      <w:r w:rsidRPr="004B5B02">
        <w:rPr>
          <w:rStyle w:val="Refdenotaalfinal"/>
          <w:b/>
          <w:color w:val="FFFFFF" w:themeColor="background1"/>
          <w:lang w:val="es-MX"/>
        </w:rPr>
        <w:endnoteReference w:id="42"/>
      </w:r>
      <w:r w:rsidRPr="004B5B02">
        <w:rPr>
          <w:b/>
          <w:color w:val="FFFFFF" w:themeColor="background1"/>
          <w:sz w:val="22"/>
          <w:lang w:val="es-MX"/>
        </w:rPr>
        <w:t xml:space="preserve"> </w:t>
      </w:r>
      <w:r w:rsidRPr="004B5B02">
        <w:rPr>
          <w:rStyle w:val="Refdenotaalfinal"/>
          <w:b/>
          <w:color w:val="FFFFFF" w:themeColor="background1"/>
          <w:lang w:val="es-MX"/>
        </w:rPr>
        <w:endnoteReference w:id="43"/>
      </w:r>
      <w:r w:rsidRPr="004B5B02">
        <w:rPr>
          <w:b/>
          <w:color w:val="FFFFFF" w:themeColor="background1"/>
          <w:sz w:val="22"/>
          <w:lang w:val="es-MX"/>
        </w:rPr>
        <w:t xml:space="preserve"> </w:t>
      </w:r>
      <w:r w:rsidRPr="004B5B02">
        <w:rPr>
          <w:rStyle w:val="Refdenotaalfinal"/>
          <w:b/>
          <w:color w:val="FFFFFF" w:themeColor="background1"/>
          <w:lang w:val="es-MX"/>
        </w:rPr>
        <w:endnoteReference w:id="44"/>
      </w:r>
      <w:r w:rsidRPr="004B5B02">
        <w:rPr>
          <w:b/>
          <w:color w:val="FFFFFF" w:themeColor="background1"/>
          <w:sz w:val="22"/>
          <w:lang w:val="es-MX"/>
        </w:rPr>
        <w:t xml:space="preserve">  </w:t>
      </w:r>
    </w:p>
    <w:permStart w:id="1767388639" w:edGrp="everyone"/>
    <w:p w:rsidR="00F33E55" w:rsidRDefault="00E910CA" w:rsidP="00F33E55">
      <w:pPr>
        <w:jc w:val="both"/>
        <w:rPr>
          <w:rStyle w:val="Estilo6"/>
          <w:color w:val="BE0F34"/>
        </w:rPr>
      </w:pPr>
      <w:sdt>
        <w:sdtPr>
          <w:rPr>
            <w:rStyle w:val="Estilo6"/>
            <w:color w:val="BE0F34"/>
          </w:rPr>
          <w:alias w:val="Nombre"/>
          <w:tag w:val="Nombre aca"/>
          <w:id w:val="-516388413"/>
          <w:placeholder>
            <w:docPart w:val="E012DB209B1F4D09B0D5BC9A6A17F71C"/>
          </w:placeholder>
          <w:text/>
        </w:sdtPr>
        <w:sdtEndPr>
          <w:rPr>
            <w:rStyle w:val="Estilo6"/>
          </w:rPr>
        </w:sdtEndPr>
        <w:sdtContent>
          <w:r w:rsidR="00F33E55" w:rsidRPr="00322458">
            <w:rPr>
              <w:rStyle w:val="Estilo6"/>
              <w:color w:val="BE0F34"/>
            </w:rPr>
            <w:t>REDACTAR EL NOMBRE DEL ASISTENTE</w:t>
          </w:r>
        </w:sdtContent>
      </w:sdt>
      <w:permEnd w:id="1767388639"/>
      <w:r w:rsidR="00F33E55" w:rsidRPr="00322458">
        <w:rPr>
          <w:lang w:val="es-MX"/>
        </w:rPr>
        <w:t xml:space="preserve">, identificado con la </w:t>
      </w:r>
      <w:permStart w:id="593302716" w:edGrp="everyone"/>
      <w:sdt>
        <w:sdtPr>
          <w:rPr>
            <w:rStyle w:val="Estilo6"/>
            <w:b w:val="0"/>
            <w:color w:val="BE0F34"/>
            <w:lang w:val="es-MX"/>
          </w:rPr>
          <w:alias w:val="Tipo de ID"/>
          <w:tag w:val="Tipo de ID"/>
          <w:id w:val="-1743707250"/>
          <w:placeholder>
            <w:docPart w:val="FE7D262691A4436EB83AB8B55C7C7224"/>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00F33E55" w:rsidRPr="00322458">
            <w:rPr>
              <w:rStyle w:val="Estilo6"/>
              <w:color w:val="BE0F34"/>
            </w:rPr>
            <w:t>SELECCIONAR EL TIPO DE IDENTIFICACIÓN</w:t>
          </w:r>
        </w:sdtContent>
      </w:sdt>
      <w:permEnd w:id="593302716"/>
      <w:r w:rsidR="00F33E55" w:rsidRPr="00322458">
        <w:rPr>
          <w:lang w:val="es-MX"/>
        </w:rPr>
        <w:t xml:space="preserve"> No. </w:t>
      </w:r>
      <w:permStart w:id="1719817744" w:edGrp="everyone"/>
      <w:sdt>
        <w:sdtPr>
          <w:rPr>
            <w:rStyle w:val="Estilo6"/>
            <w:color w:val="BE0F34"/>
          </w:rPr>
          <w:alias w:val="Numero de Identificacion"/>
          <w:tag w:val="Numero de Identificacion"/>
          <w:id w:val="1030149119"/>
          <w:placeholder>
            <w:docPart w:val="80A0D008F5D7417D886486D01940F6AA"/>
          </w:placeholder>
          <w:text/>
        </w:sdtPr>
        <w:sdtEndPr>
          <w:rPr>
            <w:rStyle w:val="Estilo6"/>
          </w:rPr>
        </w:sdtEndPr>
        <w:sdtContent>
          <w:r w:rsidR="00F33E55" w:rsidRPr="00322458">
            <w:rPr>
              <w:rStyle w:val="Estilo6"/>
              <w:color w:val="BE0F34"/>
            </w:rPr>
            <w:t>REDACTAR EL NÚMERO DE IDENTIFICACIÓN</w:t>
          </w:r>
        </w:sdtContent>
      </w:sdt>
      <w:permEnd w:id="1719817744"/>
      <w:r w:rsidR="00F33E55" w:rsidRPr="00322458">
        <w:rPr>
          <w:lang w:val="es-MX"/>
        </w:rPr>
        <w:t xml:space="preserve"> de </w:t>
      </w:r>
      <w:permStart w:id="229657254" w:edGrp="everyone"/>
      <w:sdt>
        <w:sdtPr>
          <w:rPr>
            <w:rStyle w:val="Estilo6"/>
            <w:color w:val="BE0F34"/>
          </w:rPr>
          <w:alias w:val="Expedición de Cédula"/>
          <w:tag w:val="Expedición de Cédula"/>
          <w:id w:val="1304377032"/>
          <w:placeholder>
            <w:docPart w:val="5519F71A500E4BDFA42DA155CBD16ABC"/>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00F33E55" w:rsidRPr="00322458">
            <w:rPr>
              <w:rStyle w:val="Estilo6"/>
              <w:color w:val="BE0F34"/>
            </w:rPr>
            <w:t>SELECCIONAR EL LUGAR DE EXPEDICIÓN DEL DOCUMENTO DE IDENTIFICACIÓN</w:t>
          </w:r>
        </w:sdtContent>
      </w:sdt>
      <w:permEnd w:id="229657254"/>
      <w:r w:rsidR="00F33E55" w:rsidRPr="00322458">
        <w:rPr>
          <w:lang w:val="es-MX"/>
        </w:rPr>
        <w:t xml:space="preserve"> en su calidad de </w:t>
      </w:r>
      <w:permStart w:id="2058958914" w:edGrp="everyone"/>
      <w:sdt>
        <w:sdtPr>
          <w:rPr>
            <w:rStyle w:val="Estilo6"/>
            <w:color w:val="BE0F34"/>
          </w:rPr>
          <w:alias w:val="CALIDAD (Asistente Comanditaria)"/>
          <w:tag w:val="CALIDAD (Asistente Comanditaria)"/>
          <w:id w:val="1402724661"/>
          <w:placeholder>
            <w:docPart w:val="A7B9555E506C4CDB984CD4774CCB8D8C"/>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9A02F9">
            <w:rPr>
              <w:rStyle w:val="Estilo6"/>
              <w:color w:val="BE0F34"/>
            </w:rPr>
            <w:t>CALIDAD</w:t>
          </w:r>
        </w:sdtContent>
      </w:sdt>
      <w:permEnd w:id="2058958914"/>
      <w:r w:rsidR="00F33E55" w:rsidRPr="00322458">
        <w:rPr>
          <w:rStyle w:val="Estilo6"/>
          <w:color w:val="BE0F34"/>
        </w:rPr>
        <w:t xml:space="preserve"> </w:t>
      </w:r>
      <w:r w:rsidR="00F33E55" w:rsidRPr="00322458">
        <w:rPr>
          <w:rStyle w:val="Estilo6"/>
          <w:b w:val="0"/>
          <w:color w:val="BE0F34"/>
        </w:rPr>
        <w:t xml:space="preserve"> </w:t>
      </w:r>
      <w:permStart w:id="1453677252" w:edGrp="everyone"/>
      <w:sdt>
        <w:sdtPr>
          <w:rPr>
            <w:rStyle w:val="Estilo6"/>
            <w:color w:val="BE0F34"/>
          </w:rPr>
          <w:alias w:val="espacio destinado a describir la calidad"/>
          <w:tag w:val="espacio destinado a describir la calidad"/>
          <w:id w:val="347760151"/>
          <w:placeholder>
            <w:docPart w:val="EEF822D45FA747A79ED86E6585317FD6"/>
          </w:placeholder>
          <w:text/>
        </w:sdtPr>
        <w:sdtEndPr>
          <w:rPr>
            <w:rStyle w:val="Estilo6"/>
          </w:rPr>
        </w:sdtEndPr>
        <w:sdtContent>
          <w:r w:rsidR="00F33E55" w:rsidRPr="00322458">
            <w:rPr>
              <w:rStyle w:val="Estilo6"/>
              <w:color w:val="BE0F34"/>
            </w:rPr>
            <w:t>DESCRIBIR LA CALIDAD DEL ASISTENTE</w:t>
          </w:r>
        </w:sdtContent>
      </w:sdt>
      <w:permEnd w:id="1453677252"/>
    </w:p>
    <w:p w:rsidR="00F33E55" w:rsidRPr="004B5B02" w:rsidRDefault="00F33E55" w:rsidP="00F33E55">
      <w:pPr>
        <w:jc w:val="center"/>
        <w:rPr>
          <w:color w:val="FFFFFF" w:themeColor="background1"/>
        </w:rPr>
      </w:pPr>
      <w:r w:rsidRPr="004B5B02">
        <w:rPr>
          <w:rStyle w:val="Refdenotaalfinal"/>
          <w:b/>
          <w:color w:val="FFFFFF" w:themeColor="background1"/>
          <w:lang w:val="es-MX"/>
        </w:rPr>
        <w:endnoteReference w:id="45"/>
      </w:r>
      <w:r w:rsidRPr="004B5B02">
        <w:rPr>
          <w:b/>
          <w:color w:val="FFFFFF" w:themeColor="background1"/>
          <w:lang w:val="es-MX"/>
        </w:rPr>
        <w:t xml:space="preserve">  </w:t>
      </w:r>
      <w:r w:rsidRPr="004B5B02">
        <w:rPr>
          <w:rStyle w:val="Refdenotaalfinal"/>
          <w:b/>
          <w:color w:val="FFFFFF" w:themeColor="background1"/>
          <w:lang w:val="es-MX"/>
        </w:rPr>
        <w:endnoteReference w:id="46"/>
      </w:r>
      <w:r w:rsidRPr="004B5B02">
        <w:rPr>
          <w:b/>
          <w:color w:val="FFFFFF" w:themeColor="background1"/>
          <w:lang w:val="es-MX"/>
        </w:rPr>
        <w:t xml:space="preserve"> </w:t>
      </w:r>
      <w:r w:rsidRPr="004B5B02">
        <w:rPr>
          <w:rStyle w:val="Refdenotaalfinal"/>
          <w:b/>
          <w:color w:val="FFFFFF" w:themeColor="background1"/>
          <w:lang w:val="es-MX"/>
        </w:rPr>
        <w:endnoteReference w:id="47"/>
      </w:r>
      <w:r w:rsidRPr="004B5B02">
        <w:rPr>
          <w:b/>
          <w:color w:val="FFFFFF" w:themeColor="background1"/>
          <w:lang w:val="es-MX"/>
        </w:rPr>
        <w:t xml:space="preserve"> </w:t>
      </w:r>
      <w:r w:rsidRPr="004B5B02">
        <w:rPr>
          <w:rStyle w:val="Refdenotaalfinal"/>
          <w:b/>
          <w:color w:val="FFFFFF" w:themeColor="background1"/>
          <w:lang w:val="es-MX"/>
        </w:rPr>
        <w:endnoteReference w:id="48"/>
      </w:r>
      <w:r w:rsidRPr="004B5B02">
        <w:rPr>
          <w:b/>
          <w:color w:val="FFFFFF" w:themeColor="background1"/>
          <w:lang w:val="es-MX"/>
        </w:rPr>
        <w:t xml:space="preserve"> </w:t>
      </w:r>
      <w:r w:rsidRPr="004B5B02">
        <w:rPr>
          <w:rStyle w:val="Refdenotaalfinal"/>
          <w:b/>
          <w:color w:val="FFFFFF" w:themeColor="background1"/>
          <w:lang w:val="es-MX"/>
        </w:rPr>
        <w:endnoteReference w:id="49"/>
      </w:r>
      <w:r w:rsidRPr="004B5B02">
        <w:rPr>
          <w:b/>
          <w:color w:val="FFFFFF" w:themeColor="background1"/>
          <w:lang w:val="es-MX"/>
        </w:rPr>
        <w:t xml:space="preserve"> </w:t>
      </w:r>
      <w:r w:rsidRPr="004B5B02">
        <w:rPr>
          <w:rStyle w:val="Refdenotaalfinal"/>
          <w:b/>
          <w:color w:val="FFFFFF" w:themeColor="background1"/>
          <w:lang w:val="es-MX"/>
        </w:rPr>
        <w:endnoteReference w:id="50"/>
      </w:r>
      <w:r w:rsidRPr="004B5B02">
        <w:rPr>
          <w:b/>
          <w:color w:val="FFFFFF" w:themeColor="background1"/>
          <w:lang w:val="es-MX"/>
        </w:rPr>
        <w:t xml:space="preserve"> </w:t>
      </w:r>
      <w:r w:rsidRPr="004B5B02">
        <w:rPr>
          <w:rStyle w:val="Refdenotaalfinal"/>
          <w:b/>
          <w:color w:val="FFFFFF" w:themeColor="background1"/>
          <w:lang w:val="es-MX"/>
        </w:rPr>
        <w:endnoteReference w:id="51"/>
      </w:r>
      <w:r w:rsidRPr="004B5B02">
        <w:rPr>
          <w:b/>
          <w:color w:val="FFFFFF" w:themeColor="background1"/>
          <w:lang w:val="es-MX"/>
        </w:rPr>
        <w:t xml:space="preserve"> </w:t>
      </w:r>
      <w:r w:rsidRPr="004B5B02">
        <w:rPr>
          <w:rStyle w:val="Refdenotaalfinal"/>
          <w:b/>
          <w:color w:val="FFFFFF" w:themeColor="background1"/>
          <w:lang w:val="es-MX"/>
        </w:rPr>
        <w:endnoteReference w:id="52"/>
      </w:r>
      <w:r w:rsidRPr="004B5B02">
        <w:rPr>
          <w:b/>
          <w:color w:val="FFFFFF" w:themeColor="background1"/>
          <w:lang w:val="es-MX"/>
        </w:rPr>
        <w:t xml:space="preserve"> </w:t>
      </w:r>
      <w:r w:rsidRPr="004B5B02">
        <w:rPr>
          <w:rStyle w:val="Refdenotaalfinal"/>
          <w:b/>
          <w:color w:val="FFFFFF" w:themeColor="background1"/>
          <w:lang w:val="es-MX"/>
        </w:rPr>
        <w:endnoteReference w:id="53"/>
      </w:r>
      <w:r w:rsidRPr="004B5B02">
        <w:rPr>
          <w:b/>
          <w:color w:val="FFFFFF" w:themeColor="background1"/>
          <w:lang w:val="es-MX"/>
        </w:rPr>
        <w:t xml:space="preserve"> </w:t>
      </w:r>
      <w:r w:rsidRPr="004B5B02">
        <w:rPr>
          <w:rStyle w:val="Refdenotaalfinal"/>
          <w:b/>
          <w:color w:val="FFFFFF" w:themeColor="background1"/>
          <w:lang w:val="es-MX"/>
        </w:rPr>
        <w:endnoteReference w:id="54"/>
      </w:r>
      <w:r w:rsidRPr="004B5B02">
        <w:rPr>
          <w:b/>
          <w:color w:val="FFFFFF" w:themeColor="background1"/>
          <w:lang w:val="es-MX"/>
        </w:rPr>
        <w:t xml:space="preserve"> </w:t>
      </w:r>
      <w:r w:rsidRPr="004B5B02">
        <w:rPr>
          <w:rStyle w:val="Refdenotaalfinal"/>
          <w:b/>
          <w:color w:val="FFFFFF" w:themeColor="background1"/>
          <w:lang w:val="es-MX"/>
        </w:rPr>
        <w:endnoteReference w:id="55"/>
      </w:r>
      <w:r w:rsidRPr="004B5B02">
        <w:rPr>
          <w:b/>
          <w:color w:val="FFFFFF" w:themeColor="background1"/>
          <w:lang w:val="es-MX"/>
        </w:rPr>
        <w:t xml:space="preserve"> </w:t>
      </w:r>
      <w:r w:rsidRPr="004B5B02">
        <w:rPr>
          <w:rStyle w:val="Refdenotaalfinal"/>
          <w:b/>
          <w:color w:val="FFFFFF" w:themeColor="background1"/>
          <w:lang w:val="es-MX"/>
        </w:rPr>
        <w:endnoteReference w:id="56"/>
      </w:r>
      <w:r w:rsidRPr="004B5B02">
        <w:rPr>
          <w:b/>
          <w:color w:val="FFFFFF" w:themeColor="background1"/>
          <w:lang w:val="es-MX"/>
        </w:rPr>
        <w:t xml:space="preserve"> </w:t>
      </w:r>
      <w:r w:rsidRPr="004B5B02">
        <w:rPr>
          <w:rStyle w:val="Refdenotaalfinal"/>
          <w:b/>
          <w:color w:val="FFFFFF" w:themeColor="background1"/>
          <w:lang w:val="es-MX"/>
        </w:rPr>
        <w:endnoteReference w:id="57"/>
      </w:r>
      <w:r w:rsidRPr="004B5B02">
        <w:rPr>
          <w:b/>
          <w:color w:val="FFFFFF" w:themeColor="background1"/>
          <w:lang w:val="es-MX"/>
        </w:rPr>
        <w:t xml:space="preserve"> </w:t>
      </w:r>
      <w:r w:rsidRPr="004B5B02">
        <w:rPr>
          <w:rStyle w:val="Refdenotaalfinal"/>
          <w:b/>
          <w:color w:val="FFFFFF" w:themeColor="background1"/>
          <w:lang w:val="es-MX"/>
        </w:rPr>
        <w:endnoteReference w:id="58"/>
      </w:r>
      <w:r w:rsidRPr="004B5B02">
        <w:rPr>
          <w:b/>
          <w:color w:val="FFFFFF" w:themeColor="background1"/>
          <w:lang w:val="es-MX"/>
        </w:rPr>
        <w:t xml:space="preserve"> </w:t>
      </w:r>
      <w:r w:rsidRPr="004B5B02">
        <w:rPr>
          <w:rStyle w:val="Refdenotaalfinal"/>
          <w:b/>
          <w:color w:val="FFFFFF" w:themeColor="background1"/>
          <w:lang w:val="es-MX"/>
        </w:rPr>
        <w:endnoteReference w:id="59"/>
      </w:r>
      <w:r w:rsidRPr="004B5B02">
        <w:rPr>
          <w:b/>
          <w:color w:val="FFFFFF" w:themeColor="background1"/>
          <w:lang w:val="es-MX"/>
        </w:rPr>
        <w:t xml:space="preserve"> </w:t>
      </w:r>
      <w:r w:rsidRPr="004B5B02">
        <w:rPr>
          <w:rStyle w:val="Refdenotaalfinal"/>
          <w:b/>
          <w:color w:val="FFFFFF" w:themeColor="background1"/>
          <w:lang w:val="es-MX"/>
        </w:rPr>
        <w:endnoteReference w:id="60"/>
      </w:r>
      <w:r w:rsidRPr="004B5B02">
        <w:rPr>
          <w:b/>
          <w:color w:val="FFFFFF" w:themeColor="background1"/>
          <w:lang w:val="es-MX"/>
        </w:rPr>
        <w:t xml:space="preserve"> </w:t>
      </w:r>
      <w:r w:rsidRPr="004B5B02">
        <w:rPr>
          <w:rStyle w:val="Refdenotaalfinal"/>
          <w:b/>
          <w:color w:val="FFFFFF" w:themeColor="background1"/>
          <w:lang w:val="es-MX"/>
        </w:rPr>
        <w:endnoteReference w:id="61"/>
      </w:r>
      <w:r w:rsidRPr="004B5B02">
        <w:rPr>
          <w:b/>
          <w:color w:val="FFFFFF" w:themeColor="background1"/>
          <w:lang w:val="es-MX"/>
        </w:rPr>
        <w:t xml:space="preserve"> </w:t>
      </w:r>
      <w:r w:rsidRPr="004B5B02">
        <w:rPr>
          <w:rStyle w:val="Refdenotaalfinal"/>
          <w:b/>
          <w:color w:val="FFFFFF" w:themeColor="background1"/>
          <w:lang w:val="es-MX"/>
        </w:rPr>
        <w:endnoteReference w:id="62"/>
      </w:r>
      <w:r w:rsidRPr="004B5B02">
        <w:rPr>
          <w:b/>
          <w:color w:val="FFFFFF" w:themeColor="background1"/>
          <w:lang w:val="es-MX"/>
        </w:rPr>
        <w:t xml:space="preserve"> </w:t>
      </w:r>
      <w:r w:rsidRPr="004B5B02">
        <w:rPr>
          <w:rStyle w:val="Refdenotaalfinal"/>
          <w:b/>
          <w:color w:val="FFFFFF" w:themeColor="background1"/>
          <w:lang w:val="es-MX"/>
        </w:rPr>
        <w:endnoteReference w:id="63"/>
      </w:r>
      <w:r w:rsidRPr="004B5B02">
        <w:rPr>
          <w:b/>
          <w:color w:val="FFFFFF" w:themeColor="background1"/>
          <w:lang w:val="es-MX"/>
        </w:rPr>
        <w:t xml:space="preserve"> </w:t>
      </w:r>
      <w:r w:rsidRPr="004B5B02">
        <w:rPr>
          <w:rStyle w:val="Refdenotaalfinal"/>
          <w:b/>
          <w:color w:val="FFFFFF" w:themeColor="background1"/>
          <w:lang w:val="es-MX"/>
        </w:rPr>
        <w:endnoteReference w:id="64"/>
      </w:r>
      <w:r w:rsidRPr="004B5B02">
        <w:rPr>
          <w:b/>
          <w:color w:val="FFFFFF" w:themeColor="background1"/>
          <w:lang w:val="es-MX"/>
        </w:rPr>
        <w:t xml:space="preserve"> </w:t>
      </w:r>
      <w:r w:rsidRPr="004B5B02">
        <w:rPr>
          <w:rStyle w:val="Refdenotaalfinal"/>
          <w:b/>
          <w:color w:val="FFFFFF" w:themeColor="background1"/>
          <w:lang w:val="es-MX"/>
        </w:rPr>
        <w:endnoteReference w:id="65"/>
      </w:r>
      <w:r w:rsidRPr="004B5B02">
        <w:rPr>
          <w:b/>
          <w:color w:val="FFFFFF" w:themeColor="background1"/>
          <w:lang w:val="es-MX"/>
        </w:rPr>
        <w:t xml:space="preserve"> </w:t>
      </w:r>
      <w:r w:rsidRPr="004B5B02">
        <w:rPr>
          <w:rStyle w:val="Refdenotaalfinal"/>
          <w:b/>
          <w:color w:val="FFFFFF" w:themeColor="background1"/>
          <w:lang w:val="es-MX"/>
        </w:rPr>
        <w:endnoteReference w:id="66"/>
      </w:r>
      <w:r w:rsidRPr="004B5B02">
        <w:rPr>
          <w:b/>
          <w:color w:val="FFFFFF" w:themeColor="background1"/>
          <w:lang w:val="es-MX"/>
        </w:rPr>
        <w:t xml:space="preserve"> </w:t>
      </w:r>
      <w:r w:rsidRPr="004B5B02">
        <w:rPr>
          <w:rStyle w:val="Refdenotaalfinal"/>
          <w:b/>
          <w:color w:val="FFFFFF" w:themeColor="background1"/>
          <w:lang w:val="es-MX"/>
        </w:rPr>
        <w:endnoteReference w:id="67"/>
      </w:r>
      <w:r w:rsidRPr="004B5B02">
        <w:rPr>
          <w:rStyle w:val="Refdenotaalfinal"/>
          <w:b/>
          <w:color w:val="FFFFFF" w:themeColor="background1"/>
          <w:lang w:val="es-MX"/>
        </w:rPr>
        <w:endnoteReference w:id="68"/>
      </w:r>
      <w:r w:rsidRPr="004B5B02">
        <w:rPr>
          <w:b/>
          <w:color w:val="FFFFFF" w:themeColor="background1"/>
          <w:sz w:val="22"/>
          <w:lang w:val="es-MX"/>
        </w:rPr>
        <w:t xml:space="preserve"> </w:t>
      </w:r>
      <w:r w:rsidRPr="004B5B02">
        <w:rPr>
          <w:rStyle w:val="Refdenotaalfinal"/>
          <w:b/>
          <w:color w:val="FFFFFF" w:themeColor="background1"/>
          <w:lang w:val="es-MX"/>
        </w:rPr>
        <w:endnoteReference w:id="69"/>
      </w:r>
      <w:r w:rsidRPr="004B5B02">
        <w:rPr>
          <w:b/>
          <w:color w:val="FFFFFF" w:themeColor="background1"/>
          <w:sz w:val="22"/>
          <w:lang w:val="es-MX"/>
        </w:rPr>
        <w:t xml:space="preserve"> </w:t>
      </w:r>
      <w:r w:rsidRPr="004B5B02">
        <w:rPr>
          <w:rStyle w:val="Refdenotaalfinal"/>
          <w:b/>
          <w:color w:val="FFFFFF" w:themeColor="background1"/>
          <w:lang w:val="es-MX"/>
        </w:rPr>
        <w:endnoteReference w:id="70"/>
      </w:r>
      <w:r w:rsidRPr="004B5B02">
        <w:rPr>
          <w:b/>
          <w:color w:val="FFFFFF" w:themeColor="background1"/>
          <w:sz w:val="22"/>
          <w:lang w:val="es-MX"/>
        </w:rPr>
        <w:t xml:space="preserve"> </w:t>
      </w:r>
      <w:r w:rsidRPr="004B5B02">
        <w:rPr>
          <w:rStyle w:val="Refdenotaalfinal"/>
          <w:b/>
          <w:color w:val="FFFFFF" w:themeColor="background1"/>
          <w:lang w:val="es-MX"/>
        </w:rPr>
        <w:endnoteReference w:id="71"/>
      </w:r>
      <w:r w:rsidRPr="004B5B02">
        <w:rPr>
          <w:b/>
          <w:color w:val="FFFFFF" w:themeColor="background1"/>
          <w:sz w:val="22"/>
          <w:lang w:val="es-MX"/>
        </w:rPr>
        <w:t xml:space="preserve">  </w:t>
      </w:r>
    </w:p>
    <w:p w:rsidR="00F33E55" w:rsidRDefault="00F33E55" w:rsidP="0039371E">
      <w:pPr>
        <w:jc w:val="both"/>
        <w:rPr>
          <w:rStyle w:val="Estilo6"/>
          <w:color w:val="BE0F34"/>
        </w:rPr>
      </w:pPr>
      <w:r w:rsidRPr="004B5B02">
        <w:rPr>
          <w:rStyle w:val="Refdenotaalfinal"/>
          <w:b/>
          <w:color w:val="FFFFFF" w:themeColor="background1"/>
          <w:lang w:val="es-MX"/>
        </w:rPr>
        <w:endnoteReference w:id="72"/>
      </w:r>
      <w:r w:rsidRPr="004B5B02">
        <w:rPr>
          <w:b/>
          <w:color w:val="FFFFFF" w:themeColor="background1"/>
          <w:lang w:val="es-MX"/>
        </w:rPr>
        <w:t xml:space="preserve"> </w:t>
      </w:r>
      <w:r w:rsidRPr="004B5B02">
        <w:rPr>
          <w:rStyle w:val="Refdenotaalfinal"/>
          <w:b/>
          <w:color w:val="FFFFFF" w:themeColor="background1"/>
          <w:lang w:val="es-MX"/>
        </w:rPr>
        <w:endnoteReference w:id="73"/>
      </w:r>
      <w:r w:rsidRPr="004B5B02">
        <w:rPr>
          <w:b/>
          <w:color w:val="FFFFFF" w:themeColor="background1"/>
          <w:lang w:val="es-MX"/>
        </w:rPr>
        <w:t xml:space="preserve"> </w:t>
      </w:r>
      <w:r w:rsidRPr="004B5B02">
        <w:rPr>
          <w:rStyle w:val="Refdenotaalfinal"/>
          <w:b/>
          <w:color w:val="FFFFFF" w:themeColor="background1"/>
          <w:lang w:val="es-MX"/>
        </w:rPr>
        <w:endnoteReference w:id="74"/>
      </w:r>
      <w:r w:rsidRPr="004B5B02">
        <w:rPr>
          <w:b/>
          <w:color w:val="FFFFFF" w:themeColor="background1"/>
          <w:lang w:val="es-MX"/>
        </w:rPr>
        <w:t xml:space="preserve"> </w:t>
      </w:r>
      <w:r w:rsidRPr="004B5B02">
        <w:rPr>
          <w:rStyle w:val="Refdenotaalfinal"/>
          <w:b/>
          <w:color w:val="FFFFFF" w:themeColor="background1"/>
          <w:lang w:val="es-MX"/>
        </w:rPr>
        <w:endnoteReference w:id="75"/>
      </w:r>
      <w:r w:rsidRPr="004B5B02">
        <w:rPr>
          <w:b/>
          <w:color w:val="FFFFFF" w:themeColor="background1"/>
          <w:lang w:val="es-MX"/>
        </w:rPr>
        <w:t xml:space="preserve"> </w:t>
      </w:r>
      <w:r w:rsidRPr="004B5B02">
        <w:rPr>
          <w:rStyle w:val="Refdenotaalfinal"/>
          <w:b/>
          <w:color w:val="FFFFFF" w:themeColor="background1"/>
          <w:lang w:val="es-MX"/>
        </w:rPr>
        <w:endnoteReference w:id="76"/>
      </w:r>
      <w:r w:rsidRPr="004B5B02">
        <w:rPr>
          <w:b/>
          <w:color w:val="FFFFFF" w:themeColor="background1"/>
          <w:lang w:val="es-MX"/>
        </w:rPr>
        <w:t xml:space="preserve"> </w:t>
      </w:r>
      <w:r w:rsidRPr="004B5B02">
        <w:rPr>
          <w:rStyle w:val="Refdenotaalfinal"/>
          <w:b/>
          <w:color w:val="FFFFFF" w:themeColor="background1"/>
          <w:lang w:val="es-MX"/>
        </w:rPr>
        <w:endnoteReference w:id="77"/>
      </w:r>
      <w:r w:rsidRPr="004B5B02">
        <w:rPr>
          <w:b/>
          <w:color w:val="FFFFFF" w:themeColor="background1"/>
          <w:lang w:val="es-MX"/>
        </w:rPr>
        <w:t xml:space="preserve"> </w:t>
      </w:r>
      <w:r w:rsidRPr="004B5B02">
        <w:rPr>
          <w:rStyle w:val="Refdenotaalfinal"/>
          <w:b/>
          <w:color w:val="FFFFFF" w:themeColor="background1"/>
          <w:lang w:val="es-MX"/>
        </w:rPr>
        <w:endnoteReference w:id="78"/>
      </w:r>
      <w:r w:rsidRPr="004B5B02">
        <w:rPr>
          <w:b/>
          <w:color w:val="FFFFFF" w:themeColor="background1"/>
          <w:lang w:val="es-MX"/>
        </w:rPr>
        <w:t xml:space="preserve"> </w:t>
      </w:r>
      <w:r w:rsidRPr="004B5B02">
        <w:rPr>
          <w:rStyle w:val="Refdenotaalfinal"/>
          <w:b/>
          <w:color w:val="FFFFFF" w:themeColor="background1"/>
          <w:lang w:val="es-MX"/>
        </w:rPr>
        <w:endnoteReference w:id="79"/>
      </w:r>
      <w:r w:rsidRPr="004B5B02">
        <w:rPr>
          <w:b/>
          <w:color w:val="FFFFFF" w:themeColor="background1"/>
          <w:lang w:val="es-MX"/>
        </w:rPr>
        <w:t xml:space="preserve"> </w:t>
      </w:r>
      <w:r w:rsidRPr="004B5B02">
        <w:rPr>
          <w:rStyle w:val="Refdenotaalfinal"/>
          <w:b/>
          <w:color w:val="FFFFFF" w:themeColor="background1"/>
          <w:lang w:val="es-MX"/>
        </w:rPr>
        <w:endnoteReference w:id="80"/>
      </w:r>
      <w:r w:rsidRPr="004B5B02">
        <w:rPr>
          <w:b/>
          <w:color w:val="FFFFFF" w:themeColor="background1"/>
          <w:lang w:val="es-MX"/>
        </w:rPr>
        <w:t xml:space="preserve"> </w:t>
      </w:r>
      <w:r w:rsidRPr="004B5B02">
        <w:rPr>
          <w:rStyle w:val="Refdenotaalfinal"/>
          <w:b/>
          <w:color w:val="FFFFFF" w:themeColor="background1"/>
          <w:lang w:val="es-MX"/>
        </w:rPr>
        <w:endnoteReference w:id="81"/>
      </w:r>
      <w:r w:rsidRPr="004B5B02">
        <w:rPr>
          <w:b/>
          <w:color w:val="FFFFFF" w:themeColor="background1"/>
          <w:lang w:val="es-MX"/>
        </w:rPr>
        <w:t xml:space="preserve"> </w:t>
      </w:r>
      <w:r w:rsidRPr="004B5B02">
        <w:rPr>
          <w:rStyle w:val="Refdenotaalfinal"/>
          <w:b/>
          <w:color w:val="FFFFFF" w:themeColor="background1"/>
          <w:lang w:val="es-MX"/>
        </w:rPr>
        <w:endnoteReference w:id="82"/>
      </w:r>
      <w:r w:rsidRPr="004B5B02">
        <w:rPr>
          <w:b/>
          <w:color w:val="FFFFFF" w:themeColor="background1"/>
          <w:lang w:val="es-MX"/>
        </w:rPr>
        <w:t xml:space="preserve"> </w:t>
      </w:r>
      <w:r w:rsidRPr="004B5B02">
        <w:rPr>
          <w:rStyle w:val="Refdenotaalfinal"/>
          <w:b/>
          <w:color w:val="FFFFFF" w:themeColor="background1"/>
          <w:lang w:val="es-MX"/>
        </w:rPr>
        <w:endnoteReference w:id="83"/>
      </w:r>
      <w:r w:rsidRPr="004B5B02">
        <w:rPr>
          <w:b/>
          <w:color w:val="FFFFFF" w:themeColor="background1"/>
          <w:lang w:val="es-MX"/>
        </w:rPr>
        <w:t xml:space="preserve">  </w:t>
      </w:r>
      <w:r w:rsidRPr="004B5B02">
        <w:rPr>
          <w:rStyle w:val="Refdenotaalfinal"/>
          <w:b/>
          <w:color w:val="FFFFFF" w:themeColor="background1"/>
          <w:lang w:val="es-MX"/>
        </w:rPr>
        <w:endnoteReference w:id="84"/>
      </w:r>
      <w:r w:rsidRPr="004B5B02">
        <w:rPr>
          <w:b/>
          <w:color w:val="FFFFFF" w:themeColor="background1"/>
          <w:lang w:val="es-MX"/>
        </w:rPr>
        <w:t xml:space="preserve"> </w:t>
      </w:r>
      <w:r w:rsidRPr="004B5B02">
        <w:rPr>
          <w:rStyle w:val="Refdenotaalfinal"/>
          <w:b/>
          <w:color w:val="FFFFFF" w:themeColor="background1"/>
          <w:lang w:val="es-MX"/>
        </w:rPr>
        <w:endnoteReference w:id="85"/>
      </w:r>
      <w:r w:rsidRPr="004B5B02">
        <w:rPr>
          <w:b/>
          <w:color w:val="FFFFFF" w:themeColor="background1"/>
          <w:lang w:val="es-MX"/>
        </w:rPr>
        <w:t xml:space="preserve"> </w:t>
      </w:r>
      <w:r w:rsidRPr="004B5B02">
        <w:rPr>
          <w:rStyle w:val="Refdenotaalfinal"/>
          <w:b/>
          <w:color w:val="FFFFFF" w:themeColor="background1"/>
          <w:lang w:val="es-MX"/>
        </w:rPr>
        <w:endnoteReference w:id="86"/>
      </w:r>
      <w:r w:rsidRPr="004B5B02">
        <w:rPr>
          <w:b/>
          <w:color w:val="FFFFFF" w:themeColor="background1"/>
          <w:lang w:val="es-MX"/>
        </w:rPr>
        <w:t xml:space="preserve"> </w:t>
      </w:r>
      <w:r w:rsidRPr="004B5B02">
        <w:rPr>
          <w:rStyle w:val="Refdenotaalfinal"/>
          <w:b/>
          <w:color w:val="FFFFFF" w:themeColor="background1"/>
          <w:lang w:val="es-MX"/>
        </w:rPr>
        <w:endnoteReference w:id="87"/>
      </w:r>
      <w:r w:rsidRPr="004B5B02">
        <w:rPr>
          <w:b/>
          <w:color w:val="FFFFFF" w:themeColor="background1"/>
          <w:lang w:val="es-MX"/>
        </w:rPr>
        <w:t xml:space="preserve"> </w:t>
      </w:r>
      <w:r w:rsidRPr="004B5B02">
        <w:rPr>
          <w:rStyle w:val="Refdenotaalfinal"/>
          <w:b/>
          <w:color w:val="FFFFFF" w:themeColor="background1"/>
          <w:lang w:val="es-MX"/>
        </w:rPr>
        <w:endnoteReference w:id="88"/>
      </w:r>
      <w:r w:rsidRPr="004B5B02">
        <w:rPr>
          <w:b/>
          <w:color w:val="FFFFFF" w:themeColor="background1"/>
          <w:lang w:val="es-MX"/>
        </w:rPr>
        <w:t xml:space="preserve"> </w:t>
      </w:r>
      <w:r w:rsidRPr="004B5B02">
        <w:rPr>
          <w:rStyle w:val="Refdenotaalfinal"/>
          <w:b/>
          <w:color w:val="FFFFFF" w:themeColor="background1"/>
          <w:lang w:val="es-MX"/>
        </w:rPr>
        <w:endnoteReference w:id="89"/>
      </w:r>
      <w:r w:rsidRPr="004B5B02">
        <w:rPr>
          <w:b/>
          <w:color w:val="FFFFFF" w:themeColor="background1"/>
          <w:lang w:val="es-MX"/>
        </w:rPr>
        <w:t xml:space="preserve"> </w:t>
      </w:r>
      <w:r w:rsidR="0039371E" w:rsidRPr="004B5B02">
        <w:rPr>
          <w:rStyle w:val="Refdenotaalfinal"/>
          <w:b/>
          <w:color w:val="FFFFFF" w:themeColor="background1"/>
          <w:lang w:val="es-MX"/>
        </w:rPr>
        <w:endnoteReference w:id="90"/>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1"/>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2"/>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3"/>
      </w:r>
      <w:r w:rsidR="0039371E" w:rsidRPr="004B5B02">
        <w:rPr>
          <w:b/>
          <w:color w:val="FFFFFF" w:themeColor="background1"/>
          <w:lang w:val="es-MX"/>
        </w:rPr>
        <w:t xml:space="preserve"> </w:t>
      </w:r>
      <w:r w:rsidR="0039371E" w:rsidRPr="004B5B02">
        <w:rPr>
          <w:rStyle w:val="Refdenotaalfinal"/>
          <w:b/>
          <w:color w:val="FFFFFF" w:themeColor="background1"/>
          <w:lang w:val="es-MX"/>
        </w:rPr>
        <w:endnoteReference w:id="94"/>
      </w:r>
      <w:r w:rsidR="0039371E" w:rsidRPr="004B5B02">
        <w:rPr>
          <w:b/>
          <w:color w:val="FFFFFF" w:themeColor="background1"/>
          <w:lang w:val="es-MX"/>
        </w:rPr>
        <w:t xml:space="preserve"> </w:t>
      </w:r>
      <w:permStart w:id="1054035100" w:edGrp="everyone"/>
      <w:sdt>
        <w:sdtPr>
          <w:rPr>
            <w:rStyle w:val="Estilo6"/>
            <w:color w:val="BE0F34"/>
          </w:rPr>
          <w:alias w:val="Nombre"/>
          <w:tag w:val="Nombre aca"/>
          <w:id w:val="1304376589"/>
          <w:placeholder>
            <w:docPart w:val="8E18C474DD944D1F9AFF3F93FEC1341C"/>
          </w:placeholder>
          <w:text/>
        </w:sdtPr>
        <w:sdtEndPr>
          <w:rPr>
            <w:rStyle w:val="Estilo6"/>
          </w:rPr>
        </w:sdtEndPr>
        <w:sdtContent>
          <w:r w:rsidRPr="009A1781">
            <w:rPr>
              <w:rStyle w:val="Estilo6"/>
              <w:color w:val="BE0F34"/>
            </w:rPr>
            <w:t>REDACTAR EL NOMBRE DEL ASISTENTE</w:t>
          </w:r>
        </w:sdtContent>
      </w:sdt>
      <w:permEnd w:id="1054035100"/>
      <w:r w:rsidRPr="009A1781">
        <w:rPr>
          <w:lang w:val="es-MX"/>
        </w:rPr>
        <w:t xml:space="preserve">, identificado con la </w:t>
      </w:r>
      <w:permStart w:id="3232950" w:edGrp="everyone"/>
      <w:sdt>
        <w:sdtPr>
          <w:rPr>
            <w:rStyle w:val="Estilo6"/>
            <w:b w:val="0"/>
            <w:color w:val="BE0F34"/>
            <w:lang w:val="es-MX"/>
          </w:rPr>
          <w:alias w:val="Tipo de ID"/>
          <w:tag w:val="Tipo de ID"/>
          <w:id w:val="1304376590"/>
          <w:placeholder>
            <w:docPart w:val="AF5CDCDD90374E409AFDAA7BBB238005"/>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Estilo6"/>
          </w:rPr>
        </w:sdtEndPr>
        <w:sdtContent>
          <w:r w:rsidRPr="009A1781">
            <w:rPr>
              <w:rStyle w:val="Estilo6"/>
              <w:color w:val="BE0F34"/>
            </w:rPr>
            <w:t xml:space="preserve">SELECCIONAR EL TIPO </w:t>
          </w:r>
          <w:r w:rsidRPr="009A1781">
            <w:rPr>
              <w:rStyle w:val="Estilo6"/>
              <w:color w:val="BE0F34"/>
            </w:rPr>
            <w:lastRenderedPageBreak/>
            <w:t>DE IDENTIFICACIÓN</w:t>
          </w:r>
        </w:sdtContent>
      </w:sdt>
      <w:permEnd w:id="3232950"/>
      <w:r w:rsidRPr="009A1781">
        <w:rPr>
          <w:lang w:val="es-MX"/>
        </w:rPr>
        <w:t xml:space="preserve"> No. </w:t>
      </w:r>
      <w:permStart w:id="1356076081" w:edGrp="everyone"/>
      <w:sdt>
        <w:sdtPr>
          <w:rPr>
            <w:rStyle w:val="Estilo6"/>
            <w:color w:val="BE0F34"/>
          </w:rPr>
          <w:alias w:val="Numero de Identificacion"/>
          <w:tag w:val="Numero de Identificacion"/>
          <w:id w:val="1304376591"/>
          <w:placeholder>
            <w:docPart w:val="FF53AA2B6A5348C3B8F279A5A23C9DFA"/>
          </w:placeholder>
          <w:text/>
        </w:sdtPr>
        <w:sdtEndPr>
          <w:rPr>
            <w:rStyle w:val="Estilo6"/>
          </w:rPr>
        </w:sdtEndPr>
        <w:sdtContent>
          <w:r w:rsidRPr="009A1781">
            <w:rPr>
              <w:rStyle w:val="Estilo6"/>
              <w:color w:val="BE0F34"/>
            </w:rPr>
            <w:t>REDACTAR EL NÚMERO DE IDENTIFICACIÓN</w:t>
          </w:r>
        </w:sdtContent>
      </w:sdt>
      <w:permEnd w:id="1356076081"/>
      <w:r w:rsidRPr="009A1781">
        <w:rPr>
          <w:lang w:val="es-MX"/>
        </w:rPr>
        <w:t xml:space="preserve"> de </w:t>
      </w:r>
      <w:permStart w:id="676661986" w:edGrp="everyone"/>
      <w:sdt>
        <w:sdtPr>
          <w:rPr>
            <w:rStyle w:val="Estilo6"/>
            <w:color w:val="BE0F34"/>
          </w:rPr>
          <w:alias w:val="Expedición de Cédula"/>
          <w:tag w:val="Expedición de Cédula"/>
          <w:id w:val="1304377034"/>
          <w:placeholder>
            <w:docPart w:val="DA3EA9CF76C445FF93F87615E9E49194"/>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9A1781">
            <w:rPr>
              <w:rStyle w:val="Estilo6"/>
              <w:color w:val="BE0F34"/>
            </w:rPr>
            <w:t>SELECCIONAR EL LUGAR DE EXPEDICIÓN DEL DOCUMENTO DE IDENTIFICACIÓN</w:t>
          </w:r>
        </w:sdtContent>
      </w:sdt>
      <w:permEnd w:id="676661986"/>
      <w:r w:rsidRPr="009A1781">
        <w:rPr>
          <w:lang w:val="es-MX"/>
        </w:rPr>
        <w:t xml:space="preserve"> en su calidad de </w:t>
      </w:r>
      <w:permStart w:id="1749842811" w:edGrp="everyone"/>
      <w:sdt>
        <w:sdtPr>
          <w:rPr>
            <w:rStyle w:val="Estilo6"/>
            <w:color w:val="BE0F34"/>
          </w:rPr>
          <w:alias w:val="CALIDAD (Asistente Comanditaria)"/>
          <w:tag w:val="CALIDAD (Asistente Comanditaria)"/>
          <w:id w:val="1402887552"/>
          <w:placeholder>
            <w:docPart w:val="18B09A201F9345C6B98688CA116B4B07"/>
          </w:placeholder>
          <w:comboBox>
            <w:listItem w:displayText="CALIDAD" w:value="CALIDAD"/>
            <w:listItem w:displayText="Socio Gestor propietario del siguiente número de cuotas :" w:value="Socio Gestor propietario del siguiente número de cuotas :"/>
            <w:listItem w:displayText="Socio Comanditario propietario del siguiente número de cuotas :" w:value="Socio Comanditario propietario del siguiente número de cuotas :"/>
            <w:listItem w:displayText="Representante Legal de la sociedad :" w:value="Representante Legal de la sociedad :"/>
            <w:listItem w:displayText="Apoderado representando por poder debidamente otorgado por el socio: " w:value="Apoderado representando por poder debidamente otorgado por el socio: "/>
            <w:listItem w:displayText="Invitado por:" w:value="Invitado por:"/>
          </w:comboBox>
        </w:sdtPr>
        <w:sdtEndPr>
          <w:rPr>
            <w:rStyle w:val="Estilo6"/>
          </w:rPr>
        </w:sdtEndPr>
        <w:sdtContent>
          <w:r w:rsidR="009A02F9">
            <w:rPr>
              <w:rStyle w:val="Estilo6"/>
              <w:color w:val="BE0F34"/>
            </w:rPr>
            <w:t>CALIDAD</w:t>
          </w:r>
        </w:sdtContent>
      </w:sdt>
      <w:permEnd w:id="1749842811"/>
      <w:r w:rsidRPr="009A1781">
        <w:rPr>
          <w:rStyle w:val="Estilo6"/>
          <w:color w:val="BE0F34"/>
        </w:rPr>
        <w:t xml:space="preserve"> </w:t>
      </w:r>
      <w:r w:rsidRPr="009A1781">
        <w:rPr>
          <w:rStyle w:val="Estilo6"/>
          <w:b w:val="0"/>
          <w:color w:val="BE0F34"/>
        </w:rPr>
        <w:t xml:space="preserve"> </w:t>
      </w:r>
      <w:permStart w:id="1573519685" w:edGrp="everyone"/>
      <w:sdt>
        <w:sdtPr>
          <w:rPr>
            <w:rStyle w:val="Estilo6"/>
            <w:color w:val="BE0F34"/>
          </w:rPr>
          <w:alias w:val="espacio destinado a describir la calidad"/>
          <w:tag w:val="espacio destinado a describir la calidad"/>
          <w:id w:val="1304376594"/>
          <w:placeholder>
            <w:docPart w:val="E5FE72D948544A4CA24AF5C0000A7C97"/>
          </w:placeholder>
          <w:text/>
        </w:sdtPr>
        <w:sdtEndPr>
          <w:rPr>
            <w:rStyle w:val="Estilo6"/>
          </w:rPr>
        </w:sdtEndPr>
        <w:sdtContent>
          <w:r w:rsidRPr="009A1781">
            <w:rPr>
              <w:rStyle w:val="Estilo6"/>
              <w:color w:val="BE0F34"/>
            </w:rPr>
            <w:t>DESCRIBIR LA CALIDAD DEL ASISTENTE</w:t>
          </w:r>
        </w:sdtContent>
      </w:sdt>
      <w:permEnd w:id="1573519685"/>
    </w:p>
    <w:p w:rsidR="00F33E55" w:rsidRDefault="00F33E55" w:rsidP="00F33E55">
      <w:pPr>
        <w:jc w:val="both"/>
        <w:rPr>
          <w:rStyle w:val="Estilo6"/>
          <w:color w:val="BE0F34"/>
        </w:rPr>
      </w:pPr>
      <w:permStart w:id="1410487386" w:edGrp="everyone"/>
    </w:p>
    <w:p w:rsidR="00F33E55" w:rsidRDefault="00F33E55" w:rsidP="00F33E55">
      <w:pPr>
        <w:jc w:val="both"/>
        <w:rPr>
          <w:b/>
          <w:lang w:val="es-MX"/>
        </w:rPr>
      </w:pPr>
    </w:p>
    <w:p w:rsidR="0039371E" w:rsidRPr="0039371E" w:rsidRDefault="0039371E" w:rsidP="00F33E55">
      <w:pPr>
        <w:jc w:val="both"/>
        <w:rPr>
          <w:b/>
          <w:sz w:val="12"/>
          <w:szCs w:val="12"/>
          <w:lang w:val="es-MX"/>
        </w:rPr>
      </w:pPr>
    </w:p>
    <w:permEnd w:id="1410487386"/>
    <w:p w:rsidR="00F33E55" w:rsidRPr="0039371E" w:rsidRDefault="00F33E55" w:rsidP="00F33E55">
      <w:pPr>
        <w:jc w:val="both"/>
        <w:rPr>
          <w:b/>
          <w:sz w:val="12"/>
          <w:szCs w:val="12"/>
          <w:lang w:val="es-MX"/>
        </w:rPr>
      </w:pPr>
    </w:p>
    <w:p w:rsidR="00F22C7B" w:rsidRPr="00F22C7B" w:rsidRDefault="00F22C7B" w:rsidP="00F22C7B">
      <w:pPr>
        <w:pStyle w:val="Prrafodelista"/>
        <w:numPr>
          <w:ilvl w:val="0"/>
          <w:numId w:val="2"/>
        </w:numPr>
        <w:ind w:left="360"/>
        <w:jc w:val="both"/>
        <w:rPr>
          <w:b/>
          <w:lang w:val="es-MX"/>
        </w:rPr>
      </w:pPr>
      <w:r w:rsidRPr="00F22C7B">
        <w:rPr>
          <w:b/>
          <w:lang w:val="es-MX"/>
        </w:rPr>
        <w:t>Cesión de Cuotas.</w:t>
      </w:r>
      <w:r w:rsidRPr="00186D94">
        <w:rPr>
          <w:rStyle w:val="Refdenotaalfinal"/>
          <w:b/>
          <w:color w:val="FFFFFF" w:themeColor="background1"/>
          <w:lang w:val="es-MX"/>
        </w:rPr>
        <w:endnoteReference w:id="95"/>
      </w:r>
    </w:p>
    <w:p w:rsidR="00F22C7B"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96"/>
      </w:r>
      <w:r w:rsidRPr="00193EE2">
        <w:rPr>
          <w:color w:val="FFFFFF" w:themeColor="background1"/>
          <w:lang w:val="es-MX"/>
        </w:rPr>
        <w:t xml:space="preserve"> </w:t>
      </w:r>
      <w:r w:rsidRPr="00193EE2">
        <w:rPr>
          <w:rStyle w:val="Refdenotaalfinal"/>
          <w:b/>
          <w:color w:val="FFFFFF" w:themeColor="background1"/>
          <w:lang w:val="es-MX"/>
        </w:rPr>
        <w:endnoteReference w:id="97"/>
      </w:r>
      <w:r w:rsidRPr="00193EE2">
        <w:rPr>
          <w:color w:val="FFFFFF" w:themeColor="background1"/>
          <w:lang w:val="es-MX"/>
        </w:rPr>
        <w:t xml:space="preserve"> </w:t>
      </w:r>
      <w:r w:rsidRPr="00193EE2">
        <w:rPr>
          <w:rStyle w:val="Refdenotaalfinal"/>
          <w:b/>
          <w:color w:val="FFFFFF" w:themeColor="background1"/>
          <w:lang w:val="es-MX"/>
        </w:rPr>
        <w:endnoteReference w:id="98"/>
      </w:r>
      <w:r w:rsidRPr="00193EE2">
        <w:rPr>
          <w:color w:val="FFFFFF" w:themeColor="background1"/>
          <w:lang w:val="es-MX"/>
        </w:rPr>
        <w:t xml:space="preserve"> </w:t>
      </w:r>
      <w:r w:rsidRPr="00193EE2">
        <w:rPr>
          <w:rStyle w:val="Refdenotaalfinal"/>
          <w:b/>
          <w:color w:val="FFFFFF" w:themeColor="background1"/>
          <w:lang w:val="es-MX"/>
        </w:rPr>
        <w:endnoteReference w:id="99"/>
      </w:r>
      <w:r w:rsidRPr="00193EE2">
        <w:rPr>
          <w:color w:val="FFFFFF" w:themeColor="background1"/>
          <w:lang w:val="es-MX"/>
        </w:rPr>
        <w:t xml:space="preserve"> </w:t>
      </w:r>
      <w:r w:rsidRPr="00193EE2">
        <w:rPr>
          <w:rStyle w:val="Refdenotaalfinal"/>
          <w:b/>
          <w:color w:val="FFFFFF" w:themeColor="background1"/>
          <w:lang w:val="es-MX"/>
        </w:rPr>
        <w:endnoteReference w:id="100"/>
      </w:r>
      <w:r w:rsidRPr="00193EE2">
        <w:rPr>
          <w:color w:val="FFFFFF" w:themeColor="background1"/>
          <w:lang w:val="es-MX"/>
        </w:rPr>
        <w:t xml:space="preserve"> </w:t>
      </w:r>
      <w:r w:rsidRPr="00193EE2">
        <w:rPr>
          <w:rStyle w:val="Refdenotaalfinal"/>
          <w:b/>
          <w:color w:val="FFFFFF" w:themeColor="background1"/>
          <w:lang w:val="es-MX"/>
        </w:rPr>
        <w:endnoteReference w:id="101"/>
      </w:r>
      <w:r w:rsidRPr="00193EE2">
        <w:rPr>
          <w:color w:val="FFFFFF" w:themeColor="background1"/>
          <w:lang w:val="es-MX"/>
        </w:rPr>
        <w:t xml:space="preserve"> </w:t>
      </w:r>
      <w:r w:rsidRPr="00193EE2">
        <w:rPr>
          <w:rStyle w:val="Refdenotaalfinal"/>
          <w:b/>
          <w:color w:val="FFFFFF" w:themeColor="background1"/>
          <w:lang w:val="es-MX"/>
        </w:rPr>
        <w:endnoteReference w:id="102"/>
      </w:r>
      <w:r w:rsidRPr="00193EE2">
        <w:rPr>
          <w:color w:val="FFFFFF" w:themeColor="background1"/>
          <w:lang w:val="es-MX"/>
        </w:rPr>
        <w:t xml:space="preserve"> </w:t>
      </w:r>
      <w:r w:rsidRPr="00193EE2">
        <w:rPr>
          <w:rStyle w:val="Refdenotaalfinal"/>
          <w:b/>
          <w:color w:val="FFFFFF" w:themeColor="background1"/>
          <w:lang w:val="es-MX"/>
        </w:rPr>
        <w:endnoteReference w:id="103"/>
      </w:r>
      <w:r w:rsidRPr="00193EE2">
        <w:rPr>
          <w:color w:val="FFFFFF" w:themeColor="background1"/>
          <w:lang w:val="es-MX"/>
        </w:rPr>
        <w:t xml:space="preserve"> </w:t>
      </w:r>
      <w:r w:rsidRPr="00193EE2">
        <w:rPr>
          <w:rStyle w:val="Refdenotaalfinal"/>
          <w:b/>
          <w:color w:val="FFFFFF" w:themeColor="background1"/>
          <w:lang w:val="es-MX"/>
        </w:rPr>
        <w:endnoteReference w:id="104"/>
      </w:r>
      <w:r w:rsidRPr="00193EE2">
        <w:rPr>
          <w:color w:val="FFFFFF" w:themeColor="background1"/>
          <w:lang w:val="es-MX"/>
        </w:rPr>
        <w:t xml:space="preserve"> </w:t>
      </w:r>
      <w:r w:rsidRPr="00193EE2">
        <w:rPr>
          <w:rStyle w:val="Refdenotaalfinal"/>
          <w:b/>
          <w:color w:val="FFFFFF" w:themeColor="background1"/>
          <w:lang w:val="es-MX"/>
        </w:rPr>
        <w:endnoteReference w:id="105"/>
      </w:r>
      <w:r w:rsidRPr="00193EE2">
        <w:rPr>
          <w:color w:val="FFFFFF" w:themeColor="background1"/>
          <w:lang w:val="es-MX"/>
        </w:rPr>
        <w:t xml:space="preserve"> </w:t>
      </w:r>
      <w:r w:rsidRPr="00193EE2">
        <w:rPr>
          <w:rStyle w:val="Refdenotaalfinal"/>
          <w:b/>
          <w:color w:val="FFFFFF" w:themeColor="background1"/>
          <w:lang w:val="es-MX"/>
        </w:rPr>
        <w:endnoteReference w:id="106"/>
      </w:r>
      <w:r w:rsidRPr="00193EE2">
        <w:rPr>
          <w:color w:val="FFFFFF" w:themeColor="background1"/>
          <w:lang w:val="es-MX"/>
        </w:rPr>
        <w:t xml:space="preserve"> </w:t>
      </w:r>
      <w:r w:rsidRPr="00193EE2">
        <w:rPr>
          <w:rStyle w:val="Refdenotaalfinal"/>
          <w:b/>
          <w:color w:val="FFFFFF" w:themeColor="background1"/>
          <w:lang w:val="es-MX"/>
        </w:rPr>
        <w:endnoteReference w:id="107"/>
      </w:r>
      <w:r w:rsidRPr="00193EE2">
        <w:rPr>
          <w:color w:val="FFFFFF" w:themeColor="background1"/>
          <w:lang w:val="es-MX"/>
        </w:rPr>
        <w:t xml:space="preserve"> </w:t>
      </w:r>
      <w:r w:rsidRPr="00193EE2">
        <w:rPr>
          <w:rStyle w:val="Refdenotaalfinal"/>
          <w:b/>
          <w:color w:val="FFFFFF" w:themeColor="background1"/>
          <w:lang w:val="es-MX"/>
        </w:rPr>
        <w:endnoteReference w:id="108"/>
      </w:r>
      <w:r w:rsidRPr="00193EE2">
        <w:rPr>
          <w:color w:val="FFFFFF" w:themeColor="background1"/>
          <w:lang w:val="es-MX"/>
        </w:rPr>
        <w:t xml:space="preserve"> </w:t>
      </w:r>
      <w:r w:rsidRPr="00193EE2">
        <w:rPr>
          <w:rStyle w:val="Refdenotaalfinal"/>
          <w:b/>
          <w:color w:val="FFFFFF" w:themeColor="background1"/>
          <w:lang w:val="es-MX"/>
        </w:rPr>
        <w:endnoteReference w:id="109"/>
      </w:r>
      <w:r w:rsidRPr="00193EE2">
        <w:rPr>
          <w:color w:val="FFFFFF" w:themeColor="background1"/>
          <w:lang w:val="es-MX"/>
        </w:rPr>
        <w:t xml:space="preserve"> </w:t>
      </w:r>
      <w:r w:rsidRPr="00193EE2">
        <w:rPr>
          <w:rStyle w:val="Refdenotaalfinal"/>
          <w:b/>
          <w:color w:val="FFFFFF" w:themeColor="background1"/>
          <w:lang w:val="es-MX"/>
        </w:rPr>
        <w:endnoteReference w:id="110"/>
      </w:r>
      <w:r w:rsidRPr="00193EE2">
        <w:rPr>
          <w:color w:val="FFFFFF" w:themeColor="background1"/>
          <w:lang w:val="es-MX"/>
        </w:rPr>
        <w:t xml:space="preserve"> </w:t>
      </w:r>
      <w:r w:rsidRPr="00193EE2">
        <w:rPr>
          <w:rStyle w:val="Refdenotaalfinal"/>
          <w:b/>
          <w:color w:val="FFFFFF" w:themeColor="background1"/>
          <w:lang w:val="es-MX"/>
        </w:rPr>
        <w:endnoteReference w:id="111"/>
      </w:r>
      <w:r w:rsidRPr="00193EE2">
        <w:rPr>
          <w:color w:val="FFFFFF" w:themeColor="background1"/>
          <w:lang w:val="es-MX"/>
        </w:rPr>
        <w:t xml:space="preserve"> </w:t>
      </w:r>
      <w:r w:rsidRPr="00193EE2">
        <w:rPr>
          <w:rStyle w:val="Refdenotaalfinal"/>
          <w:b/>
          <w:color w:val="FFFFFF" w:themeColor="background1"/>
          <w:lang w:val="es-MX"/>
        </w:rPr>
        <w:endnoteReference w:id="112"/>
      </w:r>
      <w:r w:rsidRPr="00193EE2">
        <w:rPr>
          <w:color w:val="FFFFFF" w:themeColor="background1"/>
          <w:lang w:val="es-MX"/>
        </w:rPr>
        <w:t xml:space="preserve"> </w:t>
      </w:r>
      <w:r w:rsidRPr="00193EE2">
        <w:rPr>
          <w:rStyle w:val="Refdenotaalfinal"/>
          <w:b/>
          <w:color w:val="FFFFFF" w:themeColor="background1"/>
          <w:lang w:val="es-MX"/>
        </w:rPr>
        <w:endnoteReference w:id="113"/>
      </w:r>
      <w:r w:rsidRPr="00193EE2">
        <w:rPr>
          <w:color w:val="FFFFFF" w:themeColor="background1"/>
          <w:lang w:val="es-MX"/>
        </w:rPr>
        <w:t xml:space="preserve"> </w:t>
      </w:r>
      <w:r w:rsidRPr="00193EE2">
        <w:rPr>
          <w:rStyle w:val="Refdenotaalfinal"/>
          <w:b/>
          <w:color w:val="FFFFFF" w:themeColor="background1"/>
          <w:lang w:val="es-MX"/>
        </w:rPr>
        <w:endnoteReference w:id="114"/>
      </w:r>
      <w:r w:rsidRPr="00193EE2">
        <w:rPr>
          <w:color w:val="FFFFFF" w:themeColor="background1"/>
          <w:lang w:val="es-MX"/>
        </w:rPr>
        <w:t xml:space="preserve"> </w:t>
      </w:r>
      <w:r w:rsidRPr="00193EE2">
        <w:rPr>
          <w:rStyle w:val="Refdenotaalfinal"/>
          <w:b/>
          <w:color w:val="FFFFFF" w:themeColor="background1"/>
          <w:lang w:val="es-MX"/>
        </w:rPr>
        <w:endnoteReference w:id="115"/>
      </w:r>
      <w:r w:rsidRPr="00193EE2">
        <w:rPr>
          <w:color w:val="FFFFFF" w:themeColor="background1"/>
          <w:lang w:val="es-MX"/>
        </w:rPr>
        <w:t xml:space="preserve"> </w:t>
      </w:r>
      <w:r w:rsidRPr="00193EE2">
        <w:rPr>
          <w:rStyle w:val="Refdenotaalfinal"/>
          <w:b/>
          <w:color w:val="FFFFFF" w:themeColor="background1"/>
          <w:lang w:val="es-MX"/>
        </w:rPr>
        <w:endnoteReference w:id="116"/>
      </w:r>
      <w:r w:rsidRPr="00193EE2">
        <w:rPr>
          <w:color w:val="FFFFFF" w:themeColor="background1"/>
          <w:lang w:val="es-MX"/>
        </w:rPr>
        <w:t xml:space="preserve"> </w:t>
      </w:r>
      <w:r w:rsidRPr="00193EE2">
        <w:rPr>
          <w:rStyle w:val="Refdenotaalfinal"/>
          <w:b/>
          <w:color w:val="FFFFFF" w:themeColor="background1"/>
          <w:lang w:val="es-MX"/>
        </w:rPr>
        <w:endnoteReference w:id="117"/>
      </w:r>
      <w:r w:rsidRPr="00193EE2">
        <w:rPr>
          <w:color w:val="FFFFFF" w:themeColor="background1"/>
          <w:lang w:val="es-MX"/>
        </w:rPr>
        <w:t xml:space="preserve"> </w:t>
      </w:r>
      <w:r w:rsidRPr="00193EE2">
        <w:rPr>
          <w:rStyle w:val="Refdenotaalfinal"/>
          <w:b/>
          <w:color w:val="FFFFFF" w:themeColor="background1"/>
          <w:lang w:val="es-MX"/>
        </w:rPr>
        <w:endnoteReference w:id="118"/>
      </w:r>
      <w:r w:rsidRPr="00193EE2">
        <w:rPr>
          <w:color w:val="FFFFFF" w:themeColor="background1"/>
          <w:lang w:val="es-MX"/>
        </w:rPr>
        <w:t xml:space="preserve"> </w:t>
      </w:r>
      <w:r w:rsidRPr="00193EE2">
        <w:rPr>
          <w:rStyle w:val="Refdenotaalfinal"/>
          <w:b/>
          <w:color w:val="FFFFFF" w:themeColor="background1"/>
          <w:lang w:val="es-MX"/>
        </w:rPr>
        <w:endnoteReference w:id="119"/>
      </w:r>
      <w:r w:rsidRPr="00193EE2">
        <w:rPr>
          <w:color w:val="FFFFFF" w:themeColor="background1"/>
          <w:lang w:val="es-MX"/>
        </w:rPr>
        <w:t xml:space="preserve"> </w:t>
      </w:r>
      <w:r w:rsidRPr="00193EE2">
        <w:rPr>
          <w:rStyle w:val="Refdenotaalfinal"/>
          <w:b/>
          <w:color w:val="FFFFFF" w:themeColor="background1"/>
          <w:lang w:val="es-MX"/>
        </w:rPr>
        <w:endnoteReference w:id="120"/>
      </w:r>
      <w:r w:rsidRPr="00193EE2">
        <w:rPr>
          <w:color w:val="FFFFFF" w:themeColor="background1"/>
          <w:lang w:val="es-MX"/>
        </w:rPr>
        <w:t xml:space="preserve"> </w:t>
      </w:r>
      <w:r w:rsidRPr="00193EE2">
        <w:rPr>
          <w:rStyle w:val="Refdenotaalfinal"/>
          <w:b/>
          <w:color w:val="FFFFFF" w:themeColor="background1"/>
          <w:lang w:val="es-MX"/>
        </w:rPr>
        <w:endnoteReference w:id="121"/>
      </w:r>
      <w:r w:rsidRPr="00193EE2">
        <w:rPr>
          <w:color w:val="FFFFFF" w:themeColor="background1"/>
          <w:lang w:val="es-MX"/>
        </w:rPr>
        <w:t xml:space="preserve"> </w:t>
      </w:r>
      <w:r w:rsidRPr="00193EE2">
        <w:rPr>
          <w:rStyle w:val="Refdenotaalfinal"/>
          <w:b/>
          <w:color w:val="FFFFFF" w:themeColor="background1"/>
          <w:lang w:val="es-MX"/>
        </w:rPr>
        <w:endnoteReference w:id="122"/>
      </w:r>
      <w:r w:rsidRPr="00193EE2">
        <w:rPr>
          <w:color w:val="FFFFFF" w:themeColor="background1"/>
          <w:lang w:val="es-MX"/>
        </w:rPr>
        <w:t xml:space="preserve"> </w:t>
      </w:r>
      <w:r w:rsidRPr="00193EE2">
        <w:rPr>
          <w:rStyle w:val="Refdenotaalfinal"/>
          <w:b/>
          <w:color w:val="FFFFFF" w:themeColor="background1"/>
          <w:lang w:val="es-MX"/>
        </w:rPr>
        <w:endnoteReference w:id="123"/>
      </w:r>
      <w:r w:rsidRPr="00193EE2">
        <w:rPr>
          <w:color w:val="FFFFFF" w:themeColor="background1"/>
          <w:lang w:val="es-MX"/>
        </w:rPr>
        <w:t xml:space="preserve"> </w:t>
      </w:r>
      <w:r w:rsidRPr="00193EE2">
        <w:rPr>
          <w:rStyle w:val="Refdenotaalfinal"/>
          <w:b/>
          <w:color w:val="FFFFFF" w:themeColor="background1"/>
          <w:lang w:val="es-MX"/>
        </w:rPr>
        <w:endnoteReference w:id="124"/>
      </w:r>
    </w:p>
    <w:p w:rsidR="00F22C7B" w:rsidRDefault="00F22C7B" w:rsidP="00F22C7B">
      <w:pPr>
        <w:jc w:val="both"/>
        <w:rPr>
          <w:lang w:val="es-MX"/>
        </w:rPr>
      </w:pPr>
      <w:r>
        <w:rPr>
          <w:lang w:val="es-MX"/>
        </w:rPr>
        <w:t>Una vez cumplidos los trámites correspondientes al derecho de preferencia exigido por la Ley y cumpliendo los requisitos que al respecto son exigidos en los estatutos, la Junta de Socios revisa la propuesta de cesión de cuotas en los siguientes términos:</w:t>
      </w:r>
    </w:p>
    <w:p w:rsidR="00193EE2" w:rsidRPr="00193EE2" w:rsidRDefault="00193EE2" w:rsidP="00193EE2">
      <w:pPr>
        <w:jc w:val="center"/>
        <w:rPr>
          <w:color w:val="FFFFFF" w:themeColor="background1"/>
          <w:lang w:val="es-MX"/>
        </w:rPr>
      </w:pPr>
      <w:r w:rsidRPr="00193EE2">
        <w:rPr>
          <w:rStyle w:val="Refdenotaalfinal"/>
          <w:b/>
          <w:color w:val="FFFFFF" w:themeColor="background1"/>
          <w:lang w:val="es-MX"/>
        </w:rPr>
        <w:endnoteReference w:id="125"/>
      </w:r>
      <w:r w:rsidRPr="00193EE2">
        <w:rPr>
          <w:color w:val="FFFFFF" w:themeColor="background1"/>
          <w:lang w:val="es-MX"/>
        </w:rPr>
        <w:t xml:space="preserve"> </w:t>
      </w:r>
      <w:r w:rsidRPr="00193EE2">
        <w:rPr>
          <w:rStyle w:val="Refdenotaalfinal"/>
          <w:b/>
          <w:color w:val="FFFFFF" w:themeColor="background1"/>
          <w:lang w:val="es-MX"/>
        </w:rPr>
        <w:endnoteReference w:id="126"/>
      </w:r>
      <w:r w:rsidRPr="00193EE2">
        <w:rPr>
          <w:color w:val="FFFFFF" w:themeColor="background1"/>
          <w:lang w:val="es-MX"/>
        </w:rPr>
        <w:t xml:space="preserve"> </w:t>
      </w:r>
      <w:r w:rsidRPr="00193EE2">
        <w:rPr>
          <w:rStyle w:val="Refdenotaalfinal"/>
          <w:b/>
          <w:color w:val="FFFFFF" w:themeColor="background1"/>
          <w:lang w:val="es-MX"/>
        </w:rPr>
        <w:endnoteReference w:id="127"/>
      </w:r>
      <w:r w:rsidRPr="00193EE2">
        <w:rPr>
          <w:color w:val="FFFFFF" w:themeColor="background1"/>
          <w:lang w:val="es-MX"/>
        </w:rPr>
        <w:t xml:space="preserve"> </w:t>
      </w:r>
      <w:r w:rsidRPr="00193EE2">
        <w:rPr>
          <w:rStyle w:val="Refdenotaalfinal"/>
          <w:b/>
          <w:color w:val="FFFFFF" w:themeColor="background1"/>
          <w:lang w:val="es-MX"/>
        </w:rPr>
        <w:endnoteReference w:id="128"/>
      </w:r>
      <w:r w:rsidRPr="00193EE2">
        <w:rPr>
          <w:color w:val="FFFFFF" w:themeColor="background1"/>
          <w:lang w:val="es-MX"/>
        </w:rPr>
        <w:t xml:space="preserve"> </w:t>
      </w:r>
      <w:r w:rsidRPr="00193EE2">
        <w:rPr>
          <w:rStyle w:val="Refdenotaalfinal"/>
          <w:b/>
          <w:color w:val="FFFFFF" w:themeColor="background1"/>
          <w:lang w:val="es-MX"/>
        </w:rPr>
        <w:endnoteReference w:id="129"/>
      </w:r>
      <w:r w:rsidRPr="00193EE2">
        <w:rPr>
          <w:color w:val="FFFFFF" w:themeColor="background1"/>
          <w:lang w:val="es-MX"/>
        </w:rPr>
        <w:t xml:space="preserve"> </w:t>
      </w:r>
      <w:r w:rsidRPr="00193EE2">
        <w:rPr>
          <w:rStyle w:val="Refdenotaalfinal"/>
          <w:b/>
          <w:color w:val="FFFFFF" w:themeColor="background1"/>
          <w:lang w:val="es-MX"/>
        </w:rPr>
        <w:endnoteReference w:id="130"/>
      </w:r>
      <w:r w:rsidRPr="00193EE2">
        <w:rPr>
          <w:color w:val="FFFFFF" w:themeColor="background1"/>
          <w:lang w:val="es-MX"/>
        </w:rPr>
        <w:t xml:space="preserve"> </w:t>
      </w:r>
      <w:r w:rsidRPr="00193EE2">
        <w:rPr>
          <w:rStyle w:val="Refdenotaalfinal"/>
          <w:b/>
          <w:color w:val="FFFFFF" w:themeColor="background1"/>
          <w:lang w:val="es-MX"/>
        </w:rPr>
        <w:endnoteReference w:id="131"/>
      </w:r>
      <w:r w:rsidRPr="00193EE2">
        <w:rPr>
          <w:color w:val="FFFFFF" w:themeColor="background1"/>
          <w:lang w:val="es-MX"/>
        </w:rPr>
        <w:t xml:space="preserve"> </w:t>
      </w:r>
      <w:r w:rsidRPr="00193EE2">
        <w:rPr>
          <w:rStyle w:val="Refdenotaalfinal"/>
          <w:b/>
          <w:color w:val="FFFFFF" w:themeColor="background1"/>
          <w:lang w:val="es-MX"/>
        </w:rPr>
        <w:endnoteReference w:id="132"/>
      </w:r>
      <w:r w:rsidRPr="00193EE2">
        <w:rPr>
          <w:color w:val="FFFFFF" w:themeColor="background1"/>
          <w:lang w:val="es-MX"/>
        </w:rPr>
        <w:t xml:space="preserve"> </w:t>
      </w:r>
      <w:r w:rsidRPr="00193EE2">
        <w:rPr>
          <w:rStyle w:val="Refdenotaalfinal"/>
          <w:b/>
          <w:color w:val="FFFFFF" w:themeColor="background1"/>
          <w:lang w:val="es-MX"/>
        </w:rPr>
        <w:endnoteReference w:id="133"/>
      </w:r>
      <w:r w:rsidRPr="00193EE2">
        <w:rPr>
          <w:color w:val="FFFFFF" w:themeColor="background1"/>
          <w:lang w:val="es-MX"/>
        </w:rPr>
        <w:t xml:space="preserve"> </w:t>
      </w:r>
      <w:r w:rsidRPr="00193EE2">
        <w:rPr>
          <w:rStyle w:val="Refdenotaalfinal"/>
          <w:b/>
          <w:color w:val="FFFFFF" w:themeColor="background1"/>
          <w:lang w:val="es-MX"/>
        </w:rPr>
        <w:endnoteReference w:id="134"/>
      </w:r>
      <w:r w:rsidRPr="00193EE2">
        <w:rPr>
          <w:color w:val="FFFFFF" w:themeColor="background1"/>
          <w:lang w:val="es-MX"/>
        </w:rPr>
        <w:t xml:space="preserve"> </w:t>
      </w:r>
      <w:r w:rsidRPr="00193EE2">
        <w:rPr>
          <w:rStyle w:val="Refdenotaalfinal"/>
          <w:b/>
          <w:color w:val="FFFFFF" w:themeColor="background1"/>
          <w:lang w:val="es-MX"/>
        </w:rPr>
        <w:endnoteReference w:id="135"/>
      </w:r>
      <w:r w:rsidRPr="00193EE2">
        <w:rPr>
          <w:color w:val="FFFFFF" w:themeColor="background1"/>
          <w:lang w:val="es-MX"/>
        </w:rPr>
        <w:t xml:space="preserve"> </w:t>
      </w:r>
      <w:r w:rsidRPr="00193EE2">
        <w:rPr>
          <w:rStyle w:val="Refdenotaalfinal"/>
          <w:b/>
          <w:color w:val="FFFFFF" w:themeColor="background1"/>
          <w:lang w:val="es-MX"/>
        </w:rPr>
        <w:endnoteReference w:id="136"/>
      </w:r>
      <w:r w:rsidRPr="00193EE2">
        <w:rPr>
          <w:color w:val="FFFFFF" w:themeColor="background1"/>
          <w:lang w:val="es-MX"/>
        </w:rPr>
        <w:t xml:space="preserve"> </w:t>
      </w:r>
      <w:r w:rsidRPr="00193EE2">
        <w:rPr>
          <w:rStyle w:val="Refdenotaalfinal"/>
          <w:b/>
          <w:color w:val="FFFFFF" w:themeColor="background1"/>
          <w:lang w:val="es-MX"/>
        </w:rPr>
        <w:endnoteReference w:id="137"/>
      </w:r>
      <w:r w:rsidRPr="00193EE2">
        <w:rPr>
          <w:color w:val="FFFFFF" w:themeColor="background1"/>
          <w:lang w:val="es-MX"/>
        </w:rPr>
        <w:t xml:space="preserve"> </w:t>
      </w:r>
      <w:r w:rsidRPr="00193EE2">
        <w:rPr>
          <w:rStyle w:val="Refdenotaalfinal"/>
          <w:b/>
          <w:color w:val="FFFFFF" w:themeColor="background1"/>
          <w:lang w:val="es-MX"/>
        </w:rPr>
        <w:endnoteReference w:id="138"/>
      </w:r>
      <w:r w:rsidRPr="00193EE2">
        <w:rPr>
          <w:color w:val="FFFFFF" w:themeColor="background1"/>
          <w:lang w:val="es-MX"/>
        </w:rPr>
        <w:t xml:space="preserve"> </w:t>
      </w:r>
      <w:r w:rsidRPr="00193EE2">
        <w:rPr>
          <w:rStyle w:val="Refdenotaalfinal"/>
          <w:b/>
          <w:color w:val="FFFFFF" w:themeColor="background1"/>
          <w:lang w:val="es-MX"/>
        </w:rPr>
        <w:endnoteReference w:id="139"/>
      </w:r>
      <w:r w:rsidRPr="00193EE2">
        <w:rPr>
          <w:color w:val="FFFFFF" w:themeColor="background1"/>
          <w:lang w:val="es-MX"/>
        </w:rPr>
        <w:t xml:space="preserve"> </w:t>
      </w:r>
      <w:r w:rsidRPr="00193EE2">
        <w:rPr>
          <w:rStyle w:val="Refdenotaalfinal"/>
          <w:b/>
          <w:color w:val="FFFFFF" w:themeColor="background1"/>
          <w:lang w:val="es-MX"/>
        </w:rPr>
        <w:endnoteReference w:id="140"/>
      </w:r>
      <w:r w:rsidRPr="00193EE2">
        <w:rPr>
          <w:color w:val="FFFFFF" w:themeColor="background1"/>
          <w:lang w:val="es-MX"/>
        </w:rPr>
        <w:t xml:space="preserve"> </w:t>
      </w:r>
      <w:r w:rsidRPr="00193EE2">
        <w:rPr>
          <w:rStyle w:val="Refdenotaalfinal"/>
          <w:b/>
          <w:color w:val="FFFFFF" w:themeColor="background1"/>
          <w:lang w:val="es-MX"/>
        </w:rPr>
        <w:endnoteReference w:id="141"/>
      </w:r>
      <w:r w:rsidRPr="00193EE2">
        <w:rPr>
          <w:color w:val="FFFFFF" w:themeColor="background1"/>
          <w:lang w:val="es-MX"/>
        </w:rPr>
        <w:t xml:space="preserve"> </w:t>
      </w:r>
      <w:r w:rsidRPr="00193EE2">
        <w:rPr>
          <w:rStyle w:val="Refdenotaalfinal"/>
          <w:b/>
          <w:color w:val="FFFFFF" w:themeColor="background1"/>
          <w:lang w:val="es-MX"/>
        </w:rPr>
        <w:endnoteReference w:id="142"/>
      </w:r>
      <w:r w:rsidRPr="00193EE2">
        <w:rPr>
          <w:color w:val="FFFFFF" w:themeColor="background1"/>
          <w:lang w:val="es-MX"/>
        </w:rPr>
        <w:t xml:space="preserve"> </w:t>
      </w:r>
      <w:r w:rsidRPr="00193EE2">
        <w:rPr>
          <w:rStyle w:val="Refdenotaalfinal"/>
          <w:b/>
          <w:color w:val="FFFFFF" w:themeColor="background1"/>
          <w:lang w:val="es-MX"/>
        </w:rPr>
        <w:endnoteReference w:id="143"/>
      </w:r>
      <w:r w:rsidRPr="00193EE2">
        <w:rPr>
          <w:color w:val="FFFFFF" w:themeColor="background1"/>
          <w:lang w:val="es-MX"/>
        </w:rPr>
        <w:t xml:space="preserve"> </w:t>
      </w:r>
      <w:r w:rsidRPr="00193EE2">
        <w:rPr>
          <w:rStyle w:val="Refdenotaalfinal"/>
          <w:b/>
          <w:color w:val="FFFFFF" w:themeColor="background1"/>
          <w:lang w:val="es-MX"/>
        </w:rPr>
        <w:endnoteReference w:id="144"/>
      </w:r>
      <w:r w:rsidRPr="00193EE2">
        <w:rPr>
          <w:color w:val="FFFFFF" w:themeColor="background1"/>
          <w:lang w:val="es-MX"/>
        </w:rPr>
        <w:t xml:space="preserve"> </w:t>
      </w:r>
      <w:r w:rsidRPr="00193EE2">
        <w:rPr>
          <w:rStyle w:val="Refdenotaalfinal"/>
          <w:b/>
          <w:color w:val="FFFFFF" w:themeColor="background1"/>
          <w:lang w:val="es-MX"/>
        </w:rPr>
        <w:endnoteReference w:id="145"/>
      </w:r>
    </w:p>
    <w:p w:rsidR="00F22C7B" w:rsidRDefault="00F22C7B" w:rsidP="00F22C7B">
      <w:pPr>
        <w:jc w:val="both"/>
        <w:rPr>
          <w:b/>
          <w:color w:val="FF0000"/>
          <w:lang w:val="es-MX"/>
        </w:rPr>
      </w:pPr>
      <w:r>
        <w:rPr>
          <w:lang w:val="es-MX"/>
        </w:rPr>
        <w:t xml:space="preserve">El socio </w:t>
      </w:r>
      <w:r w:rsidRPr="00CE28D4">
        <w:rPr>
          <w:rStyle w:val="Refdenotaalfinal"/>
          <w:rFonts w:cs="Arial"/>
          <w:color w:val="FFFFFF" w:themeColor="background1"/>
          <w:sz w:val="22"/>
          <w:szCs w:val="22"/>
          <w:lang w:val="es-MX"/>
        </w:rPr>
        <w:t xml:space="preserve"> </w:t>
      </w:r>
      <w:r>
        <w:rPr>
          <w:lang w:val="es-MX"/>
        </w:rPr>
        <w:t xml:space="preserve">cedente: </w:t>
      </w:r>
      <w:permStart w:id="1707869663" w:edGrp="everyone"/>
      <w:sdt>
        <w:sdtPr>
          <w:rPr>
            <w:rStyle w:val="Estilo6"/>
            <w:color w:val="BE0F34"/>
          </w:rPr>
          <w:alias w:val="Nombre"/>
          <w:tag w:val="Nombre aca"/>
          <w:id w:val="-1910685839"/>
          <w:placeholder>
            <w:docPart w:val="2AE757740D3C4587A614C4300C8A91AA"/>
          </w:placeholder>
          <w:text/>
        </w:sdtPr>
        <w:sdtEndPr>
          <w:rPr>
            <w:rStyle w:val="Estilo6"/>
          </w:rPr>
        </w:sdtEndPr>
        <w:sdtContent>
          <w:r>
            <w:rPr>
              <w:rStyle w:val="Estilo6"/>
              <w:color w:val="BE0F34"/>
            </w:rPr>
            <w:t>NOMBRE DEL CEDENTE</w:t>
          </w:r>
        </w:sdtContent>
      </w:sdt>
      <w:permEnd w:id="1707869663"/>
      <w:r>
        <w:rPr>
          <w:lang w:val="es-MX"/>
        </w:rPr>
        <w:t>,</w:t>
      </w:r>
      <w:r w:rsidRPr="00CE28D4">
        <w:rPr>
          <w:rStyle w:val="Refdenotaalfinal"/>
          <w:rFonts w:cs="Arial"/>
          <w:color w:val="FFFFFF" w:themeColor="background1"/>
          <w:sz w:val="22"/>
          <w:szCs w:val="22"/>
          <w:lang w:val="es-MX"/>
        </w:rPr>
        <w:t xml:space="preserve"> </w:t>
      </w:r>
      <w:r w:rsidRPr="00CE5471">
        <w:rPr>
          <w:rStyle w:val="Refdenotaalfinal"/>
          <w:rFonts w:cs="Arial"/>
          <w:color w:val="FFFFFF" w:themeColor="background1"/>
          <w:sz w:val="22"/>
          <w:szCs w:val="22"/>
          <w:lang w:val="es-MX"/>
        </w:rPr>
        <w:endnoteReference w:id="146"/>
      </w:r>
      <w:r>
        <w:rPr>
          <w:lang w:val="es-MX"/>
        </w:rPr>
        <w:t xml:space="preserve">identificado con </w:t>
      </w:r>
      <w:r w:rsidRPr="00BD0DEC">
        <w:rPr>
          <w:lang w:val="es-MX"/>
        </w:rPr>
        <w:t xml:space="preserve">la </w:t>
      </w:r>
      <w:permStart w:id="1854933118" w:edGrp="everyone"/>
      <w:sdt>
        <w:sdtPr>
          <w:rPr>
            <w:rStyle w:val="Estilo6"/>
            <w:color w:val="BE0F34"/>
          </w:rPr>
          <w:alias w:val="Tipo de ID"/>
          <w:tag w:val="Tipo de ID"/>
          <w:id w:val="545653356"/>
          <w:placeholder>
            <w:docPart w:val="B26247CA950A452D9354AA44D48FB40C"/>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1854933118"/>
      <w:r w:rsidRPr="00BD0DEC">
        <w:rPr>
          <w:lang w:val="es-MX"/>
        </w:rPr>
        <w:t xml:space="preserve"> No. </w:t>
      </w:r>
      <w:permStart w:id="1591890674" w:edGrp="everyone"/>
      <w:sdt>
        <w:sdtPr>
          <w:rPr>
            <w:rStyle w:val="Estilo6"/>
            <w:color w:val="BE0F34"/>
          </w:rPr>
          <w:alias w:val="Numero de Identificacion"/>
          <w:tag w:val="Numero de Identificacion"/>
          <w:id w:val="861168839"/>
          <w:placeholder>
            <w:docPart w:val="DF5E0323128948C39D0D08E6B253C911"/>
          </w:placeholder>
          <w:text/>
        </w:sdtPr>
        <w:sdtEndPr>
          <w:rPr>
            <w:rStyle w:val="Estilo6"/>
          </w:rPr>
        </w:sdtEndPr>
        <w:sdtContent>
          <w:r w:rsidR="00AE6EE9">
            <w:rPr>
              <w:rStyle w:val="Estilo6"/>
              <w:color w:val="BE0F34"/>
            </w:rPr>
            <w:t>DIGITAR</w:t>
          </w:r>
          <w:r w:rsidRPr="00D67117">
            <w:rPr>
              <w:rStyle w:val="Estilo6"/>
              <w:color w:val="BE0F34"/>
            </w:rPr>
            <w:t xml:space="preserve"> EL NÚMERO DE IDENTIFICACIÓN</w:t>
          </w:r>
        </w:sdtContent>
      </w:sdt>
      <w:permEnd w:id="1591890674"/>
      <w:r w:rsidRPr="00BD0DEC">
        <w:rPr>
          <w:lang w:val="es-MX"/>
        </w:rPr>
        <w:t xml:space="preserve"> de </w:t>
      </w:r>
      <w:permStart w:id="14107275" w:edGrp="everyone"/>
      <w:sdt>
        <w:sdtPr>
          <w:rPr>
            <w:rStyle w:val="Estilo6"/>
            <w:color w:val="BE0F34"/>
          </w:rPr>
          <w:alias w:val="Lugar de Expedición"/>
          <w:tag w:val="Lugar de Expedición"/>
          <w:id w:val="1312182063"/>
          <w:placeholder>
            <w:docPart w:val="85CAB86032274693A2399437DED453F1"/>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14107275"/>
      <w:r>
        <w:rPr>
          <w:lang w:val="es-MX"/>
        </w:rPr>
        <w:t xml:space="preserve"> transfiere a</w:t>
      </w:r>
      <w:r w:rsidRPr="00F22C7B">
        <w:rPr>
          <w:lang w:val="es-MX"/>
        </w:rPr>
        <w:t>:</w:t>
      </w:r>
      <w:r w:rsidRPr="00F22C7B">
        <w:rPr>
          <w:rStyle w:val="Refdenotaalfinal"/>
          <w:rFonts w:cs="Arial"/>
          <w:color w:val="FFFFFF" w:themeColor="background1"/>
          <w:sz w:val="10"/>
          <w:szCs w:val="10"/>
          <w:lang w:val="es-MX"/>
        </w:rPr>
        <w:endnoteReference w:id="147"/>
      </w:r>
      <w:permStart w:id="1622694339" w:edGrp="everyone"/>
      <w:sdt>
        <w:sdtPr>
          <w:rPr>
            <w:rStyle w:val="Estilo6"/>
            <w:color w:val="BE0F34"/>
          </w:rPr>
          <w:alias w:val="Nombre"/>
          <w:tag w:val="Nombre aca"/>
          <w:id w:val="-718203555"/>
          <w:placeholder>
            <w:docPart w:val="1405B87EF3F74EAAAAB85DF2334C6147"/>
          </w:placeholder>
          <w:text/>
        </w:sdtPr>
        <w:sdtEndPr>
          <w:rPr>
            <w:rStyle w:val="Estilo6"/>
          </w:rPr>
        </w:sdtEndPr>
        <w:sdtContent>
          <w:r w:rsidRPr="00170AB7">
            <w:rPr>
              <w:rStyle w:val="Estilo6"/>
              <w:color w:val="BE0F34"/>
            </w:rPr>
            <w:t>NOMBRE ADQUIRENTE</w:t>
          </w:r>
        </w:sdtContent>
      </w:sdt>
      <w:permEnd w:id="1622694339"/>
      <w:r>
        <w:rPr>
          <w:lang w:val="es-MX"/>
        </w:rPr>
        <w:t xml:space="preserve"> identificado con </w:t>
      </w:r>
      <w:r w:rsidRPr="00BD0DEC">
        <w:rPr>
          <w:lang w:val="es-MX"/>
        </w:rPr>
        <w:t>la</w:t>
      </w:r>
      <w:r>
        <w:rPr>
          <w:lang w:val="es-MX"/>
        </w:rPr>
        <w:t xml:space="preserve"> </w:t>
      </w:r>
      <w:permStart w:id="677789810" w:edGrp="everyone"/>
      <w:sdt>
        <w:sdtPr>
          <w:rPr>
            <w:rStyle w:val="Estilo6"/>
            <w:color w:val="BE0F34"/>
          </w:rPr>
          <w:alias w:val="Tipo de ID"/>
          <w:tag w:val="Tipo de ID"/>
          <w:id w:val="75110722"/>
          <w:placeholder>
            <w:docPart w:val="93BE6B3955D64A889D864A519C020383"/>
          </w:placeholder>
          <w:dropDownList>
            <w:listItem w:displayText="SELECCIONAR EL TIPO DE IDENTIFICACIÓN" w:value="SELECCIONAR EL TIPO DE IDENTIFICACIÓN"/>
            <w:listItem w:displayText="Cédula de Ciudadanía" w:value="Cédula de Ciudadanía"/>
            <w:listItem w:displayText="Cédula de Extranjería" w:value="Cédula de Extranjería"/>
            <w:listItem w:displayText="Pasaporte" w:value="Pasaporte"/>
            <w:listItem w:displayText="Tarjeta de Identidad" w:value="Tarjeta de Identidad"/>
            <w:listItem w:displayText="NIT" w:value="NIT"/>
          </w:dropDownList>
        </w:sdtPr>
        <w:sdtEndPr>
          <w:rPr>
            <w:rStyle w:val="Fuentedeprrafopredeter"/>
            <w:rFonts w:ascii="Arial" w:hAnsi="Arial"/>
            <w:b w:val="0"/>
            <w:lang w:val="es-MX"/>
          </w:rPr>
        </w:sdtEndPr>
        <w:sdtContent>
          <w:r w:rsidRPr="00D67117">
            <w:rPr>
              <w:rStyle w:val="Estilo6"/>
              <w:color w:val="BE0F34"/>
            </w:rPr>
            <w:t>SELECCIONAR EL TIPO DE IDENTIFICACIÓN</w:t>
          </w:r>
        </w:sdtContent>
      </w:sdt>
      <w:permEnd w:id="677789810"/>
      <w:r>
        <w:rPr>
          <w:color w:val="BE0F34"/>
          <w:lang w:val="es-MX"/>
        </w:rPr>
        <w:t xml:space="preserve"> </w:t>
      </w:r>
      <w:r w:rsidRPr="00BD0DEC">
        <w:rPr>
          <w:lang w:val="es-MX"/>
        </w:rPr>
        <w:t xml:space="preserve">No. </w:t>
      </w:r>
      <w:permStart w:id="1714388719" w:edGrp="everyone"/>
      <w:sdt>
        <w:sdtPr>
          <w:rPr>
            <w:rStyle w:val="Estilo6"/>
            <w:color w:val="BE0F34"/>
          </w:rPr>
          <w:alias w:val="Numero de Identificacion"/>
          <w:tag w:val="Numero de Identificacion"/>
          <w:id w:val="1803959475"/>
          <w:placeholder>
            <w:docPart w:val="0D4061BA10DA47DCA65110136F39C244"/>
          </w:placeholder>
          <w:text/>
        </w:sdtPr>
        <w:sdtEndPr>
          <w:rPr>
            <w:rStyle w:val="Estilo6"/>
          </w:rPr>
        </w:sdtEndPr>
        <w:sdtContent>
          <w:r>
            <w:rPr>
              <w:rStyle w:val="Estilo6"/>
              <w:color w:val="BE0F34"/>
            </w:rPr>
            <w:t>DIGITAR</w:t>
          </w:r>
          <w:r w:rsidRPr="00D67117">
            <w:rPr>
              <w:rStyle w:val="Estilo6"/>
              <w:color w:val="BE0F34"/>
            </w:rPr>
            <w:t xml:space="preserve"> EL NÚMERO DE IDENTIFICACIÓN</w:t>
          </w:r>
        </w:sdtContent>
      </w:sdt>
      <w:permEnd w:id="1714388719"/>
      <w:r>
        <w:rPr>
          <w:lang w:val="es-MX"/>
        </w:rPr>
        <w:t xml:space="preserve"> </w:t>
      </w:r>
      <w:r w:rsidRPr="00BD0DEC">
        <w:rPr>
          <w:lang w:val="es-MX"/>
        </w:rPr>
        <w:t xml:space="preserve">de </w:t>
      </w:r>
      <w:permStart w:id="1389650588" w:edGrp="everyone"/>
      <w:sdt>
        <w:sdtPr>
          <w:rPr>
            <w:rStyle w:val="Estilo6"/>
            <w:color w:val="BE0F34"/>
          </w:rPr>
          <w:alias w:val="Lugar de Expedición"/>
          <w:tag w:val="Lugar de Expedición"/>
          <w:id w:val="-257525453"/>
          <w:placeholder>
            <w:docPart w:val="AE0404EACB0D47538AEA0076E3179D7E"/>
          </w:placeholder>
          <w:dropDownList>
            <w:listItem w:displayText="SELECCIONAR EL LUGAR DE EXPEDICIÓN DEL DOCUMENTO DE IDENTIFICACIÓN" w:value="SELECCIONAR EL LUGAR DE EXPEDICIÓN DEL DOCUMENTO DE IDENTIFICACIÓN"/>
            <w:listItem w:displayText="Bogotá D.C." w:value="Bogotá D.C."/>
            <w:listItem w:displayText="Arbeláez" w:value="Arbeláez"/>
            <w:listItem w:displayText="Cabrera (Cundinamarca)" w:value="Cabrera (Cundinamarca)"/>
            <w:listItem w:displayText="Cajicá" w:value="Cajicá"/>
            <w:listItem w:displayText="Caqueza" w:value="Caqueza"/>
            <w:listItem w:displayText="Carmen De Carupa" w:value="Carmen De Carupa"/>
            <w:listItem w:displayText="Chía" w:value="Chía"/>
            <w:listItem w:displayText="Chipaque" w:value="Chipaque"/>
            <w:listItem w:displayText="Choachí" w:value="Choachí"/>
            <w:listItem w:displayText="Chocontá" w:value="Chocontá"/>
            <w:listItem w:displayText="Cogua" w:value="Cogua"/>
            <w:listItem w:displayText="Cota" w:value="Cota"/>
            <w:listItem w:displayText="Cucunubá" w:value="Cucunubá"/>
            <w:listItem w:displayText="Fomeque" w:value="Fomeque"/>
            <w:listItem w:displayText="Fosca" w:value="Fosca"/>
            <w:listItem w:displayText="Fúquene" w:value="Fúquene"/>
            <w:listItem w:displayText="Fusagasugá" w:value="Fusagasugá"/>
            <w:listItem w:displayText="Gachala" w:value="Gachala"/>
            <w:listItem w:displayText="Gachancipá" w:value="Gachancipá"/>
            <w:listItem w:displayText="Gachetá" w:value="Gachetá"/>
            <w:listItem w:displayText="Gama" w:value="Gama"/>
            <w:listItem w:displayText="Granada (Cundinamarca)" w:value="Granada (Cundinamarca)"/>
            <w:listItem w:displayText="Guasca" w:value="Guasca"/>
            <w:listItem w:displayText="Guatavita" w:value="Guatavita"/>
            <w:listItem w:displayText="Guayabetal" w:value="Guayabetal"/>
            <w:listItem w:displayText="Gutiérrez" w:value="Gutiérrez"/>
            <w:listItem w:displayText="Junín" w:value="Junín"/>
            <w:listItem w:displayText="La Calera" w:value="La Calera"/>
            <w:listItem w:displayText="Lenguazaque" w:value="Lenguazaque"/>
            <w:listItem w:displayText="Macheta" w:value="Macheta"/>
            <w:listItem w:displayText="Manta" w:value="Manta"/>
            <w:listItem w:displayText="Medina" w:value="Medina"/>
            <w:listItem w:displayText="Nemocón" w:value="Nemocón"/>
            <w:listItem w:displayText="Pandi" w:value="Pandi"/>
            <w:listItem w:displayText="Pasca" w:value="Pasca"/>
            <w:listItem w:displayText="Quetame" w:value="Quetame"/>
            <w:listItem w:displayText="San Bernardo (Cundinamarca)" w:value="San Bernardo (Cundinamarca)"/>
            <w:listItem w:displayText="Sesquilé" w:value="Sesquilé"/>
            <w:listItem w:displayText="Sibaté" w:value="Sibaté"/>
            <w:listItem w:displayText="Silvania" w:value="Silvania"/>
            <w:listItem w:displayText="Simijaca" w:value="Simijaca"/>
            <w:listItem w:displayText="Soacha" w:value="Soacha"/>
            <w:listItem w:displayText="Sopó" w:value="Sopó"/>
            <w:listItem w:displayText="Suesca" w:value="Suesca"/>
            <w:listItem w:displayText="Susa" w:value="Susa"/>
            <w:listItem w:displayText="Sutatausa" w:value="Sutatausa"/>
            <w:listItem w:displayText="Tabio" w:value="Tabio"/>
            <w:listItem w:displayText="Tausa" w:value="Tausa"/>
            <w:listItem w:displayText="Tenjo" w:value="Tenjo"/>
            <w:listItem w:displayText="Tibacuy" w:value="Tibacuy"/>
            <w:listItem w:displayText="Tibirita" w:value="Tibirita"/>
            <w:listItem w:displayText="Tocancipá" w:value="Tocancipá"/>
            <w:listItem w:displayText="Ubalá" w:value="Ubalá"/>
            <w:listItem w:displayText="Ubaque" w:value="Ubaque"/>
            <w:listItem w:displayText="Ubaté" w:value="Ubaté"/>
            <w:listItem w:displayText="Une" w:value="Une"/>
            <w:listItem w:displayText="Venecia (Cundinamarca)" w:value="Venecia (Cundinamarca)"/>
            <w:listItem w:displayText="Villapinzón" w:value="Villapinzón"/>
            <w:listItem w:displayText="Zipaquirá" w:value="Zipaquirá"/>
            <w:listItem w:displayText="Abejorral" w:value="Abejorral"/>
            <w:listItem w:displayText="Abrego" w:value="Abrego"/>
            <w:listItem w:displayText="Abriaquí" w:value="Abriaquí"/>
            <w:listItem w:displayText="Acacías" w:value="Acacías"/>
            <w:listItem w:displayText="Acandí" w:value="Acandí"/>
            <w:listItem w:displayText="Acevedo" w:value="Acevedo"/>
            <w:listItem w:displayText="Achí" w:value="Achí"/>
            <w:listItem w:displayText="Agrado" w:value="Agrado"/>
            <w:listItem w:displayText="Agua De Dios" w:value="Agua De Dios"/>
            <w:listItem w:displayText="Aguachica" w:value="Aguachica"/>
            <w:listItem w:displayText="Aguada" w:value="Aguada"/>
            <w:listItem w:displayText="Aguadas" w:value="Aguadas"/>
            <w:listItem w:displayText="Aguazul" w:value="Aguazul"/>
            <w:listItem w:displayText="Agustín Codazzi" w:value="Agustín Codazzi"/>
            <w:listItem w:displayText="Aipe" w:value="Aipe"/>
            <w:listItem w:displayText="Albán (Cundinamarca)" w:value="Albán (Cundinamarca)"/>
            <w:listItem w:displayText="Albán (Nariño)" w:value="Albán (Nariño)"/>
            <w:listItem w:displayText="Albania (Caquetá)" w:value="Albania (Caquetá)"/>
            <w:listItem w:displayText="Albania (Guajira)" w:value="Albania (Guajira)"/>
            <w:listItem w:displayText="Albania (Santander)" w:value="Albania (Santander)"/>
            <w:listItem w:displayText="Alcalá" w:value="Alcalá"/>
            <w:listItem w:displayText="Aldana" w:value="Aldana"/>
            <w:listItem w:displayText="Alejandría" w:value="Alejandría"/>
            <w:listItem w:displayText="Algarrobo" w:value="Algarrobo"/>
            <w:listItem w:displayText="Algeciras" w:value="Algeciras"/>
            <w:listItem w:displayText="Almaguer" w:value="Almaguer"/>
            <w:listItem w:displayText="Almeida" w:value="Almeida"/>
            <w:listItem w:displayText="Alpujarra" w:value="Alpujarra"/>
            <w:listItem w:displayText="Altamira" w:value="Altamira"/>
            <w:listItem w:displayText="Alto Baudo" w:value="Alto Baudo"/>
            <w:listItem w:displayText="Altos Del Rosario" w:value="Altos Del Rosario"/>
            <w:listItem w:displayText="Alvarado" w:value="Alvarado"/>
            <w:listItem w:displayText="Amagá" w:value="Amagá"/>
            <w:listItem w:displayText="Amalfi" w:value="Amalfi"/>
            <w:listItem w:displayText="Ambalema" w:value="Ambalema"/>
            <w:listItem w:displayText="Anapoima" w:value="Anapoima"/>
            <w:listItem w:displayText="Ancuyá" w:value="Ancuyá"/>
            <w:listItem w:displayText="Andalucía" w:value="Andalucía"/>
            <w:listItem w:displayText="Andes" w:value="Andes"/>
            <w:listItem w:displayText="Angelópolis" w:value="Angelópolis"/>
            <w:listItem w:displayText="Angostura" w:value="Angostura"/>
            <w:listItem w:displayText="Anolaima" w:value="Anolaima"/>
            <w:listItem w:displayText="Anorí" w:value="Anorí"/>
            <w:listItem w:displayText="Anserma" w:value="Anserma"/>
            <w:listItem w:displayText="Ansermanuevo" w:value="Ansermanuevo"/>
            <w:listItem w:displayText="Anza" w:value="Anza"/>
            <w:listItem w:displayText="Anzoátegui" w:value="Anzoátegui"/>
            <w:listItem w:displayText="Apartadó" w:value="Apartadó"/>
            <w:listItem w:displayText="Apía" w:value="Apía"/>
            <w:listItem w:displayText="Apulo" w:value="Apulo"/>
            <w:listItem w:displayText="Aquitania" w:value="Aquitania"/>
            <w:listItem w:displayText="Aracataca" w:value="Aracataca"/>
            <w:listItem w:displayText="Aranzazu" w:value="Aranzazu"/>
            <w:listItem w:displayText="Aratoca" w:value="Aratoca"/>
            <w:listItem w:displayText="Arauca" w:value="Arauca"/>
            <w:listItem w:displayText="Arauquita" w:value="Arauquita"/>
            <w:listItem w:displayText="Arboleda" w:value="Arboleda"/>
            <w:listItem w:displayText="Arboledas" w:value="Arboledas"/>
            <w:listItem w:displayText="Arboletes" w:value="Arboletes"/>
            <w:listItem w:displayText="Arcabuco" w:value="Arcabuco"/>
            <w:listItem w:displayText="Arenal" w:value="Arenal"/>
            <w:listItem w:displayText="Argelia (Antioquia)" w:value="Argelia (Antioquia)"/>
            <w:listItem w:displayText="Argelia (Cauca)" w:value="Argelia (Cauca)"/>
            <w:listItem w:displayText="Argelia (Valle Del Cauca)" w:value="Argelia (Valle Del Cauca)"/>
            <w:listItem w:displayText="Ariguaní" w:value="Ariguaní"/>
            <w:listItem w:displayText="Arjona" w:value="Arjona"/>
            <w:listItem w:displayText="Armenia (Antioquia)" w:value="Armenia (Antioquia)"/>
            <w:listItem w:displayText="Armenia (Quindio)" w:value="Armenia (Quindio)"/>
            <w:listItem w:displayText="Armero" w:value="Armero"/>
            <w:listItem w:displayText="Arroyohondo" w:value="Arroyohondo"/>
            <w:listItem w:displayText="Astrea" w:value="Astrea"/>
            <w:listItem w:displayText="Ataco" w:value="Ataco"/>
            <w:listItem w:displayText="Atrato" w:value="Atrato"/>
            <w:listItem w:displayText="Ayapel" w:value="Ayapel"/>
            <w:listItem w:displayText="Bagadó" w:value="Bagadó"/>
            <w:listItem w:displayText="Bahía Solano" w:value="Bahía Solano"/>
            <w:listItem w:displayText="Bajo Baudó" w:value="Bajo Baudó"/>
            <w:listItem w:displayText="Balboa (Cauca)" w:value="Balboa (Cauca)"/>
            <w:listItem w:displayText="Balboa (Risaralda)" w:value="Balboa (Risaralda)"/>
            <w:listItem w:displayText="Baranoa" w:value="Baranoa"/>
            <w:listItem w:displayText="Baraya" w:value="Baraya"/>
            <w:listItem w:displayText="Barbacoas" w:value="Barbacoas"/>
            <w:listItem w:displayText="Barbosa (Antioquia)" w:value="Barbosa (Antioquia)"/>
            <w:listItem w:displayText="Barbosa (Santander)" w:value="Barbosa (Santander)"/>
            <w:listItem w:displayText="Barichara" w:value="Barichara"/>
            <w:listItem w:displayText="Barranca De Upía" w:value="Barranca De Upía"/>
            <w:listItem w:displayText="Barrancabermeja" w:value="Barrancabermeja"/>
            <w:listItem w:displayText="Barrancas" w:value="Barrancas"/>
            <w:listItem w:displayText="Barranco De Loba" w:value="Barranco De Loba"/>
            <w:listItem w:displayText="Barranco Minas" w:value="Barranco Minas"/>
            <w:listItem w:displayText="Barranquilla" w:value="Barranquilla"/>
            <w:listItem w:displayText="Becerril" w:value="Becerril"/>
            <w:listItem w:displayText="Belalcázar" w:value="Belalcázar"/>
            <w:listItem w:displayText="Belén (Boyacá)" w:value="Belén (Boyacá)"/>
            <w:listItem w:displayText="Belén (Nariño)" w:value="Belén (Nariño)"/>
            <w:listItem w:displayText="Belén De Bajirá" w:value="Belén De Bajirá"/>
            <w:listItem w:displayText="Belén De Los Andaquies" w:value="Belén De Los Andaquies"/>
            <w:listItem w:displayText="Belén De Umbría" w:value="Belén De Umbría"/>
            <w:listItem w:displayText="Bello" w:value="Bello"/>
            <w:listItem w:displayText="Belmira" w:value="Belmira"/>
            <w:listItem w:displayText="Beltrán" w:value="Beltrán"/>
            <w:listItem w:displayText="Berbeo" w:value="Berbeo"/>
            <w:listItem w:displayText="Betania" w:value="Betania"/>
            <w:listItem w:displayText="Betéitiva" w:value="Betéitiva"/>
            <w:listItem w:displayText="Betulia (Antioquia)" w:value="Betulia (Antioquia)"/>
            <w:listItem w:displayText="Betulia (Santander)" w:value="Betulia (Santander)"/>
            <w:listItem w:displayText="Bituima" w:value="Bituima"/>
            <w:listItem w:displayText="Boavita" w:value="Boavita"/>
            <w:listItem w:displayText="Bochalema" w:value="Bochalema"/>
            <w:listItem w:displayText="Bojacá" w:value="Bojacá"/>
            <w:listItem w:displayText="Bojaya" w:value="Bojaya"/>
            <w:listItem w:displayText="Bolívar (Cauca)" w:value="Bolívar (Cauca)"/>
            <w:listItem w:displayText="Bolívar (Santander)" w:value="Bolívar (Santander)"/>
            <w:listItem w:displayText="Bolívar (Valle Del Cauca)" w:value="Bolívar (Valle Del Cauca)"/>
            <w:listItem w:displayText="Bosconia" w:value="Bosconia"/>
            <w:listItem w:displayText="Boyacá" w:value="Boyacá"/>
            <w:listItem w:displayText="Briceño (Antioquia)" w:value="Briceño (Antioquia)"/>
            <w:listItem w:displayText="Briceño (Boyacá)" w:value="Briceño (Boyacá)"/>
            <w:listItem w:displayText="Bucaramanga" w:value="Bucaramanga"/>
            <w:listItem w:displayText="Bucarasica" w:value="Bucarasica"/>
            <w:listItem w:displayText="Buenaventura" w:value="Buenaventura"/>
            <w:listItem w:displayText="Buenavista (Boyacá)" w:value="Buenavista (Boyacá)"/>
            <w:listItem w:displayText="Buenavista (Córdoba)" w:value="Buenavista (Córdoba)"/>
            <w:listItem w:displayText="Buenavista (Quindio)" w:value="Buenavista (Quindio)"/>
            <w:listItem w:displayText="Buenavista (Sucre)" w:value="Buenavista (Sucre)"/>
            <w:listItem w:displayText="Buenos Aires" w:value="Buenos Aires"/>
            <w:listItem w:displayText="Buesaco" w:value="Buesaco"/>
            <w:listItem w:displayText="Bugalagrande" w:value="Bugalagrande"/>
            <w:listItem w:displayText="Buriticá" w:value="Buriticá"/>
            <w:listItem w:displayText="Busbanzá" w:value="Busbanzá"/>
            <w:listItem w:displayText="Cabrera (Santander)" w:value="Cabrera (Santander)"/>
            <w:listItem w:displayText="Cabuyaro" w:value="Cabuyaro"/>
            <w:listItem w:displayText="Cacahual" w:value="Cacahual"/>
            <w:listItem w:displayText="Cáceres" w:value="Cáceres"/>
            <w:listItem w:displayText="Cachipay" w:value="Cachipay"/>
            <w:listItem w:displayText="Cachirá" w:value="Cachirá"/>
            <w:listItem w:displayText="Cácota" w:value="Cácota"/>
            <w:listItem w:displayText="Caicedo" w:value="Caicedo"/>
            <w:listItem w:displayText="Caicedonia" w:value="Caicedonia"/>
            <w:listItem w:displayText="Caimito" w:value="Caimito"/>
            <w:listItem w:displayText="Cajamarca" w:value="Cajamarca"/>
            <w:listItem w:displayText="Cajibío" w:value="Cajibío"/>
            <w:listItem w:displayText="Calamar (Bolívar)" w:value="Calamar (Bolívar)"/>
            <w:listItem w:displayText="Calamar (Guaviare)" w:value="Calamar (Guaviare)"/>
            <w:listItem w:displayText="Calarca" w:value="Calarca"/>
            <w:listItem w:displayText="Caldas (Antioquia)" w:value="Caldas (Antioquia)"/>
            <w:listItem w:displayText="Caldas (Boyacá)" w:value="Caldas (Boyacá)"/>
            <w:listItem w:displayText="Caldono" w:value="Caldono"/>
            <w:listItem w:displayText="Cali" w:value="Cali"/>
            <w:listItem w:displayText="California" w:value="California"/>
            <w:listItem w:displayText="Calima" w:value="Calima"/>
            <w:listItem w:displayText="Caloto" w:value="Caloto"/>
            <w:listItem w:displayText="Campamento" w:value="Campamento"/>
            <w:listItem w:displayText="Campo De La Cruz" w:value="Campo De La Cruz"/>
            <w:listItem w:displayText="Campoalegre" w:value="Campoalegre"/>
            <w:listItem w:displayText="Campohermoso" w:value="Campohermoso"/>
            <w:listItem w:displayText="Canalete" w:value="Canalete"/>
            <w:listItem w:displayText="Candelaria (Atlántico)" w:value="Candelaria (Atlántico)"/>
            <w:listItem w:displayText="Candelaria (Valle Del Cauca)" w:value="Candelaria (Valle Del Cauca)"/>
            <w:listItem w:displayText="Cantagallo" w:value="Cantagallo"/>
            <w:listItem w:displayText="Cañasgordas" w:value="Cañasgordas"/>
            <w:listItem w:displayText="Caparrapí" w:value="Caparrapí"/>
            <w:listItem w:displayText="Capitanejo" w:value="Capitanejo"/>
            <w:listItem w:displayText="Caracolí" w:value="Caracolí"/>
            <w:listItem w:displayText="Caramanta" w:value="Caramanta"/>
            <w:listItem w:displayText="Carcasí" w:value="Carcasí"/>
            <w:listItem w:displayText="Carepa" w:value="Carepa"/>
            <w:listItem w:displayText="Carmen De Apicalá" w:value="Carmen De Apicalá"/>
            <w:listItem w:displayText="Carmen Del Darien" w:value="Carmen Del Darien"/>
            <w:listItem w:displayText="Carolina" w:value="Carolina"/>
            <w:listItem w:displayText="Cartagena" w:value="Cartagena"/>
            <w:listItem w:displayText="Cartagena Del Chairá" w:value="Cartagena Del Chairá"/>
            <w:listItem w:displayText="Cartago" w:value="Cartago"/>
            <w:listItem w:displayText="Caruru" w:value="Caruru"/>
            <w:listItem w:displayText="Casabianca" w:value="Casabianca"/>
            <w:listItem w:displayText="Castilla La Nueva" w:value="Castilla La Nueva"/>
            <w:listItem w:displayText="Caucasia" w:value="Caucasia"/>
            <w:listItem w:displayText="Cepitá" w:value="Cepitá"/>
            <w:listItem w:displayText="Cereté" w:value="Cereté"/>
            <w:listItem w:displayText="Cerinza" w:value="Cerinza"/>
            <w:listItem w:displayText="Cerrito" w:value="Cerrito"/>
            <w:listItem w:displayText="Cerro San Antonio" w:value="Cerro San Antonio"/>
            <w:listItem w:displayText="Cértegui" w:value="Cértegui"/>
            <w:listItem w:displayText="Chachagüí" w:value="Chachagüí"/>
            <w:listItem w:displayText="Chaguaní" w:value="Chaguaní"/>
            <w:listItem w:displayText="Chalán" w:value="Chalán"/>
            <w:listItem w:displayText="Chameza" w:value="Chameza"/>
            <w:listItem w:displayText="Chaparral" w:value="Chaparral"/>
            <w:listItem w:displayText="Charalá" w:value="Charalá"/>
            <w:listItem w:displayText="Charta" w:value="Charta"/>
            <w:listItem w:displayText="Chibolo" w:value="Chibolo"/>
            <w:listItem w:displayText="Chigorodó" w:value="Chigorodó"/>
            <w:listItem w:displayText="Chima" w:value="Chima"/>
            <w:listItem w:displayText="Chimá" w:value="Chimá"/>
            <w:listItem w:displayText="Chimichagua" w:value="Chimichagua"/>
            <w:listItem w:displayText="Chinácota" w:value="Chinácota"/>
            <w:listItem w:displayText="Chinavita" w:value="Chinavita"/>
            <w:listItem w:displayText="Chinchiná" w:value="Chinchiná"/>
            <w:listItem w:displayText="Chinú" w:value="Chinú"/>
            <w:listItem w:displayText="Chipatá" w:value="Chipatá"/>
            <w:listItem w:displayText="Chiquinquirá" w:value="Chiquinquirá"/>
            <w:listItem w:displayText="Chíquiza" w:value="Chíquiza"/>
            <w:listItem w:displayText="Chiriguaná" w:value="Chiriguaná"/>
            <w:listItem w:displayText="Chiscas" w:value="Chiscas"/>
            <w:listItem w:displayText="Chita" w:value="Chita"/>
            <w:listItem w:displayText="Chitagá" w:value="Chitagá"/>
            <w:listItem w:displayText="Chitaraque" w:value="Chitaraque"/>
            <w:listItem w:displayText="Chivatá" w:value="Chivatá"/>
            <w:listItem w:displayText="Chivor" w:value="Chivor"/>
            <w:listItem w:displayText="Cicuco" w:value="Cicuco"/>
            <w:listItem w:displayText="Ciénaga" w:value="Ciénaga"/>
            <w:listItem w:displayText="Ciénaga De Oro" w:value="Ciénaga De Oro"/>
            <w:listItem w:displayText="Ciénega" w:value="Ciénega"/>
            <w:listItem w:displayText="Cimitarra" w:value="Cimitarra"/>
            <w:listItem w:displayText="Circasia" w:value="Circasia"/>
            <w:listItem w:displayText="Cisneros" w:value="Cisneros"/>
            <w:listItem w:displayText="Ciudad Bolívar" w:value="Ciudad Bolívar"/>
            <w:listItem w:displayText="Clemencia" w:value="Clemencia"/>
            <w:listItem w:displayText="Cocorná" w:value="Cocorná"/>
            <w:listItem w:displayText="Coello" w:value="Coello"/>
            <w:listItem w:displayText="Colombia" w:value="Colombia"/>
            <w:listItem w:displayText="Colón (Nariño)" w:value="Colón (Nariño)"/>
            <w:listItem w:displayText="Colón (Putumayo)" w:value="Colón (Putumayo)"/>
            <w:listItem w:displayText="Coloso" w:value="Coloso"/>
            <w:listItem w:displayText="Cómbita" w:value="Cómbita"/>
            <w:listItem w:displayText="Concepción (Antioquia)" w:value="Concepción (Antioquia)"/>
            <w:listItem w:displayText="Concepción (Santander)" w:value="Concepción (Santander)"/>
            <w:listItem w:displayText="Concordia (Antioquia)" w:value="Concordia (Antioquia)"/>
            <w:listItem w:displayText="Concordia (Magdalena)" w:value="Concordia (Magdalena)"/>
            <w:listItem w:displayText="Condoto" w:value="Condoto"/>
            <w:listItem w:displayText="Consaca" w:value="Consaca"/>
            <w:listItem w:displayText="Contadero" w:value="Contadero"/>
            <w:listItem w:displayText="Contratación" w:value="Contratación"/>
            <w:listItem w:displayText="Convención" w:value="Convención"/>
            <w:listItem w:displayText="Copacabana" w:value="Copacabana"/>
            <w:listItem w:displayText="Coper" w:value="Coper"/>
            <w:listItem w:displayText="Córdoba (Bolívar)" w:value="Córdoba (Bolívar)"/>
            <w:listItem w:displayText="Córdoba (Nariño)" w:value="Córdoba (Nariño)"/>
            <w:listItem w:displayText="Córdoba (Quindio)" w:value="Córdoba (Quindio)"/>
            <w:listItem w:displayText="Corinto" w:value="Corinto"/>
            <w:listItem w:displayText="Coromoro" w:value="Coromoro"/>
            <w:listItem w:displayText="Corozal" w:value="Corozal"/>
            <w:listItem w:displayText="Corrales" w:value="Corrales"/>
            <w:listItem w:displayText="Cotorra" w:value="Cotorra"/>
            <w:listItem w:displayText="Covarachía" w:value="Covarachía"/>
            <w:listItem w:displayText="Coveñas" w:value="Coveñas"/>
            <w:listItem w:displayText="Coyaima" w:value="Coyaima"/>
            <w:listItem w:displayText="Cravo Norte" w:value="Cravo Norte"/>
            <w:listItem w:displayText="Cuaspud" w:value="Cuaspud"/>
            <w:listItem w:displayText="Cubará" w:value="Cubará"/>
            <w:listItem w:displayText="Cubarral" w:value="Cubarral"/>
            <w:listItem w:displayText="Cucaita" w:value="Cucaita"/>
            <w:listItem w:displayText="Cúcuta" w:value="Cúcuta"/>
            <w:listItem w:displayText="Cucutilla" w:value="Cucutilla"/>
            <w:listItem w:displayText="Cuítiva" w:value="Cuítiva"/>
            <w:listItem w:displayText="Cumaral" w:value="Cumaral"/>
            <w:listItem w:displayText="Cumaribo" w:value="Cumaribo"/>
            <w:listItem w:displayText="Cumbal" w:value="Cumbal"/>
            <w:listItem w:displayText="Cumbitara" w:value="Cumbitara"/>
            <w:listItem w:displayText="Cunday" w:value="Cunday"/>
            <w:listItem w:displayText="Curillo" w:value="Curillo"/>
            <w:listItem w:displayText="Curití" w:value="Curití"/>
            <w:listItem w:displayText="Curumaní" w:value="Curumaní"/>
            <w:listItem w:displayText="Dabeiba" w:value="Dabeiba"/>
            <w:listItem w:displayText="Dagua" w:value="Dagua"/>
            <w:listItem w:displayText="Dibulla" w:value="Dibulla"/>
            <w:listItem w:displayText="Distracción" w:value="Distracción"/>
            <w:listItem w:displayText="Dolores" w:value="Dolores"/>
            <w:listItem w:displayText="Don Matías" w:value="Don Matías"/>
            <w:listItem w:displayText="Dosquebradas" w:value="Dosquebradas"/>
            <w:listItem w:displayText="Duitama" w:value="Duitama"/>
            <w:listItem w:displayText="Durania" w:value="Durania"/>
            <w:listItem w:displayText="Ebéjico" w:value="Ebéjico"/>
            <w:listItem w:displayText="El Águila" w:value="El Águila"/>
            <w:listItem w:displayText="El Bagre" w:value="El Bagre"/>
            <w:listItem w:displayText="El Banco" w:value="El Banco"/>
            <w:listItem w:displayText="El Cairo" w:value="El Cairo"/>
            <w:listItem w:displayText="El Calvario" w:value="El Calvario"/>
            <w:listItem w:displayText="El Cantón Del San Pablo" w:value="El Cantón Del San Pablo"/>
            <w:listItem w:displayText="El Carmen" w:value="El Carmen"/>
            <w:listItem w:displayText="El Carmen De Atrato" w:value="El Carmen De Atrato"/>
            <w:listItem w:displayText="El Carmen De Bolívar" w:value="El Carmen De Bolívar"/>
            <w:listItem w:displayText="El Carmen De Chucurí" w:value="El Carmen De Chucurí"/>
            <w:listItem w:displayText="El Carmen De Viboral" w:value="El Carmen De Viboral"/>
            <w:listItem w:displayText="El Castillo" w:value="El Castillo"/>
            <w:listItem w:displayText="El Cerrito" w:value="El Cerrito"/>
            <w:listItem w:displayText="El Charco" w:value="El Charco"/>
            <w:listItem w:displayText="El Cocuy" w:value="El Cocuy"/>
            <w:listItem w:displayText="El Colegio" w:value="El Colegio"/>
            <w:listItem w:displayText="El Copey" w:value="El Copey"/>
            <w:listItem w:displayText="El Doncello" w:value="El Doncello"/>
            <w:listItem w:displayText="El Dorado" w:value="El Dorado"/>
            <w:listItem w:displayText="El Dovio" w:value="El Dovio"/>
            <w:listItem w:displayText="El Encanto" w:value="El Encanto"/>
            <w:listItem w:displayText="El Espino" w:value="El Espino"/>
            <w:listItem w:displayText="El Guacamayo" w:value="El Guacamayo"/>
            <w:listItem w:displayText="El Guamo" w:value="El Guamo"/>
            <w:listItem w:displayText="El Litoral Del San Juan" w:value="El Litoral Del San Juan"/>
            <w:listItem w:displayText="El Molino" w:value="El Molino"/>
            <w:listItem w:displayText="El Paso" w:value="El Paso"/>
            <w:listItem w:displayText="El Paujil" w:value="El Paujil"/>
            <w:listItem w:displayText="El Peñol" w:value="El Peñol"/>
            <w:listItem w:displayText="El Peñón (Bolívar)" w:value="El Peñón (Bolívar)"/>
            <w:listItem w:displayText="El Peñón (Cundinamarca)" w:value="El Peñón (Cundinamarca)"/>
            <w:listItem w:displayText="El Peñón (Santander)" w:value="El Peñón (Santander)"/>
            <w:listItem w:displayText="El Piñon" w:value="El Piñon"/>
            <w:listItem w:displayText="El Playón" w:value="El Playón"/>
            <w:listItem w:displayText="El Retén" w:value="El Retén"/>
            <w:listItem w:displayText="El Retorno" w:value="El Retorno"/>
            <w:listItem w:displayText="El Roble" w:value="El Roble"/>
            <w:listItem w:displayText="El Rosal" w:value="El Rosal"/>
            <w:listItem w:displayText="El Rosario" w:value="El Rosario"/>
            <w:listItem w:displayText="El Santuario" w:value="El Santuario"/>
            <w:listItem w:displayText="El Tablón De Gómez" w:value="El Tablón De Gómez"/>
            <w:listItem w:displayText="El Tambo (Cauca)" w:value="El Tambo (Cauca)"/>
            <w:listItem w:displayText="El Tambo (Nariño)" w:value="El Tambo (Nariño)"/>
            <w:listItem w:displayText="El Tarra" w:value="El Tarra"/>
            <w:listItem w:displayText="El Zulia" w:value="El Zulia"/>
            <w:listItem w:displayText="Elías" w:value="Elías"/>
            <w:listItem w:displayText="Encino" w:value="Encino"/>
            <w:listItem w:displayText="Enciso" w:value="Enciso"/>
            <w:listItem w:displayText="Entrerrios" w:value="Entrerrios"/>
            <w:listItem w:displayText="Envigado" w:value="Envigado"/>
            <w:listItem w:displayText="Espinal" w:value="Espinal"/>
            <w:listItem w:displayText="Facatativá" w:value="Facatativá"/>
            <w:listItem w:displayText="Falan" w:value="Falan"/>
            <w:listItem w:displayText="Filadelfia" w:value="Filadelfia"/>
            <w:listItem w:displayText="Filandia" w:value="Filandia"/>
            <w:listItem w:displayText="Firavitoba" w:value="Firavitoba"/>
            <w:listItem w:displayText="Flandes" w:value="Flandes"/>
            <w:listItem w:displayText="Florencia (Caquetá)" w:value="Florencia (Caquetá)"/>
            <w:listItem w:displayText="Florencia (Cauca)" w:value="Florencia (Cauca)"/>
            <w:listItem w:displayText="Floresta" w:value="Floresta"/>
            <w:listItem w:displayText="Florián" w:value="Florián"/>
            <w:listItem w:displayText="Florida" w:value="Florida"/>
            <w:listItem w:displayText="Floridablanca" w:value="Floridablanca"/>
            <w:listItem w:displayText="Fonseca" w:value="Fonseca"/>
            <w:listItem w:displayText="Fortul" w:value="Fortul"/>
            <w:listItem w:displayText="Francisco Pizarro" w:value="Francisco Pizarro"/>
            <w:listItem w:displayText="Fredonia" w:value="Fredonia"/>
            <w:listItem w:displayText="Fresno" w:value="Fresno"/>
            <w:listItem w:displayText="Frontino" w:value="Frontino"/>
            <w:listItem w:displayText="Fuente De Oro" w:value="Fuente De Oro"/>
            <w:listItem w:displayText="Fundación" w:value="Fundación"/>
            <w:listItem w:displayText="Funes" w:value="Funes"/>
            <w:listItem w:displayText="Funza" w:value="Funza"/>
            <w:listItem w:displayText="Gachantivá" w:value="Gachantivá"/>
            <w:listItem w:displayText="Galán" w:value="Galán"/>
            <w:listItem w:displayText="Galapa" w:value="Galapa"/>
            <w:listItem w:displayText="Galeras" w:value="Galeras"/>
            <w:listItem w:displayText="Gamarra" w:value="Gamarra"/>
            <w:listItem w:displayText="Gambita" w:value="Gambita"/>
            <w:listItem w:displayText="Gameza" w:value="Gameza"/>
            <w:listItem w:displayText="Garagoa" w:value="Garagoa"/>
            <w:listItem w:displayText="Garzón" w:value="Garzón"/>
            <w:listItem w:displayText="Génova" w:value="Génova"/>
            <w:listItem w:displayText="Gigante" w:value="Gigante"/>
            <w:listItem w:displayText="Ginebra" w:value="Ginebra"/>
            <w:listItem w:displayText="Giraldo" w:value="Giraldo"/>
            <w:listItem w:displayText="Girardot" w:value="Girardot"/>
            <w:listItem w:displayText="Girardota" w:value="Girardota"/>
            <w:listItem w:displayText="Girón" w:value="Girón"/>
            <w:listItem w:displayText="Gómez Plata" w:value="Gómez Plata"/>
            <w:listItem w:displayText="González" w:value="González"/>
            <w:listItem w:displayText="Gramalote" w:value="Gramalote"/>
            <w:listItem w:displayText="Granada (Antioquia)" w:value="Granada (Antioquia)"/>
            <w:listItem w:displayText="Granada (Meta)" w:value="Granada (Meta)"/>
            <w:listItem w:displayText="Guaca" w:value="Guaca"/>
            <w:listItem w:displayText="Guacamayas" w:value="Guacamayas"/>
            <w:listItem w:displayText="Guacarí" w:value="Guacarí"/>
            <w:listItem w:displayText="Guachetá" w:value="Guachetá"/>
            <w:listItem w:displayText="Guachucal" w:value="Guachucal"/>
            <w:listItem w:displayText="Guadalajara De Buga" w:value="Guadalajara De Buga"/>
            <w:listItem w:displayText="Guadalupe (Antioquia)" w:value="Guadalupe (Antioquia)"/>
            <w:listItem w:displayText="Guadalupe (Huila)" w:value="Guadalupe (Huila)"/>
            <w:listItem w:displayText="Guadalupe (Santander)" w:value="Guadalupe (Santander)"/>
            <w:listItem w:displayText="Guaduas" w:value="Guaduas"/>
            <w:listItem w:displayText="Guaitarilla" w:value="Guaitarilla"/>
            <w:listItem w:displayText="Gualmatán" w:value="Gualmatán"/>
            <w:listItem w:displayText="Guamal (Magdalena)" w:value="Guamal (Magdalena)"/>
            <w:listItem w:displayText="Guamal (Meta)" w:value="Guamal (Meta)"/>
            <w:listItem w:displayText="Guamo" w:value="Guamo"/>
            <w:listItem w:displayText="Guapi" w:value="Guapi"/>
            <w:listItem w:displayText="Guapotá" w:value="Guapotá"/>
            <w:listItem w:displayText="Guaranda" w:value="Guaranda"/>
            <w:listItem w:displayText="Guarne" w:value="Guarne"/>
            <w:listItem w:displayText="Guatape" w:value="Guatape"/>
            <w:listItem w:displayText="Guataquí" w:value="Guataquí"/>
            <w:listItem w:displayText="Guateque" w:value="Guateque"/>
            <w:listItem w:displayText="Guática" w:value="Guática"/>
            <w:listItem w:displayText="Guavatá" w:value="Guavatá"/>
            <w:listItem w:displayText="Guayabal De Siquima" w:value="Guayabal De Siquima"/>
            <w:listItem w:displayText="Guayatá" w:value="Guayatá"/>
            <w:listItem w:displayText="Güepsa" w:value="Güepsa"/>
            <w:listItem w:displayText="Güicán" w:value="Güicán"/>
            <w:listItem w:displayText="Hacarí" w:value="Hacarí"/>
            <w:listItem w:displayText="Hatillo De Loba" w:value="Hatillo De Loba"/>
            <w:listItem w:displayText="Hato" w:value="Hato"/>
            <w:listItem w:displayText="Hato Corozal" w:value="Hato Corozal"/>
            <w:listItem w:displayText="Hatonuevo" w:value="Hatonuevo"/>
            <w:listItem w:displayText="Heliconia" w:value="Heliconia"/>
            <w:listItem w:displayText="Herrán" w:value="Herrán"/>
            <w:listItem w:displayText="Herveo" w:value="Herveo"/>
            <w:listItem w:displayText="Hispania" w:value="Hispania"/>
            <w:listItem w:displayText="Hobo" w:value="Hobo"/>
            <w:listItem w:displayText="Honda" w:value="Honda"/>
            <w:listItem w:displayText="Ibagué" w:value="Ibagué"/>
            <w:listItem w:displayText="Icononzo" w:value="Icononzo"/>
            <w:listItem w:displayText="Iles" w:value="Iles"/>
            <w:listItem w:displayText="Imués" w:value="Imués"/>
            <w:listItem w:displayText="Inírida" w:value="Inírida"/>
            <w:listItem w:displayText="Inzá" w:value="Inzá"/>
            <w:listItem w:displayText="Ipiales" w:value="Ipiales"/>
            <w:listItem w:displayText="Iquira" w:value="Iquira"/>
            <w:listItem w:displayText="Isnos" w:value="Isnos"/>
            <w:listItem w:displayText="Istmina" w:value="Istmina"/>
            <w:listItem w:displayText="Itagui" w:value="Itagui"/>
            <w:listItem w:displayText="Ituango" w:value="Ituango"/>
            <w:listItem w:displayText="Iza" w:value="Iza"/>
            <w:listItem w:displayText="Jambaló" w:value="Jambaló"/>
            <w:listItem w:displayText="Jamundí" w:value="Jamundí"/>
            <w:listItem w:displayText="Jardín" w:value="Jardín"/>
            <w:listItem w:displayText="Jenesano" w:value="Jenesano"/>
            <w:listItem w:displayText="Jericó (Antioquia)" w:value="Jericó (Antioquia)"/>
            <w:listItem w:displayText="Jericó (Boyacá)" w:value="Jericó (Boyacá)"/>
            <w:listItem w:displayText="Jerusalén" w:value="Jerusalén"/>
            <w:listItem w:displayText="Jesús María" w:value="Jesús María"/>
            <w:listItem w:displayText="Jordán" w:value="Jordán"/>
            <w:listItem w:displayText="Juan De Acosta" w:value="Juan De Acosta"/>
            <w:listItem w:displayText="Juradó" w:value="Juradó"/>
            <w:listItem w:displayText="La Apartada" w:value="La Apartada"/>
            <w:listItem w:displayText="La Argentina" w:value="La Argentina"/>
            <w:listItem w:displayText="La Belleza" w:value="La Belleza"/>
            <w:listItem w:displayText="La Capilla" w:value="La Capilla"/>
            <w:listItem w:displayText="La Ceja" w:value="La Ceja"/>
            <w:listItem w:displayText="La Celia" w:value="La Celia"/>
            <w:listItem w:displayText="La Chorrera" w:value="La Chorrera"/>
            <w:listItem w:displayText="La Cruz" w:value="La Cruz"/>
            <w:listItem w:displayText="La Cumbre" w:value="La Cumbre"/>
            <w:listItem w:displayText="La Dorada" w:value="La Dorada"/>
            <w:listItem w:displayText="La Esperanza" w:value="La Esperanza"/>
            <w:listItem w:displayText="La Estrella" w:value="La Estrella"/>
            <w:listItem w:displayText="La Florida" w:value="La Florida"/>
            <w:listItem w:displayText="La Gloria" w:value="La Gloria"/>
            <w:listItem w:displayText="La Guadalupe" w:value="La Guadalupe"/>
            <w:listItem w:displayText="La Jagua De Ibirico" w:value="La Jagua De Ibirico"/>
            <w:listItem w:displayText="La Jagua Del Pilar" w:value="La Jagua Del Pilar"/>
            <w:listItem w:displayText="La Llanada" w:value="La Llanada"/>
            <w:listItem w:displayText="La Macarena" w:value="La Macarena"/>
            <w:listItem w:displayText="La Merced" w:value="La Merced"/>
            <w:listItem w:displayText="La Mesa" w:value="La Mesa"/>
            <w:listItem w:displayText="La Montañita" w:value="La Montañita"/>
            <w:listItem w:displayText="La Palma" w:value="La Palma"/>
            <w:listItem w:displayText="La Paz (Cesar)" w:value="La Paz (Cesar)"/>
            <w:listItem w:displayText="La Paz (Santander)" w:value="La Paz (Santander)"/>
            <w:listItem w:displayText="La Pedrera" w:value="La Pedrera"/>
            <w:listItem w:displayText="La Peña" w:value="La Peña"/>
            <w:listItem w:displayText="La Pintada" w:value="La Pintada"/>
            <w:listItem w:displayText="La Plata" w:value="La Plata"/>
            <w:listItem w:displayText="La Playa" w:value="La Playa"/>
            <w:listItem w:displayText="La Primavera" w:value="La Primavera"/>
            <w:listItem w:displayText="La Salina" w:value="La Salina"/>
            <w:listItem w:displayText="La Sierra" w:value="La Sierra"/>
            <w:listItem w:displayText="La Tebaida" w:value="La Tebaida"/>
            <w:listItem w:displayText="La Tola" w:value="La Tola"/>
            <w:listItem w:displayText="La Unión (Antioquia)" w:value="La Unión (Antioquia)"/>
            <w:listItem w:displayText="La Unión (Nariño)" w:value="La Unión (Nariño)"/>
            <w:listItem w:displayText="La Unión (Sucre)" w:value="La Unión (Sucre)"/>
            <w:listItem w:displayText="La Unión (Valle Del Cauca)" w:value="La Unión (Valle Del Cauca)"/>
            <w:listItem w:displayText="La Uvita" w:value="La Uvita"/>
            <w:listItem w:displayText="La Vega (Cauca)" w:value="La Vega (Cauca)"/>
            <w:listItem w:displayText="La Vega (Cundinamarca)" w:value="La Vega (Cundinamarca)"/>
            <w:listItem w:displayText="La Victoria (Amazonas)" w:value="La Victoria (Amazonas)"/>
            <w:listItem w:displayText="La Victoria (Boyacá)" w:value="La Victoria (Boyacá)"/>
            <w:listItem w:displayText="La Victoria (Valle Del Cauca)" w:value="La Victoria (Valle Del Cauca)"/>
            <w:listItem w:displayText="La Virginia" w:value="La Virginia"/>
            <w:listItem w:displayText="Labateca" w:value="Labateca"/>
            <w:listItem w:displayText="Labranzagrande" w:value="Labranzagrande"/>
            <w:listItem w:displayText="Landázuri" w:value="Landázuri"/>
            <w:listItem w:displayText="Lebríja" w:value="Lebríja"/>
            <w:listItem w:displayText="Leguízamo" w:value="Leguízamo"/>
            <w:listItem w:displayText="Leiva" w:value="Leiva"/>
            <w:listItem w:displayText="Lejanías" w:value="Lejanías"/>
            <w:listItem w:displayText="Lérida" w:value="Lérida"/>
            <w:listItem w:displayText="Leticia" w:value="Leticia"/>
            <w:listItem w:displayText="Líbano" w:value="Líbano"/>
            <w:listItem w:displayText="Liborina" w:value="Liborina"/>
            <w:listItem w:displayText="Linares" w:value="Linares"/>
            <w:listItem w:displayText="Lloró" w:value="Lloró"/>
            <w:listItem w:displayText="López" w:value="López"/>
            <w:listItem w:displayText="Lorica" w:value="Lorica"/>
            <w:listItem w:displayText="Los Andes" w:value="Los Andes"/>
            <w:listItem w:displayText="Los Córdobas" w:value="Los Córdobas"/>
            <w:listItem w:displayText="Los Palmitos" w:value="Los Palmitos"/>
            <w:listItem w:displayText="Los Patios" w:value="Los Patios"/>
            <w:listItem w:displayText="Los Santos" w:value="Los Santos"/>
            <w:listItem w:displayText="Lourdes" w:value="Lourdes"/>
            <w:listItem w:displayText="Luruaco" w:value="Luruaco"/>
            <w:listItem w:displayText="Macanal" w:value="Macanal"/>
            <w:listItem w:displayText="Macaravita" w:value="Macaravita"/>
            <w:listItem w:displayText="Maceo" w:value="Maceo"/>
            <w:listItem w:displayText="Madrid" w:value="Madrid"/>
            <w:listItem w:displayText="Magangué" w:value="Magangué"/>
            <w:listItem w:displayText="Magüi" w:value="Magüi"/>
            <w:listItem w:displayText="Mahates" w:value="Mahates"/>
            <w:listItem w:displayText="Maicao" w:value="Maicao"/>
            <w:listItem w:displayText="Majagual" w:value="Majagual"/>
            <w:listItem w:displayText="Málaga" w:value="Málaga"/>
            <w:listItem w:displayText="Malambo" w:value="Malambo"/>
            <w:listItem w:displayText="Mallama" w:value="Mallama"/>
            <w:listItem w:displayText="Manatí" w:value="Manatí"/>
            <w:listItem w:displayText="Manaure (Cesar)" w:value="Manaure (Cesar)"/>
            <w:listItem w:displayText="Manaure (Guajira)" w:value="Manaure (Guajira)"/>
            <w:listItem w:displayText="Maní" w:value="Maní"/>
            <w:listItem w:displayText="Manizales" w:value="Manizales"/>
            <w:listItem w:displayText="Manzanares" w:value="Manzanares"/>
            <w:listItem w:displayText="Mapiripán" w:value="Mapiripán"/>
            <w:listItem w:displayText="Mapiripana" w:value="Mapiripana"/>
            <w:listItem w:displayText="Margarita" w:value="Margarita"/>
            <w:listItem w:displayText="María La Baja" w:value="María La Baja"/>
            <w:listItem w:displayText="Marinilla" w:value="Marinilla"/>
            <w:listItem w:displayText="Maripí" w:value="Maripí"/>
            <w:listItem w:displayText="Mariquita" w:value="Mariquita"/>
            <w:listItem w:displayText="Marmato" w:value="Marmato"/>
            <w:listItem w:displayText="Marquetalia" w:value="Marquetalia"/>
            <w:listItem w:displayText="Marsella" w:value="Marsella"/>
            <w:listItem w:displayText="Marulanda" w:value="Marulanda"/>
            <w:listItem w:displayText="Matanza" w:value="Matanza"/>
            <w:listItem w:displayText="Medellín" w:value="Medellín"/>
            <w:listItem w:displayText="Medio Atrato" w:value="Medio Atrato"/>
            <w:listItem w:displayText="Medio Baudó" w:value="Medio Baudó"/>
            <w:listItem w:displayText="Medio San Juan" w:value="Medio San Juan"/>
            <w:listItem w:displayText="Melgar" w:value="Melgar"/>
            <w:listItem w:displayText="Mercaderes" w:value="Mercaderes"/>
            <w:listItem w:displayText="Mesetas" w:value="Mesetas"/>
            <w:listItem w:displayText="Milán" w:value="Milán"/>
            <w:listItem w:displayText="Miraflores (Boyacá)" w:value="Miraflores (Boyacá)"/>
            <w:listItem w:displayText="Miraflores (Guaviare)" w:value="Miraflores (Guaviare)"/>
            <w:listItem w:displayText="Miranda" w:value="Miranda"/>
            <w:listItem w:displayText="Miriti - Paraná" w:value="Miriti - Paraná"/>
            <w:listItem w:displayText="Mistrató" w:value="Mistrató"/>
            <w:listItem w:displayText="Mitú" w:value="Mitú"/>
            <w:listItem w:displayText="Mocoa" w:value="Mocoa"/>
            <w:listItem w:displayText="Mogotes" w:value="Mogotes"/>
            <w:listItem w:displayText="Molagavita" w:value="Molagavita"/>
            <w:listItem w:displayText="Momil" w:value="Momil"/>
            <w:listItem w:displayText="Mompós" w:value="Mompós"/>
            <w:listItem w:displayText="Mongua" w:value="Mongua"/>
            <w:listItem w:displayText="Monguí" w:value="Monguí"/>
            <w:listItem w:displayText="Moniquirá" w:value="Moniquirá"/>
            <w:listItem w:displayText="Montebello" w:value="Montebello"/>
            <w:listItem w:displayText="Montecristo" w:value="Montecristo"/>
            <w:listItem w:displayText="Montelíbano" w:value="Montelíbano"/>
            <w:listItem w:displayText="Montenegro" w:value="Montenegro"/>
            <w:listItem w:displayText="Montería" w:value="Montería"/>
            <w:listItem w:displayText="Monterrey" w:value="Monterrey"/>
            <w:listItem w:displayText="Moñitos" w:value="Moñitos"/>
            <w:listItem w:displayText="Morales (Bolívar)" w:value="Morales (Bolívar)"/>
            <w:listItem w:displayText="Morales (Cauca)" w:value="Morales (Cauca)"/>
            <w:listItem w:displayText="Morelia" w:value="Morelia"/>
            <w:listItem w:displayText="Morichal" w:value="Morichal"/>
            <w:listItem w:displayText="Morroa" w:value="Morroa"/>
            <w:listItem w:displayText="Mosquera (Cundinamarca)" w:value="Mosquera (Cundinamarca)"/>
            <w:listItem w:displayText="Mosquera (Nariño)" w:value="Mosquera (Nariño)"/>
            <w:listItem w:displayText="Motavita" w:value="Motavita"/>
            <w:listItem w:displayText="Murillo" w:value="Murillo"/>
            <w:listItem w:displayText="Murindó" w:value="Murindó"/>
            <w:listItem w:displayText="Mutatá" w:value="Mutatá"/>
            <w:listItem w:displayText="Mutiscua" w:value="Mutiscua"/>
            <w:listItem w:displayText="Muzo" w:value="Muzo"/>
            <w:listItem w:displayText="Nariño (Antioquia)" w:value="Nariño (Antioquia)"/>
            <w:listItem w:displayText="Nariño (Cundinamarca)" w:value="Nariño (Cundinamarca)"/>
            <w:listItem w:displayText="Nariño (Nariño)" w:value="Nariño (Nariño)"/>
            <w:listItem w:displayText="Nátaga" w:value="Nátaga"/>
            <w:listItem w:displayText="Natagaima" w:value="Natagaima"/>
            <w:listItem w:displayText="Nechí" w:value="Nechí"/>
            <w:listItem w:displayText="Necoclí" w:value="Necoclí"/>
            <w:listItem w:displayText="Neira" w:value="Neira"/>
            <w:listItem w:displayText="Neiva" w:value="Neiva"/>
            <w:listItem w:displayText="Nilo" w:value="Nilo"/>
            <w:listItem w:displayText="Nimaima" w:value="Nimaima"/>
            <w:listItem w:displayText="Nobsa" w:value="Nobsa"/>
            <w:listItem w:displayText="Nocaima" w:value="Nocaima"/>
            <w:listItem w:displayText="Norcasia" w:value="Norcasia"/>
            <w:listItem w:displayText="Nóvita" w:value="Nóvita"/>
            <w:listItem w:displayText="Nueva Granada" w:value="Nueva Granada"/>
            <w:listItem w:displayText="Nuevo Colón" w:value="Nuevo Colón"/>
            <w:listItem w:displayText="Nunchía" w:value="Nunchía"/>
            <w:listItem w:displayText="Nuquí" w:value="Nuquí"/>
            <w:listItem w:displayText="Obando" w:value="Obando"/>
            <w:listItem w:displayText="Ocamonte" w:value="Ocamonte"/>
            <w:listItem w:displayText="Ocaña" w:value="Ocaña"/>
            <w:listItem w:displayText="Oiba" w:value="Oiba"/>
            <w:listItem w:displayText="Oicatá" w:value="Oicatá"/>
            <w:listItem w:displayText="Olaya" w:value="Olaya"/>
            <w:listItem w:displayText="Olaya Herrera" w:value="Olaya Herrera"/>
            <w:listItem w:displayText="Onzaga" w:value="Onzaga"/>
            <w:listItem w:displayText="Oporapa" w:value="Oporapa"/>
            <w:listItem w:displayText="Orito" w:value="Orito"/>
            <w:listItem w:displayText="Orocué" w:value="Orocué"/>
            <w:listItem w:displayText="Ortega" w:value="Ortega"/>
            <w:listItem w:displayText="Ospina" w:value="Ospina"/>
            <w:listItem w:displayText="Otanche" w:value="Otanche"/>
            <w:listItem w:displayText="Ovejas" w:value="Ovejas"/>
            <w:listItem w:displayText="Pachavita" w:value="Pachavita"/>
            <w:listItem w:displayText="Pacho" w:value="Pacho"/>
            <w:listItem w:displayText="Pacoa" w:value="Pacoa"/>
            <w:listItem w:displayText="Pácora" w:value="Pácora"/>
            <w:listItem w:displayText="Padilla" w:value="Padilla"/>
            <w:listItem w:displayText="Paez" w:value="Paez"/>
            <w:listItem w:displayText="Páez" w:value="Páez"/>
            <w:listItem w:displayText="Paicol" w:value="Paicol"/>
            <w:listItem w:displayText="Pailitas" w:value="Pailitas"/>
            <w:listItem w:displayText="Paime" w:value="Paime"/>
            <w:listItem w:displayText="Paipa" w:value="Paipa"/>
            <w:listItem w:displayText="Pajarito" w:value="Pajarito"/>
            <w:listItem w:displayText="Palermo" w:value="Palermo"/>
            <w:listItem w:displayText="Palestina (Caldas)" w:value="Palestina (Caldas)"/>
            <w:listItem w:displayText="Palestina (Huila)" w:value="Palestina (Huila)"/>
            <w:listItem w:displayText="Palmar" w:value="Palmar"/>
            <w:listItem w:displayText="Palmar De Varela" w:value="Palmar De Varela"/>
            <w:listItem w:displayText="Palmas Del Socorro" w:value="Palmas Del Socorro"/>
            <w:listItem w:displayText="Palmira" w:value="Palmira"/>
            <w:listItem w:displayText="Palmito" w:value="Palmito"/>
            <w:listItem w:displayText="Palocabildo" w:value="Palocabildo"/>
            <w:listItem w:displayText="Pamplona" w:value="Pamplona"/>
            <w:listItem w:displayText="Pamplonita" w:value="Pamplonita"/>
            <w:listItem w:displayText="Pana Pana" w:value="Pana Pana"/>
            <w:listItem w:displayText="Panqueba" w:value="Panqueba"/>
            <w:listItem w:displayText="Papunaua" w:value="Papunaua"/>
            <w:listItem w:displayText="Páramo" w:value="Páramo"/>
            <w:listItem w:displayText="Paratebueno" w:value="Paratebueno"/>
            <w:listItem w:displayText="Pasto" w:value="Pasto"/>
            <w:listItem w:displayText="Patía" w:value="Patía"/>
            <w:listItem w:displayText="Pauna" w:value="Pauna"/>
            <w:listItem w:displayText="Paya" w:value="Paya"/>
            <w:listItem w:displayText="Paz De Ariporo" w:value="Paz De Ariporo"/>
            <w:listItem w:displayText="Paz De Río" w:value="Paz De Río"/>
            <w:listItem w:displayText="Pedraza" w:value="Pedraza"/>
            <w:listItem w:displayText="Pelaya" w:value="Pelaya"/>
            <w:listItem w:displayText="Pensilvania" w:value="Pensilvania"/>
            <w:listItem w:displayText="Peñol" w:value="Peñol"/>
            <w:listItem w:displayText="Peque" w:value="Peque"/>
            <w:listItem w:displayText="Pereira" w:value="Pereira"/>
            <w:listItem w:displayText="Pesca" w:value="Pesca"/>
            <w:listItem w:displayText="Piamonte" w:value="Piamonte"/>
            <w:listItem w:displayText="Piedecuesta" w:value="Piedecuesta"/>
            <w:listItem w:displayText="Piedras" w:value="Piedras"/>
            <w:listItem w:displayText="Piendamó" w:value="Piendamó"/>
            <w:listItem w:displayText="Pijao" w:value="Pijao"/>
            <w:listItem w:displayText="Pijiño Del Carmen" w:value="Pijiño Del Carmen"/>
            <w:listItem w:displayText="Pinchote" w:value="Pinchote"/>
            <w:listItem w:displayText="Pinillos" w:value="Pinillos"/>
            <w:listItem w:displayText="Piojó" w:value="Piojó"/>
            <w:listItem w:displayText="Pisba" w:value="Pisba"/>
            <w:listItem w:displayText="Pital" w:value="Pital"/>
            <w:listItem w:displayText="Pitalito" w:value="Pitalito"/>
            <w:listItem w:displayText="Pivijay" w:value="Pivijay"/>
            <w:listItem w:displayText="Planadas" w:value="Planadas"/>
            <w:listItem w:displayText="Planeta Rica" w:value="Planeta Rica"/>
            <w:listItem w:displayText="Plato" w:value="Plato"/>
            <w:listItem w:displayText="Policarpa" w:value="Policarpa"/>
            <w:listItem w:displayText="Polonuevo" w:value="Polonuevo"/>
            <w:listItem w:displayText="Ponedera" w:value="Ponedera"/>
            <w:listItem w:displayText="Popayán" w:value="Popayán"/>
            <w:listItem w:displayText="Pore" w:value="Pore"/>
            <w:listItem w:displayText="Potosí" w:value="Potosí"/>
            <w:listItem w:displayText="Pradera" w:value="Pradera"/>
            <w:listItem w:displayText="Prado" w:value="Prado"/>
            <w:listItem w:displayText="Providencia (Nariño)" w:value="Providencia (Nariño)"/>
            <w:listItem w:displayText="Providencia (San Andrés, Providencia Y Santa Catalina)" w:value="Providencia (San Andrés, Providencia Y Santa Catalina)"/>
            <w:listItem w:displayText="Pueblo Bello" w:value="Pueblo Bello"/>
            <w:listItem w:displayText="Pueblo Nuevo" w:value="Pueblo Nuevo"/>
            <w:listItem w:displayText="Pueblo Rico" w:value="Pueblo Rico"/>
            <w:listItem w:displayText="Pueblorrico" w:value="Pueblorrico"/>
            <w:listItem w:displayText="Puebloviejo" w:value="Puebloviejo"/>
            <w:listItem w:displayText="Puente Nacional" w:value="Puente Nacional"/>
            <w:listItem w:displayText="Puerres" w:value="Puerres"/>
            <w:listItem w:displayText="Puerto Alegría" w:value="Puerto Alegría"/>
            <w:listItem w:displayText="Puerto Arica" w:value="Puerto Arica"/>
            <w:listItem w:displayText="Puerto Asís" w:value="Puerto Asís"/>
            <w:listItem w:displayText="Puerto Berrío" w:value="Puerto Berrío"/>
            <w:listItem w:displayText="Puerto Boyacá" w:value="Puerto Boyacá"/>
            <w:listItem w:displayText="Puerto Caicedo" w:value="Puerto Caicedo"/>
            <w:listItem w:displayText="Puerto Carreño" w:value="Puerto Carreño"/>
            <w:listItem w:displayText="Puerto Colombia (Atlántico)" w:value="Puerto Colombia (Atlántico)"/>
            <w:listItem w:displayText="Puerto Colombia (Guainía)" w:value="Puerto Colombia (Guainía)"/>
            <w:listItem w:displayText="Puerto Concordia" w:value="Puerto Concordia"/>
            <w:listItem w:displayText="Puerto Escondido" w:value="Puerto Escondido"/>
            <w:listItem w:displayText="Puerto Gaitán" w:value="Puerto Gaitán"/>
            <w:listItem w:displayText="Puerto Guzmán" w:value="Puerto Guzmán"/>
            <w:listItem w:displayText="Puerto Libertador" w:value="Puerto Libertador"/>
            <w:listItem w:displayText="Puerto Lleras" w:value="Puerto Lleras"/>
            <w:listItem w:displayText="Puerto López" w:value="Puerto López"/>
            <w:listItem w:displayText="Puerto Nare" w:value="Puerto Nare"/>
            <w:listItem w:displayText="Puerto Nariño" w:value="Puerto Nariño"/>
            <w:listItem w:displayText="Puerto Parra" w:value="Puerto Parra"/>
            <w:listItem w:displayText="Puerto Rico (Caquetá)" w:value="Puerto Rico (Caquetá)"/>
            <w:listItem w:displayText="Puerto Rico (Meta)" w:value="Puerto Rico (Meta)"/>
            <w:listItem w:displayText="Puerto Rondón" w:value="Puerto Rondón"/>
            <w:listItem w:displayText="Puerto Salgar" w:value="Puerto Salgar"/>
            <w:listItem w:displayText="Puerto Santander (Amazonas)" w:value="Puerto Santander (Amazonas)"/>
            <w:listItem w:displayText="Puerto Santander (Norte De Santander)" w:value="Puerto Santander (Norte De Santander)"/>
            <w:listItem w:displayText="Puerto Tejada" w:value="Puerto Tejada"/>
            <w:listItem w:displayText="Puerto Triunfo" w:value="Puerto Triunfo"/>
            <w:listItem w:displayText="Puerto Wilches" w:value="Puerto Wilches"/>
            <w:listItem w:displayText="Pulí" w:value="Pulí"/>
            <w:listItem w:displayText="Pupiales" w:value="Pupiales"/>
            <w:listItem w:displayText="Puracé" w:value="Puracé"/>
            <w:listItem w:displayText="Purificación" w:value="Purificación"/>
            <w:listItem w:displayText="Purísima" w:value="Purísima"/>
            <w:listItem w:displayText="Quebradanegra" w:value="Quebradanegra"/>
            <w:listItem w:displayText="Quibdó" w:value="Quibdó"/>
            <w:listItem w:displayText="Quimbaya" w:value="Quimbaya"/>
            <w:listItem w:displayText="Quinchía" w:value="Quinchía"/>
            <w:listItem w:displayText="Quípama" w:value="Quípama"/>
            <w:listItem w:displayText="Quipile" w:value="Quipile"/>
            <w:listItem w:displayText="Ragonvalia" w:value="Ragonvalia"/>
            <w:listItem w:displayText="Ramiriquí" w:value="Ramiriquí"/>
            <w:listItem w:displayText="Ráquira" w:value="Ráquira"/>
            <w:listItem w:displayText="Recetor" w:value="Recetor"/>
            <w:listItem w:displayText="Regidor" w:value="Regidor"/>
            <w:listItem w:displayText="Remedios" w:value="Remedios"/>
            <w:listItem w:displayText="Remolino" w:value="Remolino"/>
            <w:listItem w:displayText="Repelón" w:value="Repelón"/>
            <w:listItem w:displayText="Restrepo (Meta)" w:value="Restrepo (Meta)"/>
            <w:listItem w:displayText="Restrepo (Valle Del Cauca)" w:value="Restrepo (Valle Del Cauca)"/>
            <w:listItem w:displayText="Retiro" w:value="Retiro"/>
            <w:listItem w:displayText="Ricaurte (Cundinamarca)" w:value="Ricaurte (Cundinamarca)"/>
            <w:listItem w:displayText="Ricaurte (Nariño)" w:value="Ricaurte (Nariño)"/>
            <w:listItem w:displayText="Río De Oro" w:value="Río De Oro"/>
            <w:listItem w:displayText="Río Iro" w:value="Río Iro"/>
            <w:listItem w:displayText="Río Quito" w:value="Río Quito"/>
            <w:listItem w:displayText="Río Viejo" w:value="Río Viejo"/>
            <w:listItem w:displayText="Rioblanco" w:value="Rioblanco"/>
            <w:listItem w:displayText="Riofrío" w:value="Riofrío"/>
            <w:listItem w:displayText="Riohacha" w:value="Riohacha"/>
            <w:listItem w:displayText="Rionegro (Antioquia)" w:value="Rionegro (Antioquia)"/>
            <w:listItem w:displayText="Rionegro (Santander)" w:value="Rionegro (Santander)"/>
            <w:listItem w:displayText="Riosucio (Caldas)" w:value="Riosucio (Caldas)"/>
            <w:listItem w:displayText="Riosucio (Chocó)" w:value="Riosucio (Chocó)"/>
            <w:listItem w:displayText="Risaralda" w:value="Risaralda"/>
            <w:listItem w:displayText="Rivera" w:value="Rivera"/>
            <w:listItem w:displayText="Roberto Payán" w:value="Roberto Payán"/>
            <w:listItem w:displayText="Roldanillo" w:value="Roldanillo"/>
            <w:listItem w:displayText="Roncesvalles" w:value="Roncesvalles"/>
            <w:listItem w:displayText="Rondón" w:value="Rondón"/>
            <w:listItem w:displayText="Rosas" w:value="Rosas"/>
            <w:listItem w:displayText="Rovira" w:value="Rovira"/>
            <w:listItem w:displayText="Sabana De Torres" w:value="Sabana De Torres"/>
            <w:listItem w:displayText="Sabanagrande" w:value="Sabanagrande"/>
            <w:listItem w:displayText="Sabanalarga (Antioquia)" w:value="Sabanalarga (Antioquia)"/>
            <w:listItem w:displayText="Sabanalarga (Atlántico)" w:value="Sabanalarga (Atlántico)"/>
            <w:listItem w:displayText="Sabanalarga (Casanare)" w:value="Sabanalarga (Casanare)"/>
            <w:listItem w:displayText="Sabanas De San Angel" w:value="Sabanas De San Angel"/>
            <w:listItem w:displayText="Sabaneta" w:value="Sabaneta"/>
            <w:listItem w:displayText="Saboyá" w:value="Saboyá"/>
            <w:listItem w:displayText="Sácama" w:value="Sácama"/>
            <w:listItem w:displayText="Sáchica" w:value="Sáchica"/>
            <w:listItem w:displayText="Sahagún" w:value="Sahagún"/>
            <w:listItem w:displayText="Saladoblanco" w:value="Saladoblanco"/>
            <w:listItem w:displayText="Salamina (Caldas)" w:value="Salamina (Caldas)"/>
            <w:listItem w:displayText="Salamina (Magdalena)" w:value="Salamina (Magdalena)"/>
            <w:listItem w:displayText="Salazar" w:value="Salazar"/>
            <w:listItem w:displayText="Saldaña" w:value="Saldaña"/>
            <w:listItem w:displayText="Salento" w:value="Salento"/>
            <w:listItem w:displayText="Salgar" w:value="Salgar"/>
            <w:listItem w:displayText="Samacá" w:value="Samacá"/>
            <w:listItem w:displayText="Samaná" w:value="Samaná"/>
            <w:listItem w:displayText="Samaniego" w:value="Samaniego"/>
            <w:listItem w:displayText="Sampués" w:value="Sampués"/>
            <w:listItem w:displayText="San Agustín" w:value="San Agustín"/>
            <w:listItem w:displayText="San Alberto" w:value="San Alberto"/>
            <w:listItem w:displayText="San Andrés (Antioquia)" w:value="San Andrés (Antioquia)"/>
            <w:listItem w:displayText="San Andrés (Archipiélago De San Andrés, Providencia Y Santa Catalina)" w:value="San Andrés (Archipiélago De San Andrés, Providencia Y Santa Catalina)"/>
            <w:listItem w:displayText="San Andrés (Santander)" w:value="San Andrés (Santander)"/>
            <w:listItem w:displayText="San Andrés Sotavento" w:value="San Andrés Sotavento"/>
            <w:listItem w:displayText="San Antero" w:value="San Antero"/>
            <w:listItem w:displayText="San Antonio" w:value="San Antonio"/>
            <w:listItem w:displayText="San Antonio Del Tequendama" w:value="San Antonio Del Tequendama"/>
            <w:listItem w:displayText="San Benito" w:value="San Benito"/>
            <w:listItem w:displayText="San Benito Abad" w:value="San Benito Abad"/>
            <w:listItem w:displayText="San Bernardo (Nariño)" w:value="San Bernardo (Nariño)"/>
            <w:listItem w:displayText="San Bernardo Del Viento" w:value="San Bernardo Del Viento"/>
            <w:listItem w:displayText="San Calixto" w:value="San Calixto"/>
            <w:listItem w:displayText="San Carlos (Antioquia)" w:value="San Carlos (Antioquia)"/>
            <w:listItem w:displayText="San Carlos (Córdoba)" w:value="San Carlos (Córdoba)"/>
            <w:listItem w:displayText="San Carlos De Guaroa" w:value="San Carlos De Guaroa"/>
            <w:listItem w:displayText="San Cayetano (Cundinamarca)" w:value="San Cayetano (Cundinamarca)"/>
            <w:listItem w:displayText="San Cayetano (Norte De Santander)" w:value="San Cayetano (Norte De Santander)"/>
            <w:listItem w:displayText="San Cristóbal" w:value="San Cristóbal"/>
            <w:listItem w:displayText="San Diego" w:value="San Diego"/>
            <w:listItem w:displayText="San Eduardo" w:value="San Eduardo"/>
            <w:listItem w:displayText="San Estanislao" w:value="San Estanislao"/>
            <w:listItem w:displayText="San Felipe" w:value="San Felipe"/>
            <w:listItem w:displayText="San Fernando" w:value="San Fernando"/>
            <w:listItem w:displayText="San Francisco (Antioquia)" w:value="San Francisco (Antioquia)"/>
            <w:listItem w:displayText="San Francisco (Cundinamarca)" w:value="San Francisco (Cundinamarca)"/>
            <w:listItem w:displayText="San Francisco (Putumayo)" w:value="San Francisco (Putumayo)"/>
            <w:listItem w:displayText="San Gil" w:value="San Gil"/>
            <w:listItem w:displayText="San Jacinto" w:value="San Jacinto"/>
            <w:listItem w:displayText="San Jacinto Del Cauca" w:value="San Jacinto Del Cauca"/>
            <w:listItem w:displayText="San Jerónimo" w:value="San Jerónimo"/>
            <w:listItem w:displayText="San Joaquín" w:value="San Joaquín"/>
            <w:listItem w:displayText="San José" w:value="San José"/>
            <w:listItem w:displayText="San José De La Montaña" w:value="San José De La Montaña"/>
            <w:listItem w:displayText="San José De Miranda" w:value="San José De Miranda"/>
            <w:listItem w:displayText="San José De Pare" w:value="San José De Pare"/>
            <w:listItem w:displayText="San José Del Fragua" w:value="San José Del Fragua"/>
            <w:listItem w:displayText="San José Del Guaviare" w:value="San José Del Guaviare"/>
            <w:listItem w:displayText="San José Del Palmar" w:value="San José Del Palmar"/>
            <w:listItem w:displayText="San Juan De Arama" w:value="San Juan De Arama"/>
            <w:listItem w:displayText="San Juan De Betulia" w:value="San Juan De Betulia"/>
            <w:listItem w:displayText="San Juan De Río Seco" w:value="San Juan De Río Seco"/>
            <w:listItem w:displayText="San Juan De Urabá" w:value="San Juan De Urabá"/>
            <w:listItem w:displayText="San Juan Del Cesar" w:value="San Juan Del Cesar"/>
            <w:listItem w:displayText="San Juan Nepomuceno" w:value="San Juan Nepomuceno"/>
            <w:listItem w:displayText="San Juanito" w:value="San Juanito"/>
            <w:listItem w:displayText="San Lorenzo" w:value="San Lorenzo"/>
            <w:listItem w:displayText="San Luis (Antioquia)" w:value="San Luis (Antioquia)"/>
            <w:listItem w:displayText="San Luis (Tolima)" w:value="San Luis (Tolima)"/>
            <w:listItem w:displayText="San Luis De Gaceno" w:value="San Luis De Gaceno"/>
            <w:listItem w:displayText="San Luis De Palenque" w:value="San Luis De Palenque"/>
            <w:listItem w:displayText="San Marcos" w:value="San Marcos"/>
            <w:listItem w:displayText="San Martín (Cesar)" w:value="San Martín (Cesar)"/>
            <w:listItem w:displayText="San Martín (Meta)" w:value="San Martín (Meta)"/>
            <w:listItem w:displayText="San Martín De Loba" w:value="San Martín De Loba"/>
            <w:listItem w:displayText="San Mateo" w:value="San Mateo"/>
            <w:listItem w:displayText="San Miguel (Putumayo)" w:value="San Miguel (Putumayo)"/>
            <w:listItem w:displayText="San Miguel (Santander)" w:value="San Miguel (Santander)"/>
            <w:listItem w:displayText="San Miguel De Sema" w:value="San Miguel De Sema"/>
            <w:listItem w:displayText="San Onofre" w:value="San Onofre"/>
            <w:listItem w:displayText="San Pablo (Bolívar)" w:value="San Pablo (Bolívar)"/>
            <w:listItem w:displayText="San Pablo (Nariño)" w:value="San Pablo (Nariño)"/>
            <w:listItem w:displayText="San Pablo De Borbur" w:value="San Pablo De Borbur"/>
            <w:listItem w:displayText="San Pedro (Antioquia)" w:value="San Pedro (Antioquia)"/>
            <w:listItem w:displayText="San Pedro (Sucre)" w:value="San Pedro (Sucre)"/>
            <w:listItem w:displayText="San Pedro (Valle Del Cauca)" w:value="San Pedro (Valle Del Cauca)"/>
            <w:listItem w:displayText="San Pedro De Cartago" w:value="San Pedro De Cartago"/>
            <w:listItem w:displayText="San Pedro De Uraba" w:value="San Pedro De Uraba"/>
            <w:listItem w:displayText="San Pelayo" w:value="San Pelayo"/>
            <w:listItem w:displayText="San Rafael" w:value="San Rafael"/>
            <w:listItem w:displayText="San Roque" w:value="San Roque"/>
            <w:listItem w:displayText="San Sebastián" w:value="San Sebastián"/>
            <w:listItem w:displayText="San Sebastián De Buenavista" w:value="San Sebastián De Buenavista"/>
            <w:listItem w:displayText="San Vicente" w:value="San Vicente"/>
            <w:listItem w:displayText="San Vicente De Chucurí" w:value="San Vicente De Chucurí"/>
            <w:listItem w:displayText="San Vicente Del Caguán" w:value="San Vicente Del Caguán"/>
            <w:listItem w:displayText="San Zenón" w:value="San Zenón"/>
            <w:listItem w:displayText="Sandoná" w:value="Sandoná"/>
            <w:listItem w:displayText="Santa Ana" w:value="Santa Ana"/>
            <w:listItem w:displayText="Santa Bárbara (Antioquia)" w:value="Santa Bárbara (Antioquia)"/>
            <w:listItem w:displayText="Santa Bárbara (Nariño)" w:value="Santa Bárbara (Nariño)"/>
            <w:listItem w:displayText="Santa Bárbara (Santander)" w:value="Santa Bárbara (Santander)"/>
            <w:listItem w:displayText="Santa Bárbara De Pinto" w:value="Santa Bárbara De Pinto"/>
            <w:listItem w:displayText="Santa Catalina" w:value="Santa Catalina"/>
            <w:listItem w:displayText="Santa Helena Del Opón" w:value="Santa Helena Del Opón"/>
            <w:listItem w:displayText="Santa Isabel" w:value="Santa Isabel"/>
            <w:listItem w:displayText="Santa Lucía" w:value="Santa Lucía"/>
            <w:listItem w:displayText="Santa María (Boyacá)" w:value="Santa María (Boyacá)"/>
            <w:listItem w:displayText="Santa María (Huila)" w:value="Santa María (Huila)"/>
            <w:listItem w:displayText="Santa Marta" w:value="Santa Marta"/>
            <w:listItem w:displayText="Santa Rosa (Bolívar)" w:value="Santa Rosa (Bolívar)"/>
            <w:listItem w:displayText="Santa Rosa (Cauca)" w:value="Santa Rosa (Cauca)"/>
            <w:listItem w:displayText="Santa Rosa De Cabal" w:value="Santa Rosa De Cabal"/>
            <w:listItem w:displayText="Santa Rosa De Osos" w:value="Santa Rosa De Osos"/>
            <w:listItem w:displayText="Santa Rosa De Viterbo" w:value="Santa Rosa De Viterbo"/>
            <w:listItem w:displayText="Santa Rosa Del Sur" w:value="Santa Rosa Del Sur"/>
            <w:listItem w:displayText="Santa Rosalía" w:value="Santa Rosalía"/>
            <w:listItem w:displayText="Santa Sofía" w:value="Santa Sofía"/>
            <w:listItem w:displayText="Santacruz" w:value="Santacruz"/>
            <w:listItem w:displayText="Santafé De Antioquia" w:value="Santafé De Antioquia"/>
            <w:listItem w:displayText="Santana" w:value="Santana"/>
            <w:listItem w:displayText="Santander De Quilichao" w:value="Santander De Quilichao"/>
            <w:listItem w:displayText="Santiago (Norte De Santander)" w:value="Santiago (Norte De Santander)"/>
            <w:listItem w:displayText="Santiago (Putumayo)" w:value="Santiago (Putumayo)"/>
            <w:listItem w:displayText="Santiago De Tolú" w:value="Santiago De Tolú"/>
            <w:listItem w:displayText="Santo Domingo" w:value="Santo Domingo"/>
            <w:listItem w:displayText="Santo Tomás" w:value="Santo Tomás"/>
            <w:listItem w:displayText="Santuario" w:value="Santuario"/>
            <w:listItem w:displayText="Sapuyes" w:value="Sapuyes"/>
            <w:listItem w:displayText="Saravena" w:value="Saravena"/>
            <w:listItem w:displayText="Sardinata" w:value="Sardinata"/>
            <w:listItem w:displayText="Sasaima" w:value="Sasaima"/>
            <w:listItem w:displayText="Sativanorte" w:value="Sativanorte"/>
            <w:listItem w:displayText="Sativasur" w:value="Sativasur"/>
            <w:listItem w:displayText="Segovia" w:value="Segovia"/>
            <w:listItem w:displayText="Sevilla" w:value="Sevilla"/>
            <w:listItem w:displayText="Siachoque" w:value="Siachoque"/>
            <w:listItem w:displayText="Sibundoy" w:value="Sibundoy"/>
            <w:listItem w:displayText="Silos" w:value="Silos"/>
            <w:listItem w:displayText="Silvia" w:value="Silvia"/>
            <w:listItem w:displayText="Simacota" w:value="Simacota"/>
            <w:listItem w:displayText="Simití" w:value="Simití"/>
            <w:listItem w:displayText="Sincé" w:value="Sincé"/>
            <w:listItem w:displayText="Sincelejo" w:value="Sincelejo"/>
            <w:listItem w:displayText="Sipí" w:value="Sipí"/>
            <w:listItem w:displayText="Sitionuevo" w:value="Sitionuevo"/>
            <w:listItem w:displayText="Soatá" w:value="Soatá"/>
            <w:listItem w:displayText="Socha" w:value="Socha"/>
            <w:listItem w:displayText="Socorro" w:value="Socorro"/>
            <w:listItem w:displayText="Socotá" w:value="Socotá"/>
            <w:listItem w:displayText="Sogamoso" w:value="Sogamoso"/>
            <w:listItem w:displayText="Solano" w:value="Solano"/>
            <w:listItem w:displayText="Soledad" w:value="Soledad"/>
            <w:listItem w:displayText="Solita" w:value="Solita"/>
            <w:listItem w:displayText="Somondoco" w:value="Somondoco"/>
            <w:listItem w:displayText="Sonson" w:value="Sonson"/>
            <w:listItem w:displayText="Sopetrán" w:value="Sopetrán"/>
            <w:listItem w:displayText="Soplaviento" w:value="Soplaviento"/>
            <w:listItem w:displayText="Sora" w:value="Sora"/>
            <w:listItem w:displayText="Soracá" w:value="Soracá"/>
            <w:listItem w:displayText="Sotaquirá" w:value="Sotaquirá"/>
            <w:listItem w:displayText="Sotara" w:value="Sotara"/>
            <w:listItem w:displayText="Suaita" w:value="Suaita"/>
            <w:listItem w:displayText="Suan" w:value="Suan"/>
            <w:listItem w:displayText="Suárez (Cauca)" w:value="Suárez (Cauca)"/>
            <w:listItem w:displayText="Suárez (Tolima)" w:value="Suárez (Tolima)"/>
            <w:listItem w:displayText="Suaza" w:value="Suaza"/>
            <w:listItem w:displayText="Subachoque" w:value="Subachoque"/>
            <w:listItem w:displayText="Sucre (Cauca)" w:value="Sucre (Cauca)"/>
            <w:listItem w:displayText="Sucre (Santander)" w:value="Sucre (Santander)"/>
            <w:listItem w:displayText="Sucre (Sucre)" w:value="Sucre (Sucre)"/>
            <w:listItem w:displayText="Supatá" w:value="Supatá"/>
            <w:listItem w:displayText="Supía" w:value="Supía"/>
            <w:listItem w:displayText="Suratá" w:value="Suratá"/>
            <w:listItem w:displayText="Susacón" w:value="Susacón"/>
            <w:listItem w:displayText="Sutamarchán" w:value="Sutamarchán"/>
            <w:listItem w:displayText="Sutatenza" w:value="Sutatenza"/>
            <w:listItem w:displayText="Tadó" w:value="Tadó"/>
            <w:listItem w:displayText="Talaigua Nuevo" w:value="Talaigua Nuevo"/>
            <w:listItem w:displayText="Tamalameque" w:value="Tamalameque"/>
            <w:listItem w:displayText="Támara" w:value="Támara"/>
            <w:listItem w:displayText="Tame" w:value="Tame"/>
            <w:listItem w:displayText="Támesis" w:value="Támesis"/>
            <w:listItem w:displayText="Taminango" w:value="Taminango"/>
            <w:listItem w:displayText="Tangua" w:value="Tangua"/>
            <w:listItem w:displayText="Taraira" w:value="Taraira"/>
            <w:listItem w:displayText="Tarapacá" w:value="Tarapacá"/>
            <w:listItem w:displayText="Tarazá" w:value="Tarazá"/>
            <w:listItem w:displayText="Tarqui" w:value="Tarqui"/>
            <w:listItem w:displayText="Tarso" w:value="Tarso"/>
            <w:listItem w:displayText="Tasco" w:value="Tasco"/>
            <w:listItem w:displayText="Tauramena" w:value="Tauramena"/>
            <w:listItem w:displayText="Tello" w:value="Tello"/>
            <w:listItem w:displayText="Tena" w:value="Tena"/>
            <w:listItem w:displayText="Tenerife" w:value="Tenerife"/>
            <w:listItem w:displayText="Tenza" w:value="Tenza"/>
            <w:listItem w:displayText="Teorama" w:value="Teorama"/>
            <w:listItem w:displayText="Teruel" w:value="Teruel"/>
            <w:listItem w:displayText="Tesalia" w:value="Tesalia"/>
            <w:listItem w:displayText="Tibaná" w:value="Tibaná"/>
            <w:listItem w:displayText="Tibasosa" w:value="Tibasosa"/>
            <w:listItem w:displayText="Tibú" w:value="Tibú"/>
            <w:listItem w:displayText="Tierralta" w:value="Tierralta"/>
            <w:listItem w:displayText="Timaná" w:value="Timaná"/>
            <w:listItem w:displayText="Timbío" w:value="Timbío"/>
            <w:listItem w:displayText="Timbiquí" w:value="Timbiquí"/>
            <w:listItem w:displayText="Tinjacá" w:value="Tinjacá"/>
            <w:listItem w:displayText="Tipacoque" w:value="Tipacoque"/>
            <w:listItem w:displayText="Tiquisio" w:value="Tiquisio"/>
            <w:listItem w:displayText="Titiribí" w:value="Titiribí"/>
            <w:listItem w:displayText="Toca" w:value="Toca"/>
            <w:listItem w:displayText="Tocaima" w:value="Tocaima"/>
            <w:listItem w:displayText="Togüí" w:value="Togüí"/>
            <w:listItem w:displayText="Toledo (Antioquia)" w:value="Toledo (Antioquia)"/>
            <w:listItem w:displayText="Toledo (Norte De Santander)" w:value="Toledo (Norte De Santander)"/>
            <w:listItem w:displayText="Tolú Viejo" w:value="Tolú Viejo"/>
            <w:listItem w:displayText="Tona" w:value="Tona"/>
            <w:listItem w:displayText="Tópaga" w:value="Tópaga"/>
            <w:listItem w:displayText="Topaipí" w:value="Topaipí"/>
            <w:listItem w:displayText="Toribio" w:value="Toribio"/>
            <w:listItem w:displayText="Toro" w:value="Toro"/>
            <w:listItem w:displayText="Tota" w:value="Tota"/>
            <w:listItem w:displayText="Totoró" w:value="Totoró"/>
            <w:listItem w:displayText="Trinidad" w:value="Trinidad"/>
            <w:listItem w:displayText="Trujillo" w:value="Trujillo"/>
            <w:listItem w:displayText="Tubará" w:value="Tubará"/>
            <w:listItem w:displayText="Tuluá" w:value="Tuluá"/>
            <w:listItem w:displayText="Tumaco" w:value="Tumaco"/>
            <w:listItem w:displayText="Tunja" w:value="Tunja"/>
            <w:listItem w:displayText="Tununguá" w:value="Tununguá"/>
            <w:listItem w:displayText="Túquerres" w:value="Túquerres"/>
            <w:listItem w:displayText="Turbaco" w:value="Turbaco"/>
            <w:listItem w:displayText="Turbaná" w:value="Turbaná"/>
            <w:listItem w:displayText="Turbo" w:value="Turbo"/>
            <w:listItem w:displayText="Turmequé" w:value="Turmequé"/>
            <w:listItem w:displayText="Tuta" w:value="Tuta"/>
            <w:listItem w:displayText="Tutazá" w:value="Tutazá"/>
            <w:listItem w:displayText="Ulloa" w:value="Ulloa"/>
            <w:listItem w:displayText="Umbita" w:value="Umbita"/>
            <w:listItem w:displayText="Unguía" w:value="Unguía"/>
            <w:listItem w:displayText="Unión Panamericana" w:value="Unión Panamericana"/>
            <w:listItem w:displayText="Uramita" w:value="Uramita"/>
            <w:listItem w:displayText="Uribe" w:value="Uribe"/>
            <w:listItem w:displayText="Uribia" w:value="Uribia"/>
            <w:listItem w:displayText="Urrao" w:value="Urrao"/>
            <w:listItem w:displayText="Urumita" w:value="Urumita"/>
            <w:listItem w:displayText="Usiacurí" w:value="Usiacurí"/>
            <w:listItem w:displayText="Útica" w:value="Útica"/>
            <w:listItem w:displayText="Valdivia" w:value="Valdivia"/>
            <w:listItem w:displayText="Valencia" w:value="Valencia"/>
            <w:listItem w:displayText="Valle De San José" w:value="Valle De San José"/>
            <w:listItem w:displayText="Valle De San Juan" w:value="Valle De San Juan"/>
            <w:listItem w:displayText="Valle Del Guamuez" w:value="Valle Del Guamuez"/>
            <w:listItem w:displayText="Valledupar" w:value="Valledupar"/>
            <w:listItem w:displayText="Valparaíso (Antioquia)" w:value="Valparaíso (Antioquia)"/>
            <w:listItem w:displayText="Valparaíso (Caquetá)" w:value="Valparaíso (Caquetá)"/>
            <w:listItem w:displayText="Vegachí" w:value="Vegachí"/>
            <w:listItem w:displayText="Vélez" w:value="Vélez"/>
            <w:listItem w:displayText="Venadillo" w:value="Venadillo"/>
            <w:listItem w:displayText="Venecia (Antioquia)" w:value="Venecia (Antioquia)"/>
            <w:listItem w:displayText="Ventaquemada" w:value="Ventaquemada"/>
            <w:listItem w:displayText="Vergara" w:value="Vergara"/>
            <w:listItem w:displayText="Versalles" w:value="Versalles"/>
            <w:listItem w:displayText="Vetas" w:value="Vetas"/>
            <w:listItem w:displayText="Vianí" w:value="Vianí"/>
            <w:listItem w:displayText="Victoria" w:value="Victoria"/>
            <w:listItem w:displayText="Vigía Del Fuerte" w:value="Vigía Del Fuerte"/>
            <w:listItem w:displayText="Vijes" w:value="Vijes"/>
            <w:listItem w:displayText="Villa Caro" w:value="Villa Caro"/>
            <w:listItem w:displayText="Villa De Leyva" w:value="Villa De Leyva"/>
            <w:listItem w:displayText="Villa De San Diego De Ubate" w:value="Villa De San Diego De Ubate"/>
            <w:listItem w:displayText="Villa Del Rosario" w:value="Villa Del Rosario"/>
            <w:listItem w:displayText="Villa Rica" w:value="Villa Rica"/>
            <w:listItem w:displayText="Villagarzón" w:value="Villagarzón"/>
            <w:listItem w:displayText="Villagómez" w:value="Villagómez"/>
            <w:listItem w:displayText="Villahermosa" w:value="Villahermosa"/>
            <w:listItem w:displayText="Villamaría" w:value="Villamaría"/>
            <w:listItem w:displayText="Villanueva (Bolívar)" w:value="Villanueva (Bolívar)"/>
            <w:listItem w:displayText="Villanueva (Casanare)" w:value="Villanueva (Casanare)"/>
            <w:listItem w:displayText="Villanueva (Guajira)" w:value="Villanueva (Guajira)"/>
            <w:listItem w:displayText="Villanueva (Santander)" w:value="Villanueva (Santander)"/>
            <w:listItem w:displayText="Villarrica" w:value="Villarrica"/>
            <w:listItem w:displayText="Villavicencio" w:value="Villavicencio"/>
            <w:listItem w:displayText="Villavieja" w:value="Villavieja"/>
            <w:listItem w:displayText="Villeta" w:value="Villeta"/>
            <w:listItem w:displayText="Viotá" w:value="Viotá"/>
            <w:listItem w:displayText="Viracachá" w:value="Viracachá"/>
            <w:listItem w:displayText="Vistahermosa" w:value="Vistahermosa"/>
            <w:listItem w:displayText="Viterbo" w:value="Viterbo"/>
            <w:listItem w:displayText="Yacopí" w:value="Yacopí"/>
            <w:listItem w:displayText="Yacuanquer" w:value="Yacuanquer"/>
            <w:listItem w:displayText="Yaguará" w:value="Yaguará"/>
            <w:listItem w:displayText="Yalí" w:value="Yalí"/>
            <w:listItem w:displayText="Yarumal" w:value="Yarumal"/>
            <w:listItem w:displayText="Yavaraté" w:value="Yavaraté"/>
            <w:listItem w:displayText="Yolombó" w:value="Yolombó"/>
            <w:listItem w:displayText="Yondó" w:value="Yondó"/>
            <w:listItem w:displayText="Yopal" w:value="Yopal"/>
            <w:listItem w:displayText="Yotoco" w:value="Yotoco"/>
            <w:listItem w:displayText="Yumbo" w:value="Yumbo"/>
            <w:listItem w:displayText="Zambrano" w:value="Zambrano"/>
            <w:listItem w:displayText="Zapatoca" w:value="Zapatoca"/>
            <w:listItem w:displayText="Zapayán" w:value="Zapayán"/>
            <w:listItem w:displayText="Zaragoza" w:value="Zaragoza"/>
            <w:listItem w:displayText="Zarzal" w:value="Zarzal"/>
            <w:listItem w:displayText="Zetaquira" w:value="Zetaquira"/>
            <w:listItem w:displayText="Zipacón" w:value="Zipacón"/>
            <w:listItem w:displayText="Zona Bananera" w:value="Zona Bananera"/>
            <w:listItem w:displayText="Afganistán" w:value="Afganistán"/>
            <w:listItem w:displayText="Akrotiri" w:value="Akrotiri"/>
            <w:listItem w:displayText="Albania" w:value="Albania"/>
            <w:listItem w:displayText="Alemania" w:value="Alemania"/>
            <w:listItem w:displayText="Andorra" w:value="Andorra"/>
            <w:listItem w:displayText="Angola" w:value="Angola"/>
            <w:listItem w:displayText="Anguila" w:value="Anguila"/>
            <w:listItem w:displayText="Antártida" w:value="Antártida"/>
            <w:listItem w:displayText="Antigua Y Barbuda" w:value="Antigua Y Barbuda"/>
            <w:listItem w:displayText="Antillas Neerlandesas" w:value="Antillas Neerlandesas"/>
            <w:listItem w:displayText="Arabia Saudí" w:value="Arabia Saudí"/>
            <w:listItem w:displayText="Arctic Ocean" w:value="Arctic Ocean"/>
            <w:listItem w:displayText="Argelia" w:value="Argelia"/>
            <w:listItem w:displayText="Argentina" w:value="Argentina"/>
            <w:listItem w:displayText="Armenia" w:value="Armenia"/>
            <w:listItem w:displayText="Aruba" w:value="Aruba"/>
            <w:listItem w:displayText="Ashmore Andcartier Islands" w:value="Ashmore Andcartier Islands"/>
            <w:listItem w:displayText="Atlantic Ocean" w:value="Atlantic Ocean"/>
            <w:listItem w:displayText="Australia" w:value="Australia"/>
            <w:listItem w:displayText="Austria" w:value="Austria"/>
            <w:listItem w:displayText="Azerbaiyán" w:value="Azerbaiyán"/>
            <w:listItem w:displayText="Bahamas" w:value="Bahamas"/>
            <w:listItem w:displayText="Bahráin" w:value="Bahráin"/>
            <w:listItem w:displayText="Bangladesh" w:value="Bangladesh"/>
            <w:listItem w:displayText="Barbados" w:value="Barbados"/>
            <w:listItem w:displayText="Bélgica" w:value="Bélgica"/>
            <w:listItem w:displayText="Belice" w:value="Belice"/>
            <w:listItem w:displayText="Benín" w:value="Benín"/>
            <w:listItem w:displayText="Bermudas" w:value="Bermudas"/>
            <w:listItem w:displayText="Bielorrusia" w:value="Bielorrusia"/>
            <w:listItem w:displayText="Birmania Myanmar" w:value="Birmania Myanmar"/>
            <w:listItem w:displayText="Bolivia" w:value="Bolivia"/>
            <w:listItem w:displayText="Bosnia Y Hercegovina" w:value="Bosnia Y Hercegovina"/>
            <w:listItem w:displayText="Botsuana" w:value="Botsuana"/>
            <w:listItem w:displayText="Brasil" w:value="Brasil"/>
            <w:listItem w:displayText="Brunéi" w:value="Brunéi"/>
            <w:listItem w:displayText="Bulgaria" w:value="Bulgaria"/>
            <w:listItem w:displayText="Burkina Faso" w:value="Burkina Faso"/>
            <w:listItem w:displayText="Burundi" w:value="Burundi"/>
            <w:listItem w:displayText="Bután" w:value="Bután"/>
            <w:listItem w:displayText="Cabo Verde" w:value="Cabo Verde"/>
            <w:listItem w:displayText="Camboya" w:value="Camboya"/>
            <w:listItem w:displayText="Camerún" w:value="Camerún"/>
            <w:listItem w:displayText="Canadá" w:value="Canadá"/>
            <w:listItem w:displayText="Chad" w:value="Chad"/>
            <w:listItem w:displayText="Chile" w:value="Chile"/>
            <w:listItem w:displayText="China" w:value="China"/>
            <w:listItem w:displayText="Chipre" w:value="Chipre"/>
            <w:listItem w:displayText="Clipperton Island" w:value="Clipperton Island"/>
            <w:listItem w:displayText="Comoras" w:value="Comoras"/>
            <w:listItem w:displayText="Congo" w:value="Congo"/>
            <w:listItem w:displayText="Coral Sea Islands" w:value="Coral Sea Islands"/>
            <w:listItem w:displayText="Corea Del Norte" w:value="Corea Del Norte"/>
            <w:listItem w:displayText="Corea Del Sur" w:value="Corea Del Sur"/>
            <w:listItem w:displayText="Costa De Marfil" w:value="Costa De Marfil"/>
            <w:listItem w:displayText="Costa Rica" w:value="Costa Rica"/>
            <w:listItem w:displayText="Croacia" w:value="Croacia"/>
            <w:listItem w:displayText="Cuba" w:value="Cuba"/>
            <w:listItem w:displayText="Dhekelia" w:value="Dhekelia"/>
            <w:listItem w:displayText="Dinamarca" w:value="Dinamarca"/>
            <w:listItem w:displayText="Dominica" w:value="Dominica"/>
            <w:listItem w:displayText="Ecuador" w:value="Ecuador"/>
            <w:listItem w:displayText="Egipto" w:value="Egipto"/>
            <w:listItem w:displayText="El Salvador" w:value="El Salvador"/>
            <w:listItem w:displayText="El Vaticano" w:value="El Vaticano"/>
            <w:listItem w:displayText="Emiratos Árabes Unidos" w:value="Emiratos Árabes Unidos"/>
            <w:listItem w:displayText="Eritrea" w:value="Eritrea"/>
            <w:listItem w:displayText="Eslovaquia" w:value="Eslovaquia"/>
            <w:listItem w:displayText="Eslovenia" w:value="Eslovenia"/>
            <w:listItem w:displayText="España" w:value="España"/>
            <w:listItem w:displayText="Estados Unidos" w:value="Estados Unidos"/>
            <w:listItem w:displayText="Estonia" w:value="Estonia"/>
            <w:listItem w:displayText="Etiopía" w:value="Etiopía"/>
            <w:listItem w:displayText="Filipinas" w:value="Filipinas"/>
            <w:listItem w:displayText="Finlandia" w:value="Finlandia"/>
            <w:listItem w:displayText="Fiyi" w:value="Fiyi"/>
            <w:listItem w:displayText="Francia" w:value="Francia"/>
            <w:listItem w:displayText="Gabón" w:value="Gabón"/>
            <w:listItem w:displayText="Gambia" w:value="Gambia"/>
            <w:listItem w:displayText="Gaza Strip" w:value="Gaza Strip"/>
            <w:listItem w:displayText="Georgia" w:value="Georgia"/>
            <w:listItem w:displayText="Ghana" w:value="Ghana"/>
            <w:listItem w:displayText="Gibraltar" w:value="Gibraltar"/>
            <w:listItem w:displayText="Granada" w:value="Granada"/>
            <w:listItem w:displayText="Grecia" w:value="Grecia"/>
            <w:listItem w:displayText="Groenlandia" w:value="Groenlandia"/>
            <w:listItem w:displayText="Guam" w:value="Guam"/>
            <w:listItem w:displayText="Guatemala" w:value="Guatemala"/>
            <w:listItem w:displayText="Guernsey" w:value="Guernsey"/>
            <w:listItem w:displayText="Guinea" w:value="Guinea"/>
            <w:listItem w:displayText="Guinea Ecuatorial" w:value="Guinea Ecuatorial"/>
            <w:listItem w:displayText="Guinea-Bissau" w:value="Guinea-Bissau"/>
            <w:listItem w:displayText="Guyana" w:value="Guyana"/>
            <w:listItem w:displayText="Haití" w:value="Haití"/>
            <w:listItem w:displayText="Honduras" w:value="Honduras"/>
            <w:listItem w:displayText="Hong Kong" w:value="Hong Kong"/>
            <w:listItem w:displayText="Hungría" w:value="Hungría"/>
            <w:listItem w:displayText="India" w:value="India"/>
            <w:listItem w:displayText="Indian Ocean" w:value="Indian Ocean"/>
            <w:listItem w:displayText="Indonesia" w:value="Indonesia"/>
            <w:listItem w:displayText="Irán" w:value="Irán"/>
            <w:listItem w:displayText="Iraq" w:value="Iraq"/>
            <w:listItem w:displayText="Irlanda" w:value="Irlanda"/>
            <w:listItem w:displayText="Isla Bouvet" w:value="Isla Bouvet"/>
            <w:listItem w:displayText="Isla Christmas" w:value="Isla Christmas"/>
            <w:listItem w:displayText="Isla Norfolk" w:value="Isla Norfolk"/>
            <w:listItem w:displayText="Islandia" w:value="Islandia"/>
            <w:listItem w:displayText="Islas Caimán" w:value="Islas Caimán"/>
            <w:listItem w:displayText="Islas Cocos" w:value="Islas Cocos"/>
            <w:listItem w:displayText="Islas Cook" w:value="Islas Cook"/>
            <w:listItem w:displayText="Islas Feroe" w:value="Islas Feroe"/>
            <w:listItem w:displayText="Islas Georgia Del Sur Y Sandwich Del Sur" w:value="Islas Georgia Del Sur Y Sandwich Del Sur"/>
            <w:listItem w:displayText="Islas Heard Y Mcdonald" w:value="Islas Heard Y Mcdonald"/>
            <w:listItem w:displayText="Islas Malvinas" w:value="Islas Malvinas"/>
            <w:listItem w:displayText="Islas Marianas Del Norte" w:value="Islas Marianas Del Norte"/>
            <w:listItem w:displayText="Islasmarshall" w:value="Islasmarshall"/>
            <w:listItem w:displayText="Islas Pitcairn" w:value="Islas Pitcairn"/>
            <w:listItem w:displayText="Islas Salomón" w:value="Islas Salomón"/>
            <w:listItem w:displayText="Islas Turcas Y Caicos" w:value="Islas Turcas Y Caicos"/>
            <w:listItem w:displayText="Islas Vírgenes Americanas" w:value="Islas Vírgenes Americanas"/>
            <w:listItem w:displayText="Islas Vírgenes Británicas" w:value="Islas Vírgenes Británicas"/>
            <w:listItem w:displayText="Israel" w:value="Israel"/>
            <w:listItem w:displayText="Italia" w:value="Italia"/>
            <w:listItem w:displayText="Jamaica" w:value="Jamaica"/>
            <w:listItem w:displayText="Jan Mayen" w:value="Jan Mayen"/>
            <w:listItem w:displayText="Japón" w:value="Japón"/>
            <w:listItem w:displayText="Jersey" w:value="Jersey"/>
            <w:listItem w:displayText="Jordania" w:value="Jordania"/>
            <w:listItem w:displayText="Kazajistán" w:value="Kazajistán"/>
            <w:listItem w:displayText="Kenia" w:value="Kenia"/>
            <w:listItem w:displayText="Kirguizistán" w:value="Kirguizistán"/>
            <w:listItem w:displayText="Kiribati" w:value="Kiribati"/>
            <w:listItem w:displayText="Kuwait" w:value="Kuwait"/>
            <w:listItem w:displayText="Laos" w:value="Laos"/>
            <w:listItem w:displayText="Lesoto" w:value="Lesoto"/>
            <w:listItem w:displayText="Letonia" w:value="Letonia"/>
            <w:listItem w:displayText="Líbano." w:value="Líbano."/>
            <w:listItem w:displayText="Liberia" w:value="Liberia"/>
            <w:listItem w:displayText="Libia" w:value="Libia"/>
            <w:listItem w:displayText="Liechtenstein" w:value="Liechtenstein"/>
            <w:listItem w:displayText="Lituania" w:value="Lituania"/>
            <w:listItem w:displayText="Luxemburgo" w:value="Luxemburgo"/>
            <w:listItem w:displayText="Macao" w:value="Macao"/>
            <w:listItem w:displayText="Macedonia" w:value="Macedonia"/>
            <w:listItem w:displayText="Madagascar" w:value="Madagascar"/>
            <w:listItem w:displayText="Malasia" w:value="Malasia"/>
            <w:listItem w:displayText="Malaui" w:value="Malaui"/>
            <w:listItem w:displayText="Maldivas" w:value="Maldivas"/>
            <w:listItem w:displayText="Malí" w:value="Malí"/>
            <w:listItem w:displayText="Malta" w:value="Malta"/>
            <w:listItem w:displayText="Man, Isle Of" w:value="Man, Isle Of"/>
            <w:listItem w:displayText="Marruecos" w:value="Marruecos"/>
            <w:listItem w:displayText="Mauricio" w:value="Mauricio"/>
            <w:listItem w:displayText="Mauritania" w:value="Mauritania"/>
            <w:listItem w:displayText="Mayotte" w:value="Mayotte"/>
            <w:listItem w:displayText="México" w:value="México"/>
            <w:listItem w:displayText="Micronesia" w:value="Micronesia"/>
            <w:listItem w:displayText="Moldavia" w:value="Moldavia"/>
            <w:listItem w:displayText="Mónaco" w:value="Mónaco"/>
            <w:listItem w:displayText="Mongolia" w:value="Mongolia"/>
            <w:listItem w:displayText="Montserrat" w:value="Montserrat"/>
            <w:listItem w:displayText="Mozambique" w:value="Mozambique"/>
            <w:listItem w:displayText="Namibia" w:value="Namibia"/>
            <w:listItem w:displayText="Nauru" w:value="Nauru"/>
            <w:listItem w:displayText="Navassa Island" w:value="Navassa Island"/>
            <w:listItem w:displayText="Nepal" w:value="Nepal"/>
            <w:listItem w:displayText="Nicaragua" w:value="Nicaragua"/>
            <w:listItem w:displayText="Níger" w:value="Níger"/>
            <w:listItem w:displayText="Nigeria" w:value="Nigeria"/>
            <w:listItem w:displayText="Niue" w:value="Niue"/>
            <w:listItem w:displayText="Noruega" w:value="Noruega"/>
            <w:listItem w:displayText="Nueva Caledonia" w:value="Nueva Caledonia"/>
            <w:listItem w:displayText="Nueva Zelanda" w:value="Nueva Zelanda"/>
            <w:listItem w:displayText="Omán" w:value="Omán"/>
            <w:listItem w:displayText="Pacific Ocean" w:value="Pacific Ocean"/>
            <w:listItem w:displayText="Países Bajos" w:value="Países Bajos"/>
            <w:listItem w:displayText="Pakistán" w:value="Pakistán"/>
            <w:listItem w:displayText="Palaos" w:value="Palaos"/>
            <w:listItem w:displayText="Panamá" w:value="Panamá"/>
            <w:listItem w:displayText="Papúa-Nueva Guinea" w:value="Papúa-Nueva Guinea"/>
            <w:listItem w:displayText="Paracel Islands" w:value="Paracel Islands"/>
            <w:listItem w:displayText="Paraguay" w:value="Paraguay"/>
            <w:listItem w:displayText="Perú" w:value="Perú"/>
            <w:listItem w:displayText="Polinesia Francesa" w:value="Polinesia Francesa"/>
            <w:listItem w:displayText="Polonia" w:value="Polonia"/>
            <w:listItem w:displayText="Portugal" w:value="Portugal"/>
            <w:listItem w:displayText="Puerto Rico" w:value="Puerto Rico"/>
            <w:listItem w:displayText="Qatar" w:value="Qatar"/>
            <w:listItem w:displayText="Reino Unido" w:value="Reino Unido"/>
            <w:listItem w:displayText="República Centroafricana" w:value="República Centroafricana"/>
            <w:listItem w:displayText="República Checa" w:value="República Checa"/>
            <w:listItem w:displayText="República Democrática Del Congo" w:value="República Democrática Del Congo"/>
            <w:listItem w:displayText="República Dominicana" w:value="República Dominicana"/>
            <w:listItem w:displayText="Ruanda" w:value="Ruanda"/>
            <w:listItem w:displayText="Rumania" w:value="Rumania"/>
            <w:listItem w:displayText="Rusia" w:value="Rusia"/>
            <w:listItem w:displayText="Sáhara Occidental" w:value="Sáhara Occidental"/>
            <w:listItem w:displayText="Samoa" w:value="Samoa"/>
            <w:listItem w:displayText="Samoa Americana" w:value="Samoa Americana"/>
            <w:listItem w:displayText="San Cristóbal Y Nieves" w:value="San Cristóbal Y Nieves"/>
            <w:listItem w:displayText="San Marino" w:value="San Marino"/>
            <w:listItem w:displayText="San Pedro Y Miquelón" w:value="San Pedro Y Miquelón"/>
            <w:listItem w:displayText="San Vicente Y Las Granadinas" w:value="San Vicente Y Las Granadinas"/>
            <w:listItem w:displayText="Santa Helena" w:value="Santa Helena"/>
            <w:listItem w:displayText="Santa Lucía." w:value="Santa Lucía."/>
            <w:listItem w:displayText="Santo Tomé Y Príncipe" w:value="Santo Tomé Y Príncipe"/>
            <w:listItem w:displayText="Senegal" w:value="Senegal"/>
            <w:listItem w:displayText="Seychelles" w:value="Seychelles"/>
            <w:listItem w:displayText="Sierra Leona" w:value="Sierra Leona"/>
            <w:listItem w:displayText="Singapur" w:value="Singapur"/>
            <w:listItem w:displayText="Siria" w:value="Siria"/>
            <w:listItem w:displayText="Somalia" w:value="Somalia"/>
            <w:listItem w:displayText="Southern Ocean" w:value="Southern Ocean"/>
            <w:listItem w:displayText="Spratly Islands" w:value="Spratly Islands"/>
            <w:listItem w:displayText="Sri Lanka" w:value="Sri Lanka"/>
            <w:listItem w:displayText="Suazilandia" w:value="Suazilandia"/>
            <w:listItem w:displayText="Sudáfrica" w:value="Sudáfrica"/>
            <w:listItem w:displayText="Sudán" w:value="Sudán"/>
            <w:listItem w:displayText="Suecia" w:value="Suecia"/>
            <w:listItem w:displayText="Suiza" w:value="Suiza"/>
            <w:listItem w:displayText="Surinam" w:value="Surinam"/>
            <w:listItem w:displayText="Svalbard Y Jan Mayen" w:value="Svalbard Y Jan Mayen"/>
            <w:listItem w:displayText="Tailandia" w:value="Tailandia"/>
            <w:listItem w:displayText="Taiwán" w:value="Taiwán"/>
            <w:listItem w:displayText="Tanzania" w:value="Tanzania"/>
            <w:listItem w:displayText="Tayikistán" w:value="Tayikistán"/>
            <w:listItem w:displayText="Territoriobritánicodel Océano Indico" w:value="Territoriobritánicodel Océano Indico"/>
            <w:listItem w:displayText="Territorios Australes Franceses" w:value="Territorios Australes Franceses"/>
            <w:listItem w:displayText="Timor Oriental" w:value="Timor Oriental"/>
            <w:listItem w:displayText="Togo" w:value="Togo"/>
            <w:listItem w:displayText="Tokelau" w:value="Tokelau"/>
            <w:listItem w:displayText="Tonga" w:value="Tonga"/>
            <w:listItem w:displayText="Trinidad Y Tobago" w:value="Trinidad Y Tobago"/>
            <w:listItem w:displayText="Túnez" w:value="Túnez"/>
            <w:listItem w:displayText="Turkmenistán" w:value="Turkmenistán"/>
            <w:listItem w:displayText="Turquía" w:value="Turquía"/>
            <w:listItem w:displayText="Tuvalu" w:value="Tuvalu"/>
            <w:listItem w:displayText="Ucrania" w:value="Ucrania"/>
            <w:listItem w:displayText="Uganda" w:value="Uganda"/>
            <w:listItem w:displayText="Unión Europea" w:value="Unión Europea"/>
            <w:listItem w:displayText="Uruguay" w:value="Uruguay"/>
            <w:listItem w:displayText="Uzbekistán" w:value="Uzbekistán"/>
            <w:listItem w:displayText="Vanuatu" w:value="Vanuatu"/>
            <w:listItem w:displayText="Venezuela" w:value="Venezuela"/>
            <w:listItem w:displayText="Vietnam" w:value="Vietnam"/>
            <w:listItem w:displayText="Wake Island" w:value="Wake Island"/>
            <w:listItem w:displayText="Wallis Y Futuna" w:value="Wallis Y Futuna"/>
            <w:listItem w:displayText="West Bank" w:value="West Bank"/>
            <w:listItem w:displayText="World" w:value="World"/>
            <w:listItem w:displayText="Yemen" w:value="Yemen"/>
            <w:listItem w:displayText="Yibuti" w:value="Yibuti"/>
            <w:listItem w:displayText="Zambia" w:value="Zambia"/>
            <w:listItem w:displayText="Zimbabue" w:value="Zimbabue"/>
          </w:dropDownList>
        </w:sdtPr>
        <w:sdtEndPr>
          <w:rPr>
            <w:rStyle w:val="Fuentedeprrafopredeter"/>
            <w:rFonts w:ascii="Arial" w:hAnsi="Arial"/>
            <w:b w:val="0"/>
            <w:lang w:val="es-MX"/>
          </w:rPr>
        </w:sdtEndPr>
        <w:sdtContent>
          <w:r w:rsidRPr="00D67117">
            <w:rPr>
              <w:rStyle w:val="Estilo6"/>
              <w:color w:val="BE0F34"/>
            </w:rPr>
            <w:t>SELECCIONAR EL LUGAR DE EXPEDICIÓN DEL DOCUMENTO DE IDENTIFICACIÓN</w:t>
          </w:r>
        </w:sdtContent>
      </w:sdt>
      <w:permEnd w:id="1389650588"/>
      <w:r w:rsidR="00AE6EE9" w:rsidRPr="00AE6EE9">
        <w:rPr>
          <w:b/>
          <w:lang w:val="es-MX"/>
        </w:rPr>
        <w:t>,</w:t>
      </w:r>
      <w:r w:rsidR="003F180F">
        <w:rPr>
          <w:b/>
          <w:lang w:val="es-MX"/>
        </w:rPr>
        <w:t xml:space="preserve"> </w:t>
      </w:r>
      <w:r w:rsidR="003F180F" w:rsidRPr="003F180F">
        <w:rPr>
          <w:lang w:val="es-MX"/>
        </w:rPr>
        <w:t>un total de:</w:t>
      </w:r>
      <w:r w:rsidRPr="00AE6EE9">
        <w:rPr>
          <w:rStyle w:val="Refdenotaalfinal"/>
          <w:color w:val="FFFFFF" w:themeColor="background1"/>
          <w:sz w:val="10"/>
          <w:szCs w:val="10"/>
          <w:lang w:val="es-MX"/>
        </w:rPr>
        <w:endnoteReference w:id="148"/>
      </w:r>
      <w:permStart w:id="1081042008" w:edGrp="everyone"/>
      <w:sdt>
        <w:sdtPr>
          <w:rPr>
            <w:rStyle w:val="Estilo6"/>
            <w:color w:val="BE0F34"/>
          </w:rPr>
          <w:alias w:val="Número de cuotas"/>
          <w:tag w:val="Número de cuotas"/>
          <w:id w:val="-1944527940"/>
          <w:placeholder>
            <w:docPart w:val="666BA43A9A6E4788AC5FBBB2B4A4CE3F"/>
          </w:placeholder>
          <w:text/>
        </w:sdtPr>
        <w:sdtEndPr>
          <w:rPr>
            <w:rStyle w:val="Estilo6"/>
          </w:rPr>
        </w:sdtEndPr>
        <w:sdtContent>
          <w:r w:rsidR="00AE6EE9">
            <w:rPr>
              <w:rStyle w:val="Estilo6"/>
              <w:color w:val="BE0F34"/>
            </w:rPr>
            <w:t>DIGITAR EL NÚMERO DE</w:t>
          </w:r>
        </w:sdtContent>
      </w:sdt>
      <w:permEnd w:id="1081042008"/>
      <w:r w:rsidR="00AE6EE9">
        <w:rPr>
          <w:lang w:val="es-MX"/>
        </w:rPr>
        <w:t xml:space="preserve"> cuotas,</w:t>
      </w:r>
      <w:r>
        <w:rPr>
          <w:lang w:val="es-MX"/>
        </w:rPr>
        <w:t xml:space="preserve"> en virtud de la cesión realizada a</w:t>
      </w:r>
      <w:r w:rsidRPr="00F22C7B">
        <w:rPr>
          <w:rStyle w:val="Refdenotaalfinal"/>
          <w:rFonts w:cs="Arial"/>
          <w:color w:val="FFFFFF" w:themeColor="background1"/>
          <w:sz w:val="10"/>
          <w:szCs w:val="10"/>
          <w:lang w:val="es-MX"/>
        </w:rPr>
        <w:endnoteReference w:id="149"/>
      </w:r>
      <w:permStart w:id="427170197" w:edGrp="everyone"/>
      <w:sdt>
        <w:sdtPr>
          <w:rPr>
            <w:rStyle w:val="Estilo6"/>
            <w:color w:val="BE0F34"/>
          </w:rPr>
          <w:alias w:val="Titulo (Cesión)"/>
          <w:tag w:val="Titulo (Cesión)"/>
          <w:id w:val="766052149"/>
          <w:placeholder>
            <w:docPart w:val="D9F6AE3EAEFC4D85BA12ABB06C62ABD0"/>
          </w:placeholder>
          <w:dropDownList>
            <w:listItem w:displayText="SELECCIONAR EL TIPO DE CESIÓN" w:value="SELECCIONAR EL TIPO DE CESIÓN"/>
            <w:listItem w:displayText="titulo oneroso, por un valor de:" w:value="titulo oneroso, por un valor de:"/>
            <w:listItem w:displayText="titulo gratuito" w:value="titulo gratuito"/>
          </w:dropDownList>
        </w:sdtPr>
        <w:sdtEndPr>
          <w:rPr>
            <w:rStyle w:val="Fuentedeprrafopredeter"/>
            <w:rFonts w:ascii="Arial" w:hAnsi="Arial"/>
            <w:b w:val="0"/>
            <w:lang w:val="es-MX"/>
          </w:rPr>
        </w:sdtEndPr>
        <w:sdtContent>
          <w:r w:rsidR="00AE6EE9">
            <w:rPr>
              <w:rStyle w:val="Estilo6"/>
              <w:color w:val="BE0F34"/>
            </w:rPr>
            <w:t>SELECCIONAR EL TIPO DE CESIÓN</w:t>
          </w:r>
        </w:sdtContent>
      </w:sdt>
      <w:permEnd w:id="427170197"/>
      <w:r>
        <w:rPr>
          <w:lang w:val="es-MX"/>
        </w:rPr>
        <w:t xml:space="preserve"> </w:t>
      </w:r>
      <w:permStart w:id="680754028" w:edGrp="everyone"/>
      <w:sdt>
        <w:sdtPr>
          <w:rPr>
            <w:rStyle w:val="Estilo6"/>
            <w:color w:val="BE0F34"/>
          </w:rPr>
          <w:alias w:val="Redactar la descripción del tipo de cesión"/>
          <w:tag w:val="Redactar la descripción del tipo de cesión"/>
          <w:id w:val="-1274626109"/>
          <w:placeholder>
            <w:docPart w:val="95872CC9CDAD49BBB32F724ACB00EBA8"/>
          </w:placeholder>
          <w:text/>
        </w:sdtPr>
        <w:sdtEndPr>
          <w:rPr>
            <w:rStyle w:val="Estilo6"/>
          </w:rPr>
        </w:sdtEndPr>
        <w:sdtContent>
          <w:r w:rsidRPr="00587672">
            <w:rPr>
              <w:rStyle w:val="Estilo6"/>
              <w:color w:val="BE0F34"/>
            </w:rPr>
            <w:t xml:space="preserve">REDACTAR </w:t>
          </w:r>
          <w:r>
            <w:rPr>
              <w:rStyle w:val="Estilo6"/>
              <w:color w:val="BE0F34"/>
            </w:rPr>
            <w:t>EL VALOR DE LA CESIÓN O BORRAR ESTE TEXTO EN CASO DE SER GRATUITA</w:t>
          </w:r>
        </w:sdtContent>
      </w:sdt>
      <w:permEnd w:id="680754028"/>
      <w:r>
        <w:rPr>
          <w:lang w:val="es-MX"/>
        </w:rPr>
        <w:t>.</w:t>
      </w:r>
      <w:r w:rsidRPr="00322335">
        <w:rPr>
          <w:rStyle w:val="Refdenotaalfinal"/>
          <w:rFonts w:cs="Arial"/>
          <w:color w:val="FFFFFF" w:themeColor="background1"/>
          <w:sz w:val="22"/>
          <w:szCs w:val="22"/>
          <w:lang w:val="es-MX"/>
        </w:rPr>
        <w:t xml:space="preserve"> </w:t>
      </w:r>
      <w:r w:rsidRPr="00DB33FC">
        <w:rPr>
          <w:rStyle w:val="Refdenotaalfinal"/>
          <w:rFonts w:cs="Arial"/>
          <w:color w:val="FFFFFF" w:themeColor="background1"/>
          <w:sz w:val="22"/>
          <w:szCs w:val="22"/>
          <w:lang w:val="es-MX"/>
        </w:rPr>
        <w:endnoteReference w:id="150"/>
      </w:r>
    </w:p>
    <w:p w:rsidR="00F22C7B" w:rsidRDefault="00F22C7B" w:rsidP="00EE4DFF">
      <w:pPr>
        <w:jc w:val="both"/>
        <w:rPr>
          <w:lang w:val="es-MX"/>
        </w:rPr>
      </w:pPr>
      <w:permStart w:id="1168004726" w:edGrp="everyone"/>
    </w:p>
    <w:p w:rsidR="00F22C7B" w:rsidRDefault="00F22C7B" w:rsidP="00EE4DFF">
      <w:pPr>
        <w:jc w:val="both"/>
        <w:rPr>
          <w:lang w:val="es-MX"/>
        </w:rPr>
      </w:pPr>
    </w:p>
    <w:permEnd w:id="1168004726"/>
    <w:p w:rsidR="00EE4DFF" w:rsidRPr="00EE4DFF" w:rsidRDefault="00EE4DFF" w:rsidP="00EE4DFF">
      <w:pPr>
        <w:jc w:val="both"/>
        <w:rPr>
          <w:lang w:val="es-MX"/>
        </w:rPr>
      </w:pPr>
      <w:r w:rsidRPr="00EE4DFF">
        <w:rPr>
          <w:lang w:val="es-MX"/>
        </w:rPr>
        <w:t xml:space="preserve">La Junta de Socios aprueba </w:t>
      </w:r>
      <w:permStart w:id="1084127007" w:edGrp="everyone"/>
      <w:sdt>
        <w:sdtPr>
          <w:rPr>
            <w:rStyle w:val="Estilo6"/>
            <w:color w:val="BE0F34"/>
          </w:rPr>
          <w:alias w:val="Cesión / Cesiones"/>
          <w:tag w:val="Tipo de ID"/>
          <w:id w:val="1312182095"/>
          <w:placeholder>
            <w:docPart w:val="BEB1622BE4B74CEFA29D7006EB76E555"/>
          </w:placeholder>
          <w:dropDownList>
            <w:listItem w:displayText="SELECCIONAR OBJETO DE VOTACIÓN" w:value="SELECCIONAR OBJETO DE VOTACIÓN"/>
            <w:listItem w:displayText="las anteriores cesiones de cuotas propuestas" w:value="las anteriores cesiones de cuotas propuestas"/>
            <w:listItem w:displayText="la anterior cesión de cuotas propuesta" w:value="la anterior cesión de cuotas propuesta"/>
          </w:dropDownList>
        </w:sdtPr>
        <w:sdtEndPr>
          <w:rPr>
            <w:rStyle w:val="Fuentedeprrafopredeter"/>
            <w:rFonts w:ascii="Arial" w:hAnsi="Arial"/>
            <w:b w:val="0"/>
            <w:lang w:val="es-MX"/>
          </w:rPr>
        </w:sdtEndPr>
        <w:sdtContent>
          <w:r w:rsidR="00E519E3">
            <w:rPr>
              <w:rStyle w:val="Estilo6"/>
              <w:color w:val="BE0F34"/>
            </w:rPr>
            <w:t>SELECCIONAR OBJETO DE VOTACIÓN</w:t>
          </w:r>
        </w:sdtContent>
      </w:sdt>
      <w:permEnd w:id="1084127007"/>
      <w:r w:rsidR="00193EE2">
        <w:rPr>
          <w:lang w:val="es-MX"/>
        </w:rPr>
        <w:t xml:space="preserve"> </w:t>
      </w:r>
      <w:r w:rsidRPr="00EE4DFF">
        <w:rPr>
          <w:lang w:val="es-MX"/>
        </w:rPr>
        <w:t xml:space="preserve">con la siguiente </w:t>
      </w:r>
      <w:r w:rsidRPr="00062A23">
        <w:rPr>
          <w:b/>
          <w:u w:val="single"/>
          <w:lang w:val="es-MX"/>
        </w:rPr>
        <w:t>votación</w:t>
      </w:r>
      <w:r w:rsidRPr="00EE4DFF">
        <w:rPr>
          <w:lang w:val="es-MX"/>
        </w:rPr>
        <w:t>:</w:t>
      </w:r>
      <w:r w:rsidRPr="00150FB1">
        <w:rPr>
          <w:rStyle w:val="Refdenotaalfinal"/>
          <w:color w:val="FFFFFF" w:themeColor="background1"/>
          <w:lang w:val="es-MX"/>
        </w:rPr>
        <w:endnoteReference w:id="151"/>
      </w:r>
    </w:p>
    <w:p w:rsidR="00EE4DFF" w:rsidRPr="00EE4DFF" w:rsidRDefault="00EE4DFF" w:rsidP="00EE4DFF">
      <w:pPr>
        <w:jc w:val="both"/>
        <w:rPr>
          <w:lang w:val="es-MX"/>
        </w:rPr>
      </w:pPr>
    </w:p>
    <w:p w:rsidR="00062A23" w:rsidRDefault="00AD469A" w:rsidP="00AD469A">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2"/>
      </w:r>
      <w:permStart w:id="764157661" w:edGrp="everyone"/>
      <w:sdt>
        <w:sdtPr>
          <w:rPr>
            <w:rStyle w:val="Estilo6"/>
            <w:color w:val="BE0F34"/>
          </w:rPr>
          <w:alias w:val="Votos"/>
          <w:tag w:val="Votos"/>
          <w:id w:val="12196351"/>
          <w:placeholder>
            <w:docPart w:val="C369D31764CF4BBC96DBE2800802D375"/>
          </w:placeholder>
          <w:text/>
        </w:sdtPr>
        <w:sdtEndPr>
          <w:rPr>
            <w:rStyle w:val="Estilo6"/>
          </w:rPr>
        </w:sdtEndPr>
        <w:sdtContent>
          <w:r w:rsidR="00062A23" w:rsidRPr="00062A23">
            <w:rPr>
              <w:rStyle w:val="Estilo6"/>
              <w:color w:val="BE0F34"/>
            </w:rPr>
            <w:t>REDACTAR EL NÚMERO DE</w:t>
          </w:r>
        </w:sdtContent>
      </w:sdt>
      <w:permEnd w:id="764157661"/>
      <w:r w:rsidR="00C32925" w:rsidRPr="00062A23">
        <w:rPr>
          <w:rStyle w:val="Estilo6"/>
        </w:rPr>
        <w:t xml:space="preserve"> </w:t>
      </w:r>
      <w:r w:rsidR="00062A23" w:rsidRPr="00062A23">
        <w:rPr>
          <w:rStyle w:val="Refdenotaalfinal"/>
          <w:color w:val="FFFFFF" w:themeColor="background1"/>
          <w:sz w:val="4"/>
          <w:szCs w:val="4"/>
          <w:lang w:val="es-MX"/>
        </w:rPr>
        <w:endnoteReference w:id="153"/>
      </w:r>
      <w:r w:rsidR="00062A23" w:rsidRPr="00062A23">
        <w:rPr>
          <w:b/>
          <w:lang w:val="es-MX"/>
        </w:rPr>
        <w:t>CUOTAS PRESENTES QUE VOTAN A FAVOR</w:t>
      </w:r>
    </w:p>
    <w:p w:rsidR="00062A23" w:rsidRDefault="00062A23" w:rsidP="00062A23">
      <w:pPr>
        <w:pStyle w:val="Prrafodelista"/>
        <w:ind w:left="360"/>
        <w:jc w:val="both"/>
        <w:rPr>
          <w:b/>
          <w:lang w:val="es-MX"/>
        </w:rPr>
      </w:pPr>
    </w:p>
    <w:p w:rsidR="00062A23" w:rsidRDefault="00062A23" w:rsidP="00062A23">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4"/>
      </w:r>
      <w:permStart w:id="1204488764" w:edGrp="everyone"/>
      <w:sdt>
        <w:sdtPr>
          <w:rPr>
            <w:rStyle w:val="Estilo6"/>
            <w:color w:val="BE0F34"/>
          </w:rPr>
          <w:alias w:val="Votos"/>
          <w:tag w:val="Votos"/>
          <w:id w:val="1304376628"/>
          <w:placeholder>
            <w:docPart w:val="763FE5787BEF4B94BB1751B89DD59359"/>
          </w:placeholder>
          <w:text/>
        </w:sdtPr>
        <w:sdtEndPr>
          <w:rPr>
            <w:rStyle w:val="Estilo6"/>
          </w:rPr>
        </w:sdtEndPr>
        <w:sdtContent>
          <w:r w:rsidRPr="00062A23">
            <w:rPr>
              <w:rStyle w:val="Estilo6"/>
              <w:color w:val="BE0F34"/>
            </w:rPr>
            <w:t>REDACTAR EL NÚMERO DE</w:t>
          </w:r>
        </w:sdtContent>
      </w:sdt>
      <w:permEnd w:id="1204488764"/>
      <w:r w:rsidRPr="00062A23">
        <w:rPr>
          <w:rStyle w:val="Estilo6"/>
        </w:rPr>
        <w:t xml:space="preserve"> </w:t>
      </w:r>
      <w:r w:rsidRPr="00062A23">
        <w:rPr>
          <w:rStyle w:val="Refdenotaalfinal"/>
          <w:color w:val="FFFFFF" w:themeColor="background1"/>
          <w:sz w:val="4"/>
          <w:szCs w:val="4"/>
          <w:lang w:val="es-MX"/>
        </w:rPr>
        <w:endnoteReference w:id="155"/>
      </w:r>
      <w:r w:rsidRPr="00062A23">
        <w:rPr>
          <w:b/>
          <w:lang w:val="es-MX"/>
        </w:rPr>
        <w:t xml:space="preserve">CUOTAS PRESENTES QUE VOTAN </w:t>
      </w:r>
      <w:r>
        <w:rPr>
          <w:b/>
          <w:lang w:val="es-MX"/>
        </w:rPr>
        <w:t>EN BLANCO</w:t>
      </w:r>
    </w:p>
    <w:p w:rsidR="00062A23" w:rsidRPr="00062A23" w:rsidRDefault="00062A23" w:rsidP="00062A23">
      <w:pPr>
        <w:pStyle w:val="Prrafodelista"/>
        <w:rPr>
          <w:b/>
          <w:lang w:val="es-MX"/>
        </w:rPr>
      </w:pPr>
    </w:p>
    <w:p w:rsidR="002932FF" w:rsidRDefault="002932FF" w:rsidP="002932FF">
      <w:pPr>
        <w:pStyle w:val="Prrafodelista"/>
        <w:numPr>
          <w:ilvl w:val="0"/>
          <w:numId w:val="4"/>
        </w:numPr>
        <w:ind w:left="360"/>
        <w:jc w:val="both"/>
        <w:rPr>
          <w:b/>
          <w:lang w:val="es-MX"/>
        </w:rPr>
      </w:pPr>
      <w:r w:rsidRPr="00062A23">
        <w:rPr>
          <w:rStyle w:val="Refdenotaalfinal"/>
          <w:color w:val="FFFFFF" w:themeColor="background1"/>
          <w:sz w:val="4"/>
          <w:szCs w:val="4"/>
          <w:lang w:val="es-MX"/>
        </w:rPr>
        <w:endnoteReference w:id="156"/>
      </w:r>
      <w:permStart w:id="259749368" w:edGrp="everyone"/>
      <w:sdt>
        <w:sdtPr>
          <w:rPr>
            <w:rStyle w:val="Estilo6"/>
            <w:color w:val="BE0F34"/>
          </w:rPr>
          <w:alias w:val="Votos"/>
          <w:tag w:val="Votos"/>
          <w:id w:val="1304376630"/>
          <w:placeholder>
            <w:docPart w:val="09561A66677545C9ADC4DE2546195A9E"/>
          </w:placeholder>
          <w:text/>
        </w:sdtPr>
        <w:sdtEndPr>
          <w:rPr>
            <w:rStyle w:val="Estilo6"/>
          </w:rPr>
        </w:sdtEndPr>
        <w:sdtContent>
          <w:r w:rsidRPr="00062A23">
            <w:rPr>
              <w:rStyle w:val="Estilo6"/>
              <w:color w:val="BE0F34"/>
            </w:rPr>
            <w:t>REDACTAR EL NÚMERO DE</w:t>
          </w:r>
        </w:sdtContent>
      </w:sdt>
      <w:permEnd w:id="259749368"/>
      <w:r w:rsidRPr="00062A23">
        <w:rPr>
          <w:rStyle w:val="Estilo6"/>
        </w:rPr>
        <w:t xml:space="preserve"> </w:t>
      </w:r>
      <w:r w:rsidRPr="00062A23">
        <w:rPr>
          <w:rStyle w:val="Refdenotaalfinal"/>
          <w:color w:val="FFFFFF" w:themeColor="background1"/>
          <w:sz w:val="4"/>
          <w:szCs w:val="4"/>
          <w:lang w:val="es-MX"/>
        </w:rPr>
        <w:endnoteReference w:id="157"/>
      </w:r>
      <w:r w:rsidRPr="00062A23">
        <w:rPr>
          <w:b/>
          <w:lang w:val="es-MX"/>
        </w:rPr>
        <w:t xml:space="preserve">CUOTAS PRESENTES QUE VOTAN </w:t>
      </w:r>
      <w:r>
        <w:rPr>
          <w:b/>
          <w:lang w:val="es-MX"/>
        </w:rPr>
        <w:t>EN CONTRA</w:t>
      </w:r>
    </w:p>
    <w:p w:rsidR="0080142D" w:rsidRPr="00F33E55" w:rsidRDefault="0080142D" w:rsidP="00F33E55">
      <w:pPr>
        <w:jc w:val="both"/>
        <w:rPr>
          <w:b/>
          <w:lang w:val="es-MX"/>
        </w:rPr>
      </w:pPr>
    </w:p>
    <w:p w:rsidR="003C525A" w:rsidRDefault="003C525A" w:rsidP="003C525A">
      <w:pPr>
        <w:jc w:val="both"/>
        <w:rPr>
          <w:b/>
          <w:lang w:val="es-MX"/>
        </w:rPr>
      </w:pPr>
      <w:r>
        <w:rPr>
          <w:b/>
          <w:lang w:val="es-MX"/>
        </w:rPr>
        <w:t>Declaración de Cumplimiento Artículo 22 de la Ley 1014 de 2006</w:t>
      </w:r>
    </w:p>
    <w:p w:rsidR="00193EE2" w:rsidRDefault="00193EE2" w:rsidP="00193EE2">
      <w:pPr>
        <w:jc w:val="both"/>
        <w:rPr>
          <w:lang w:val="es-MX"/>
        </w:rPr>
      </w:pPr>
    </w:p>
    <w:permStart w:id="175575968" w:edGrp="everyone"/>
    <w:p w:rsidR="00E71376" w:rsidRPr="009A05CC" w:rsidRDefault="00E910CA" w:rsidP="00E71376">
      <w:pPr>
        <w:jc w:val="both"/>
        <w:rPr>
          <w:lang w:val="es-MX"/>
        </w:rPr>
      </w:pPr>
      <w:sdt>
        <w:sdtPr>
          <w:rPr>
            <w:rStyle w:val="Estilo6"/>
            <w:color w:val="BE0F34"/>
          </w:rPr>
          <w:alias w:val="Cesión / Cesiones"/>
          <w:tag w:val="Cesión / Cesiones"/>
          <w:id w:val="1312182100"/>
          <w:placeholder>
            <w:docPart w:val="F8D6C680F5944575AC51439F4DB11553"/>
          </w:placeholder>
          <w:dropDownList>
            <w:listItem w:displayText="SELECCIONAR REDACCIÓN" w:value="SELECCIONAR REDACCIÓN"/>
            <w:listItem w:displayText="Las anteriores cesiones de cuotas pueden ser inscritas" w:value="Las anteriores cesiones de cuotas pueden ser inscritas"/>
            <w:listItem w:displayText="La anterior cesión de cuotas puede ser inscrita" w:value="La anterior cesión de cuotas puede ser inscrita"/>
          </w:dropDownList>
        </w:sdtPr>
        <w:sdtEndPr>
          <w:rPr>
            <w:rStyle w:val="Fuentedeprrafopredeter"/>
            <w:rFonts w:ascii="Arial" w:hAnsi="Arial"/>
            <w:b w:val="0"/>
            <w:lang w:val="es-MX"/>
          </w:rPr>
        </w:sdtEndPr>
        <w:sdtContent>
          <w:r w:rsidR="00D0308B">
            <w:rPr>
              <w:rStyle w:val="Estilo6"/>
              <w:color w:val="BE0F34"/>
            </w:rPr>
            <w:t>SELECCIONAR REDACCIÓN</w:t>
          </w:r>
        </w:sdtContent>
      </w:sdt>
      <w:r w:rsidR="008A1BA4">
        <w:rPr>
          <w:lang w:val="es-MX"/>
        </w:rPr>
        <w:t xml:space="preserve"> </w:t>
      </w:r>
      <w:permEnd w:id="175575968"/>
      <w:r w:rsidR="00193EE2">
        <w:rPr>
          <w:lang w:val="es-MX"/>
        </w:rPr>
        <w:t xml:space="preserve">por documento privado en virtud a que a la fecha de la decisión la misma contaba </w:t>
      </w:r>
      <w:r w:rsidR="00E71376" w:rsidRPr="001C27F5">
        <w:rPr>
          <w:rFonts w:cs="Arial"/>
          <w:szCs w:val="24"/>
          <w:lang w:val="es-MX"/>
        </w:rPr>
        <w:t>c</w:t>
      </w:r>
      <w:r w:rsidR="00E71376" w:rsidRPr="00D156FC">
        <w:rPr>
          <w:rFonts w:cs="Arial"/>
          <w:szCs w:val="24"/>
          <w:lang w:val="es-MX"/>
        </w:rPr>
        <w:t>on</w:t>
      </w:r>
      <w:r w:rsidR="00E71376" w:rsidRPr="00D156FC">
        <w:rPr>
          <w:rStyle w:val="Refdenotaalfinal"/>
          <w:rFonts w:cs="Arial"/>
          <w:color w:val="FFFFFF" w:themeColor="background1"/>
          <w:sz w:val="10"/>
          <w:szCs w:val="10"/>
          <w:lang w:val="es-MX"/>
        </w:rPr>
        <w:endnoteReference w:id="158"/>
      </w:r>
      <w:r w:rsidR="00E71376" w:rsidRPr="00D156FC">
        <w:rPr>
          <w:rFonts w:cs="Arial"/>
          <w:szCs w:val="24"/>
          <w:lang w:val="es-MX"/>
        </w:rPr>
        <w:t xml:space="preserve"> </w:t>
      </w:r>
      <w:permStart w:id="911611789" w:edGrp="everyone"/>
      <w:sdt>
        <w:sdtPr>
          <w:rPr>
            <w:rStyle w:val="Estilo6"/>
            <w:color w:val="BE0F34"/>
          </w:rPr>
          <w:alias w:val="Requisito (1014)"/>
          <w:tag w:val="Requisito (1014)"/>
          <w:id w:val="-1739621191"/>
          <w:placeholder>
            <w:docPart w:val="3379D3610E784939AFCCE69155C6EB5B"/>
          </w:placeholder>
          <w:dropDownList>
            <w:listItem w:displayText="SELECCIONAR EL REQUISITO QUE CUMPLE LA SOCIEDAD" w:value="SELECCIONAR EL REQUISITO QUE CUMPLE LA SOCIEDAD"/>
            <w:listItem w:displayText="menos de 10 empleados " w:value="menos de 10 empleados "/>
            <w:listItem w:displayText="activos menores a 500 salarios mínimos mensuales legales vigentes." w:value="activos menores a 500 salarios mínimos mensuales legales vigentes."/>
            <w:listItem w:displayText="menos de 10 empleados y activos menores a 500 salarios mínimos mensuales legales vigentes" w:value="menos de 10 empleados y activos menores a 500 salarios mínimos mensuales legales vigentes"/>
          </w:dropDownList>
        </w:sdtPr>
        <w:sdtEndPr>
          <w:rPr>
            <w:rStyle w:val="Fuentedeprrafopredeter"/>
            <w:rFonts w:ascii="Arial" w:hAnsi="Arial"/>
            <w:b w:val="0"/>
            <w:lang w:val="es-MX"/>
          </w:rPr>
        </w:sdtEndPr>
        <w:sdtContent>
          <w:r w:rsidR="00E71376">
            <w:rPr>
              <w:rStyle w:val="Estilo6"/>
              <w:color w:val="BE0F34"/>
            </w:rPr>
            <w:t>SELECCIONAR EL REQUISITO QUE CUMPLE LA SOCIEDAD</w:t>
          </w:r>
        </w:sdtContent>
      </w:sdt>
      <w:permEnd w:id="911611789"/>
      <w:r w:rsidR="00E71376" w:rsidRPr="001C27F5">
        <w:rPr>
          <w:rStyle w:val="Refdenotaalfinal"/>
          <w:rFonts w:cs="Arial"/>
          <w:color w:val="FFFFFF" w:themeColor="background1"/>
          <w:sz w:val="10"/>
          <w:szCs w:val="10"/>
          <w:lang w:val="es-MX"/>
        </w:rPr>
        <w:endnoteReference w:id="159"/>
      </w:r>
      <w:r w:rsidR="00E71376" w:rsidRPr="00D156FC">
        <w:rPr>
          <w:rFonts w:cs="Arial"/>
          <w:szCs w:val="24"/>
          <w:lang w:val="es-MX"/>
        </w:rPr>
        <w:t>y por lo tanto se mantiene cumpliendo lo estipulado en el artículo 22 de la Ley 1014 de 2006.</w:t>
      </w:r>
      <w:r w:rsidR="00E71376" w:rsidRPr="00D156FC">
        <w:rPr>
          <w:rStyle w:val="Refdenotaalfinal"/>
          <w:rFonts w:cs="Arial"/>
          <w:szCs w:val="24"/>
          <w:lang w:val="es-MX"/>
        </w:rPr>
        <w:t xml:space="preserve"> </w:t>
      </w:r>
      <w:r w:rsidR="00E71376" w:rsidRPr="00D156FC">
        <w:rPr>
          <w:rStyle w:val="Refdenotaalfinal"/>
          <w:rFonts w:cs="Arial"/>
          <w:color w:val="FFFFFF" w:themeColor="background1"/>
          <w:szCs w:val="24"/>
          <w:lang w:val="es-MX"/>
        </w:rPr>
        <w:endnoteReference w:id="160"/>
      </w:r>
    </w:p>
    <w:p w:rsidR="00193EE2" w:rsidRDefault="00193EE2" w:rsidP="00E71376">
      <w:pPr>
        <w:jc w:val="both"/>
        <w:rPr>
          <w:b/>
          <w:lang w:val="es-MX"/>
        </w:rPr>
      </w:pPr>
    </w:p>
    <w:p w:rsidR="00EE4DFF" w:rsidRDefault="00EE4DFF" w:rsidP="00F33E55">
      <w:pPr>
        <w:pStyle w:val="Prrafodelista"/>
        <w:numPr>
          <w:ilvl w:val="0"/>
          <w:numId w:val="2"/>
        </w:numPr>
        <w:ind w:left="360"/>
        <w:jc w:val="both"/>
        <w:rPr>
          <w:b/>
          <w:lang w:val="es-MX"/>
        </w:rPr>
      </w:pPr>
      <w:r>
        <w:rPr>
          <w:b/>
          <w:lang w:val="es-MX"/>
        </w:rPr>
        <w:t>Aprobación de Acta</w:t>
      </w:r>
      <w:r w:rsidRPr="000E1DBB">
        <w:rPr>
          <w:rStyle w:val="Refdenotaalfinal"/>
          <w:b/>
          <w:color w:val="FFFFFF" w:themeColor="background1"/>
          <w:lang w:val="es-MX"/>
        </w:rPr>
        <w:endnoteReference w:id="161"/>
      </w:r>
    </w:p>
    <w:p w:rsidR="00EE4DFF" w:rsidRDefault="00EE4DFF" w:rsidP="00EE4DFF">
      <w:pPr>
        <w:jc w:val="both"/>
        <w:rPr>
          <w:b/>
          <w:lang w:val="es-MX"/>
        </w:rPr>
      </w:pPr>
    </w:p>
    <w:p w:rsidR="00EE4DFF" w:rsidRDefault="00EE4DFF" w:rsidP="00EE4DFF">
      <w:pPr>
        <w:jc w:val="both"/>
        <w:rPr>
          <w:lang w:val="es-MX"/>
        </w:rPr>
      </w:pPr>
      <w:r>
        <w:rPr>
          <w:lang w:val="es-MX"/>
        </w:rPr>
        <w:t>Finalizada la reunión,</w:t>
      </w:r>
      <w:r w:rsidR="00BF62CD">
        <w:rPr>
          <w:lang w:val="es-MX"/>
        </w:rPr>
        <w:t xml:space="preserve"> la Junta de Socios</w:t>
      </w:r>
      <w:r>
        <w:rPr>
          <w:lang w:val="es-MX"/>
        </w:rPr>
        <w:t xml:space="preserve"> lee y manifiesta la aprobación del acta por unanimidad.</w:t>
      </w:r>
      <w:r w:rsidRPr="000E1DBB">
        <w:rPr>
          <w:rStyle w:val="Refdenotaalfinal"/>
          <w:b/>
          <w:lang w:val="es-MX"/>
        </w:rPr>
        <w:t xml:space="preserve"> </w:t>
      </w:r>
      <w:r w:rsidRPr="000E1DBB">
        <w:rPr>
          <w:rStyle w:val="Refdenotaalfinal"/>
          <w:b/>
          <w:color w:val="FFFFFF" w:themeColor="background1"/>
          <w:lang w:val="es-MX"/>
        </w:rPr>
        <w:endnoteReference w:id="162"/>
      </w:r>
    </w:p>
    <w:p w:rsidR="00EE4DFF" w:rsidRDefault="00EE4DFF" w:rsidP="00EE4DFF">
      <w:pPr>
        <w:jc w:val="both"/>
        <w:rPr>
          <w:lang w:val="es-MX"/>
        </w:rPr>
      </w:pPr>
    </w:p>
    <w:p w:rsidR="00EE4DFF" w:rsidRDefault="00EE4DFF" w:rsidP="00EE4DFF">
      <w:pPr>
        <w:jc w:val="both"/>
        <w:rPr>
          <w:lang w:val="es-MX"/>
        </w:rPr>
      </w:pPr>
      <w:r>
        <w:rPr>
          <w:lang w:val="es-MX"/>
        </w:rPr>
        <w:t xml:space="preserve">Finaliza la sesión siendo las: </w:t>
      </w:r>
      <w:permStart w:id="1042040420" w:edGrp="everyone"/>
      <w:sdt>
        <w:sdtPr>
          <w:rPr>
            <w:rStyle w:val="Estilo6"/>
            <w:color w:val="BE0F34"/>
          </w:rPr>
          <w:alias w:val="Hora"/>
          <w:tag w:val="Hora"/>
          <w:id w:val="719018308"/>
          <w:placeholder>
            <w:docPart w:val="B702E43E7ABF441D9770AC1743757465"/>
          </w:placeholder>
          <w:dropDownList>
            <w:listItem w:displayText="Hora de reunión " w:value="Hora de reunión "/>
            <w:listItem w:displayText="12:00 AM" w:value="12:00 AM"/>
            <w:listItem w:displayText="01:00 AM" w:value="01:00 AM"/>
            <w:listItem w:displayText="01:30 AM" w:value="01:30 AM"/>
            <w:listItem w:displayText="02:00 AM" w:value="02:00 AM"/>
            <w:listItem w:displayText="02:30 AM" w:value="02:30 AM"/>
            <w:listItem w:displayText="03:00 AM" w:value="03:00 AM"/>
            <w:listItem w:displayText="03:30 AM" w:value="03:30 AM"/>
            <w:listItem w:displayText="04:00 AM" w:value="04:00 AM"/>
            <w:listItem w:displayText="04:30 AM" w:value="04:30 AM"/>
            <w:listItem w:displayText="05:00 AM" w:value="05:00 AM"/>
            <w:listItem w:displayText="05:30 AM" w:value="05:30 AM"/>
            <w:listItem w:displayText="06:00 AM" w:value="06:00 AM"/>
            <w:listItem w:displayText="06:30 AM" w:value="06:30 AM"/>
            <w:listItem w:displayText="07:00 AM" w:value="07:00 AM"/>
            <w:listItem w:displayText="07:30 AM" w:value="07:30 AM"/>
            <w:listItem w:displayText="08:30 AM" w:value="08:30 AM"/>
            <w:listItem w:displayText="09:00 AM" w:value="09:00 AM"/>
            <w:listItem w:displayText="09:30 AM" w:value="09:30 AM"/>
            <w:listItem w:displayText="10:00 AM" w:value="10:00 AM"/>
            <w:listItem w:displayText="10:30 AM" w:value="10:30 AM"/>
            <w:listItem w:displayText="11:00 AM" w:value="11:00 AM"/>
            <w:listItem w:displayText="11:30 AM" w:value="11:30 AM"/>
            <w:listItem w:displayText="12:00 PM" w:value="12:00 PM"/>
            <w:listItem w:displayText="01:00 PM" w:value="01:00 PM"/>
            <w:listItem w:displayText="01:30 PM" w:value="01:30 PM"/>
            <w:listItem w:displayText="02:00 PM" w:value="02:00 PM"/>
            <w:listItem w:displayText="02:30 PM" w:value="02:30 PM"/>
            <w:listItem w:displayText="03:00 PM" w:value="03:00 PM"/>
            <w:listItem w:displayText="03:30 PM" w:value="03:30 PM"/>
            <w:listItem w:displayText="04:00 PM" w:value="04:00 PM"/>
            <w:listItem w:displayText="04:30 PM" w:value="04:30 PM"/>
            <w:listItem w:displayText="05:00 PM" w:value="05:00 PM"/>
            <w:listItem w:displayText="05:30 PM" w:value="05:30 PM"/>
            <w:listItem w:displayText="06:00 PM" w:value="06:00 PM"/>
            <w:listItem w:displayText="06:30 PM" w:value="06:30 PM"/>
            <w:listItem w:displayText="07:00 PM" w:value="07:00 PM"/>
            <w:listItem w:displayText="07:30 PM" w:value="07:30 PM"/>
            <w:listItem w:displayText="08:00 PM" w:value="08:00 PM"/>
            <w:listItem w:displayText="08:30 PM" w:value="08:30 PM"/>
            <w:listItem w:displayText="09:00 PM" w:value="09:00 PM"/>
            <w:listItem w:displayText="09:30 PM" w:value="09:30 PM"/>
            <w:listItem w:displayText="10:00 PM" w:value="10:00 PM"/>
            <w:listItem w:displayText="10:30 PM" w:value="10:30 PM"/>
            <w:listItem w:displayText="11:00 PM" w:value="11:00 PM"/>
            <w:listItem w:displayText="11:30 PM" w:value="11:30 PM"/>
          </w:dropDownList>
        </w:sdtPr>
        <w:sdtEndPr>
          <w:rPr>
            <w:rStyle w:val="Fuentedeprrafopredeter"/>
            <w:rFonts w:ascii="Arial" w:hAnsi="Arial"/>
            <w:b w:val="0"/>
            <w:lang w:val="es-MX"/>
          </w:rPr>
        </w:sdtEndPr>
        <w:sdtContent>
          <w:r w:rsidR="00BF62CD">
            <w:rPr>
              <w:rStyle w:val="Estilo6"/>
              <w:color w:val="BE0F34"/>
            </w:rPr>
            <w:t xml:space="preserve">Hora de reunión </w:t>
          </w:r>
        </w:sdtContent>
      </w:sdt>
      <w:permEnd w:id="1042040420"/>
    </w:p>
    <w:p w:rsidR="00EE4DFF" w:rsidRDefault="00EE4DFF" w:rsidP="00EE4DFF">
      <w:pPr>
        <w:jc w:val="both"/>
        <w:rPr>
          <w:lang w:val="es-MX"/>
        </w:rPr>
      </w:pPr>
    </w:p>
    <w:p w:rsidR="008A3B0F" w:rsidRDefault="008A3B0F" w:rsidP="00EE4DFF">
      <w:pPr>
        <w:jc w:val="both"/>
        <w:rPr>
          <w:lang w:val="es-MX"/>
        </w:rPr>
      </w:pPr>
    </w:p>
    <w:p w:rsidR="00132F2A" w:rsidRDefault="002B716B" w:rsidP="002B716B">
      <w:pPr>
        <w:jc w:val="both"/>
        <w:rPr>
          <w:b/>
          <w:lang w:val="es-MX"/>
        </w:rPr>
      </w:pPr>
      <w:r w:rsidRPr="002B716B">
        <w:rPr>
          <w:rStyle w:val="Refdenotaalfinal"/>
          <w:b/>
          <w:color w:val="FFFFFF" w:themeColor="background1"/>
          <w:lang w:val="es-MX"/>
        </w:rPr>
        <w:lastRenderedPageBreak/>
        <w:endnoteReference w:id="163"/>
      </w:r>
      <w:r w:rsidRPr="002B716B">
        <w:rPr>
          <w:color w:val="FFFFFF" w:themeColor="background1"/>
          <w:lang w:val="es-MX"/>
        </w:rPr>
        <w:t xml:space="preserve"> </w:t>
      </w:r>
      <w:r w:rsidRPr="002B716B">
        <w:rPr>
          <w:rStyle w:val="Refdenotaalfinal"/>
          <w:b/>
          <w:color w:val="FFFFFF" w:themeColor="background1"/>
          <w:lang w:val="es-MX"/>
        </w:rPr>
        <w:endnoteReference w:id="164"/>
      </w:r>
      <w:r w:rsidRPr="002B716B">
        <w:rPr>
          <w:color w:val="FFFFFF" w:themeColor="background1"/>
          <w:lang w:val="es-MX"/>
        </w:rPr>
        <w:t xml:space="preserve"> </w:t>
      </w:r>
      <w:r w:rsidRPr="002B716B">
        <w:rPr>
          <w:rStyle w:val="Refdenotaalfinal"/>
          <w:b/>
          <w:color w:val="FFFFFF" w:themeColor="background1"/>
          <w:lang w:val="es-MX"/>
        </w:rPr>
        <w:endnoteReference w:id="165"/>
      </w:r>
      <w:r w:rsidRPr="002B716B">
        <w:rPr>
          <w:color w:val="FFFFFF" w:themeColor="background1"/>
          <w:lang w:val="es-MX"/>
        </w:rPr>
        <w:t xml:space="preserve"> </w:t>
      </w:r>
      <w:r w:rsidRPr="002B716B">
        <w:rPr>
          <w:rStyle w:val="Refdenotaalfinal"/>
          <w:b/>
          <w:color w:val="FFFFFF" w:themeColor="background1"/>
          <w:lang w:val="es-MX"/>
        </w:rPr>
        <w:endnoteReference w:id="166"/>
      </w:r>
      <w:r w:rsidRPr="002B716B">
        <w:rPr>
          <w:color w:val="FFFFFF" w:themeColor="background1"/>
          <w:lang w:val="es-MX"/>
        </w:rPr>
        <w:t xml:space="preserve"> </w:t>
      </w:r>
      <w:r w:rsidRPr="002B716B">
        <w:rPr>
          <w:rStyle w:val="Refdenotaalfinal"/>
          <w:b/>
          <w:color w:val="FFFFFF" w:themeColor="background1"/>
          <w:lang w:val="es-MX"/>
        </w:rPr>
        <w:endnoteReference w:id="167"/>
      </w:r>
      <w:r w:rsidRPr="002B716B">
        <w:rPr>
          <w:color w:val="FFFFFF" w:themeColor="background1"/>
          <w:lang w:val="es-MX"/>
        </w:rPr>
        <w:t xml:space="preserve"> </w:t>
      </w:r>
      <w:r w:rsidRPr="002B716B">
        <w:rPr>
          <w:rStyle w:val="Refdenotaalfinal"/>
          <w:b/>
          <w:color w:val="FFFFFF" w:themeColor="background1"/>
          <w:lang w:val="es-MX"/>
        </w:rPr>
        <w:endnoteReference w:id="168"/>
      </w:r>
      <w:r w:rsidRPr="002B716B">
        <w:rPr>
          <w:color w:val="FFFFFF" w:themeColor="background1"/>
          <w:lang w:val="es-MX"/>
        </w:rPr>
        <w:t xml:space="preserve"> </w:t>
      </w:r>
      <w:r w:rsidRPr="002B716B">
        <w:rPr>
          <w:rStyle w:val="Refdenotaalfinal"/>
          <w:b/>
          <w:color w:val="FFFFFF" w:themeColor="background1"/>
          <w:lang w:val="es-MX"/>
        </w:rPr>
        <w:endnoteReference w:id="169"/>
      </w:r>
      <w:r w:rsidRPr="002B716B">
        <w:rPr>
          <w:color w:val="FFFFFF" w:themeColor="background1"/>
          <w:lang w:val="es-MX"/>
        </w:rPr>
        <w:t xml:space="preserve"> </w:t>
      </w:r>
      <w:r w:rsidRPr="002B716B">
        <w:rPr>
          <w:rStyle w:val="Refdenotaalfinal"/>
          <w:b/>
          <w:color w:val="FFFFFF" w:themeColor="background1"/>
          <w:lang w:val="es-MX"/>
        </w:rPr>
        <w:endnoteReference w:id="170"/>
      </w:r>
      <w:r w:rsidRPr="002B716B">
        <w:rPr>
          <w:color w:val="FFFFFF" w:themeColor="background1"/>
          <w:lang w:val="es-MX"/>
        </w:rPr>
        <w:t xml:space="preserve"> </w:t>
      </w:r>
      <w:r w:rsidRPr="002B716B">
        <w:rPr>
          <w:rStyle w:val="Refdenotaalfinal"/>
          <w:b/>
          <w:color w:val="FFFFFF" w:themeColor="background1"/>
          <w:lang w:val="es-MX"/>
        </w:rPr>
        <w:endnoteReference w:id="171"/>
      </w:r>
      <w:r w:rsidRPr="002B716B">
        <w:rPr>
          <w:color w:val="FFFFFF" w:themeColor="background1"/>
          <w:lang w:val="es-MX"/>
        </w:rPr>
        <w:t xml:space="preserve"> </w:t>
      </w:r>
      <w:r w:rsidRPr="002B716B">
        <w:rPr>
          <w:rStyle w:val="Refdenotaalfinal"/>
          <w:b/>
          <w:color w:val="FFFFFF" w:themeColor="background1"/>
          <w:lang w:val="es-MX"/>
        </w:rPr>
        <w:endnoteReference w:id="172"/>
      </w:r>
      <w:r w:rsidRPr="002B716B">
        <w:rPr>
          <w:rStyle w:val="Refdenotaalfinal"/>
          <w:b/>
          <w:color w:val="FFFFFF" w:themeColor="background1"/>
          <w:lang w:val="es-MX"/>
        </w:rPr>
        <w:endnoteReference w:id="173"/>
      </w:r>
      <w:r w:rsidRPr="002B716B">
        <w:rPr>
          <w:color w:val="FFFFFF" w:themeColor="background1"/>
          <w:lang w:val="es-MX"/>
        </w:rPr>
        <w:t xml:space="preserve"> </w:t>
      </w:r>
      <w:r w:rsidRPr="002B716B">
        <w:rPr>
          <w:rStyle w:val="Refdenotaalfinal"/>
          <w:b/>
          <w:color w:val="FFFFFF" w:themeColor="background1"/>
          <w:lang w:val="es-MX"/>
        </w:rPr>
        <w:endnoteReference w:id="174"/>
      </w:r>
      <w:r w:rsidRPr="002B716B">
        <w:rPr>
          <w:color w:val="FFFFFF" w:themeColor="background1"/>
          <w:lang w:val="es-MX"/>
        </w:rPr>
        <w:t xml:space="preserve"> </w:t>
      </w:r>
      <w:r w:rsidRPr="002B716B">
        <w:rPr>
          <w:rStyle w:val="Refdenotaalfinal"/>
          <w:b/>
          <w:color w:val="FFFFFF" w:themeColor="background1"/>
          <w:lang w:val="es-MX"/>
        </w:rPr>
        <w:endnoteReference w:id="175"/>
      </w:r>
      <w:r w:rsidRPr="002B716B">
        <w:rPr>
          <w:color w:val="FFFFFF" w:themeColor="background1"/>
          <w:lang w:val="es-MX"/>
        </w:rPr>
        <w:t xml:space="preserve"> </w:t>
      </w:r>
      <w:r w:rsidRPr="002B716B">
        <w:rPr>
          <w:rStyle w:val="Refdenotaalfinal"/>
          <w:b/>
          <w:color w:val="FFFFFF" w:themeColor="background1"/>
          <w:lang w:val="es-MX"/>
        </w:rPr>
        <w:endnoteReference w:id="176"/>
      </w:r>
      <w:r w:rsidRPr="002B716B">
        <w:rPr>
          <w:color w:val="FFFFFF" w:themeColor="background1"/>
          <w:lang w:val="es-MX"/>
        </w:rPr>
        <w:t xml:space="preserve"> </w:t>
      </w:r>
      <w:r w:rsidRPr="002B716B">
        <w:rPr>
          <w:rStyle w:val="Refdenotaalfinal"/>
          <w:b/>
          <w:color w:val="FFFFFF" w:themeColor="background1"/>
          <w:lang w:val="es-MX"/>
        </w:rPr>
        <w:endnoteReference w:id="177"/>
      </w:r>
      <w:r w:rsidRPr="002B716B">
        <w:rPr>
          <w:color w:val="FFFFFF" w:themeColor="background1"/>
          <w:lang w:val="es-MX"/>
        </w:rPr>
        <w:t xml:space="preserve"> </w:t>
      </w:r>
      <w:r w:rsidRPr="002B716B">
        <w:rPr>
          <w:rStyle w:val="Refdenotaalfinal"/>
          <w:b/>
          <w:color w:val="FFFFFF" w:themeColor="background1"/>
          <w:lang w:val="es-MX"/>
        </w:rPr>
        <w:endnoteReference w:id="178"/>
      </w:r>
      <w:r w:rsidRPr="002B716B">
        <w:rPr>
          <w:color w:val="FFFFFF" w:themeColor="background1"/>
          <w:lang w:val="es-MX"/>
        </w:rPr>
        <w:t xml:space="preserve"> </w:t>
      </w:r>
      <w:r w:rsidRPr="002B716B">
        <w:rPr>
          <w:rStyle w:val="Refdenotaalfinal"/>
          <w:b/>
          <w:color w:val="FFFFFF" w:themeColor="background1"/>
          <w:lang w:val="es-MX"/>
        </w:rPr>
        <w:endnoteReference w:id="179"/>
      </w:r>
      <w:r w:rsidRPr="002B716B">
        <w:rPr>
          <w:color w:val="FFFFFF" w:themeColor="background1"/>
          <w:lang w:val="es-MX"/>
        </w:rPr>
        <w:t xml:space="preserve"> </w:t>
      </w:r>
      <w:r w:rsidRPr="002B716B">
        <w:rPr>
          <w:rStyle w:val="Refdenotaalfinal"/>
          <w:b/>
          <w:color w:val="FFFFFF" w:themeColor="background1"/>
          <w:lang w:val="es-MX"/>
        </w:rPr>
        <w:endnoteReference w:id="180"/>
      </w:r>
      <w:r w:rsidRPr="002B716B">
        <w:rPr>
          <w:color w:val="FFFFFF" w:themeColor="background1"/>
          <w:lang w:val="es-MX"/>
        </w:rPr>
        <w:t xml:space="preserve"> </w:t>
      </w:r>
      <w:r w:rsidRPr="002B716B">
        <w:rPr>
          <w:rStyle w:val="Refdenotaalfinal"/>
          <w:b/>
          <w:color w:val="FFFFFF" w:themeColor="background1"/>
          <w:lang w:val="es-MX"/>
        </w:rPr>
        <w:endnoteReference w:id="181"/>
      </w:r>
      <w:r w:rsidRPr="002B716B">
        <w:rPr>
          <w:color w:val="FFFFFF" w:themeColor="background1"/>
        </w:rPr>
        <w:t xml:space="preserve"> </w:t>
      </w:r>
      <w:r w:rsidRPr="002B716B">
        <w:rPr>
          <w:rStyle w:val="Refdenotaalfinal"/>
          <w:b/>
          <w:color w:val="FFFFFF" w:themeColor="background1"/>
          <w:lang w:val="es-MX"/>
        </w:rPr>
        <w:endnoteReference w:id="182"/>
      </w:r>
      <w:r w:rsidRPr="002B716B">
        <w:rPr>
          <w:color w:val="FFFFFF" w:themeColor="background1"/>
        </w:rPr>
        <w:t xml:space="preserve"> </w:t>
      </w:r>
      <w:r w:rsidRPr="002B716B">
        <w:rPr>
          <w:rStyle w:val="Refdenotaalfinal"/>
          <w:b/>
          <w:color w:val="FFFFFF" w:themeColor="background1"/>
          <w:lang w:val="es-MX"/>
        </w:rPr>
        <w:endnoteReference w:id="183"/>
      </w:r>
      <w:r w:rsidRPr="002B716B">
        <w:rPr>
          <w:color w:val="FFFFFF" w:themeColor="background1"/>
        </w:rPr>
        <w:t xml:space="preserve"> </w:t>
      </w:r>
      <w:r w:rsidRPr="002B716B">
        <w:rPr>
          <w:rStyle w:val="Refdenotaalfinal"/>
          <w:b/>
          <w:color w:val="FFFFFF" w:themeColor="background1"/>
          <w:lang w:val="es-MX"/>
        </w:rPr>
        <w:endnoteReference w:id="184"/>
      </w:r>
      <w:r w:rsidRPr="002B716B">
        <w:rPr>
          <w:color w:val="FFFFFF" w:themeColor="background1"/>
        </w:rPr>
        <w:t xml:space="preserve"> </w:t>
      </w:r>
      <w:r w:rsidRPr="002B716B">
        <w:rPr>
          <w:rStyle w:val="Refdenotaalfinal"/>
          <w:b/>
          <w:color w:val="FFFFFF" w:themeColor="background1"/>
          <w:lang w:val="es-MX"/>
        </w:rPr>
        <w:endnoteReference w:id="185"/>
      </w:r>
      <w:r w:rsidRPr="002B716B">
        <w:rPr>
          <w:color w:val="FFFFFF" w:themeColor="background1"/>
        </w:rPr>
        <w:t xml:space="preserve"> </w:t>
      </w:r>
      <w:r w:rsidRPr="002B716B">
        <w:rPr>
          <w:rStyle w:val="Refdenotaalfinal"/>
          <w:b/>
          <w:color w:val="FFFFFF" w:themeColor="background1"/>
          <w:lang w:val="es-MX"/>
        </w:rPr>
        <w:endnoteReference w:id="186"/>
      </w:r>
      <w:r w:rsidRPr="002B716B">
        <w:rPr>
          <w:color w:val="FFFFFF" w:themeColor="background1"/>
        </w:rPr>
        <w:t xml:space="preserve"> </w:t>
      </w:r>
      <w:r w:rsidR="00132F2A" w:rsidRPr="007550CF">
        <w:rPr>
          <w:b/>
          <w:lang w:val="es-MX"/>
        </w:rPr>
        <w:t>Presidente</w:t>
      </w:r>
      <w:r w:rsidR="00132F2A" w:rsidRPr="002B716B">
        <w:rPr>
          <w:rStyle w:val="Refdenotaalfinal"/>
          <w:b/>
          <w:color w:val="FFFFFF" w:themeColor="background1"/>
          <w:lang w:val="es-MX"/>
        </w:rPr>
        <w:endnoteReference w:id="187"/>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r>
      <w:r w:rsidR="00132F2A">
        <w:rPr>
          <w:b/>
          <w:lang w:val="es-MX"/>
        </w:rPr>
        <w:tab/>
        <w:t xml:space="preserve">   </w:t>
      </w:r>
    </w:p>
    <w:permStart w:id="252213739" w:edGrp="everyone"/>
    <w:p w:rsidR="00132F2A" w:rsidRDefault="00E910CA" w:rsidP="00132F2A">
      <w:pPr>
        <w:ind w:right="15"/>
        <w:jc w:val="both"/>
        <w:rPr>
          <w:rStyle w:val="Estilo6"/>
          <w:color w:val="BE0F34"/>
        </w:rPr>
      </w:pPr>
      <w:sdt>
        <w:sdtPr>
          <w:rPr>
            <w:rStyle w:val="Estilo6"/>
            <w:color w:val="BE0F34"/>
          </w:rPr>
          <w:alias w:val="Nombre"/>
          <w:tag w:val="Nombre aca"/>
          <w:id w:val="762652632"/>
          <w:placeholder>
            <w:docPart w:val="F94539E5775A4CE1BF5E6FCA6C341905"/>
          </w:placeholder>
          <w:text/>
        </w:sdtPr>
        <w:sdtEndPr>
          <w:rPr>
            <w:rStyle w:val="Estilo6"/>
          </w:rPr>
        </w:sdtEndPr>
        <w:sdtContent>
          <w:r w:rsidR="00132F2A" w:rsidRPr="0000090F">
            <w:rPr>
              <w:rStyle w:val="Estilo6"/>
              <w:color w:val="BE0F34"/>
            </w:rPr>
            <w:t>REDACTAR EL NOMBRE DEL PRESIDENTE DE LA REUNIÓN</w:t>
          </w:r>
        </w:sdtContent>
      </w:sdt>
      <w:permEnd w:id="252213739"/>
      <w:r w:rsidR="00132F2A">
        <w:rPr>
          <w:rStyle w:val="Estilo6"/>
          <w:color w:val="BE0F34"/>
        </w:rPr>
        <w:tab/>
      </w:r>
    </w:p>
    <w:permStart w:id="246174081" w:edGrp="everyone"/>
    <w:p w:rsidR="00132F2A" w:rsidRPr="0014255A" w:rsidRDefault="00E910CA" w:rsidP="00132F2A">
      <w:pPr>
        <w:jc w:val="both"/>
        <w:rPr>
          <w:color w:val="BE0F34"/>
          <w:lang w:val="es-MX"/>
        </w:rPr>
      </w:pPr>
      <w:sdt>
        <w:sdtPr>
          <w:rPr>
            <w:rStyle w:val="Estilo6"/>
            <w:color w:val="BE0F34"/>
          </w:rPr>
          <w:alias w:val="Numero de Identificacion"/>
          <w:tag w:val="Numero de Identificacion"/>
          <w:id w:val="844672248"/>
          <w:placeholder>
            <w:docPart w:val="C8DC036296174961B7D7B93C3839CFD4"/>
          </w:placeholder>
          <w:text/>
        </w:sdtPr>
        <w:sdtEndPr>
          <w:rPr>
            <w:rStyle w:val="Estilo6"/>
          </w:rPr>
        </w:sdtEndPr>
        <w:sdtContent>
          <w:r w:rsidR="00132F2A" w:rsidRPr="0000090F">
            <w:rPr>
              <w:rStyle w:val="Estilo6"/>
              <w:color w:val="BE0F34"/>
            </w:rPr>
            <w:t>REDACTAR EL NÚMERO DE IDENTIFICACIÓN</w:t>
          </w:r>
        </w:sdtContent>
      </w:sdt>
      <w:permEnd w:id="246174081"/>
      <w:r w:rsidR="00132F2A" w:rsidRPr="0014255A">
        <w:rPr>
          <w:rStyle w:val="Estilo6"/>
          <w:color w:val="BE0F34"/>
        </w:rPr>
        <w:t xml:space="preserve">                            </w:t>
      </w:r>
    </w:p>
    <w:p w:rsidR="00132F2A" w:rsidRPr="00910670" w:rsidRDefault="00132F2A" w:rsidP="00132F2A">
      <w:pPr>
        <w:jc w:val="both"/>
        <w:rPr>
          <w:lang w:val="es-MX"/>
        </w:rPr>
      </w:pPr>
    </w:p>
    <w:p w:rsidR="00132F2A" w:rsidRPr="00910670" w:rsidRDefault="00132F2A" w:rsidP="00910670">
      <w:pPr>
        <w:jc w:val="both"/>
        <w:rPr>
          <w:b/>
          <w:lang w:val="es-MX"/>
        </w:rPr>
      </w:pPr>
    </w:p>
    <w:p w:rsidR="00910670" w:rsidRPr="00910670" w:rsidRDefault="002B716B" w:rsidP="00910670">
      <w:pPr>
        <w:jc w:val="center"/>
        <w:rPr>
          <w:b/>
          <w:color w:val="FFFFFF" w:themeColor="background1"/>
          <w:lang w:val="es-MX"/>
        </w:rPr>
      </w:pPr>
      <w:r w:rsidRPr="00910670">
        <w:rPr>
          <w:rStyle w:val="Refdenotaalfinal"/>
          <w:b/>
          <w:color w:val="FFFFFF" w:themeColor="background1"/>
          <w:lang w:val="es-MX"/>
        </w:rPr>
        <w:endnoteReference w:id="188"/>
      </w:r>
      <w:r w:rsidRPr="00910670">
        <w:rPr>
          <w:b/>
          <w:color w:val="FFFFFF" w:themeColor="background1"/>
          <w:lang w:val="es-MX"/>
        </w:rPr>
        <w:t xml:space="preserve"> </w:t>
      </w:r>
      <w:r w:rsidRPr="00910670">
        <w:rPr>
          <w:rStyle w:val="Refdenotaalfinal"/>
          <w:b/>
          <w:color w:val="FFFFFF" w:themeColor="background1"/>
          <w:lang w:val="es-MX"/>
        </w:rPr>
        <w:endnoteReference w:id="189"/>
      </w:r>
      <w:r w:rsidRPr="00910670">
        <w:rPr>
          <w:b/>
          <w:color w:val="FFFFFF" w:themeColor="background1"/>
          <w:lang w:val="es-MX"/>
        </w:rPr>
        <w:t xml:space="preserve"> </w:t>
      </w:r>
      <w:r w:rsidRPr="00910670">
        <w:rPr>
          <w:rStyle w:val="Refdenotaalfinal"/>
          <w:b/>
          <w:color w:val="FFFFFF" w:themeColor="background1"/>
          <w:lang w:val="es-MX"/>
        </w:rPr>
        <w:endnoteReference w:id="190"/>
      </w:r>
      <w:r w:rsidRPr="00910670">
        <w:rPr>
          <w:b/>
          <w:color w:val="FFFFFF" w:themeColor="background1"/>
          <w:lang w:val="es-MX"/>
        </w:rPr>
        <w:t xml:space="preserve"> </w:t>
      </w:r>
      <w:r w:rsidRPr="00910670">
        <w:rPr>
          <w:rStyle w:val="Refdenotaalfinal"/>
          <w:b/>
          <w:color w:val="FFFFFF" w:themeColor="background1"/>
          <w:lang w:val="es-MX"/>
        </w:rPr>
        <w:endnoteReference w:id="191"/>
      </w:r>
      <w:r w:rsidRPr="00910670">
        <w:rPr>
          <w:b/>
          <w:color w:val="FFFFFF" w:themeColor="background1"/>
          <w:lang w:val="es-MX"/>
        </w:rPr>
        <w:t xml:space="preserve"> </w:t>
      </w:r>
      <w:r w:rsidRPr="00910670">
        <w:rPr>
          <w:rStyle w:val="Refdenotaalfinal"/>
          <w:b/>
          <w:color w:val="FFFFFF" w:themeColor="background1"/>
          <w:lang w:val="es-MX"/>
        </w:rPr>
        <w:endnoteReference w:id="192"/>
      </w:r>
      <w:r w:rsidRPr="00910670">
        <w:rPr>
          <w:b/>
          <w:color w:val="FFFFFF" w:themeColor="background1"/>
          <w:lang w:val="es-MX"/>
        </w:rPr>
        <w:t xml:space="preserve"> </w:t>
      </w:r>
      <w:r w:rsidRPr="00910670">
        <w:rPr>
          <w:rStyle w:val="Refdenotaalfinal"/>
          <w:b/>
          <w:color w:val="FFFFFF" w:themeColor="background1"/>
          <w:lang w:val="es-MX"/>
        </w:rPr>
        <w:endnoteReference w:id="193"/>
      </w:r>
      <w:r w:rsidRPr="00910670">
        <w:rPr>
          <w:b/>
          <w:color w:val="FFFFFF" w:themeColor="background1"/>
          <w:lang w:val="es-MX"/>
        </w:rPr>
        <w:t xml:space="preserve"> </w:t>
      </w:r>
      <w:r w:rsidRPr="00910670">
        <w:rPr>
          <w:rStyle w:val="Refdenotaalfinal"/>
          <w:b/>
          <w:color w:val="FFFFFF" w:themeColor="background1"/>
          <w:lang w:val="es-MX"/>
        </w:rPr>
        <w:endnoteReference w:id="194"/>
      </w:r>
      <w:r w:rsidRPr="00910670">
        <w:rPr>
          <w:b/>
          <w:color w:val="FFFFFF" w:themeColor="background1"/>
          <w:lang w:val="es-MX"/>
        </w:rPr>
        <w:t xml:space="preserve"> </w:t>
      </w:r>
      <w:r w:rsidRPr="00910670">
        <w:rPr>
          <w:rStyle w:val="Refdenotaalfinal"/>
          <w:b/>
          <w:color w:val="FFFFFF" w:themeColor="background1"/>
          <w:lang w:val="es-MX"/>
        </w:rPr>
        <w:endnoteReference w:id="195"/>
      </w:r>
      <w:r w:rsidRPr="00910670">
        <w:rPr>
          <w:b/>
          <w:color w:val="FFFFFF" w:themeColor="background1"/>
          <w:lang w:val="es-MX"/>
        </w:rPr>
        <w:t xml:space="preserve"> </w:t>
      </w:r>
      <w:r w:rsidRPr="00910670">
        <w:rPr>
          <w:rStyle w:val="Refdenotaalfinal"/>
          <w:b/>
          <w:color w:val="FFFFFF" w:themeColor="background1"/>
          <w:lang w:val="es-MX"/>
        </w:rPr>
        <w:endnoteReference w:id="196"/>
      </w:r>
      <w:r w:rsidRPr="00910670">
        <w:rPr>
          <w:b/>
          <w:color w:val="FFFFFF" w:themeColor="background1"/>
          <w:lang w:val="es-MX"/>
        </w:rPr>
        <w:t xml:space="preserve"> </w:t>
      </w:r>
      <w:r w:rsidRPr="00910670">
        <w:rPr>
          <w:rStyle w:val="Refdenotaalfinal"/>
          <w:b/>
          <w:color w:val="FFFFFF" w:themeColor="background1"/>
          <w:lang w:val="es-MX"/>
        </w:rPr>
        <w:endnoteReference w:id="197"/>
      </w:r>
      <w:r w:rsidRPr="00910670">
        <w:rPr>
          <w:b/>
          <w:color w:val="FFFFFF" w:themeColor="background1"/>
          <w:lang w:val="es-MX"/>
        </w:rPr>
        <w:t xml:space="preserve"> </w:t>
      </w:r>
      <w:r w:rsidRPr="00910670">
        <w:rPr>
          <w:rStyle w:val="Refdenotaalfinal"/>
          <w:b/>
          <w:color w:val="FFFFFF" w:themeColor="background1"/>
          <w:lang w:val="es-MX"/>
        </w:rPr>
        <w:endnoteReference w:id="198"/>
      </w:r>
      <w:r w:rsidRPr="00910670">
        <w:rPr>
          <w:b/>
          <w:color w:val="FFFFFF" w:themeColor="background1"/>
          <w:lang w:val="es-MX"/>
        </w:rPr>
        <w:t xml:space="preserve"> </w:t>
      </w:r>
      <w:r w:rsidRPr="00910670">
        <w:rPr>
          <w:rStyle w:val="Refdenotaalfinal"/>
          <w:b/>
          <w:color w:val="FFFFFF" w:themeColor="background1"/>
          <w:lang w:val="es-MX"/>
        </w:rPr>
        <w:endnoteReference w:id="199"/>
      </w:r>
      <w:r w:rsidRPr="00910670">
        <w:rPr>
          <w:b/>
          <w:color w:val="FFFFFF" w:themeColor="background1"/>
          <w:lang w:val="es-MX"/>
        </w:rPr>
        <w:t xml:space="preserve"> </w:t>
      </w:r>
      <w:r w:rsidRPr="00910670">
        <w:rPr>
          <w:rStyle w:val="Refdenotaalfinal"/>
          <w:b/>
          <w:color w:val="FFFFFF" w:themeColor="background1"/>
          <w:lang w:val="es-MX"/>
        </w:rPr>
        <w:endnoteReference w:id="200"/>
      </w:r>
      <w:r w:rsidRPr="00910670">
        <w:rPr>
          <w:b/>
          <w:color w:val="FFFFFF" w:themeColor="background1"/>
          <w:lang w:val="es-MX"/>
        </w:rPr>
        <w:t xml:space="preserve"> </w:t>
      </w:r>
      <w:r w:rsidRPr="00910670">
        <w:rPr>
          <w:rStyle w:val="Refdenotaalfinal"/>
          <w:b/>
          <w:color w:val="FFFFFF" w:themeColor="background1"/>
          <w:lang w:val="es-MX"/>
        </w:rPr>
        <w:endnoteReference w:id="201"/>
      </w:r>
      <w:r w:rsidRPr="00910670">
        <w:rPr>
          <w:b/>
          <w:color w:val="FFFFFF" w:themeColor="background1"/>
          <w:lang w:val="es-MX"/>
        </w:rPr>
        <w:t xml:space="preserve"> </w:t>
      </w:r>
      <w:r w:rsidRPr="00910670">
        <w:rPr>
          <w:rStyle w:val="Refdenotaalfinal"/>
          <w:b/>
          <w:color w:val="FFFFFF" w:themeColor="background1"/>
          <w:lang w:val="es-MX"/>
        </w:rPr>
        <w:endnoteReference w:id="202"/>
      </w:r>
      <w:r w:rsidRPr="00910670">
        <w:rPr>
          <w:b/>
          <w:color w:val="FFFFFF" w:themeColor="background1"/>
          <w:lang w:val="es-MX"/>
        </w:rPr>
        <w:t xml:space="preserve"> </w:t>
      </w:r>
      <w:r w:rsidRPr="00910670">
        <w:rPr>
          <w:rStyle w:val="Refdenotaalfinal"/>
          <w:b/>
          <w:color w:val="FFFFFF" w:themeColor="background1"/>
          <w:lang w:val="es-MX"/>
        </w:rPr>
        <w:endnoteReference w:id="203"/>
      </w:r>
      <w:r w:rsidRPr="00910670">
        <w:rPr>
          <w:b/>
          <w:color w:val="FFFFFF" w:themeColor="background1"/>
          <w:lang w:val="es-MX"/>
        </w:rPr>
        <w:t xml:space="preserve"> </w:t>
      </w:r>
      <w:r w:rsidRPr="00910670">
        <w:rPr>
          <w:rStyle w:val="Refdenotaalfinal"/>
          <w:b/>
          <w:color w:val="FFFFFF" w:themeColor="background1"/>
          <w:lang w:val="es-MX"/>
        </w:rPr>
        <w:endnoteReference w:id="204"/>
      </w:r>
      <w:r w:rsidRPr="00910670">
        <w:rPr>
          <w:b/>
          <w:color w:val="FFFFFF" w:themeColor="background1"/>
          <w:lang w:val="es-MX"/>
        </w:rPr>
        <w:t xml:space="preserve"> </w:t>
      </w:r>
      <w:r w:rsidRPr="00910670">
        <w:rPr>
          <w:rStyle w:val="Refdenotaalfinal"/>
          <w:b/>
          <w:color w:val="FFFFFF" w:themeColor="background1"/>
          <w:lang w:val="es-MX"/>
        </w:rPr>
        <w:endnoteReference w:id="205"/>
      </w:r>
      <w:r w:rsidRPr="00910670">
        <w:rPr>
          <w:b/>
          <w:color w:val="FFFFFF" w:themeColor="background1"/>
          <w:lang w:val="es-MX"/>
        </w:rPr>
        <w:t xml:space="preserve"> </w:t>
      </w:r>
      <w:r w:rsidRPr="00910670">
        <w:rPr>
          <w:rStyle w:val="Refdenotaalfinal"/>
          <w:b/>
          <w:color w:val="FFFFFF" w:themeColor="background1"/>
          <w:lang w:val="es-MX"/>
        </w:rPr>
        <w:endnoteReference w:id="206"/>
      </w:r>
      <w:r w:rsidRPr="00910670">
        <w:rPr>
          <w:b/>
          <w:color w:val="FFFFFF" w:themeColor="background1"/>
          <w:lang w:val="es-MX"/>
        </w:rPr>
        <w:t xml:space="preserve"> </w:t>
      </w:r>
      <w:r w:rsidRPr="00910670">
        <w:rPr>
          <w:rStyle w:val="Refdenotaalfinal"/>
          <w:b/>
          <w:color w:val="FFFFFF" w:themeColor="background1"/>
          <w:lang w:val="es-MX"/>
        </w:rPr>
        <w:endnoteReference w:id="207"/>
      </w:r>
      <w:r w:rsidRPr="00910670">
        <w:rPr>
          <w:b/>
          <w:color w:val="FFFFFF" w:themeColor="background1"/>
          <w:lang w:val="es-MX"/>
        </w:rPr>
        <w:t xml:space="preserve"> </w:t>
      </w:r>
      <w:r w:rsidR="00E71376" w:rsidRPr="00910670">
        <w:rPr>
          <w:b/>
          <w:color w:val="FFFFFF" w:themeColor="background1"/>
          <w:lang w:val="es-MX"/>
        </w:rPr>
        <w:t xml:space="preserve"> </w:t>
      </w:r>
      <w:r w:rsidR="00910670" w:rsidRPr="00910670">
        <w:rPr>
          <w:rStyle w:val="Refdenotaalfinal"/>
          <w:b/>
          <w:color w:val="FFFFFF" w:themeColor="background1"/>
          <w:lang w:val="es-MX"/>
        </w:rPr>
        <w:endnoteReference w:id="208"/>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09"/>
      </w:r>
      <w:r w:rsidR="00910670" w:rsidRPr="00910670">
        <w:rPr>
          <w:b/>
          <w:color w:val="FFFFFF" w:themeColor="background1"/>
          <w:lang w:val="es-MX"/>
        </w:rPr>
        <w:t xml:space="preserve"> </w:t>
      </w:r>
      <w:r w:rsidR="00910670" w:rsidRPr="00910670">
        <w:rPr>
          <w:rStyle w:val="Refdenotaalfinal"/>
          <w:b/>
          <w:color w:val="FFFFFF" w:themeColor="background1"/>
          <w:lang w:val="es-MX"/>
        </w:rPr>
        <w:endnoteReference w:id="210"/>
      </w:r>
    </w:p>
    <w:p w:rsidR="00132F2A" w:rsidRPr="00910670" w:rsidRDefault="00132F2A" w:rsidP="00910670">
      <w:pPr>
        <w:ind w:left="708" w:firstLine="708"/>
        <w:jc w:val="both"/>
        <w:rPr>
          <w:lang w:val="es-MX"/>
        </w:rPr>
      </w:pPr>
      <w:r w:rsidRPr="00910670">
        <w:rPr>
          <w:b/>
          <w:lang w:val="es-MX"/>
        </w:rPr>
        <w:t>Secretario</w:t>
      </w:r>
    </w:p>
    <w:permStart w:id="375524592" w:edGrp="everyone"/>
    <w:p w:rsidR="00132F2A" w:rsidRDefault="00E910CA" w:rsidP="00132F2A">
      <w:pPr>
        <w:jc w:val="both"/>
        <w:rPr>
          <w:lang w:val="es-MX"/>
        </w:rPr>
      </w:pPr>
      <w:sdt>
        <w:sdtPr>
          <w:rPr>
            <w:rStyle w:val="Estilo6"/>
            <w:color w:val="BE0F34"/>
          </w:rPr>
          <w:alias w:val="Nombre"/>
          <w:tag w:val="Nombre aca"/>
          <w:id w:val="-1968586579"/>
          <w:placeholder>
            <w:docPart w:val="F974F5CFA9BE446B91AEC8A6CEFF325F"/>
          </w:placeholder>
          <w:text/>
        </w:sdtPr>
        <w:sdtEndPr>
          <w:rPr>
            <w:rStyle w:val="Estilo6"/>
          </w:rPr>
        </w:sdtEndPr>
        <w:sdtContent>
          <w:r w:rsidR="00132F2A" w:rsidRPr="0000090F">
            <w:rPr>
              <w:rStyle w:val="Estilo6"/>
              <w:color w:val="BE0F34"/>
            </w:rPr>
            <w:t>REDACTAR EL NOMBRE DEL SECRETARIO DE LA REUNIÓN</w:t>
          </w:r>
        </w:sdtContent>
      </w:sdt>
      <w:permEnd w:id="375524592"/>
    </w:p>
    <w:permStart w:id="238376255" w:edGrp="everyone"/>
    <w:p w:rsidR="00132F2A" w:rsidRDefault="00E910CA" w:rsidP="00132F2A">
      <w:pPr>
        <w:jc w:val="both"/>
        <w:rPr>
          <w:lang w:val="es-MX"/>
        </w:rPr>
      </w:pPr>
      <w:sdt>
        <w:sdtPr>
          <w:rPr>
            <w:rStyle w:val="Estilo6"/>
            <w:color w:val="BE0F34"/>
          </w:rPr>
          <w:alias w:val="Numero de Identificacion"/>
          <w:tag w:val="Numero de Identificacion"/>
          <w:id w:val="-2022080129"/>
          <w:placeholder>
            <w:docPart w:val="AEF6119D925642B0AAC80344D9F1E14B"/>
          </w:placeholder>
          <w:text/>
        </w:sdtPr>
        <w:sdtEndPr>
          <w:rPr>
            <w:rStyle w:val="Estilo6"/>
          </w:rPr>
        </w:sdtEndPr>
        <w:sdtContent>
          <w:r w:rsidR="00132F2A" w:rsidRPr="0000090F">
            <w:rPr>
              <w:rStyle w:val="Estilo6"/>
              <w:color w:val="BE0F34"/>
            </w:rPr>
            <w:t>REDACTAR EL NÚMERO DE IDENTIFICACIÓN</w:t>
          </w:r>
        </w:sdtContent>
      </w:sdt>
      <w:permEnd w:id="238376255"/>
    </w:p>
    <w:p w:rsidR="00132F2A" w:rsidRDefault="00132F2A" w:rsidP="00132F2A">
      <w:pPr>
        <w:jc w:val="both"/>
        <w:rPr>
          <w:b/>
          <w:lang w:val="es-MX"/>
        </w:rPr>
      </w:pPr>
    </w:p>
    <w:p w:rsidR="00132F2A" w:rsidRDefault="00132F2A" w:rsidP="00132F2A">
      <w:pPr>
        <w:jc w:val="both"/>
        <w:rPr>
          <w:b/>
          <w:lang w:val="es-MX"/>
        </w:rPr>
      </w:pPr>
    </w:p>
    <w:p w:rsidR="00CC66B3" w:rsidRDefault="00CC66B3" w:rsidP="00132F2A">
      <w:pPr>
        <w:jc w:val="both"/>
        <w:rPr>
          <w:b/>
          <w:lang w:val="es-MX"/>
        </w:rPr>
      </w:pPr>
    </w:p>
    <w:p w:rsidR="00132F2A" w:rsidRPr="00CC66B3" w:rsidRDefault="002B716B" w:rsidP="00132F2A">
      <w:pPr>
        <w:jc w:val="both"/>
        <w:rPr>
          <w:b/>
          <w:color w:val="FFFFFF" w:themeColor="background1"/>
          <w:lang w:val="es-MX"/>
        </w:rPr>
      </w:pPr>
      <w:r w:rsidRPr="00CC66B3">
        <w:rPr>
          <w:rStyle w:val="Refdenotaalfinal"/>
          <w:b/>
          <w:color w:val="FFFFFF" w:themeColor="background1"/>
          <w:lang w:val="es-MX"/>
        </w:rPr>
        <w:endnoteReference w:id="211"/>
      </w:r>
      <w:r w:rsidRPr="00CC66B3">
        <w:rPr>
          <w:b/>
          <w:color w:val="FFFFFF" w:themeColor="background1"/>
          <w:lang w:val="es-MX"/>
        </w:rPr>
        <w:t xml:space="preserve"> </w:t>
      </w:r>
      <w:r w:rsidRPr="00CC66B3">
        <w:rPr>
          <w:rStyle w:val="Refdenotaalfinal"/>
          <w:b/>
          <w:color w:val="FFFFFF" w:themeColor="background1"/>
          <w:lang w:val="es-MX"/>
        </w:rPr>
        <w:endnoteReference w:id="212"/>
      </w:r>
      <w:r w:rsidRPr="00CC66B3">
        <w:rPr>
          <w:b/>
          <w:color w:val="FFFFFF" w:themeColor="background1"/>
          <w:lang w:val="es-MX"/>
        </w:rPr>
        <w:t xml:space="preserve"> </w:t>
      </w:r>
      <w:r w:rsidRPr="00CC66B3">
        <w:rPr>
          <w:rStyle w:val="Refdenotaalfinal"/>
          <w:b/>
          <w:color w:val="FFFFFF" w:themeColor="background1"/>
          <w:lang w:val="es-MX"/>
        </w:rPr>
        <w:endnoteReference w:id="213"/>
      </w:r>
      <w:r w:rsidRPr="00CC66B3">
        <w:rPr>
          <w:b/>
          <w:color w:val="FFFFFF" w:themeColor="background1"/>
          <w:lang w:val="es-MX"/>
        </w:rPr>
        <w:t xml:space="preserve"> </w:t>
      </w:r>
      <w:r w:rsidRPr="00CC66B3">
        <w:rPr>
          <w:rStyle w:val="Refdenotaalfinal"/>
          <w:b/>
          <w:color w:val="FFFFFF" w:themeColor="background1"/>
          <w:lang w:val="es-MX"/>
        </w:rPr>
        <w:endnoteReference w:id="214"/>
      </w:r>
      <w:r w:rsidRPr="00CC66B3">
        <w:rPr>
          <w:b/>
          <w:color w:val="FFFFFF" w:themeColor="background1"/>
          <w:lang w:val="es-MX"/>
        </w:rPr>
        <w:t xml:space="preserve"> </w:t>
      </w:r>
      <w:r w:rsidRPr="00CC66B3">
        <w:rPr>
          <w:rStyle w:val="Refdenotaalfinal"/>
          <w:b/>
          <w:color w:val="FFFFFF" w:themeColor="background1"/>
          <w:lang w:val="es-MX"/>
        </w:rPr>
        <w:endnoteReference w:id="215"/>
      </w:r>
      <w:r w:rsidRPr="00CC66B3">
        <w:rPr>
          <w:b/>
          <w:color w:val="FFFFFF" w:themeColor="background1"/>
          <w:lang w:val="es-MX"/>
        </w:rPr>
        <w:t xml:space="preserve"> </w:t>
      </w:r>
      <w:r w:rsidRPr="00CC66B3">
        <w:rPr>
          <w:rStyle w:val="Refdenotaalfinal"/>
          <w:b/>
          <w:color w:val="FFFFFF" w:themeColor="background1"/>
          <w:lang w:val="es-MX"/>
        </w:rPr>
        <w:endnoteReference w:id="216"/>
      </w:r>
      <w:r w:rsidRPr="00CC66B3">
        <w:rPr>
          <w:b/>
          <w:color w:val="FFFFFF" w:themeColor="background1"/>
          <w:lang w:val="es-MX"/>
        </w:rPr>
        <w:t xml:space="preserve"> </w:t>
      </w:r>
      <w:r w:rsidRPr="00CC66B3">
        <w:rPr>
          <w:rStyle w:val="Refdenotaalfinal"/>
          <w:b/>
          <w:color w:val="FFFFFF" w:themeColor="background1"/>
          <w:lang w:val="es-MX"/>
        </w:rPr>
        <w:endnoteReference w:id="217"/>
      </w:r>
      <w:r w:rsidRPr="00CC66B3">
        <w:rPr>
          <w:b/>
          <w:color w:val="FFFFFF" w:themeColor="background1"/>
          <w:lang w:val="es-MX"/>
        </w:rPr>
        <w:t xml:space="preserve"> </w:t>
      </w:r>
      <w:r w:rsidRPr="00CC66B3">
        <w:rPr>
          <w:rStyle w:val="Refdenotaalfinal"/>
          <w:b/>
          <w:color w:val="FFFFFF" w:themeColor="background1"/>
          <w:lang w:val="es-MX"/>
        </w:rPr>
        <w:endnoteReference w:id="218"/>
      </w:r>
      <w:r w:rsidRPr="00CC66B3">
        <w:rPr>
          <w:b/>
          <w:color w:val="FFFFFF" w:themeColor="background1"/>
          <w:lang w:val="es-MX"/>
        </w:rPr>
        <w:t xml:space="preserve"> </w:t>
      </w:r>
      <w:r w:rsidRPr="00CC66B3">
        <w:rPr>
          <w:rStyle w:val="Refdenotaalfinal"/>
          <w:b/>
          <w:color w:val="FFFFFF" w:themeColor="background1"/>
          <w:lang w:val="es-MX"/>
        </w:rPr>
        <w:endnoteReference w:id="219"/>
      </w:r>
      <w:r w:rsidRPr="00CC66B3">
        <w:rPr>
          <w:b/>
          <w:color w:val="FFFFFF" w:themeColor="background1"/>
          <w:lang w:val="es-MX"/>
        </w:rPr>
        <w:t xml:space="preserve"> </w:t>
      </w:r>
      <w:r w:rsidRPr="00CC66B3">
        <w:rPr>
          <w:rStyle w:val="Refdenotaalfinal"/>
          <w:b/>
          <w:color w:val="FFFFFF" w:themeColor="background1"/>
          <w:lang w:val="es-MX"/>
        </w:rPr>
        <w:endnoteReference w:id="220"/>
      </w:r>
      <w:r w:rsidRPr="00CC66B3">
        <w:rPr>
          <w:b/>
          <w:color w:val="FFFFFF" w:themeColor="background1"/>
          <w:lang w:val="es-MX"/>
        </w:rPr>
        <w:t xml:space="preserve"> </w:t>
      </w:r>
      <w:r w:rsidRPr="00CC66B3">
        <w:rPr>
          <w:rStyle w:val="Refdenotaalfinal"/>
          <w:b/>
          <w:color w:val="FFFFFF" w:themeColor="background1"/>
          <w:lang w:val="es-MX"/>
        </w:rPr>
        <w:endnoteReference w:id="221"/>
      </w:r>
      <w:r w:rsidRPr="00CC66B3">
        <w:rPr>
          <w:b/>
          <w:color w:val="FFFFFF" w:themeColor="background1"/>
          <w:lang w:val="es-MX"/>
        </w:rPr>
        <w:t xml:space="preserve"> </w:t>
      </w:r>
      <w:r w:rsidRPr="00CC66B3">
        <w:rPr>
          <w:rStyle w:val="Refdenotaalfinal"/>
          <w:b/>
          <w:color w:val="FFFFFF" w:themeColor="background1"/>
          <w:lang w:val="es-MX"/>
        </w:rPr>
        <w:endnoteReference w:id="222"/>
      </w:r>
      <w:r w:rsidRPr="00CC66B3">
        <w:rPr>
          <w:b/>
          <w:color w:val="FFFFFF" w:themeColor="background1"/>
          <w:lang w:val="es-MX"/>
        </w:rPr>
        <w:t xml:space="preserve"> </w:t>
      </w:r>
      <w:r w:rsidRPr="00CC66B3">
        <w:rPr>
          <w:rStyle w:val="Refdenotaalfinal"/>
          <w:b/>
          <w:color w:val="FFFFFF" w:themeColor="background1"/>
          <w:lang w:val="es-MX"/>
        </w:rPr>
        <w:endnoteReference w:id="223"/>
      </w:r>
      <w:r w:rsidRPr="00CC66B3">
        <w:rPr>
          <w:b/>
          <w:color w:val="FFFFFF" w:themeColor="background1"/>
          <w:lang w:val="es-MX"/>
        </w:rPr>
        <w:t xml:space="preserve"> </w:t>
      </w:r>
      <w:r w:rsidRPr="00CC66B3">
        <w:rPr>
          <w:rStyle w:val="Refdenotaalfinal"/>
          <w:b/>
          <w:color w:val="FFFFFF" w:themeColor="background1"/>
          <w:lang w:val="es-MX"/>
        </w:rPr>
        <w:endnoteReference w:id="224"/>
      </w:r>
      <w:r w:rsidRPr="00CC66B3">
        <w:rPr>
          <w:b/>
          <w:color w:val="FFFFFF" w:themeColor="background1"/>
          <w:lang w:val="es-MX"/>
        </w:rPr>
        <w:t xml:space="preserve"> </w:t>
      </w:r>
      <w:r w:rsidRPr="00CC66B3">
        <w:rPr>
          <w:rStyle w:val="Refdenotaalfinal"/>
          <w:b/>
          <w:color w:val="FFFFFF" w:themeColor="background1"/>
          <w:lang w:val="es-MX"/>
        </w:rPr>
        <w:endnoteReference w:id="225"/>
      </w:r>
      <w:r w:rsidRPr="00CC66B3">
        <w:rPr>
          <w:b/>
          <w:color w:val="FFFFFF" w:themeColor="background1"/>
          <w:lang w:val="es-MX"/>
        </w:rPr>
        <w:t xml:space="preserve"> </w:t>
      </w:r>
      <w:r w:rsidRPr="00CC66B3">
        <w:rPr>
          <w:rStyle w:val="Refdenotaalfinal"/>
          <w:b/>
          <w:color w:val="FFFFFF" w:themeColor="background1"/>
          <w:lang w:val="es-MX"/>
        </w:rPr>
        <w:endnoteReference w:id="226"/>
      </w:r>
      <w:r w:rsidRPr="00CC66B3">
        <w:rPr>
          <w:b/>
          <w:color w:val="FFFFFF" w:themeColor="background1"/>
          <w:lang w:val="es-MX"/>
        </w:rPr>
        <w:t xml:space="preserve"> </w:t>
      </w:r>
      <w:r w:rsidRPr="00CC66B3">
        <w:rPr>
          <w:rStyle w:val="Refdenotaalfinal"/>
          <w:b/>
          <w:color w:val="FFFFFF" w:themeColor="background1"/>
          <w:lang w:val="es-MX"/>
        </w:rPr>
        <w:endnoteReference w:id="227"/>
      </w:r>
      <w:r w:rsidRPr="00CC66B3">
        <w:rPr>
          <w:b/>
          <w:color w:val="FFFFFF" w:themeColor="background1"/>
          <w:lang w:val="es-MX"/>
        </w:rPr>
        <w:t xml:space="preserve"> </w:t>
      </w:r>
      <w:r w:rsidRPr="00CC66B3">
        <w:rPr>
          <w:rStyle w:val="Refdenotaalfinal"/>
          <w:b/>
          <w:color w:val="FFFFFF" w:themeColor="background1"/>
          <w:lang w:val="es-MX"/>
        </w:rPr>
        <w:endnoteReference w:id="228"/>
      </w:r>
      <w:r w:rsidRPr="00CC66B3">
        <w:rPr>
          <w:b/>
          <w:color w:val="FFFFFF" w:themeColor="background1"/>
          <w:lang w:val="es-MX"/>
        </w:rPr>
        <w:t xml:space="preserve"> </w:t>
      </w:r>
      <w:r w:rsidRPr="00CC66B3">
        <w:rPr>
          <w:rStyle w:val="Refdenotaalfinal"/>
          <w:b/>
          <w:color w:val="FFFFFF" w:themeColor="background1"/>
          <w:lang w:val="es-MX"/>
        </w:rPr>
        <w:endnoteReference w:id="229"/>
      </w:r>
      <w:r w:rsidRPr="00CC66B3">
        <w:rPr>
          <w:b/>
          <w:color w:val="FFFFFF" w:themeColor="background1"/>
          <w:lang w:val="es-MX"/>
        </w:rPr>
        <w:t xml:space="preserve"> </w:t>
      </w:r>
      <w:r w:rsidRPr="00CC66B3">
        <w:rPr>
          <w:rStyle w:val="Refdenotaalfinal"/>
          <w:b/>
          <w:color w:val="FFFFFF" w:themeColor="background1"/>
          <w:lang w:val="es-MX"/>
        </w:rPr>
        <w:endnoteReference w:id="230"/>
      </w:r>
      <w:r w:rsidRPr="00CC66B3">
        <w:rPr>
          <w:b/>
          <w:color w:val="FFFFFF" w:themeColor="background1"/>
          <w:lang w:val="es-MX"/>
        </w:rPr>
        <w:t xml:space="preserve"> </w:t>
      </w:r>
    </w:p>
    <w:p w:rsidR="00132F2A" w:rsidRDefault="002B716B" w:rsidP="00132F2A">
      <w:pPr>
        <w:jc w:val="both"/>
        <w:rPr>
          <w:b/>
          <w:lang w:val="es-MX"/>
        </w:rPr>
      </w:pPr>
      <w:r w:rsidRPr="002B716B">
        <w:rPr>
          <w:rStyle w:val="Refdenotaalfinal"/>
          <w:b/>
          <w:color w:val="FFFFFF" w:themeColor="background1"/>
          <w:lang w:val="es-MX"/>
        </w:rPr>
        <w:endnoteReference w:id="231"/>
      </w:r>
      <w:r w:rsidRPr="002B716B">
        <w:rPr>
          <w:rStyle w:val="Refdenotaalfinal"/>
          <w:b/>
          <w:color w:val="FFFFFF" w:themeColor="background1"/>
          <w:lang w:val="es-MX"/>
        </w:rPr>
        <w:endnoteReference w:id="232"/>
      </w:r>
      <w:r w:rsidR="00132F2A">
        <w:rPr>
          <w:b/>
          <w:lang w:val="es-MX"/>
        </w:rPr>
        <w:t>Representante Legal</w:t>
      </w:r>
      <w:r w:rsidR="00132F2A" w:rsidRPr="00036304">
        <w:rPr>
          <w:rStyle w:val="Refdenotaalfinal"/>
          <w:b/>
          <w:color w:val="FFFFFF" w:themeColor="background1"/>
          <w:lang w:val="es-MX"/>
        </w:rPr>
        <w:endnoteReference w:id="233"/>
      </w:r>
    </w:p>
    <w:p w:rsidR="00132F2A" w:rsidRDefault="00CC66B3" w:rsidP="00132F2A">
      <w:pPr>
        <w:jc w:val="both"/>
        <w:rPr>
          <w:color w:val="BE0F34"/>
          <w:lang w:val="es-MX"/>
        </w:rPr>
      </w:pPr>
      <w:r w:rsidRPr="00CC66B3">
        <w:rPr>
          <w:rStyle w:val="Refdenotaalfinal"/>
          <w:b/>
          <w:color w:val="FFFFFF" w:themeColor="background1"/>
          <w:sz w:val="10"/>
          <w:szCs w:val="10"/>
          <w:lang w:val="es-MX"/>
        </w:rPr>
        <w:endnoteReference w:id="234"/>
      </w:r>
      <w:permStart w:id="1893217729" w:edGrp="everyone"/>
      <w:sdt>
        <w:sdtPr>
          <w:rPr>
            <w:rStyle w:val="Estilo6"/>
            <w:color w:val="BE0F34"/>
          </w:rPr>
          <w:alias w:val="Nombre"/>
          <w:tag w:val="Nombre aca"/>
          <w:id w:val="447287532"/>
          <w:placeholder>
            <w:docPart w:val="79015A66DDFB42F086239EFF3CD38C26"/>
          </w:placeholder>
          <w:text/>
        </w:sdtPr>
        <w:sdtEndPr>
          <w:rPr>
            <w:rStyle w:val="Estilo6"/>
          </w:rPr>
        </w:sdtEndPr>
        <w:sdtContent>
          <w:r w:rsidR="00132F2A" w:rsidRPr="00A71E9E">
            <w:rPr>
              <w:rStyle w:val="Estilo6"/>
              <w:color w:val="BE0F34"/>
            </w:rPr>
            <w:t>RED</w:t>
          </w:r>
          <w:r w:rsidR="00132F2A">
            <w:rPr>
              <w:rStyle w:val="Estilo6"/>
              <w:color w:val="BE0F34"/>
            </w:rPr>
            <w:t>ACTAR EL NOMBRE</w:t>
          </w:r>
          <w:r w:rsidR="00132F2A" w:rsidRPr="00A71E9E">
            <w:rPr>
              <w:rStyle w:val="Estilo6"/>
              <w:color w:val="BE0F34"/>
            </w:rPr>
            <w:t xml:space="preserve"> DEL</w:t>
          </w:r>
          <w:r w:rsidR="00132F2A">
            <w:rPr>
              <w:rStyle w:val="Estilo6"/>
              <w:color w:val="BE0F34"/>
            </w:rPr>
            <w:t xml:space="preserve"> </w:t>
          </w:r>
          <w:r w:rsidR="00132F2A" w:rsidRPr="00A71E9E">
            <w:rPr>
              <w:rStyle w:val="Estilo6"/>
              <w:color w:val="BE0F34"/>
            </w:rPr>
            <w:t>REPRESENTANTE LEGAL DE LA SOCIEDAD</w:t>
          </w:r>
        </w:sdtContent>
      </w:sdt>
      <w:permEnd w:id="1893217729"/>
      <w:r w:rsidR="00132F2A" w:rsidRPr="0014255A">
        <w:rPr>
          <w:color w:val="BE0F34"/>
          <w:lang w:val="es-MX"/>
        </w:rPr>
        <w:t xml:space="preserve"> </w:t>
      </w:r>
    </w:p>
    <w:p w:rsidR="00132F2A" w:rsidRDefault="00CC66B3" w:rsidP="00351469">
      <w:pPr>
        <w:jc w:val="both"/>
        <w:rPr>
          <w:rStyle w:val="Estilo6"/>
          <w:color w:val="BE0F34"/>
        </w:rPr>
      </w:pPr>
      <w:r w:rsidRPr="00CC66B3">
        <w:rPr>
          <w:rStyle w:val="Refdenotaalfinal"/>
          <w:b/>
          <w:color w:val="FFFFFF" w:themeColor="background1"/>
          <w:sz w:val="10"/>
          <w:szCs w:val="10"/>
          <w:lang w:val="es-MX"/>
        </w:rPr>
        <w:endnoteReference w:id="235"/>
      </w:r>
      <w:permStart w:id="204500642" w:edGrp="everyone"/>
      <w:sdt>
        <w:sdtPr>
          <w:rPr>
            <w:rStyle w:val="Estilo6"/>
            <w:color w:val="BE0F34"/>
          </w:rPr>
          <w:alias w:val="Numero de Identificacion"/>
          <w:tag w:val="Numero de Identificacion"/>
          <w:id w:val="-1333907495"/>
          <w:placeholder>
            <w:docPart w:val="811CC88451BF4989989A3539EFAE13D4"/>
          </w:placeholder>
          <w:text/>
        </w:sdtPr>
        <w:sdtEndPr>
          <w:rPr>
            <w:rStyle w:val="Estilo6"/>
          </w:rPr>
        </w:sdtEndPr>
        <w:sdtContent>
          <w:r w:rsidR="00132F2A" w:rsidRPr="0000090F">
            <w:rPr>
              <w:rStyle w:val="Estilo6"/>
              <w:color w:val="BE0F34"/>
            </w:rPr>
            <w:t>REDACTAR EL NÚMERO DE IDENTIFICACIÓN</w:t>
          </w:r>
        </w:sdtContent>
      </w:sdt>
    </w:p>
    <w:permEnd w:id="204500642"/>
    <w:p w:rsidR="002B716B" w:rsidRDefault="002B716B" w:rsidP="00351469">
      <w:pPr>
        <w:jc w:val="both"/>
        <w:rPr>
          <w:rStyle w:val="Estilo6"/>
          <w:color w:val="BE0F34"/>
        </w:rPr>
      </w:pPr>
    </w:p>
    <w:p w:rsidR="002B716B" w:rsidRDefault="002B716B" w:rsidP="00351469">
      <w:pPr>
        <w:jc w:val="both"/>
        <w:rPr>
          <w:rStyle w:val="Estilo6"/>
          <w:color w:val="BE0F34"/>
        </w:rPr>
      </w:pPr>
    </w:p>
    <w:p w:rsidR="002B716B" w:rsidRPr="00CC66B3" w:rsidRDefault="002B716B" w:rsidP="00351469">
      <w:pPr>
        <w:jc w:val="both"/>
        <w:rPr>
          <w:rStyle w:val="Estilo6"/>
        </w:rPr>
      </w:pPr>
    </w:p>
    <w:p w:rsidR="00CC66B3" w:rsidRPr="00CC66B3" w:rsidRDefault="002B716B" w:rsidP="00CC66B3">
      <w:pPr>
        <w:jc w:val="both"/>
        <w:rPr>
          <w:color w:val="FFFFFF" w:themeColor="background1"/>
          <w:lang w:val="es-MX"/>
        </w:rPr>
      </w:pPr>
      <w:r w:rsidRPr="00CC66B3">
        <w:rPr>
          <w:rStyle w:val="Refdenotaalfinal"/>
          <w:color w:val="FFFFFF" w:themeColor="background1"/>
          <w:lang w:val="es-MX"/>
        </w:rPr>
        <w:endnoteReference w:id="236"/>
      </w:r>
      <w:r w:rsidRPr="00CC66B3">
        <w:rPr>
          <w:color w:val="FFFFFF" w:themeColor="background1"/>
          <w:lang w:val="es-MX"/>
        </w:rPr>
        <w:t xml:space="preserve"> </w:t>
      </w:r>
      <w:r w:rsidRPr="00CC66B3">
        <w:rPr>
          <w:rStyle w:val="Refdenotaalfinal"/>
          <w:color w:val="FFFFFF" w:themeColor="background1"/>
          <w:lang w:val="es-MX"/>
        </w:rPr>
        <w:endnoteReference w:id="237"/>
      </w:r>
      <w:r w:rsidRPr="00CC66B3">
        <w:rPr>
          <w:color w:val="FFFFFF" w:themeColor="background1"/>
          <w:lang w:val="es-MX"/>
        </w:rPr>
        <w:t xml:space="preserve"> </w:t>
      </w:r>
      <w:r w:rsidRPr="00CC66B3">
        <w:rPr>
          <w:rStyle w:val="Refdenotaalfinal"/>
          <w:color w:val="FFFFFF" w:themeColor="background1"/>
          <w:lang w:val="es-MX"/>
        </w:rPr>
        <w:endnoteReference w:id="238"/>
      </w:r>
      <w:r w:rsidRPr="00CC66B3">
        <w:rPr>
          <w:color w:val="FFFFFF" w:themeColor="background1"/>
          <w:lang w:val="es-MX"/>
        </w:rPr>
        <w:t xml:space="preserve"> </w:t>
      </w:r>
      <w:r w:rsidRPr="00CC66B3">
        <w:rPr>
          <w:rStyle w:val="Refdenotaalfinal"/>
          <w:color w:val="FFFFFF" w:themeColor="background1"/>
          <w:lang w:val="es-MX"/>
        </w:rPr>
        <w:endnoteReference w:id="239"/>
      </w:r>
      <w:r w:rsidRPr="00CC66B3">
        <w:rPr>
          <w:color w:val="FFFFFF" w:themeColor="background1"/>
          <w:lang w:val="es-MX"/>
        </w:rPr>
        <w:t xml:space="preserve"> </w:t>
      </w:r>
      <w:r w:rsidRPr="00CC66B3">
        <w:rPr>
          <w:rStyle w:val="Refdenotaalfinal"/>
          <w:color w:val="FFFFFF" w:themeColor="background1"/>
          <w:lang w:val="es-MX"/>
        </w:rPr>
        <w:endnoteReference w:id="240"/>
      </w:r>
      <w:r w:rsidRPr="00CC66B3">
        <w:rPr>
          <w:color w:val="FFFFFF" w:themeColor="background1"/>
          <w:lang w:val="es-MX"/>
        </w:rPr>
        <w:t xml:space="preserve"> </w:t>
      </w:r>
      <w:r w:rsidRPr="00CC66B3">
        <w:rPr>
          <w:rStyle w:val="Refdenotaalfinal"/>
          <w:color w:val="FFFFFF" w:themeColor="background1"/>
          <w:lang w:val="es-MX"/>
        </w:rPr>
        <w:endnoteReference w:id="241"/>
      </w:r>
      <w:r w:rsidRPr="00CC66B3">
        <w:rPr>
          <w:color w:val="FFFFFF" w:themeColor="background1"/>
          <w:lang w:val="es-MX"/>
        </w:rPr>
        <w:t xml:space="preserve"> </w:t>
      </w:r>
      <w:r w:rsidRPr="00CC66B3">
        <w:rPr>
          <w:rStyle w:val="Refdenotaalfinal"/>
          <w:color w:val="FFFFFF" w:themeColor="background1"/>
          <w:lang w:val="es-MX"/>
        </w:rPr>
        <w:endnoteReference w:id="242"/>
      </w:r>
      <w:r w:rsidRPr="00CC66B3">
        <w:rPr>
          <w:color w:val="FFFFFF" w:themeColor="background1"/>
          <w:lang w:val="es-MX"/>
        </w:rPr>
        <w:t xml:space="preserve"> </w:t>
      </w:r>
      <w:r w:rsidRPr="00CC66B3">
        <w:rPr>
          <w:rStyle w:val="Refdenotaalfinal"/>
          <w:color w:val="FFFFFF" w:themeColor="background1"/>
          <w:lang w:val="es-MX"/>
        </w:rPr>
        <w:endnoteReference w:id="243"/>
      </w:r>
      <w:r w:rsidRPr="00CC66B3">
        <w:rPr>
          <w:color w:val="FFFFFF" w:themeColor="background1"/>
          <w:lang w:val="es-MX"/>
        </w:rPr>
        <w:t xml:space="preserve"> </w:t>
      </w:r>
      <w:r w:rsidRPr="00CC66B3">
        <w:rPr>
          <w:rStyle w:val="Refdenotaalfinal"/>
          <w:color w:val="FFFFFF" w:themeColor="background1"/>
          <w:lang w:val="es-MX"/>
        </w:rPr>
        <w:endnoteReference w:id="244"/>
      </w:r>
      <w:r w:rsidRPr="00CC66B3">
        <w:rPr>
          <w:color w:val="FFFFFF" w:themeColor="background1"/>
          <w:lang w:val="es-MX"/>
        </w:rPr>
        <w:t xml:space="preserve"> </w:t>
      </w:r>
      <w:r w:rsidRPr="00CC66B3">
        <w:rPr>
          <w:rStyle w:val="Refdenotaalfinal"/>
          <w:color w:val="FFFFFF" w:themeColor="background1"/>
          <w:lang w:val="es-MX"/>
        </w:rPr>
        <w:endnoteReference w:id="245"/>
      </w:r>
      <w:r w:rsidRPr="00CC66B3">
        <w:rPr>
          <w:color w:val="FFFFFF" w:themeColor="background1"/>
          <w:lang w:val="es-MX"/>
        </w:rPr>
        <w:t xml:space="preserve"> </w:t>
      </w:r>
      <w:r w:rsidRPr="00CC66B3">
        <w:rPr>
          <w:rStyle w:val="Refdenotaalfinal"/>
          <w:color w:val="FFFFFF" w:themeColor="background1"/>
          <w:lang w:val="es-MX"/>
        </w:rPr>
        <w:endnoteReference w:id="246"/>
      </w:r>
      <w:r w:rsidRPr="00CC66B3">
        <w:rPr>
          <w:color w:val="FFFFFF" w:themeColor="background1"/>
          <w:lang w:val="es-MX"/>
        </w:rPr>
        <w:t xml:space="preserve"> </w:t>
      </w:r>
      <w:r w:rsidRPr="00CC66B3">
        <w:rPr>
          <w:rStyle w:val="Refdenotaalfinal"/>
          <w:color w:val="FFFFFF" w:themeColor="background1"/>
          <w:lang w:val="es-MX"/>
        </w:rPr>
        <w:endnoteReference w:id="247"/>
      </w:r>
      <w:r w:rsidRPr="00CC66B3">
        <w:rPr>
          <w:color w:val="FFFFFF" w:themeColor="background1"/>
          <w:lang w:val="es-MX"/>
        </w:rPr>
        <w:t xml:space="preserve"> </w:t>
      </w:r>
      <w:r w:rsidRPr="00CC66B3">
        <w:rPr>
          <w:rStyle w:val="Refdenotaalfinal"/>
          <w:color w:val="FFFFFF" w:themeColor="background1"/>
          <w:lang w:val="es-MX"/>
        </w:rPr>
        <w:endnoteReference w:id="248"/>
      </w:r>
      <w:r w:rsidRPr="00CC66B3">
        <w:rPr>
          <w:color w:val="FFFFFF" w:themeColor="background1"/>
          <w:lang w:val="es-MX"/>
        </w:rPr>
        <w:t xml:space="preserve"> </w:t>
      </w:r>
      <w:r w:rsidRPr="00CC66B3">
        <w:rPr>
          <w:rStyle w:val="Refdenotaalfinal"/>
          <w:color w:val="FFFFFF" w:themeColor="background1"/>
          <w:lang w:val="es-MX"/>
        </w:rPr>
        <w:endnoteReference w:id="249"/>
      </w:r>
      <w:r w:rsidRPr="00CC66B3">
        <w:rPr>
          <w:color w:val="FFFFFF" w:themeColor="background1"/>
          <w:lang w:val="es-MX"/>
        </w:rPr>
        <w:t xml:space="preserve"> </w:t>
      </w:r>
      <w:r w:rsidRPr="00CC66B3">
        <w:rPr>
          <w:rStyle w:val="Refdenotaalfinal"/>
          <w:color w:val="FFFFFF" w:themeColor="background1"/>
          <w:lang w:val="es-MX"/>
        </w:rPr>
        <w:endnoteReference w:id="250"/>
      </w:r>
      <w:r w:rsidRPr="00CC66B3">
        <w:rPr>
          <w:color w:val="FFFFFF" w:themeColor="background1"/>
          <w:lang w:val="es-MX"/>
        </w:rPr>
        <w:t xml:space="preserve"> </w:t>
      </w:r>
      <w:r w:rsidRPr="00CC66B3">
        <w:rPr>
          <w:rStyle w:val="Refdenotaalfinal"/>
          <w:color w:val="FFFFFF" w:themeColor="background1"/>
          <w:lang w:val="es-MX"/>
        </w:rPr>
        <w:endnoteReference w:id="251"/>
      </w:r>
      <w:r w:rsidRPr="00CC66B3">
        <w:rPr>
          <w:color w:val="FFFFFF" w:themeColor="background1"/>
          <w:lang w:val="es-MX"/>
        </w:rPr>
        <w:t xml:space="preserve"> </w:t>
      </w:r>
      <w:r w:rsidRPr="00CC66B3">
        <w:rPr>
          <w:rStyle w:val="Refdenotaalfinal"/>
          <w:color w:val="FFFFFF" w:themeColor="background1"/>
          <w:lang w:val="es-MX"/>
        </w:rPr>
        <w:endnoteReference w:id="252"/>
      </w:r>
      <w:r w:rsidRPr="00CC66B3">
        <w:rPr>
          <w:color w:val="FFFFFF" w:themeColor="background1"/>
          <w:lang w:val="es-MX"/>
        </w:rPr>
        <w:t xml:space="preserve"> </w:t>
      </w:r>
      <w:r w:rsidRPr="00CC66B3">
        <w:rPr>
          <w:rStyle w:val="Refdenotaalfinal"/>
          <w:color w:val="FFFFFF" w:themeColor="background1"/>
          <w:lang w:val="es-MX"/>
        </w:rPr>
        <w:endnoteReference w:id="253"/>
      </w:r>
      <w:r w:rsidRPr="00CC66B3">
        <w:rPr>
          <w:color w:val="FFFFFF" w:themeColor="background1"/>
          <w:lang w:val="es-MX"/>
        </w:rPr>
        <w:t xml:space="preserve"> </w:t>
      </w:r>
      <w:r w:rsidRPr="00CC66B3">
        <w:rPr>
          <w:rStyle w:val="Refdenotaalfinal"/>
          <w:color w:val="FFFFFF" w:themeColor="background1"/>
          <w:lang w:val="es-MX"/>
        </w:rPr>
        <w:endnoteReference w:id="254"/>
      </w:r>
      <w:r w:rsidRPr="00CC66B3">
        <w:rPr>
          <w:color w:val="FFFFFF" w:themeColor="background1"/>
          <w:lang w:val="es-MX"/>
        </w:rPr>
        <w:t xml:space="preserve"> </w:t>
      </w:r>
    </w:p>
    <w:p w:rsidR="002B716B" w:rsidRPr="00CC66B3" w:rsidRDefault="002B716B" w:rsidP="00CC66B3">
      <w:pPr>
        <w:ind w:firstLine="708"/>
        <w:jc w:val="both"/>
        <w:rPr>
          <w:b/>
          <w:lang w:val="es-MX"/>
        </w:rPr>
      </w:pPr>
      <w:r w:rsidRPr="00CC66B3">
        <w:rPr>
          <w:b/>
          <w:lang w:val="es-MX"/>
        </w:rPr>
        <w:t>Socio Cedente</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55"/>
      </w:r>
      <w:permStart w:id="1004684370" w:edGrp="everyone"/>
      <w:sdt>
        <w:sdtPr>
          <w:rPr>
            <w:rStyle w:val="Estilo6"/>
            <w:color w:val="BE0F34"/>
          </w:rPr>
          <w:alias w:val="Nombre"/>
          <w:tag w:val="Nombre aca"/>
          <w:id w:val="1381356751"/>
          <w:placeholder>
            <w:docPart w:val="1B6D777F6A224C758DDC5EF13965A8C6"/>
          </w:placeholder>
          <w:text/>
        </w:sdtPr>
        <w:sdtEndPr>
          <w:rPr>
            <w:rStyle w:val="Estilo6"/>
          </w:rPr>
        </w:sdtEnd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DEL</w:t>
          </w:r>
          <w:r w:rsidR="002B716B">
            <w:rPr>
              <w:rStyle w:val="Estilo6"/>
              <w:color w:val="BE0F34"/>
            </w:rPr>
            <w:t xml:space="preserve"> SOCIO QUE ENTREGA LAS CUOTAS </w:t>
          </w:r>
        </w:sdtContent>
      </w:sdt>
      <w:permEnd w:id="1004684370"/>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56"/>
      </w:r>
      <w:permStart w:id="1459488663" w:edGrp="everyone"/>
      <w:sdt>
        <w:sdtPr>
          <w:rPr>
            <w:rStyle w:val="Estilo6"/>
            <w:color w:val="BE0F34"/>
          </w:rPr>
          <w:alias w:val="Numero de Identificacion"/>
          <w:tag w:val="Numero de Identificacion"/>
          <w:id w:val="1381356752"/>
          <w:placeholder>
            <w:docPart w:val="2CCF05DA25FF4CC980ADE618C183CBB9"/>
          </w:placeholder>
          <w:text/>
        </w:sdtPr>
        <w:sdtEndPr>
          <w:rPr>
            <w:rStyle w:val="Estilo6"/>
          </w:rPr>
        </w:sdtEndPr>
        <w:sdtContent>
          <w:r w:rsidR="002B716B" w:rsidRPr="0000090F">
            <w:rPr>
              <w:rStyle w:val="Estilo6"/>
              <w:color w:val="BE0F34"/>
            </w:rPr>
            <w:t>REDACTAR EL NÚMERO DE IDENTIFICACIÓN</w:t>
          </w:r>
        </w:sdtContent>
      </w:sdt>
    </w:p>
    <w:permEnd w:id="1459488663"/>
    <w:p w:rsidR="002B716B" w:rsidRDefault="002B716B" w:rsidP="00351469">
      <w:pPr>
        <w:jc w:val="both"/>
        <w:rPr>
          <w:color w:val="BE0F34"/>
          <w:lang w:val="es-MX"/>
        </w:rPr>
      </w:pPr>
    </w:p>
    <w:p w:rsidR="002B716B" w:rsidRDefault="002B716B" w:rsidP="00351469">
      <w:pPr>
        <w:jc w:val="both"/>
        <w:rPr>
          <w:color w:val="BE0F34"/>
          <w:lang w:val="es-MX"/>
        </w:rPr>
      </w:pPr>
    </w:p>
    <w:p w:rsidR="002B716B" w:rsidRPr="00CC66B3" w:rsidRDefault="002B716B" w:rsidP="00351469">
      <w:pPr>
        <w:jc w:val="both"/>
        <w:rPr>
          <w:lang w:val="es-MX"/>
        </w:rPr>
      </w:pPr>
    </w:p>
    <w:p w:rsidR="00CC66B3" w:rsidRPr="00CC66B3" w:rsidRDefault="002B716B" w:rsidP="00CC66B3">
      <w:pPr>
        <w:jc w:val="both"/>
        <w:rPr>
          <w:b/>
          <w:color w:val="FFFFFF" w:themeColor="background1"/>
          <w:lang w:val="es-MX"/>
        </w:rPr>
      </w:pPr>
      <w:r w:rsidRPr="00CC66B3">
        <w:rPr>
          <w:rStyle w:val="Refdenotaalfinal"/>
          <w:color w:val="FFFFFF" w:themeColor="background1"/>
          <w:lang w:val="es-MX"/>
        </w:rPr>
        <w:endnoteReference w:id="257"/>
      </w:r>
      <w:r w:rsidRPr="00CC66B3">
        <w:rPr>
          <w:b/>
          <w:color w:val="FFFFFF" w:themeColor="background1"/>
          <w:lang w:val="es-MX"/>
        </w:rPr>
        <w:t xml:space="preserve"> </w:t>
      </w:r>
      <w:r w:rsidRPr="00CC66B3">
        <w:rPr>
          <w:rStyle w:val="Refdenotaalfinal"/>
          <w:color w:val="FFFFFF" w:themeColor="background1"/>
          <w:lang w:val="es-MX"/>
        </w:rPr>
        <w:endnoteReference w:id="258"/>
      </w:r>
      <w:r w:rsidRPr="00CC66B3">
        <w:rPr>
          <w:b/>
          <w:color w:val="FFFFFF" w:themeColor="background1"/>
          <w:lang w:val="es-MX"/>
        </w:rPr>
        <w:t xml:space="preserve"> </w:t>
      </w:r>
      <w:r w:rsidRPr="00CC66B3">
        <w:rPr>
          <w:rStyle w:val="Refdenotaalfinal"/>
          <w:color w:val="FFFFFF" w:themeColor="background1"/>
          <w:lang w:val="es-MX"/>
        </w:rPr>
        <w:endnoteReference w:id="259"/>
      </w:r>
      <w:r w:rsidRPr="00CC66B3">
        <w:rPr>
          <w:b/>
          <w:color w:val="FFFFFF" w:themeColor="background1"/>
          <w:lang w:val="es-MX"/>
        </w:rPr>
        <w:t xml:space="preserve"> </w:t>
      </w:r>
      <w:r w:rsidRPr="00CC66B3">
        <w:rPr>
          <w:rStyle w:val="Refdenotaalfinal"/>
          <w:color w:val="FFFFFF" w:themeColor="background1"/>
          <w:lang w:val="es-MX"/>
        </w:rPr>
        <w:endnoteReference w:id="260"/>
      </w:r>
      <w:r w:rsidRPr="00CC66B3">
        <w:rPr>
          <w:b/>
          <w:color w:val="FFFFFF" w:themeColor="background1"/>
          <w:lang w:val="es-MX"/>
        </w:rPr>
        <w:t xml:space="preserve"> </w:t>
      </w:r>
      <w:r w:rsidRPr="00CC66B3">
        <w:rPr>
          <w:rStyle w:val="Refdenotaalfinal"/>
          <w:color w:val="FFFFFF" w:themeColor="background1"/>
          <w:lang w:val="es-MX"/>
        </w:rPr>
        <w:endnoteReference w:id="261"/>
      </w:r>
      <w:r w:rsidRPr="00CC66B3">
        <w:rPr>
          <w:rStyle w:val="Refdenotaalfinal"/>
          <w:color w:val="FFFFFF" w:themeColor="background1"/>
          <w:lang w:val="es-MX"/>
        </w:rPr>
        <w:endnoteReference w:id="262"/>
      </w:r>
      <w:r w:rsidRPr="00CC66B3">
        <w:rPr>
          <w:b/>
          <w:color w:val="FFFFFF" w:themeColor="background1"/>
          <w:lang w:val="es-MX"/>
        </w:rPr>
        <w:t xml:space="preserve"> </w:t>
      </w:r>
      <w:r w:rsidRPr="00CC66B3">
        <w:rPr>
          <w:rStyle w:val="Refdenotaalfinal"/>
          <w:color w:val="FFFFFF" w:themeColor="background1"/>
          <w:lang w:val="es-MX"/>
        </w:rPr>
        <w:endnoteReference w:id="263"/>
      </w:r>
      <w:r w:rsidRPr="00CC66B3">
        <w:rPr>
          <w:b/>
          <w:color w:val="FFFFFF" w:themeColor="background1"/>
          <w:lang w:val="es-MX"/>
        </w:rPr>
        <w:t xml:space="preserve"> </w:t>
      </w:r>
      <w:r w:rsidRPr="00CC66B3">
        <w:rPr>
          <w:rStyle w:val="Refdenotaalfinal"/>
          <w:color w:val="FFFFFF" w:themeColor="background1"/>
          <w:lang w:val="es-MX"/>
        </w:rPr>
        <w:endnoteReference w:id="264"/>
      </w:r>
      <w:r w:rsidRPr="00CC66B3">
        <w:rPr>
          <w:b/>
          <w:color w:val="FFFFFF" w:themeColor="background1"/>
          <w:lang w:val="es-MX"/>
        </w:rPr>
        <w:t xml:space="preserve"> </w:t>
      </w:r>
      <w:r w:rsidRPr="00CC66B3">
        <w:rPr>
          <w:rStyle w:val="Refdenotaalfinal"/>
          <w:color w:val="FFFFFF" w:themeColor="background1"/>
          <w:lang w:val="es-MX"/>
        </w:rPr>
        <w:endnoteReference w:id="265"/>
      </w:r>
      <w:r w:rsidRPr="00CC66B3">
        <w:rPr>
          <w:b/>
          <w:color w:val="FFFFFF" w:themeColor="background1"/>
          <w:lang w:val="es-MX"/>
        </w:rPr>
        <w:t xml:space="preserve"> </w:t>
      </w:r>
      <w:r w:rsidRPr="00CC66B3">
        <w:rPr>
          <w:rStyle w:val="Refdenotaalfinal"/>
          <w:color w:val="FFFFFF" w:themeColor="background1"/>
          <w:lang w:val="es-MX"/>
        </w:rPr>
        <w:endnoteReference w:id="266"/>
      </w:r>
      <w:r w:rsidRPr="00CC66B3">
        <w:rPr>
          <w:b/>
          <w:color w:val="FFFFFF" w:themeColor="background1"/>
          <w:lang w:val="es-MX"/>
        </w:rPr>
        <w:t xml:space="preserve"> </w:t>
      </w:r>
      <w:r w:rsidRPr="00CC66B3">
        <w:rPr>
          <w:rStyle w:val="Refdenotaalfinal"/>
          <w:color w:val="FFFFFF" w:themeColor="background1"/>
          <w:lang w:val="es-MX"/>
        </w:rPr>
        <w:endnoteReference w:id="267"/>
      </w:r>
      <w:r w:rsidRPr="00CC66B3">
        <w:rPr>
          <w:b/>
          <w:color w:val="FFFFFF" w:themeColor="background1"/>
          <w:lang w:val="es-MX"/>
        </w:rPr>
        <w:t xml:space="preserve"> </w:t>
      </w:r>
      <w:r w:rsidRPr="00CC66B3">
        <w:rPr>
          <w:rStyle w:val="Refdenotaalfinal"/>
          <w:color w:val="FFFFFF" w:themeColor="background1"/>
          <w:lang w:val="es-MX"/>
        </w:rPr>
        <w:endnoteReference w:id="268"/>
      </w:r>
      <w:r w:rsidRPr="00CC66B3">
        <w:rPr>
          <w:b/>
          <w:color w:val="FFFFFF" w:themeColor="background1"/>
          <w:lang w:val="es-MX"/>
        </w:rPr>
        <w:t xml:space="preserve"> </w:t>
      </w:r>
      <w:r w:rsidRPr="00CC66B3">
        <w:rPr>
          <w:rStyle w:val="Refdenotaalfinal"/>
          <w:color w:val="FFFFFF" w:themeColor="background1"/>
          <w:lang w:val="es-MX"/>
        </w:rPr>
        <w:endnoteReference w:id="269"/>
      </w:r>
      <w:r w:rsidRPr="00CC66B3">
        <w:rPr>
          <w:b/>
          <w:color w:val="FFFFFF" w:themeColor="background1"/>
          <w:lang w:val="es-MX"/>
        </w:rPr>
        <w:t xml:space="preserve"> </w:t>
      </w:r>
      <w:r w:rsidRPr="00CC66B3">
        <w:rPr>
          <w:rStyle w:val="Refdenotaalfinal"/>
          <w:color w:val="FFFFFF" w:themeColor="background1"/>
          <w:lang w:val="es-MX"/>
        </w:rPr>
        <w:endnoteReference w:id="270"/>
      </w:r>
      <w:r w:rsidRPr="00CC66B3">
        <w:rPr>
          <w:b/>
          <w:color w:val="FFFFFF" w:themeColor="background1"/>
          <w:lang w:val="es-MX"/>
        </w:rPr>
        <w:t xml:space="preserve"> </w:t>
      </w:r>
      <w:r w:rsidRPr="00CC66B3">
        <w:rPr>
          <w:rStyle w:val="Refdenotaalfinal"/>
          <w:color w:val="FFFFFF" w:themeColor="background1"/>
          <w:lang w:val="es-MX"/>
        </w:rPr>
        <w:endnoteReference w:id="271"/>
      </w:r>
      <w:r w:rsidRPr="00CC66B3">
        <w:rPr>
          <w:b/>
          <w:color w:val="FFFFFF" w:themeColor="background1"/>
          <w:lang w:val="es-MX"/>
        </w:rPr>
        <w:t xml:space="preserve"> </w:t>
      </w:r>
      <w:r w:rsidRPr="00CC66B3">
        <w:rPr>
          <w:rStyle w:val="Refdenotaalfinal"/>
          <w:color w:val="FFFFFF" w:themeColor="background1"/>
          <w:lang w:val="es-MX"/>
        </w:rPr>
        <w:endnoteReference w:id="272"/>
      </w:r>
      <w:r w:rsidRPr="00CC66B3">
        <w:rPr>
          <w:b/>
          <w:color w:val="FFFFFF" w:themeColor="background1"/>
          <w:lang w:val="es-MX"/>
        </w:rPr>
        <w:t xml:space="preserve"> </w:t>
      </w:r>
      <w:r w:rsidRPr="00CC66B3">
        <w:rPr>
          <w:rStyle w:val="Refdenotaalfinal"/>
          <w:color w:val="FFFFFF" w:themeColor="background1"/>
          <w:lang w:val="es-MX"/>
        </w:rPr>
        <w:endnoteReference w:id="273"/>
      </w:r>
      <w:r w:rsidRPr="00CC66B3">
        <w:rPr>
          <w:b/>
          <w:color w:val="FFFFFF" w:themeColor="background1"/>
          <w:lang w:val="es-MX"/>
        </w:rPr>
        <w:t xml:space="preserve"> </w:t>
      </w:r>
      <w:r w:rsidRPr="00CC66B3">
        <w:rPr>
          <w:rStyle w:val="Refdenotaalfinal"/>
          <w:color w:val="FFFFFF" w:themeColor="background1"/>
          <w:lang w:val="es-MX"/>
        </w:rPr>
        <w:endnoteReference w:id="274"/>
      </w:r>
      <w:r w:rsidRPr="00CC66B3">
        <w:rPr>
          <w:b/>
          <w:color w:val="FFFFFF" w:themeColor="background1"/>
          <w:lang w:val="es-MX"/>
        </w:rPr>
        <w:t xml:space="preserve"> </w:t>
      </w:r>
      <w:r w:rsidRPr="00CC66B3">
        <w:rPr>
          <w:rStyle w:val="Refdenotaalfinal"/>
          <w:color w:val="FFFFFF" w:themeColor="background1"/>
          <w:lang w:val="es-MX"/>
        </w:rPr>
        <w:endnoteReference w:id="275"/>
      </w:r>
      <w:r w:rsidRPr="00CC66B3">
        <w:rPr>
          <w:b/>
          <w:color w:val="FFFFFF" w:themeColor="background1"/>
          <w:lang w:val="es-MX"/>
        </w:rPr>
        <w:t xml:space="preserve"> </w:t>
      </w:r>
      <w:r w:rsidRPr="00CC66B3">
        <w:rPr>
          <w:rStyle w:val="Refdenotaalfinal"/>
          <w:color w:val="FFFFFF" w:themeColor="background1"/>
          <w:lang w:val="es-MX"/>
        </w:rPr>
        <w:endnoteReference w:id="276"/>
      </w:r>
      <w:r w:rsidRPr="00CC66B3">
        <w:rPr>
          <w:b/>
          <w:color w:val="FFFFFF" w:themeColor="background1"/>
          <w:lang w:val="es-MX"/>
        </w:rPr>
        <w:t xml:space="preserve"> </w:t>
      </w:r>
      <w:r w:rsidR="00CC66B3" w:rsidRPr="00CC66B3">
        <w:rPr>
          <w:rStyle w:val="Refdenotaalfinal"/>
          <w:color w:val="FFFFFF" w:themeColor="background1"/>
          <w:lang w:val="es-MX"/>
        </w:rPr>
        <w:endnoteReference w:id="277"/>
      </w:r>
      <w:r w:rsidR="00CC66B3" w:rsidRPr="00CC66B3">
        <w:rPr>
          <w:b/>
          <w:color w:val="FFFFFF" w:themeColor="background1"/>
          <w:lang w:val="es-MX"/>
        </w:rPr>
        <w:t xml:space="preserve"> </w:t>
      </w:r>
    </w:p>
    <w:p w:rsidR="00CC66B3" w:rsidRDefault="002B716B" w:rsidP="00CC66B3">
      <w:pPr>
        <w:ind w:left="708"/>
        <w:jc w:val="both"/>
        <w:rPr>
          <w:b/>
          <w:lang w:val="es-MX"/>
        </w:rPr>
      </w:pPr>
      <w:r>
        <w:rPr>
          <w:b/>
          <w:lang w:val="es-MX"/>
        </w:rPr>
        <w:t xml:space="preserve">Socio Adquirente </w:t>
      </w:r>
    </w:p>
    <w:p w:rsidR="002B716B" w:rsidRDefault="00CC66B3" w:rsidP="002B716B">
      <w:pPr>
        <w:jc w:val="both"/>
        <w:rPr>
          <w:color w:val="BE0F34"/>
          <w:lang w:val="es-MX"/>
        </w:rPr>
      </w:pPr>
      <w:r w:rsidRPr="00CC66B3">
        <w:rPr>
          <w:rStyle w:val="Refdenotaalfinal"/>
          <w:color w:val="FFFFFF" w:themeColor="background1"/>
          <w:sz w:val="10"/>
          <w:szCs w:val="10"/>
          <w:lang w:val="es-MX"/>
        </w:rPr>
        <w:endnoteReference w:id="278"/>
      </w:r>
      <w:permStart w:id="423435339" w:edGrp="everyone"/>
      <w:sdt>
        <w:sdtPr>
          <w:rPr>
            <w:rStyle w:val="Estilo6"/>
            <w:color w:val="BE0F34"/>
          </w:rPr>
          <w:alias w:val="Nombre"/>
          <w:tag w:val="Nombre aca"/>
          <w:id w:val="1381356753"/>
          <w:placeholder>
            <w:docPart w:val="F62533A16D124227969231658882656B"/>
          </w:placeholder>
          <w:text/>
        </w:sdtPr>
        <w:sdtEndPr>
          <w:rPr>
            <w:rStyle w:val="Estilo6"/>
          </w:rPr>
        </w:sdtEndPr>
        <w:sdtContent>
          <w:r w:rsidR="002B716B" w:rsidRPr="00A71E9E">
            <w:rPr>
              <w:rStyle w:val="Estilo6"/>
              <w:color w:val="BE0F34"/>
            </w:rPr>
            <w:t>RED</w:t>
          </w:r>
          <w:r w:rsidR="002B716B">
            <w:rPr>
              <w:rStyle w:val="Estilo6"/>
              <w:color w:val="BE0F34"/>
            </w:rPr>
            <w:t>ACTAR EL NOMBRE</w:t>
          </w:r>
          <w:r w:rsidR="002B716B" w:rsidRPr="00A71E9E">
            <w:rPr>
              <w:rStyle w:val="Estilo6"/>
              <w:color w:val="BE0F34"/>
            </w:rPr>
            <w:t xml:space="preserve"> </w:t>
          </w:r>
          <w:r w:rsidR="002B716B">
            <w:rPr>
              <w:rStyle w:val="Estilo6"/>
              <w:color w:val="BE0F34"/>
            </w:rPr>
            <w:t>DE LA PERSONA QUE RECIBE LAS CUOTAS</w:t>
          </w:r>
        </w:sdtContent>
      </w:sdt>
      <w:permEnd w:id="423435339"/>
      <w:r w:rsidR="002B716B" w:rsidRPr="0014255A">
        <w:rPr>
          <w:color w:val="BE0F34"/>
          <w:lang w:val="es-MX"/>
        </w:rPr>
        <w:t xml:space="preserve"> </w:t>
      </w:r>
    </w:p>
    <w:p w:rsidR="002B716B" w:rsidRDefault="00CC66B3" w:rsidP="002B716B">
      <w:pPr>
        <w:jc w:val="both"/>
        <w:rPr>
          <w:rStyle w:val="Estilo6"/>
          <w:color w:val="BE0F34"/>
        </w:rPr>
      </w:pPr>
      <w:r w:rsidRPr="00CC66B3">
        <w:rPr>
          <w:rStyle w:val="Refdenotaalfinal"/>
          <w:color w:val="FFFFFF" w:themeColor="background1"/>
          <w:sz w:val="10"/>
          <w:szCs w:val="10"/>
          <w:lang w:val="es-MX"/>
        </w:rPr>
        <w:endnoteReference w:id="279"/>
      </w:r>
      <w:permStart w:id="1144616475" w:edGrp="everyone"/>
      <w:sdt>
        <w:sdtPr>
          <w:rPr>
            <w:rStyle w:val="Estilo6"/>
            <w:color w:val="BE0F34"/>
          </w:rPr>
          <w:alias w:val="Numero de Identificacion"/>
          <w:tag w:val="Numero de Identificacion"/>
          <w:id w:val="1381356754"/>
          <w:placeholder>
            <w:docPart w:val="851314EE09A549178E0FC09F9425444A"/>
          </w:placeholder>
          <w:text/>
        </w:sdtPr>
        <w:sdtEndPr>
          <w:rPr>
            <w:rStyle w:val="Estilo6"/>
          </w:rPr>
        </w:sdtEndPr>
        <w:sdtContent>
          <w:r w:rsidR="002B716B" w:rsidRPr="0000090F">
            <w:rPr>
              <w:rStyle w:val="Estilo6"/>
              <w:color w:val="BE0F34"/>
            </w:rPr>
            <w:t>REDACTAR EL NÚMERO DE IDENTIFICACIÓN</w:t>
          </w:r>
        </w:sdtContent>
      </w:sdt>
    </w:p>
    <w:p w:rsidR="002B716B" w:rsidRDefault="002B716B"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 w:rsidR="00CC66B3" w:rsidRDefault="00CC66B3" w:rsidP="00351469">
      <w:pPr>
        <w:jc w:val="both"/>
        <w:rPr>
          <w:color w:val="BE0F34"/>
          <w:lang w:val="es-MX"/>
        </w:rPr>
      </w:pPr>
    </w:p>
    <w:permEnd w:id="1144616475"/>
    <w:p w:rsidR="00CC66B3" w:rsidRDefault="00CC66B3" w:rsidP="00CC66B3">
      <w:pPr>
        <w:jc w:val="both"/>
        <w:rPr>
          <w:color w:val="BE0F34"/>
          <w:lang w:val="es-MX"/>
        </w:rPr>
      </w:pPr>
    </w:p>
    <w:sectPr w:rsidR="00CC66B3" w:rsidSect="00D77687">
      <w:pgSz w:w="12242" w:h="15842" w:code="1"/>
      <w:pgMar w:top="1260" w:right="992" w:bottom="11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0CA" w:rsidRDefault="00E910CA" w:rsidP="00D77687">
      <w:r>
        <w:separator/>
      </w:r>
    </w:p>
  </w:endnote>
  <w:endnote w:type="continuationSeparator" w:id="0">
    <w:p w:rsidR="00E910CA" w:rsidRDefault="00E910CA" w:rsidP="00D77687">
      <w:r>
        <w:continuationSeparator/>
      </w:r>
    </w:p>
  </w:endnote>
  <w:endnote w:id="1">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endnote>
  <w:endnote w:id="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ORRESPONDE AL NÚMERO O INDEXACIÓN DEL DOCUMENTO DE ACUERDO AL </w:t>
      </w:r>
      <w:r w:rsidRPr="00CC66B3">
        <w:rPr>
          <w:color w:val="FFFFFF" w:themeColor="background1"/>
          <w:sz w:val="2"/>
          <w:szCs w:val="2"/>
          <w:lang w:val="es-MX"/>
        </w:rPr>
        <w:t>CONSECUTIVO QUE TIENE EN EL LIBRO DE ACTAS DE LA SOCIEDAD</w:t>
      </w:r>
    </w:p>
    <w:p w:rsidR="003C525A" w:rsidRPr="00CC66B3" w:rsidRDefault="003C525A" w:rsidP="00AD469A">
      <w:pPr>
        <w:pStyle w:val="Textonotaalfinal"/>
        <w:rPr>
          <w:color w:val="FFFFFF" w:themeColor="background1"/>
          <w:sz w:val="2"/>
          <w:szCs w:val="2"/>
          <w:lang w:val="es-MX"/>
        </w:rPr>
      </w:pPr>
    </w:p>
  </w:endnote>
  <w:endnote w:id="3">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4">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L NOMBRE DE LA SOCIEDAD DEBE CORRESPONDER CON LO QUE ESTA ESTIPULADO EN LOS ESTATUTOS SOCIALES, REGISTRADOS EN LA CÁMARA DE COMERCIO DE BOGOTÁ</w:t>
      </w:r>
    </w:p>
  </w:endnote>
  <w:endnote w:id="5">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endnote>
  <w:endnote w:id="6">
    <w:p w:rsidR="003C525A" w:rsidRPr="00CC66B3" w:rsidRDefault="003C525A" w:rsidP="00AD469A">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LA CLASE DE REUNIÓN QUE POR ESTATUTOS PUEDE LLEVARSE A CABO, ORDINARIA LA QUE SE LLEVA PERIÓDICAMENTE (POR LO GENERAL UNA VEZ, LOS 3 PRIMEROS MESES DEL AÑO) Y DESTINADA PARA LA REVISIÓN DE ESTADOS FINANCIEROS Y EVALUACIÓN DEL COMPORTAMIENTO DE LA SOCIEDAD EN EL AÑO ANTERIOR. LA EXTRAORDINARIA, ES LA DESTINADA A REVISAR SITUACIONES URGENTES, NO PREVISTAS Y QUE NO PUEDAN ESPERAR A TRATARSE EN LA SIGUIENTE SESIÓN ORDINARIA.  </w:t>
      </w:r>
    </w:p>
    <w:p w:rsidR="003C525A" w:rsidRPr="00CC66B3" w:rsidRDefault="003C525A" w:rsidP="00AD469A">
      <w:pPr>
        <w:pStyle w:val="Textonotaalfinal"/>
        <w:jc w:val="both"/>
        <w:rPr>
          <w:color w:val="FFFFFF" w:themeColor="background1"/>
          <w:sz w:val="2"/>
          <w:szCs w:val="2"/>
          <w:lang w:val="es-MX"/>
        </w:rPr>
      </w:pPr>
    </w:p>
  </w:endnote>
  <w:endnote w:id="7">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AD469A">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AD469A">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8">
    <w:p w:rsidR="003C525A" w:rsidRPr="00CC66B3" w:rsidRDefault="003C525A" w:rsidP="00247984">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b/>
          <w:color w:val="FFFFFF" w:themeColor="background1"/>
          <w:sz w:val="2"/>
          <w:szCs w:val="2"/>
        </w:rPr>
        <w:t>PRESENCIAL</w:t>
      </w:r>
      <w:r w:rsidRPr="00CC66B3">
        <w:rPr>
          <w:color w:val="FFFFFF" w:themeColor="background1"/>
          <w:sz w:val="2"/>
          <w:szCs w:val="2"/>
        </w:rPr>
        <w:t>: CUANDO LA REUNIÓN  ESTÁN LOS SOCIOS PRESENTES O DEBIDAMENTE REPRESENTADOS EN LA SESIÓN QUE SE LLEVA A CABO. ****************************************************************************************</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NO PRESENCIAL</w:t>
      </w:r>
      <w:r w:rsidRPr="00CC66B3">
        <w:rPr>
          <w:color w:val="FFFFFF" w:themeColor="background1"/>
          <w:sz w:val="2"/>
          <w:szCs w:val="2"/>
        </w:rPr>
        <w:t xml:space="preserve">: CUANDO LA REUNIÓN SE EJECUTA DE FORMA VIRTUAL, (NO PRESENCIAL) UTILIZANDO LOS MEDIOS TECNOLÓGICOS QUE CONSIDEREN NECESARIOS (MAIL, VIDEOCONFERENCIA, LLAMADA, ETC.) DE ACUERDO A LOS LINEAMIENTOS DEL ARTÍCULO 19 Y 20 DE LA LEY 222 DE 1995 (ESTA ACTA DEBE SER FIRMADA POR EL REPRESENTANTE LEGAL DE LA SOCIEDAD Y EL SECRETARIO). **************************************************************************************** </w:t>
      </w:r>
      <w:r w:rsidRPr="00CC66B3">
        <w:rPr>
          <w:b/>
          <w:color w:val="FFFFFF" w:themeColor="background1"/>
          <w:sz w:val="2"/>
          <w:szCs w:val="2"/>
          <w:u w:val="single"/>
        </w:rPr>
        <w:t>HAY OTRO TIPO DE REUNIONES QUE NO ESTÁN ESTIPULADAS EN ESTE FORMATO</w:t>
      </w:r>
      <w:r w:rsidRPr="00CC66B3">
        <w:rPr>
          <w:b/>
          <w:color w:val="FFFFFF" w:themeColor="background1"/>
          <w:sz w:val="2"/>
          <w:szCs w:val="2"/>
        </w:rPr>
        <w:t>:</w:t>
      </w:r>
    </w:p>
    <w:p w:rsidR="003C525A" w:rsidRPr="00CC66B3" w:rsidRDefault="003C525A" w:rsidP="00247984">
      <w:pPr>
        <w:pStyle w:val="Textonotaalfinal"/>
        <w:rPr>
          <w:color w:val="FFFFFF" w:themeColor="background1"/>
          <w:sz w:val="2"/>
          <w:szCs w:val="2"/>
        </w:rPr>
      </w:pPr>
      <w:r w:rsidRPr="00CC66B3">
        <w:rPr>
          <w:b/>
          <w:color w:val="FFFFFF" w:themeColor="background1"/>
          <w:sz w:val="2"/>
          <w:szCs w:val="2"/>
        </w:rPr>
        <w:t>**SEGUNDA CONVOCATORIA</w:t>
      </w:r>
      <w:r w:rsidRPr="00CC66B3">
        <w:rPr>
          <w:color w:val="FFFFFF" w:themeColor="background1"/>
          <w:sz w:val="2"/>
          <w:szCs w:val="2"/>
        </w:rPr>
        <w:t>: EL ELEGIR ESTE TIPO DE REUNIÓN DEBERÁ INDICAR EL DÍA, MES Y AÑO DE LA PRIMERA CONVOCATORIA Y EL DÍA, MES Y AÑO EN LA QUE SE EFECTUÓ LA PRIMERA SESIÓN QUE NO PUDO DESARROLLARSE POR FALTA DE QUÓRUM.</w:t>
      </w:r>
    </w:p>
    <w:p w:rsidR="003C525A" w:rsidRPr="00CC66B3" w:rsidRDefault="003C525A" w:rsidP="00247984">
      <w:pPr>
        <w:pStyle w:val="Textonotaalfinal"/>
        <w:rPr>
          <w:color w:val="FFFFFF" w:themeColor="background1"/>
          <w:sz w:val="2"/>
          <w:szCs w:val="2"/>
          <w:lang w:val="es-MX"/>
        </w:rPr>
      </w:pPr>
      <w:r w:rsidRPr="00CC66B3">
        <w:rPr>
          <w:b/>
          <w:color w:val="FFFFFF" w:themeColor="background1"/>
          <w:sz w:val="2"/>
          <w:szCs w:val="2"/>
        </w:rPr>
        <w:t>**REUNIÓN POR DERECHO PROPIO</w:t>
      </w:r>
      <w:r w:rsidRPr="00CC66B3">
        <w:rPr>
          <w:color w:val="FFFFFF" w:themeColor="background1"/>
          <w:sz w:val="2"/>
          <w:szCs w:val="2"/>
        </w:rPr>
        <w:t>: EN LOS TÉRMINOS DEL ARTÍCULO 422 DEL CÓDIGO DE COMERCIO</w:t>
      </w:r>
      <w:r w:rsidRPr="00CC66B3">
        <w:rPr>
          <w:color w:val="FFFFFF" w:themeColor="background1"/>
          <w:sz w:val="2"/>
          <w:szCs w:val="2"/>
        </w:rPr>
        <w:br/>
      </w:r>
    </w:p>
  </w:endnote>
  <w:endnote w:id="9">
    <w:p w:rsidR="003C525A" w:rsidRPr="00CC66B3" w:rsidRDefault="003C525A" w:rsidP="00AD469A">
      <w:pPr>
        <w:pStyle w:val="Textonotaalfinal"/>
        <w:rPr>
          <w:color w:val="FFFFFF" w:themeColor="background1"/>
          <w:sz w:val="2"/>
          <w:szCs w:val="2"/>
        </w:rPr>
      </w:pPr>
      <w:r w:rsidRPr="00CC66B3">
        <w:rPr>
          <w:rStyle w:val="Refdenotaalfinal"/>
          <w:color w:val="FFFFFF" w:themeColor="background1"/>
          <w:sz w:val="2"/>
          <w:szCs w:val="2"/>
        </w:rPr>
        <w:endnoteRef/>
      </w:r>
      <w:r w:rsidRPr="00CC66B3">
        <w:rPr>
          <w:color w:val="FFFFFF" w:themeColor="background1"/>
          <w:sz w:val="2"/>
          <w:szCs w:val="2"/>
        </w:rPr>
        <w:t xml:space="preserve"> FECHA EN LA QUE SE CONVOCÓ A LA REUNIÓN, SE COMUNICÓ O SE ENVÍO LA CITACIÓN A LOS ACCIONISTAS PARA QUE ASISTIERAN A LA REUNIÓN.</w:t>
      </w:r>
    </w:p>
  </w:endnote>
  <w:endnote w:id="10">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1">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INDICAR CON TOTAL DETALLE, LOS MEDIOS UTILIZADOS PARA CONVOCAR, SIEMPRE SIGUIENDO LITERALMENTE LAS ÓRDENES IMPARTIDAS EN ESTATUTOS </w:t>
      </w:r>
    </w:p>
  </w:endnote>
  <w:endnote w:id="12">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3">
    <w:p w:rsidR="003C525A" w:rsidRPr="00CC66B3" w:rsidRDefault="003C525A" w:rsidP="00BF62CD">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Cargo que de acuerdo a los estatutos tenía la obligación o competencia de efectuar la citación a la reunión</w:t>
      </w:r>
    </w:p>
  </w:endnote>
  <w:endnote w:id="14">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EL PRESIDENTE ES LA PERSONA ELEGIDA POR LOS MIEMBROS DEL ÓRGANO QUE SE REÚNE COMO MODERADOR DE LA SESIÓN, EL SECRETARIO ES LA PERSONA ENCARGA DE REALIZAR TODAS LAS FUNCIONES SECRETARIALES Y ADMINISTRATIVAS PARA EL CORRECTO DESARROLLO DE LA SESIÓN (EJ. LEVANTAMIENTO DE ACTA)</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5">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PRESIDENTE ES LA PERSONA ELEGIDA POR LOS MIEMBROS DEL ÓRGANO QUE SE REÚNE COMO MODERADOR DE LA SESIÓN</w:t>
      </w:r>
    </w:p>
  </w:endnote>
  <w:endnote w:id="16">
    <w:p w:rsidR="003C525A" w:rsidRPr="00CC66B3" w:rsidRDefault="003C525A" w:rsidP="00AD469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EL SECRETARIO ES LA PERSONA ENCARGA DE REALIZAR TODAS LAS FUNCIONES SECRETARIALES Y ADMINISTRATIVAS PARA EL CORRECTO DESARROLLO DE LA SESIÓN (EJ. LEVANTAMIENTO DE ACTA)</w:t>
      </w:r>
    </w:p>
    <w:p w:rsidR="003C525A" w:rsidRPr="00CC66B3" w:rsidRDefault="003C525A" w:rsidP="00AD469A">
      <w:pPr>
        <w:pStyle w:val="Textonotaalfinal"/>
        <w:rPr>
          <w:color w:val="FFFFFF" w:themeColor="background1"/>
          <w:sz w:val="2"/>
          <w:szCs w:val="2"/>
          <w:lang w:val="es-MX"/>
        </w:rPr>
      </w:pPr>
    </w:p>
  </w:endnote>
  <w:endnote w:id="17">
    <w:p w:rsidR="003C525A" w:rsidRPr="00CC66B3" w:rsidRDefault="003C525A" w:rsidP="00F158B0">
      <w:pPr>
        <w:pStyle w:val="Textonotaalfinal"/>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LISTA DE PERSONAS QUE ASISTIERON A LA REUNIÓN. ************************************************ SI ES SOCIO DEBE INDICARSE CLARAMENTE CUANTAS CUOTAS ESTAN REPRESENTANDO EN LA SESIÓN. *********************************************** SI ES APODERADO, DEBE INDICAR CLARAMENTE EL NOMBRE DEL SOCIO QUE ESTÁ REPRESENTANDO.</w:t>
      </w:r>
    </w:p>
    <w:p w:rsidR="003C525A" w:rsidRPr="00CC66B3" w:rsidRDefault="003C525A" w:rsidP="00F158B0">
      <w:pPr>
        <w:pStyle w:val="Textonotaalfinal"/>
        <w:rPr>
          <w:rFonts w:asciiTheme="minorHAnsi" w:hAnsiTheme="minorHAnsi" w:cstheme="minorHAnsi"/>
          <w:color w:val="FFFFFF" w:themeColor="background1"/>
          <w:sz w:val="2"/>
          <w:szCs w:val="2"/>
          <w:lang w:val="es-MX"/>
        </w:rPr>
      </w:pPr>
    </w:p>
  </w:endnote>
  <w:endnote w:id="1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1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2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5">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6">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7">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8">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39">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0">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1">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2">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3">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4">
    <w:p w:rsidR="003C525A" w:rsidRPr="00CC66B3" w:rsidRDefault="003C525A" w:rsidP="004B5B0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4B5B02">
      <w:pPr>
        <w:pStyle w:val="Textonotaalfinal"/>
        <w:rPr>
          <w:color w:val="FFFFFF" w:themeColor="background1"/>
          <w:sz w:val="2"/>
          <w:szCs w:val="2"/>
          <w:lang w:val="es-MX"/>
        </w:rPr>
      </w:pPr>
    </w:p>
  </w:endnote>
  <w:endnote w:id="4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4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5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6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7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0">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1">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2">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3">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4">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5">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6">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7">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8">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89">
    <w:p w:rsidR="003C525A" w:rsidRPr="00CC66B3" w:rsidRDefault="003C525A" w:rsidP="00F33E55">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F33E55">
      <w:pPr>
        <w:pStyle w:val="Textonotaalfinal"/>
        <w:rPr>
          <w:color w:val="FFFFFF" w:themeColor="background1"/>
          <w:sz w:val="2"/>
          <w:szCs w:val="2"/>
          <w:lang w:val="es-MX"/>
        </w:rPr>
      </w:pPr>
    </w:p>
  </w:endnote>
  <w:endnote w:id="90">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1">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2">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3">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4">
    <w:p w:rsidR="003C525A" w:rsidRPr="00CC66B3" w:rsidRDefault="003C525A" w:rsidP="0039371E">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LOS DATOS ESTABLECIDOS PARA EL ÚLTIMO SOCIO (SEGUNDO). ************************************************ COPIELO Y PEGUELO A RENGLON SEGUIDO DEL ÚLTIMO SOCIO (SEGUNDO), ANTES DEL PUNTO No. 3. ******************************************************* PUEDE REALIZAR ESTA ACCIÓN CUANTAS VECES SEA NECESARIO</w:t>
      </w:r>
    </w:p>
    <w:p w:rsidR="003C525A" w:rsidRPr="00CC66B3" w:rsidRDefault="003C525A" w:rsidP="0039371E">
      <w:pPr>
        <w:pStyle w:val="Textonotaalfinal"/>
        <w:rPr>
          <w:color w:val="FFFFFF" w:themeColor="background1"/>
          <w:sz w:val="2"/>
          <w:szCs w:val="2"/>
          <w:lang w:val="es-MX"/>
        </w:rPr>
      </w:pPr>
    </w:p>
  </w:endnote>
  <w:endnote w:id="95">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S LA TRANSFERENCIA DE CUOTAS DE UN SOCIO A OTRO (O A PERSONAS EXTERNAS A LA SOCIEDAD). *****************************************************DEBE TENERSE EN CUENTA QUE LOS ESTATUTOS </w:t>
      </w:r>
      <w:r w:rsidRPr="00CC66B3">
        <w:rPr>
          <w:b/>
          <w:color w:val="FFFFFF" w:themeColor="background1"/>
          <w:sz w:val="2"/>
          <w:szCs w:val="2"/>
          <w:lang w:val="es-MX"/>
        </w:rPr>
        <w:t>NO HAYAN ESTABLECIDO UN BLOQUEO A LA CESIÓN DE CUOTAS POR DOCUMENTO PRIVADO (EN ESPECIAL QUE NO INDIQUEN QUE DEBE CUMPLIRSE CON EL ARTÍCULO 366 DEL CÓDIGO DE COMERCIO</w:t>
      </w:r>
      <w:r w:rsidRPr="00CC66B3">
        <w:rPr>
          <w:color w:val="FFFFFF" w:themeColor="background1"/>
          <w:sz w:val="2"/>
          <w:szCs w:val="2"/>
          <w:lang w:val="es-MX"/>
        </w:rPr>
        <w:t xml:space="preserve">, TODA VEZ QUE ESTE ARTÍCULO ESTABLECE QUE SI LA CESIÓN NO SE HACE POR ESCRITURA PÚBLICA, LA MISMA ES INEFICAZ, SITUACIÓN QUE IMPIDE SU INSCRIPCIÓN </w:t>
      </w:r>
    </w:p>
    <w:p w:rsidR="003C525A" w:rsidRPr="00CC66B3" w:rsidRDefault="003C525A" w:rsidP="00F22C7B">
      <w:pPr>
        <w:pStyle w:val="Textonotaalfinal"/>
        <w:rPr>
          <w:color w:val="FFFFFF" w:themeColor="background1"/>
          <w:sz w:val="2"/>
          <w:szCs w:val="2"/>
          <w:lang w:val="es-MX"/>
        </w:rPr>
      </w:pPr>
      <w:r w:rsidRPr="00CC66B3">
        <w:rPr>
          <w:color w:val="FFFFFF" w:themeColor="background1"/>
          <w:sz w:val="2"/>
          <w:szCs w:val="2"/>
          <w:lang w:val="es-MX"/>
        </w:rPr>
        <w:t>– EN ESTATUTOS PARA CEDER CUOTAS - )</w:t>
      </w:r>
    </w:p>
  </w:endnote>
  <w:endnote w:id="9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9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0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1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2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6">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7">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8">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39">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0">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1">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2">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3">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4">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5">
    <w:p w:rsidR="003C525A" w:rsidRPr="00CC66B3" w:rsidRDefault="003C525A" w:rsidP="00193EE2">
      <w:pPr>
        <w:pStyle w:val="Textonotaalfinal"/>
        <w:rPr>
          <w:color w:val="FFFFFF" w:themeColor="background1"/>
          <w:sz w:val="2"/>
          <w:szCs w:val="2"/>
        </w:rPr>
      </w:pPr>
    </w:p>
    <w:p w:rsidR="003C525A" w:rsidRPr="00CC66B3" w:rsidRDefault="003C525A" w:rsidP="00193EE2">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DESEA AGREGAR MAS SOCIOS? *************************************************** SELECCIONE TODOS LOS DATOS QUE DESCRIBEN LA CESIÓN. ************************************************ COPIELOS Y PEGUELOS A RENGLON SEGUIDO ANTES DE LA VOTACIÓN. *************************************************** PUEDE REALIZAR ESTA ACCIÓN CUANTAS VECES SEA NECESARIO</w:t>
      </w:r>
    </w:p>
    <w:p w:rsidR="003C525A" w:rsidRPr="00CC66B3" w:rsidRDefault="003C525A" w:rsidP="00193EE2">
      <w:pPr>
        <w:pStyle w:val="Textonotaalfinal"/>
        <w:rPr>
          <w:color w:val="FFFFFF" w:themeColor="background1"/>
          <w:sz w:val="2"/>
          <w:szCs w:val="2"/>
          <w:lang w:val="es-MX"/>
        </w:rPr>
      </w:pPr>
    </w:p>
  </w:endnote>
  <w:endnote w:id="146">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ENTREGA O TRANSFIERE LA PROPIEDAD DE LAS CUOTAS, BIEN SEA POR VENTA, REGALO, DONACIÓN O COMPENSACIÓN DE PAGOS.</w:t>
      </w:r>
    </w:p>
    <w:p w:rsidR="003C525A" w:rsidRPr="00CC66B3" w:rsidRDefault="003C525A" w:rsidP="00F22C7B">
      <w:pPr>
        <w:pStyle w:val="Textonotaalfinal"/>
        <w:jc w:val="both"/>
        <w:rPr>
          <w:color w:val="FFFFFF" w:themeColor="background1"/>
          <w:sz w:val="2"/>
          <w:szCs w:val="2"/>
          <w:lang w:val="es-MX"/>
        </w:rPr>
      </w:pPr>
    </w:p>
  </w:endnote>
  <w:endnote w:id="147">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ES LA PERSONA QUE RECIBE PROPIEDAD DE LAS CUOTAS, BIEN SEA POR VENTA, REGALO, DONACIÓN O COMPENSACIÓN DE PAGOS.</w:t>
      </w:r>
    </w:p>
    <w:p w:rsidR="003C525A" w:rsidRPr="00CC66B3" w:rsidRDefault="003C525A" w:rsidP="00F22C7B">
      <w:pPr>
        <w:pStyle w:val="Textonotaalfinal"/>
        <w:rPr>
          <w:color w:val="FFFFFF" w:themeColor="background1"/>
          <w:sz w:val="2"/>
          <w:szCs w:val="2"/>
          <w:lang w:val="es-MX"/>
        </w:rPr>
      </w:pPr>
    </w:p>
  </w:endnote>
  <w:endnote w:id="148">
    <w:p w:rsidR="003C525A" w:rsidRPr="00CC66B3" w:rsidRDefault="003C525A" w:rsidP="00F22C7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NO ES POSIBLE TRANSFERIR UN NÚMERO SUPERIOR DE CUOTAS A LAS QUE POSEE EN LA SOCIEDAD. CANTIDAD DETERMINADA EN LOS ESTATUTOS.</w:t>
      </w:r>
    </w:p>
    <w:p w:rsidR="003C525A" w:rsidRPr="00CC66B3" w:rsidRDefault="003C525A" w:rsidP="00F22C7B">
      <w:pPr>
        <w:pStyle w:val="Textonotaalfinal"/>
        <w:rPr>
          <w:color w:val="FFFFFF" w:themeColor="background1"/>
          <w:sz w:val="2"/>
          <w:szCs w:val="2"/>
          <w:lang w:val="es-MX"/>
        </w:rPr>
      </w:pPr>
    </w:p>
  </w:endnote>
  <w:endnote w:id="149">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0">
    <w:p w:rsidR="003C525A" w:rsidRPr="00CC66B3" w:rsidRDefault="003C525A" w:rsidP="00F22C7B">
      <w:pPr>
        <w:pStyle w:val="Textonotaalfinal"/>
        <w:jc w:val="both"/>
        <w:rPr>
          <w:color w:val="FFFFFF" w:themeColor="background1"/>
          <w:sz w:val="2"/>
          <w:szCs w:val="2"/>
        </w:rPr>
      </w:pPr>
    </w:p>
    <w:p w:rsidR="003C525A" w:rsidRPr="00CC66B3" w:rsidRDefault="003C525A" w:rsidP="00F22C7B">
      <w:pPr>
        <w:pStyle w:val="Textonotaalfinal"/>
        <w:jc w:val="both"/>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LA TRANSFERENCIA A TITULO ONEROSO, POR COMPRAVENTA O POR DACIÓN EN PAGO O POR COMPENSACIÓN DE UNA DEUDA, DEBE CONTENER UN VALOR ECONÓMICO, QUE NO PUEDE ESTAR EN LOS CEROS PESOS ($0), ADICIONALMENTE, ADJUNTO DEBERA ALLEGAR COPIA DEL CERTIFICADO 490 DE LA DIAN CON EL CUAL CANCELO LA RETENCIÓN EN LA FUENTE. *********************************************************** SI LA TRANSFERENCIA NO REPRESENTA INTERÉS ECONÓMICO PARA LAS PARTES LA TRANSFERENCIA ES A TÍTULO GRATUITO.</w:t>
      </w:r>
    </w:p>
  </w:endnote>
  <w:endnote w:id="151">
    <w:p w:rsidR="003C525A" w:rsidRPr="00CC66B3" w:rsidRDefault="003C525A" w:rsidP="00150FB1">
      <w:pPr>
        <w:pStyle w:val="Textonotaalfinal"/>
        <w:jc w:val="both"/>
        <w:rPr>
          <w:rFonts w:asciiTheme="minorHAnsi" w:hAnsiTheme="minorHAnsi" w:cstheme="minorHAnsi"/>
          <w:color w:val="FFFFFF" w:themeColor="background1"/>
          <w:sz w:val="2"/>
          <w:szCs w:val="2"/>
        </w:rPr>
      </w:pPr>
    </w:p>
    <w:p w:rsidR="003C525A" w:rsidRPr="00CC66B3" w:rsidRDefault="003C525A" w:rsidP="00150FB1">
      <w:pPr>
        <w:pStyle w:val="Textonotaalfinal"/>
        <w:jc w:val="both"/>
        <w:rPr>
          <w:rFonts w:asciiTheme="minorHAnsi" w:hAnsiTheme="minorHAnsi" w:cstheme="minorHAnsi"/>
          <w:color w:val="FFFFFF" w:themeColor="background1"/>
          <w:sz w:val="2"/>
          <w:szCs w:val="2"/>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INDICAR LOS VOTOS EMITIDOS POR CADA UNA DE LAS CUOTAS PRESENTES EN LA REUNIÓN CON CAPACIDAD PARA TOMAR DECISIONES.</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52">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A FAVOR</w:t>
      </w:r>
    </w:p>
    <w:p w:rsidR="003C525A" w:rsidRPr="00CC66B3" w:rsidRDefault="003C525A" w:rsidP="00AD469A">
      <w:pPr>
        <w:pStyle w:val="Textonotaalfinal"/>
        <w:jc w:val="both"/>
        <w:rPr>
          <w:rFonts w:asciiTheme="minorHAnsi" w:hAnsiTheme="minorHAnsi" w:cstheme="minorHAnsi"/>
          <w:color w:val="FFFFFF" w:themeColor="background1"/>
          <w:sz w:val="2"/>
          <w:szCs w:val="2"/>
          <w:lang w:val="es-MX"/>
        </w:rPr>
      </w:pPr>
    </w:p>
  </w:endnote>
  <w:endnote w:id="153">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A FAVOR</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4">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5">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BLANCO</w:t>
      </w:r>
    </w:p>
    <w:p w:rsidR="003C525A" w:rsidRPr="00CC66B3" w:rsidRDefault="003C525A" w:rsidP="00062A23">
      <w:pPr>
        <w:pStyle w:val="Textonotaalfinal"/>
        <w:jc w:val="both"/>
        <w:rPr>
          <w:rFonts w:asciiTheme="minorHAnsi" w:hAnsiTheme="minorHAnsi" w:cstheme="minorHAnsi"/>
          <w:color w:val="FFFFFF" w:themeColor="background1"/>
          <w:sz w:val="2"/>
          <w:szCs w:val="2"/>
          <w:lang w:val="es-MX"/>
        </w:rPr>
      </w:pPr>
    </w:p>
  </w:endnote>
  <w:endnote w:id="156">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7">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 NÚMERO DE CUOTAS PRESENTES EN LA REUNIÓN QUE VOTARON EN CONTRA</w:t>
      </w:r>
    </w:p>
    <w:p w:rsidR="003C525A" w:rsidRPr="00CC66B3" w:rsidRDefault="003C525A" w:rsidP="002932FF">
      <w:pPr>
        <w:pStyle w:val="Textonotaalfinal"/>
        <w:jc w:val="both"/>
        <w:rPr>
          <w:rFonts w:asciiTheme="minorHAnsi" w:hAnsiTheme="minorHAnsi" w:cstheme="minorHAnsi"/>
          <w:color w:val="FFFFFF" w:themeColor="background1"/>
          <w:sz w:val="2"/>
          <w:szCs w:val="2"/>
          <w:lang w:val="es-MX"/>
        </w:rPr>
      </w:pPr>
    </w:p>
  </w:endnote>
  <w:endnote w:id="158">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59">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0">
    <w:p w:rsidR="00E71376" w:rsidRPr="00B36AB0" w:rsidRDefault="00E71376" w:rsidP="00E71376">
      <w:pPr>
        <w:pStyle w:val="Textonotaalfinal"/>
        <w:rPr>
          <w:color w:val="FFFFFF" w:themeColor="background1"/>
          <w:sz w:val="4"/>
          <w:szCs w:val="4"/>
          <w:lang w:val="es-MX"/>
        </w:rPr>
      </w:pPr>
      <w:r w:rsidRPr="00B36AB0">
        <w:rPr>
          <w:rStyle w:val="Refdenotaalfinal"/>
          <w:color w:val="FFFFFF" w:themeColor="background1"/>
          <w:sz w:val="4"/>
          <w:szCs w:val="4"/>
        </w:rPr>
        <w:endnoteRef/>
      </w:r>
      <w:r w:rsidRPr="00B36AB0">
        <w:rPr>
          <w:color w:val="FFFFFF" w:themeColor="background1"/>
          <w:sz w:val="4"/>
          <w:szCs w:val="4"/>
        </w:rPr>
        <w:t xml:space="preserve"> </w:t>
      </w:r>
      <w:r w:rsidRPr="00B36AB0">
        <w:rPr>
          <w:color w:val="FFFFFF" w:themeColor="background1"/>
          <w:sz w:val="4"/>
          <w:szCs w:val="4"/>
          <w:lang w:val="es-MX"/>
        </w:rPr>
        <w:t xml:space="preserve">ESTA DECLARACIÓN DEBEN REALIZARLA LAS SOCIEDADES ANÓNIMAS O SOCIEDADES EN COMANDITA POR ACCIONES QUE SE CONSTITUYERON DESPUÉS DE LA ENTRADA EN VIGENCIA DE LA LEY 1014 DEL 2006. ESTA DECLARACIÓN TIENE COMO FIN QUE LA SOCIEDAD PUEDA REALIZAR LA REFORMA DEL CAPITAL AUTORIZADO POR DOCUMENTO PRIVADO. </w:t>
      </w:r>
    </w:p>
  </w:endnote>
  <w:endnote w:id="161">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ERSONAS Y/O CUOTA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2">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r w:rsidRPr="00CC66B3">
        <w:rPr>
          <w:rStyle w:val="Refdenotaalfinal"/>
          <w:rFonts w:asciiTheme="minorHAnsi" w:hAnsiTheme="minorHAnsi" w:cstheme="minorHAnsi"/>
          <w:color w:val="FFFFFF" w:themeColor="background1"/>
          <w:sz w:val="2"/>
          <w:szCs w:val="2"/>
        </w:rPr>
        <w:endnoteRef/>
      </w:r>
      <w:r w:rsidRPr="00CC66B3">
        <w:rPr>
          <w:rFonts w:asciiTheme="minorHAnsi" w:hAnsiTheme="minorHAnsi" w:cstheme="minorHAnsi"/>
          <w:color w:val="FFFFFF" w:themeColor="background1"/>
          <w:sz w:val="2"/>
          <w:szCs w:val="2"/>
        </w:rPr>
        <w:t xml:space="preserve"> </w:t>
      </w:r>
      <w:r w:rsidRPr="00CC66B3">
        <w:rPr>
          <w:rFonts w:asciiTheme="minorHAnsi" w:hAnsiTheme="minorHAnsi" w:cstheme="minorHAnsi"/>
          <w:color w:val="FFFFFF" w:themeColor="background1"/>
          <w:sz w:val="2"/>
          <w:szCs w:val="2"/>
          <w:lang w:val="es-MX"/>
        </w:rPr>
        <w:t xml:space="preserve">CON LA APROBACIÓN DEL ACTA, LOS MIEMBROS DE LA JUNTA DE SOCIOS PRESENTES EN LA REUNIÓN, MANIFIESTAN QUE LO DOCUMENTADO EN EL ACTA SE AJUSTA A LA REALIDAD DE LO SUCEDIDO EN LA REUNIÓN. </w:t>
      </w:r>
    </w:p>
    <w:p w:rsidR="003C525A" w:rsidRPr="00CC66B3" w:rsidRDefault="003C525A" w:rsidP="00150FB1">
      <w:pPr>
        <w:pStyle w:val="Textonotaalfinal"/>
        <w:jc w:val="both"/>
        <w:rPr>
          <w:rFonts w:asciiTheme="minorHAnsi" w:hAnsiTheme="minorHAnsi" w:cstheme="minorHAnsi"/>
          <w:color w:val="FFFFFF" w:themeColor="background1"/>
          <w:sz w:val="2"/>
          <w:szCs w:val="2"/>
          <w:lang w:val="es-MX"/>
        </w:rPr>
      </w:pPr>
    </w:p>
  </w:endnote>
  <w:endnote w:id="16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6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7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7">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8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8">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199">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0">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1">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2">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3">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4">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5">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6">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7">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8">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09">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0">
    <w:p w:rsidR="00910670" w:rsidRPr="00CC66B3" w:rsidRDefault="00910670" w:rsidP="00910670">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CON LA FIRMA EL PRESIDENTE Y SECRETARIO, DAN FE Y CERTIFICAN QUE EL DOCUMENTO ES AUTENTICO Y VERAZ.</w:t>
      </w:r>
    </w:p>
  </w:endnote>
  <w:endnote w:id="21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1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2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3">
    <w:p w:rsidR="003C525A" w:rsidRPr="00CC66B3" w:rsidRDefault="003C525A" w:rsidP="00132F2A">
      <w:pPr>
        <w:pStyle w:val="Textonotaalfinal"/>
        <w:rPr>
          <w:color w:val="FFFFFF" w:themeColor="background1"/>
          <w:sz w:val="2"/>
          <w:szCs w:val="2"/>
        </w:rPr>
      </w:pPr>
    </w:p>
    <w:p w:rsidR="003C525A" w:rsidRPr="00CC66B3" w:rsidRDefault="003C525A" w:rsidP="00132F2A">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4">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5">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DEBE FIRMAR Y PRESENTARSE PERSONALMENTE ANTE LA CCB (O REALIZAR EL RECONOCIMIENTO DE FIRMA ANTE NOTARIO) EL REPRESENTANTE LEGAL QUE AL MOMENTO DE LA REUNIÓN SE ENCONTRABA INSCRITO Y VALIDO EN EL REGISTRO MERCANTIL.</w:t>
      </w:r>
    </w:p>
  </w:endnote>
  <w:endnote w:id="23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3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4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5">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6">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 xml:space="preserve">(O REALIZAR EL RECONOCIMIENTO DE FIRMA ANTE NOTARIO) </w:t>
      </w:r>
      <w:r w:rsidRPr="00CC66B3">
        <w:rPr>
          <w:color w:val="FFFFFF" w:themeColor="background1"/>
          <w:sz w:val="2"/>
          <w:szCs w:val="2"/>
          <w:lang w:val="es-MX"/>
        </w:rPr>
        <w:t xml:space="preserve"> POR EL SOCIO QUE ENTREGA LAS CUOTAS</w:t>
      </w:r>
    </w:p>
  </w:endnote>
  <w:endnote w:id="25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5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5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7">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8">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69">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0">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1">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2">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3">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4">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5">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6">
    <w:p w:rsidR="003C525A" w:rsidRPr="00CC66B3" w:rsidRDefault="003C525A" w:rsidP="002B716B">
      <w:pPr>
        <w:pStyle w:val="Textonotaalfinal"/>
        <w:rPr>
          <w:color w:val="FFFFFF" w:themeColor="background1"/>
          <w:sz w:val="2"/>
          <w:szCs w:val="2"/>
        </w:rPr>
      </w:pPr>
    </w:p>
    <w:p w:rsidR="003C525A" w:rsidRPr="00CC66B3" w:rsidRDefault="003C525A" w:rsidP="002B716B">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7">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8">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 w:id="279">
    <w:p w:rsidR="003C525A" w:rsidRPr="00CC66B3" w:rsidRDefault="003C525A" w:rsidP="00CC66B3">
      <w:pPr>
        <w:pStyle w:val="Textonotaalfinal"/>
        <w:rPr>
          <w:color w:val="FFFFFF" w:themeColor="background1"/>
          <w:sz w:val="2"/>
          <w:szCs w:val="2"/>
        </w:rPr>
      </w:pPr>
    </w:p>
    <w:p w:rsidR="003C525A" w:rsidRPr="00CC66B3" w:rsidRDefault="003C525A" w:rsidP="00CC66B3">
      <w:pPr>
        <w:pStyle w:val="Textonotaalfinal"/>
        <w:rPr>
          <w:color w:val="FFFFFF" w:themeColor="background1"/>
          <w:sz w:val="2"/>
          <w:szCs w:val="2"/>
          <w:lang w:val="es-MX"/>
        </w:rPr>
      </w:pPr>
      <w:r w:rsidRPr="00CC66B3">
        <w:rPr>
          <w:rStyle w:val="Refdenotaalfinal"/>
          <w:color w:val="FFFFFF" w:themeColor="background1"/>
          <w:sz w:val="2"/>
          <w:szCs w:val="2"/>
        </w:rPr>
        <w:endnoteRef/>
      </w:r>
      <w:r w:rsidRPr="00CC66B3">
        <w:rPr>
          <w:color w:val="FFFFFF" w:themeColor="background1"/>
          <w:sz w:val="2"/>
          <w:szCs w:val="2"/>
        </w:rPr>
        <w:t xml:space="preserve"> </w:t>
      </w:r>
      <w:r w:rsidRPr="00CC66B3">
        <w:rPr>
          <w:color w:val="FFFFFF" w:themeColor="background1"/>
          <w:sz w:val="2"/>
          <w:szCs w:val="2"/>
          <w:lang w:val="es-MX"/>
        </w:rPr>
        <w:t xml:space="preserve">EL DOCUMENTO DEBE SER SUSCRITO Y PRESENTARSE PERSONALMENTE ANTE LA CCB </w:t>
      </w:r>
      <w:r w:rsidRPr="00CC66B3">
        <w:rPr>
          <w:color w:val="FFFFFF" w:themeColor="background1"/>
          <w:sz w:val="2"/>
          <w:szCs w:val="2"/>
        </w:rPr>
        <w:t>(O REALIZAR EL RECONOCIMIENTO DE FIRMA ANTE NOTARIO)</w:t>
      </w:r>
      <w:r w:rsidRPr="00CC66B3">
        <w:rPr>
          <w:color w:val="FFFFFF" w:themeColor="background1"/>
          <w:sz w:val="2"/>
          <w:szCs w:val="2"/>
          <w:lang w:val="es-MX"/>
        </w:rPr>
        <w:t xml:space="preserve"> POR LA PERSONA QUE RECIBE LAS CUOTA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0CA" w:rsidRDefault="00E910CA" w:rsidP="00D77687">
      <w:r>
        <w:separator/>
      </w:r>
    </w:p>
  </w:footnote>
  <w:footnote w:type="continuationSeparator" w:id="0">
    <w:p w:rsidR="00E910CA" w:rsidRDefault="00E910CA" w:rsidP="00D776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80B94"/>
    <w:multiLevelType w:val="hybridMultilevel"/>
    <w:tmpl w:val="7D2694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0E5375A"/>
    <w:multiLevelType w:val="hybridMultilevel"/>
    <w:tmpl w:val="68587C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C511F7"/>
    <w:multiLevelType w:val="hybridMultilevel"/>
    <w:tmpl w:val="5DD0858C"/>
    <w:lvl w:ilvl="0" w:tplc="E7401E70">
      <w:start w:val="1"/>
      <w:numFmt w:val="decimal"/>
      <w:lvlText w:val="%1."/>
      <w:lvlJc w:val="left"/>
      <w:pPr>
        <w:ind w:left="720" w:hanging="360"/>
      </w:pPr>
      <w:rPr>
        <w:rFonts w:hint="default"/>
        <w:b/>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9A54138"/>
    <w:multiLevelType w:val="hybridMultilevel"/>
    <w:tmpl w:val="5BE6F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1FB6A5B"/>
    <w:multiLevelType w:val="hybridMultilevel"/>
    <w:tmpl w:val="7C6CAD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6vgpgHLQPtpZcdLrCOEF7yILemXVCKTg+htHnDGoxBY6zv9swO4MXlABszWqHKXuCXDJzjURAtEgYKSAAMSyw==" w:salt="pB+yJsMxU4OUW6sUAECyjw=="/>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825"/>
    <w:rsid w:val="00006CA2"/>
    <w:rsid w:val="00011F58"/>
    <w:rsid w:val="0002327A"/>
    <w:rsid w:val="000274FC"/>
    <w:rsid w:val="00027839"/>
    <w:rsid w:val="00052374"/>
    <w:rsid w:val="0006183C"/>
    <w:rsid w:val="00062A23"/>
    <w:rsid w:val="00063A14"/>
    <w:rsid w:val="00110BD9"/>
    <w:rsid w:val="00132F2A"/>
    <w:rsid w:val="001370F2"/>
    <w:rsid w:val="00146FDE"/>
    <w:rsid w:val="00150FB1"/>
    <w:rsid w:val="00181DBB"/>
    <w:rsid w:val="00193EE2"/>
    <w:rsid w:val="001B1910"/>
    <w:rsid w:val="001D7FE9"/>
    <w:rsid w:val="001F2EE0"/>
    <w:rsid w:val="00202FAB"/>
    <w:rsid w:val="00205A71"/>
    <w:rsid w:val="00217B72"/>
    <w:rsid w:val="00225D8D"/>
    <w:rsid w:val="00236C21"/>
    <w:rsid w:val="00241F00"/>
    <w:rsid w:val="00247984"/>
    <w:rsid w:val="00261560"/>
    <w:rsid w:val="002618FD"/>
    <w:rsid w:val="00272F8B"/>
    <w:rsid w:val="00283A3C"/>
    <w:rsid w:val="002932FF"/>
    <w:rsid w:val="00293B7D"/>
    <w:rsid w:val="002966B1"/>
    <w:rsid w:val="002B43D1"/>
    <w:rsid w:val="002B716B"/>
    <w:rsid w:val="002D268E"/>
    <w:rsid w:val="002D2E5D"/>
    <w:rsid w:val="002F30CA"/>
    <w:rsid w:val="00300C20"/>
    <w:rsid w:val="00312408"/>
    <w:rsid w:val="00322458"/>
    <w:rsid w:val="003445D1"/>
    <w:rsid w:val="00351469"/>
    <w:rsid w:val="0039371E"/>
    <w:rsid w:val="003C525A"/>
    <w:rsid w:val="003D3A5E"/>
    <w:rsid w:val="003D64E3"/>
    <w:rsid w:val="003D6BEE"/>
    <w:rsid w:val="003E3F5E"/>
    <w:rsid w:val="003F180F"/>
    <w:rsid w:val="003F4B4E"/>
    <w:rsid w:val="00446078"/>
    <w:rsid w:val="00472A29"/>
    <w:rsid w:val="00485CE9"/>
    <w:rsid w:val="004A4C36"/>
    <w:rsid w:val="004B5B02"/>
    <w:rsid w:val="004D248C"/>
    <w:rsid w:val="00520E6B"/>
    <w:rsid w:val="0052600F"/>
    <w:rsid w:val="0052624F"/>
    <w:rsid w:val="00526B6D"/>
    <w:rsid w:val="0053458D"/>
    <w:rsid w:val="00535592"/>
    <w:rsid w:val="005464C2"/>
    <w:rsid w:val="00567C99"/>
    <w:rsid w:val="00574D16"/>
    <w:rsid w:val="00577596"/>
    <w:rsid w:val="005B343D"/>
    <w:rsid w:val="005B7825"/>
    <w:rsid w:val="005C0AA4"/>
    <w:rsid w:val="005D4FC7"/>
    <w:rsid w:val="005E11A8"/>
    <w:rsid w:val="005E17D6"/>
    <w:rsid w:val="00606D8D"/>
    <w:rsid w:val="00645588"/>
    <w:rsid w:val="006837E4"/>
    <w:rsid w:val="006A5E32"/>
    <w:rsid w:val="006E264B"/>
    <w:rsid w:val="006F52B3"/>
    <w:rsid w:val="007066FE"/>
    <w:rsid w:val="00714482"/>
    <w:rsid w:val="0073312D"/>
    <w:rsid w:val="007420C1"/>
    <w:rsid w:val="00743C50"/>
    <w:rsid w:val="007550CF"/>
    <w:rsid w:val="00771010"/>
    <w:rsid w:val="007717B1"/>
    <w:rsid w:val="007908DF"/>
    <w:rsid w:val="007D508F"/>
    <w:rsid w:val="008010AC"/>
    <w:rsid w:val="0080142D"/>
    <w:rsid w:val="008139F4"/>
    <w:rsid w:val="0082283A"/>
    <w:rsid w:val="008270EE"/>
    <w:rsid w:val="00836D8F"/>
    <w:rsid w:val="00847009"/>
    <w:rsid w:val="00854037"/>
    <w:rsid w:val="008638E2"/>
    <w:rsid w:val="0087435F"/>
    <w:rsid w:val="008A08BF"/>
    <w:rsid w:val="008A1830"/>
    <w:rsid w:val="008A1BA4"/>
    <w:rsid w:val="008A3B0F"/>
    <w:rsid w:val="008C178C"/>
    <w:rsid w:val="008D0714"/>
    <w:rsid w:val="008D52E1"/>
    <w:rsid w:val="00910670"/>
    <w:rsid w:val="00912DE6"/>
    <w:rsid w:val="00964827"/>
    <w:rsid w:val="009753C2"/>
    <w:rsid w:val="00975F7D"/>
    <w:rsid w:val="00977E3F"/>
    <w:rsid w:val="009A02F9"/>
    <w:rsid w:val="009A05CC"/>
    <w:rsid w:val="009A1781"/>
    <w:rsid w:val="009B111E"/>
    <w:rsid w:val="009B4E46"/>
    <w:rsid w:val="009F1FE1"/>
    <w:rsid w:val="00A01E9C"/>
    <w:rsid w:val="00A01F1A"/>
    <w:rsid w:val="00A1453A"/>
    <w:rsid w:val="00A355BD"/>
    <w:rsid w:val="00A877F2"/>
    <w:rsid w:val="00AC4ACD"/>
    <w:rsid w:val="00AD469A"/>
    <w:rsid w:val="00AD6638"/>
    <w:rsid w:val="00AE6EE9"/>
    <w:rsid w:val="00AF68C7"/>
    <w:rsid w:val="00B03DA8"/>
    <w:rsid w:val="00B307C3"/>
    <w:rsid w:val="00B47AF4"/>
    <w:rsid w:val="00B665D2"/>
    <w:rsid w:val="00B71CF0"/>
    <w:rsid w:val="00B747B6"/>
    <w:rsid w:val="00B944F8"/>
    <w:rsid w:val="00BA5FB8"/>
    <w:rsid w:val="00BA6A58"/>
    <w:rsid w:val="00BC1E77"/>
    <w:rsid w:val="00BC6221"/>
    <w:rsid w:val="00BD0DEC"/>
    <w:rsid w:val="00BD2357"/>
    <w:rsid w:val="00BF4BB8"/>
    <w:rsid w:val="00BF62CD"/>
    <w:rsid w:val="00C07645"/>
    <w:rsid w:val="00C32686"/>
    <w:rsid w:val="00C32925"/>
    <w:rsid w:val="00C42977"/>
    <w:rsid w:val="00CB4FE5"/>
    <w:rsid w:val="00CC0B6C"/>
    <w:rsid w:val="00CC47B3"/>
    <w:rsid w:val="00CC66B3"/>
    <w:rsid w:val="00CF0C62"/>
    <w:rsid w:val="00D0308B"/>
    <w:rsid w:val="00D51466"/>
    <w:rsid w:val="00D67278"/>
    <w:rsid w:val="00D77687"/>
    <w:rsid w:val="00DD214A"/>
    <w:rsid w:val="00DE49A2"/>
    <w:rsid w:val="00DE6371"/>
    <w:rsid w:val="00DE74A0"/>
    <w:rsid w:val="00DF1E37"/>
    <w:rsid w:val="00DF473F"/>
    <w:rsid w:val="00DF569D"/>
    <w:rsid w:val="00DF6429"/>
    <w:rsid w:val="00E13F7E"/>
    <w:rsid w:val="00E33F47"/>
    <w:rsid w:val="00E34D62"/>
    <w:rsid w:val="00E467D6"/>
    <w:rsid w:val="00E47DC3"/>
    <w:rsid w:val="00E519E3"/>
    <w:rsid w:val="00E54902"/>
    <w:rsid w:val="00E71376"/>
    <w:rsid w:val="00E7690B"/>
    <w:rsid w:val="00E910CA"/>
    <w:rsid w:val="00ED02BF"/>
    <w:rsid w:val="00ED2A34"/>
    <w:rsid w:val="00EE4DFF"/>
    <w:rsid w:val="00EE50CE"/>
    <w:rsid w:val="00EF5A15"/>
    <w:rsid w:val="00F00A85"/>
    <w:rsid w:val="00F158B0"/>
    <w:rsid w:val="00F22C7B"/>
    <w:rsid w:val="00F27382"/>
    <w:rsid w:val="00F30434"/>
    <w:rsid w:val="00F33E55"/>
    <w:rsid w:val="00F40279"/>
    <w:rsid w:val="00F527AF"/>
    <w:rsid w:val="00F63727"/>
    <w:rsid w:val="00F76E6E"/>
    <w:rsid w:val="00F82F80"/>
    <w:rsid w:val="00FB3476"/>
    <w:rsid w:val="00FD5593"/>
    <w:rsid w:val="00FD7271"/>
    <w:rsid w:val="00FE1CFE"/>
    <w:rsid w:val="00FE3DB0"/>
    <w:rsid w:val="00FE61AB"/>
    <w:rsid w:val="00FE620A"/>
    <w:rsid w:val="00FF5547"/>
    <w:rsid w:val="00FF70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A1F0D18-1DDF-449E-A0D8-6CF74EFF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7B6"/>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D77687"/>
    <w:rPr>
      <w:sz w:val="16"/>
      <w:szCs w:val="16"/>
    </w:rPr>
  </w:style>
  <w:style w:type="paragraph" w:styleId="Textocomentario">
    <w:name w:val="annotation text"/>
    <w:basedOn w:val="Normal"/>
    <w:link w:val="TextocomentarioCar"/>
    <w:rsid w:val="00D77687"/>
    <w:rPr>
      <w:sz w:val="20"/>
    </w:rPr>
  </w:style>
  <w:style w:type="character" w:customStyle="1" w:styleId="TextocomentarioCar">
    <w:name w:val="Texto comentario Car"/>
    <w:basedOn w:val="Fuentedeprrafopredeter"/>
    <w:link w:val="Textocomentario"/>
    <w:rsid w:val="00D77687"/>
    <w:rPr>
      <w:rFonts w:ascii="Arial" w:hAnsi="Arial"/>
    </w:rPr>
  </w:style>
  <w:style w:type="paragraph" w:styleId="Asuntodelcomentario">
    <w:name w:val="annotation subject"/>
    <w:basedOn w:val="Textocomentario"/>
    <w:next w:val="Textocomentario"/>
    <w:link w:val="AsuntodelcomentarioCar"/>
    <w:rsid w:val="00D77687"/>
    <w:rPr>
      <w:b/>
      <w:bCs/>
    </w:rPr>
  </w:style>
  <w:style w:type="character" w:customStyle="1" w:styleId="AsuntodelcomentarioCar">
    <w:name w:val="Asunto del comentario Car"/>
    <w:basedOn w:val="TextocomentarioCar"/>
    <w:link w:val="Asuntodelcomentario"/>
    <w:rsid w:val="00D77687"/>
    <w:rPr>
      <w:rFonts w:ascii="Arial" w:hAnsi="Arial"/>
      <w:b/>
      <w:bCs/>
    </w:rPr>
  </w:style>
  <w:style w:type="paragraph" w:styleId="Textodeglobo">
    <w:name w:val="Balloon Text"/>
    <w:basedOn w:val="Normal"/>
    <w:link w:val="TextodegloboCar"/>
    <w:rsid w:val="00D77687"/>
    <w:rPr>
      <w:rFonts w:ascii="Tahoma" w:hAnsi="Tahoma" w:cs="Tahoma"/>
      <w:sz w:val="16"/>
      <w:szCs w:val="16"/>
    </w:rPr>
  </w:style>
  <w:style w:type="character" w:customStyle="1" w:styleId="TextodegloboCar">
    <w:name w:val="Texto de globo Car"/>
    <w:basedOn w:val="Fuentedeprrafopredeter"/>
    <w:link w:val="Textodeglobo"/>
    <w:rsid w:val="00D77687"/>
    <w:rPr>
      <w:rFonts w:ascii="Tahoma" w:hAnsi="Tahoma" w:cs="Tahoma"/>
      <w:sz w:val="16"/>
      <w:szCs w:val="16"/>
    </w:rPr>
  </w:style>
  <w:style w:type="paragraph" w:styleId="Textonotaalfinal">
    <w:name w:val="endnote text"/>
    <w:basedOn w:val="Normal"/>
    <w:link w:val="TextonotaalfinalCar"/>
    <w:rsid w:val="00D77687"/>
    <w:rPr>
      <w:sz w:val="20"/>
    </w:rPr>
  </w:style>
  <w:style w:type="character" w:customStyle="1" w:styleId="TextonotaalfinalCar">
    <w:name w:val="Texto nota al final Car"/>
    <w:basedOn w:val="Fuentedeprrafopredeter"/>
    <w:link w:val="Textonotaalfinal"/>
    <w:rsid w:val="00D77687"/>
    <w:rPr>
      <w:rFonts w:ascii="Arial" w:hAnsi="Arial"/>
    </w:rPr>
  </w:style>
  <w:style w:type="character" w:styleId="Refdenotaalfinal">
    <w:name w:val="endnote reference"/>
    <w:basedOn w:val="Fuentedeprrafopredeter"/>
    <w:rsid w:val="00D77687"/>
    <w:rPr>
      <w:vertAlign w:val="superscript"/>
    </w:rPr>
  </w:style>
  <w:style w:type="paragraph" w:styleId="Textonotapie">
    <w:name w:val="footnote text"/>
    <w:basedOn w:val="Normal"/>
    <w:link w:val="TextonotapieCar"/>
    <w:rsid w:val="00D77687"/>
    <w:rPr>
      <w:sz w:val="20"/>
    </w:rPr>
  </w:style>
  <w:style w:type="character" w:customStyle="1" w:styleId="TextonotapieCar">
    <w:name w:val="Texto nota pie Car"/>
    <w:basedOn w:val="Fuentedeprrafopredeter"/>
    <w:link w:val="Textonotapie"/>
    <w:rsid w:val="00D77687"/>
    <w:rPr>
      <w:rFonts w:ascii="Arial" w:hAnsi="Arial"/>
    </w:rPr>
  </w:style>
  <w:style w:type="character" w:styleId="Refdenotaalpie">
    <w:name w:val="footnote reference"/>
    <w:basedOn w:val="Fuentedeprrafopredeter"/>
    <w:rsid w:val="00D77687"/>
    <w:rPr>
      <w:vertAlign w:val="superscript"/>
    </w:rPr>
  </w:style>
  <w:style w:type="paragraph" w:styleId="Prrafodelista">
    <w:name w:val="List Paragraph"/>
    <w:basedOn w:val="Normal"/>
    <w:uiPriority w:val="34"/>
    <w:qFormat/>
    <w:rsid w:val="00472A29"/>
    <w:pPr>
      <w:ind w:left="720"/>
      <w:contextualSpacing/>
    </w:pPr>
  </w:style>
  <w:style w:type="paragraph" w:styleId="Revisin">
    <w:name w:val="Revision"/>
    <w:hidden/>
    <w:uiPriority w:val="99"/>
    <w:semiHidden/>
    <w:rsid w:val="00F30434"/>
    <w:rPr>
      <w:rFonts w:ascii="Arial" w:hAnsi="Arial"/>
      <w:sz w:val="24"/>
    </w:rPr>
  </w:style>
  <w:style w:type="character" w:styleId="Hipervnculo">
    <w:name w:val="Hyperlink"/>
    <w:basedOn w:val="Fuentedeprrafopredeter"/>
    <w:uiPriority w:val="99"/>
    <w:unhideWhenUsed/>
    <w:rsid w:val="00FE620A"/>
    <w:rPr>
      <w:color w:val="0000FF"/>
      <w:u w:val="single"/>
    </w:rPr>
  </w:style>
  <w:style w:type="table" w:styleId="Tablaconcuadrcula">
    <w:name w:val="Table Grid"/>
    <w:basedOn w:val="Tablanormal"/>
    <w:rsid w:val="005B34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stilo6">
    <w:name w:val="Estilo6"/>
    <w:basedOn w:val="Fuentedeprrafopredeter"/>
    <w:uiPriority w:val="1"/>
    <w:rsid w:val="00BF62CD"/>
    <w:rPr>
      <w:rFonts w:ascii="Albertus Medium" w:hAnsi="Albertus Medium"/>
      <w:b/>
      <w:color w:val="auto"/>
      <w:sz w:val="24"/>
    </w:rPr>
  </w:style>
  <w:style w:type="character" w:customStyle="1" w:styleId="Estilo12">
    <w:name w:val="Estilo12"/>
    <w:basedOn w:val="Fuentedeprrafopredeter"/>
    <w:uiPriority w:val="1"/>
    <w:rsid w:val="00BF62CD"/>
    <w:rPr>
      <w:rFonts w:ascii="Albertus Medium" w:hAnsi="Albertus Medium"/>
      <w:b/>
      <w:color w:val="000000" w:themeColor="text1"/>
      <w:sz w:val="24"/>
    </w:rPr>
  </w:style>
  <w:style w:type="character" w:styleId="Textodelmarcadordeposicin">
    <w:name w:val="Placeholder Text"/>
    <w:basedOn w:val="Fuentedeprrafopredeter"/>
    <w:uiPriority w:val="99"/>
    <w:semiHidden/>
    <w:rsid w:val="00193E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5841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17996646">
          <w:marLeft w:val="0"/>
          <w:marRight w:val="0"/>
          <w:marTop w:val="0"/>
          <w:marBottom w:val="0"/>
          <w:divBdr>
            <w:top w:val="none" w:sz="0" w:space="0" w:color="auto"/>
            <w:left w:val="none" w:sz="0" w:space="0" w:color="auto"/>
            <w:bottom w:val="none" w:sz="0" w:space="0" w:color="auto"/>
            <w:right w:val="none" w:sz="0" w:space="0" w:color="auto"/>
          </w:divBdr>
        </w:div>
        <w:div w:id="1065837193">
          <w:marLeft w:val="0"/>
          <w:marRight w:val="0"/>
          <w:marTop w:val="0"/>
          <w:marBottom w:val="0"/>
          <w:divBdr>
            <w:top w:val="none" w:sz="0" w:space="0" w:color="auto"/>
            <w:left w:val="none" w:sz="0" w:space="0" w:color="auto"/>
            <w:bottom w:val="none" w:sz="0" w:space="0" w:color="auto"/>
            <w:right w:val="none" w:sz="0" w:space="0" w:color="auto"/>
          </w:divBdr>
        </w:div>
        <w:div w:id="1070735925">
          <w:marLeft w:val="0"/>
          <w:marRight w:val="0"/>
          <w:marTop w:val="0"/>
          <w:marBottom w:val="0"/>
          <w:divBdr>
            <w:top w:val="none" w:sz="0" w:space="0" w:color="auto"/>
            <w:left w:val="none" w:sz="0" w:space="0" w:color="auto"/>
            <w:bottom w:val="none" w:sz="0" w:space="0" w:color="auto"/>
            <w:right w:val="none" w:sz="0" w:space="0" w:color="auto"/>
          </w:divBdr>
        </w:div>
        <w:div w:id="1362319389">
          <w:marLeft w:val="0"/>
          <w:marRight w:val="0"/>
          <w:marTop w:val="0"/>
          <w:marBottom w:val="0"/>
          <w:divBdr>
            <w:top w:val="none" w:sz="0" w:space="0" w:color="auto"/>
            <w:left w:val="none" w:sz="0" w:space="0" w:color="auto"/>
            <w:bottom w:val="none" w:sz="0" w:space="0" w:color="auto"/>
            <w:right w:val="none" w:sz="0" w:space="0" w:color="auto"/>
          </w:divBdr>
        </w:div>
        <w:div w:id="2018531648">
          <w:marLeft w:val="0"/>
          <w:marRight w:val="0"/>
          <w:marTop w:val="0"/>
          <w:marBottom w:val="0"/>
          <w:divBdr>
            <w:top w:val="none" w:sz="0" w:space="0" w:color="auto"/>
            <w:left w:val="none" w:sz="0" w:space="0" w:color="auto"/>
            <w:bottom w:val="none" w:sz="0" w:space="0" w:color="auto"/>
            <w:right w:val="none" w:sz="0" w:space="0" w:color="auto"/>
          </w:divBdr>
        </w:div>
        <w:div w:id="344092632">
          <w:marLeft w:val="0"/>
          <w:marRight w:val="0"/>
          <w:marTop w:val="0"/>
          <w:marBottom w:val="0"/>
          <w:divBdr>
            <w:top w:val="none" w:sz="0" w:space="0" w:color="auto"/>
            <w:left w:val="none" w:sz="0" w:space="0" w:color="auto"/>
            <w:bottom w:val="none" w:sz="0" w:space="0" w:color="auto"/>
            <w:right w:val="none" w:sz="0" w:space="0" w:color="auto"/>
          </w:divBdr>
        </w:div>
        <w:div w:id="1639189877">
          <w:marLeft w:val="0"/>
          <w:marRight w:val="0"/>
          <w:marTop w:val="0"/>
          <w:marBottom w:val="0"/>
          <w:divBdr>
            <w:top w:val="none" w:sz="0" w:space="0" w:color="auto"/>
            <w:left w:val="none" w:sz="0" w:space="0" w:color="auto"/>
            <w:bottom w:val="none" w:sz="0" w:space="0" w:color="auto"/>
            <w:right w:val="none" w:sz="0" w:space="0" w:color="auto"/>
          </w:divBdr>
        </w:div>
        <w:div w:id="1610965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02E43E7ABF441D9770AC1743757465"/>
        <w:category>
          <w:name w:val="General"/>
          <w:gallery w:val="placeholder"/>
        </w:category>
        <w:types>
          <w:type w:val="bbPlcHdr"/>
        </w:types>
        <w:behaviors>
          <w:behavior w:val="content"/>
        </w:behaviors>
        <w:guid w:val="{7B6FD92F-DEA0-4A49-888F-8D3EAD34045F}"/>
      </w:docPartPr>
      <w:docPartBody>
        <w:p w:rsidR="002E20C2" w:rsidRDefault="004B4E3B" w:rsidP="004B4E3B">
          <w:pPr>
            <w:pStyle w:val="B702E43E7ABF441D9770AC1743757465"/>
          </w:pPr>
          <w:r w:rsidRPr="00C34CB8">
            <w:rPr>
              <w:rStyle w:val="Textodelmarcadordeposicin"/>
            </w:rPr>
            <w:t>Elija un elemento.</w:t>
          </w:r>
        </w:p>
      </w:docPartBody>
    </w:docPart>
    <w:docPart>
      <w:docPartPr>
        <w:name w:val="F94539E5775A4CE1BF5E6FCA6C341905"/>
        <w:category>
          <w:name w:val="General"/>
          <w:gallery w:val="placeholder"/>
        </w:category>
        <w:types>
          <w:type w:val="bbPlcHdr"/>
        </w:types>
        <w:behaviors>
          <w:behavior w:val="content"/>
        </w:behaviors>
        <w:guid w:val="{DE097804-16D4-4191-99D7-33C1853D567B}"/>
      </w:docPartPr>
      <w:docPartBody>
        <w:p w:rsidR="002E20C2" w:rsidRDefault="004B4E3B" w:rsidP="004B4E3B">
          <w:pPr>
            <w:pStyle w:val="F94539E5775A4CE1BF5E6FCA6C341905"/>
          </w:pPr>
          <w:r w:rsidRPr="00D908A2">
            <w:rPr>
              <w:rStyle w:val="Textodelmarcadordeposicin"/>
            </w:rPr>
            <w:t>Haga clic aquí para escribir texto.</w:t>
          </w:r>
        </w:p>
      </w:docPartBody>
    </w:docPart>
    <w:docPart>
      <w:docPartPr>
        <w:name w:val="C8DC036296174961B7D7B93C3839CFD4"/>
        <w:category>
          <w:name w:val="General"/>
          <w:gallery w:val="placeholder"/>
        </w:category>
        <w:types>
          <w:type w:val="bbPlcHdr"/>
        </w:types>
        <w:behaviors>
          <w:behavior w:val="content"/>
        </w:behaviors>
        <w:guid w:val="{9BE55032-8EFB-4E7F-BCAE-7B3063CC48FE}"/>
      </w:docPartPr>
      <w:docPartBody>
        <w:p w:rsidR="002E20C2" w:rsidRDefault="004B4E3B" w:rsidP="004B4E3B">
          <w:pPr>
            <w:pStyle w:val="C8DC036296174961B7D7B93C3839CFD4"/>
          </w:pPr>
          <w:r w:rsidRPr="00C34CB8">
            <w:rPr>
              <w:rStyle w:val="Textodelmarcadordeposicin"/>
            </w:rPr>
            <w:t>Haga clic aquí para escribir texto.</w:t>
          </w:r>
        </w:p>
      </w:docPartBody>
    </w:docPart>
    <w:docPart>
      <w:docPartPr>
        <w:name w:val="F974F5CFA9BE446B91AEC8A6CEFF325F"/>
        <w:category>
          <w:name w:val="General"/>
          <w:gallery w:val="placeholder"/>
        </w:category>
        <w:types>
          <w:type w:val="bbPlcHdr"/>
        </w:types>
        <w:behaviors>
          <w:behavior w:val="content"/>
        </w:behaviors>
        <w:guid w:val="{62FA838F-1A04-4458-9381-A5D1E6EC1C86}"/>
      </w:docPartPr>
      <w:docPartBody>
        <w:p w:rsidR="002E20C2" w:rsidRDefault="004B4E3B" w:rsidP="004B4E3B">
          <w:pPr>
            <w:pStyle w:val="F974F5CFA9BE446B91AEC8A6CEFF325F"/>
          </w:pPr>
          <w:r w:rsidRPr="00D908A2">
            <w:rPr>
              <w:rStyle w:val="Textodelmarcadordeposicin"/>
            </w:rPr>
            <w:t>Haga clic aquí para escribir texto.</w:t>
          </w:r>
        </w:p>
      </w:docPartBody>
    </w:docPart>
    <w:docPart>
      <w:docPartPr>
        <w:name w:val="AEF6119D925642B0AAC80344D9F1E14B"/>
        <w:category>
          <w:name w:val="General"/>
          <w:gallery w:val="placeholder"/>
        </w:category>
        <w:types>
          <w:type w:val="bbPlcHdr"/>
        </w:types>
        <w:behaviors>
          <w:behavior w:val="content"/>
        </w:behaviors>
        <w:guid w:val="{9A6D366B-C07C-4780-BA68-77AB134A8ED4}"/>
      </w:docPartPr>
      <w:docPartBody>
        <w:p w:rsidR="002E20C2" w:rsidRDefault="004B4E3B" w:rsidP="004B4E3B">
          <w:pPr>
            <w:pStyle w:val="AEF6119D925642B0AAC80344D9F1E14B"/>
          </w:pPr>
          <w:r w:rsidRPr="00C34CB8">
            <w:rPr>
              <w:rStyle w:val="Textodelmarcadordeposicin"/>
            </w:rPr>
            <w:t>Haga clic aquí para escribir texto.</w:t>
          </w:r>
        </w:p>
      </w:docPartBody>
    </w:docPart>
    <w:docPart>
      <w:docPartPr>
        <w:name w:val="79015A66DDFB42F086239EFF3CD38C26"/>
        <w:category>
          <w:name w:val="General"/>
          <w:gallery w:val="placeholder"/>
        </w:category>
        <w:types>
          <w:type w:val="bbPlcHdr"/>
        </w:types>
        <w:behaviors>
          <w:behavior w:val="content"/>
        </w:behaviors>
        <w:guid w:val="{FDA1C191-732A-47F1-82F4-AB94A5251A88}"/>
      </w:docPartPr>
      <w:docPartBody>
        <w:p w:rsidR="002E20C2" w:rsidRDefault="004B4E3B" w:rsidP="004B4E3B">
          <w:pPr>
            <w:pStyle w:val="79015A66DDFB42F086239EFF3CD38C26"/>
          </w:pPr>
          <w:r w:rsidRPr="00D908A2">
            <w:rPr>
              <w:rStyle w:val="Textodelmarcadordeposicin"/>
            </w:rPr>
            <w:t>Haga clic aquí para escribir texto.</w:t>
          </w:r>
        </w:p>
      </w:docPartBody>
    </w:docPart>
    <w:docPart>
      <w:docPartPr>
        <w:name w:val="811CC88451BF4989989A3539EFAE13D4"/>
        <w:category>
          <w:name w:val="General"/>
          <w:gallery w:val="placeholder"/>
        </w:category>
        <w:types>
          <w:type w:val="bbPlcHdr"/>
        </w:types>
        <w:behaviors>
          <w:behavior w:val="content"/>
        </w:behaviors>
        <w:guid w:val="{B711C597-CA10-436C-BBC4-8BA59DA98B30}"/>
      </w:docPartPr>
      <w:docPartBody>
        <w:p w:rsidR="002E20C2" w:rsidRDefault="004B4E3B" w:rsidP="004B4E3B">
          <w:pPr>
            <w:pStyle w:val="811CC88451BF4989989A3539EFAE13D4"/>
          </w:pPr>
          <w:r w:rsidRPr="00C34CB8">
            <w:rPr>
              <w:rStyle w:val="Textodelmarcadordeposicin"/>
            </w:rPr>
            <w:t>Haga clic aquí para escribir texto.</w:t>
          </w:r>
        </w:p>
      </w:docPartBody>
    </w:docPart>
    <w:docPart>
      <w:docPartPr>
        <w:name w:val="F79CD6EFFA50400DAF1081718CC171DF"/>
        <w:category>
          <w:name w:val="General"/>
          <w:gallery w:val="placeholder"/>
        </w:category>
        <w:types>
          <w:type w:val="bbPlcHdr"/>
        </w:types>
        <w:behaviors>
          <w:behavior w:val="content"/>
        </w:behaviors>
        <w:guid w:val="{4CC73ABF-5858-4238-8BA1-2C95C258E590}"/>
      </w:docPartPr>
      <w:docPartBody>
        <w:p w:rsidR="00246983" w:rsidRDefault="002E20C2" w:rsidP="002E20C2">
          <w:pPr>
            <w:pStyle w:val="F79CD6EFFA50400DAF1081718CC171DF"/>
          </w:pPr>
          <w:r w:rsidRPr="00D908A2">
            <w:rPr>
              <w:rStyle w:val="Textodelmarcadordeposicin"/>
            </w:rPr>
            <w:t>Haga clic aquí para escribir texto.</w:t>
          </w:r>
        </w:p>
      </w:docPartBody>
    </w:docPart>
    <w:docPart>
      <w:docPartPr>
        <w:name w:val="4879D0E2E4924796BAC2B85A20E8176B"/>
        <w:category>
          <w:name w:val="General"/>
          <w:gallery w:val="placeholder"/>
        </w:category>
        <w:types>
          <w:type w:val="bbPlcHdr"/>
        </w:types>
        <w:behaviors>
          <w:behavior w:val="content"/>
        </w:behaviors>
        <w:guid w:val="{26AF0391-97FE-4843-9AAA-0AC602A55576}"/>
      </w:docPartPr>
      <w:docPartBody>
        <w:p w:rsidR="00246983" w:rsidRDefault="002E20C2" w:rsidP="002E20C2">
          <w:pPr>
            <w:pStyle w:val="4879D0E2E4924796BAC2B85A20E8176B"/>
          </w:pPr>
          <w:r w:rsidRPr="00D908A2">
            <w:rPr>
              <w:rStyle w:val="Textodelmarcadordeposicin"/>
            </w:rPr>
            <w:t>Haga clic aquí para escribir texto.</w:t>
          </w:r>
        </w:p>
      </w:docPartBody>
    </w:docPart>
    <w:docPart>
      <w:docPartPr>
        <w:name w:val="99C5823C12944F17ACC89052FF7C93ED"/>
        <w:category>
          <w:name w:val="General"/>
          <w:gallery w:val="placeholder"/>
        </w:category>
        <w:types>
          <w:type w:val="bbPlcHdr"/>
        </w:types>
        <w:behaviors>
          <w:behavior w:val="content"/>
        </w:behaviors>
        <w:guid w:val="{433711BD-1781-406E-A58B-5FF3CFFB7FCD}"/>
      </w:docPartPr>
      <w:docPartBody>
        <w:p w:rsidR="00246983" w:rsidRDefault="002E20C2" w:rsidP="002E20C2">
          <w:pPr>
            <w:pStyle w:val="99C5823C12944F17ACC89052FF7C93ED"/>
          </w:pPr>
          <w:r w:rsidRPr="00D908A2">
            <w:rPr>
              <w:rStyle w:val="Textodelmarcadordeposicin"/>
            </w:rPr>
            <w:t>Haga clic aquí para escribir texto.</w:t>
          </w:r>
        </w:p>
      </w:docPartBody>
    </w:docPart>
    <w:docPart>
      <w:docPartPr>
        <w:name w:val="D0F84F5A94CE43C98FA9679C86554DEE"/>
        <w:category>
          <w:name w:val="General"/>
          <w:gallery w:val="placeholder"/>
        </w:category>
        <w:types>
          <w:type w:val="bbPlcHdr"/>
        </w:types>
        <w:behaviors>
          <w:behavior w:val="content"/>
        </w:behaviors>
        <w:guid w:val="{F6695B60-13F0-4C92-9CCE-DCA6B57F03EA}"/>
      </w:docPartPr>
      <w:docPartBody>
        <w:p w:rsidR="00246983" w:rsidRDefault="002E20C2" w:rsidP="002E20C2">
          <w:pPr>
            <w:pStyle w:val="D0F84F5A94CE43C98FA9679C86554DEE"/>
          </w:pPr>
          <w:r w:rsidRPr="00C34CB8">
            <w:rPr>
              <w:rStyle w:val="Textodelmarcadordeposicin"/>
            </w:rPr>
            <w:t>Elija un elemento.</w:t>
          </w:r>
        </w:p>
      </w:docPartBody>
    </w:docPart>
    <w:docPart>
      <w:docPartPr>
        <w:name w:val="53B8DD355CB2401590222C70DA84DE7F"/>
        <w:category>
          <w:name w:val="General"/>
          <w:gallery w:val="placeholder"/>
        </w:category>
        <w:types>
          <w:type w:val="bbPlcHdr"/>
        </w:types>
        <w:behaviors>
          <w:behavior w:val="content"/>
        </w:behaviors>
        <w:guid w:val="{9C1ED2A3-9185-4A71-B9DA-5197B05E9839}"/>
      </w:docPartPr>
      <w:docPartBody>
        <w:p w:rsidR="00246983" w:rsidRDefault="002E20C2" w:rsidP="002E20C2">
          <w:pPr>
            <w:pStyle w:val="53B8DD355CB2401590222C70DA84DE7F"/>
          </w:pPr>
          <w:r w:rsidRPr="00C34CB8">
            <w:rPr>
              <w:rStyle w:val="Textodelmarcadordeposicin"/>
            </w:rPr>
            <w:t>Elija un elemento.</w:t>
          </w:r>
        </w:p>
      </w:docPartBody>
    </w:docPart>
    <w:docPart>
      <w:docPartPr>
        <w:name w:val="EE57D034A0E74752B5142C314CD9BFBF"/>
        <w:category>
          <w:name w:val="General"/>
          <w:gallery w:val="placeholder"/>
        </w:category>
        <w:types>
          <w:type w:val="bbPlcHdr"/>
        </w:types>
        <w:behaviors>
          <w:behavior w:val="content"/>
        </w:behaviors>
        <w:guid w:val="{BFA20F19-5344-4BD0-AF6A-5B800529CE15}"/>
      </w:docPartPr>
      <w:docPartBody>
        <w:p w:rsidR="00246983" w:rsidRDefault="002E20C2" w:rsidP="002E20C2">
          <w:pPr>
            <w:pStyle w:val="EE57D034A0E74752B5142C314CD9BFBF"/>
          </w:pPr>
          <w:r w:rsidRPr="00C34CB8">
            <w:rPr>
              <w:rStyle w:val="Textodelmarcadordeposicin"/>
            </w:rPr>
            <w:t>Haga clic aquí para escribir una fecha.</w:t>
          </w:r>
        </w:p>
      </w:docPartBody>
    </w:docPart>
    <w:docPart>
      <w:docPartPr>
        <w:name w:val="D5C298B072EC40F9912486A2FE1B3434"/>
        <w:category>
          <w:name w:val="General"/>
          <w:gallery w:val="placeholder"/>
        </w:category>
        <w:types>
          <w:type w:val="bbPlcHdr"/>
        </w:types>
        <w:behaviors>
          <w:behavior w:val="content"/>
        </w:behaviors>
        <w:guid w:val="{F8C36863-9C36-40C8-B8D3-CB5086314201}"/>
      </w:docPartPr>
      <w:docPartBody>
        <w:p w:rsidR="00246983" w:rsidRDefault="002E20C2" w:rsidP="002E20C2">
          <w:pPr>
            <w:pStyle w:val="D5C298B072EC40F9912486A2FE1B3434"/>
          </w:pPr>
          <w:r w:rsidRPr="00C34CB8">
            <w:rPr>
              <w:rStyle w:val="Textodelmarcadordeposicin"/>
            </w:rPr>
            <w:t>Elija un elemento.</w:t>
          </w:r>
        </w:p>
      </w:docPartBody>
    </w:docPart>
    <w:docPart>
      <w:docPartPr>
        <w:name w:val="41204FB3077D4C19A3E4CBA0D396E932"/>
        <w:category>
          <w:name w:val="General"/>
          <w:gallery w:val="placeholder"/>
        </w:category>
        <w:types>
          <w:type w:val="bbPlcHdr"/>
        </w:types>
        <w:behaviors>
          <w:behavior w:val="content"/>
        </w:behaviors>
        <w:guid w:val="{AD45695B-6F2A-4630-A5CA-C1AF4B1C5432}"/>
      </w:docPartPr>
      <w:docPartBody>
        <w:p w:rsidR="00246983" w:rsidRDefault="002E20C2" w:rsidP="002E20C2">
          <w:pPr>
            <w:pStyle w:val="41204FB3077D4C19A3E4CBA0D396E932"/>
          </w:pPr>
          <w:r w:rsidRPr="00C34CB8">
            <w:rPr>
              <w:rStyle w:val="Textodelmarcadordeposicin"/>
            </w:rPr>
            <w:t>Elija un elemento.</w:t>
          </w:r>
        </w:p>
      </w:docPartBody>
    </w:docPart>
    <w:docPart>
      <w:docPartPr>
        <w:name w:val="CC0A1A43A8B44A87A3DAC20E2110B3E6"/>
        <w:category>
          <w:name w:val="General"/>
          <w:gallery w:val="placeholder"/>
        </w:category>
        <w:types>
          <w:type w:val="bbPlcHdr"/>
        </w:types>
        <w:behaviors>
          <w:behavior w:val="content"/>
        </w:behaviors>
        <w:guid w:val="{CFC42107-C670-4DE1-BB87-BF36AD3089B8}"/>
      </w:docPartPr>
      <w:docPartBody>
        <w:p w:rsidR="00246983" w:rsidRDefault="002E20C2" w:rsidP="002E20C2">
          <w:pPr>
            <w:pStyle w:val="CC0A1A43A8B44A87A3DAC20E2110B3E6"/>
          </w:pPr>
          <w:r w:rsidRPr="00C34CB8">
            <w:rPr>
              <w:rStyle w:val="Textodelmarcadordeposicin"/>
            </w:rPr>
            <w:t>Haga clic aquí para escribir una fecha.</w:t>
          </w:r>
        </w:p>
      </w:docPartBody>
    </w:docPart>
    <w:docPart>
      <w:docPartPr>
        <w:name w:val="87DBE8E40D2F41BBB80DF70C130668D2"/>
        <w:category>
          <w:name w:val="General"/>
          <w:gallery w:val="placeholder"/>
        </w:category>
        <w:types>
          <w:type w:val="bbPlcHdr"/>
        </w:types>
        <w:behaviors>
          <w:behavior w:val="content"/>
        </w:behaviors>
        <w:guid w:val="{C98C89FB-9752-4183-9079-3B7617357042}"/>
      </w:docPartPr>
      <w:docPartBody>
        <w:p w:rsidR="00246983" w:rsidRDefault="002E20C2" w:rsidP="002E20C2">
          <w:pPr>
            <w:pStyle w:val="87DBE8E40D2F41BBB80DF70C130668D2"/>
          </w:pPr>
          <w:r w:rsidRPr="00D908A2">
            <w:rPr>
              <w:rStyle w:val="Textodelmarcadordeposicin"/>
            </w:rPr>
            <w:t>Haga clic aquí para escribir texto.</w:t>
          </w:r>
        </w:p>
      </w:docPartBody>
    </w:docPart>
    <w:docPart>
      <w:docPartPr>
        <w:name w:val="DD9B601A58B54B47B3AC897D3655E103"/>
        <w:category>
          <w:name w:val="General"/>
          <w:gallery w:val="placeholder"/>
        </w:category>
        <w:types>
          <w:type w:val="bbPlcHdr"/>
        </w:types>
        <w:behaviors>
          <w:behavior w:val="content"/>
        </w:behaviors>
        <w:guid w:val="{72772411-C31E-4203-B38D-350276BEF0AF}"/>
      </w:docPartPr>
      <w:docPartBody>
        <w:p w:rsidR="00246983" w:rsidRDefault="002E20C2" w:rsidP="002E20C2">
          <w:pPr>
            <w:pStyle w:val="DD9B601A58B54B47B3AC897D3655E103"/>
          </w:pPr>
          <w:r w:rsidRPr="00D908A2">
            <w:rPr>
              <w:rStyle w:val="Textodelmarcadordeposicin"/>
            </w:rPr>
            <w:t>Haga clic aquí para escribir texto.</w:t>
          </w:r>
        </w:p>
      </w:docPartBody>
    </w:docPart>
    <w:docPart>
      <w:docPartPr>
        <w:name w:val="2213B2A7DDBF48A39CEE6CC6698D4606"/>
        <w:category>
          <w:name w:val="General"/>
          <w:gallery w:val="placeholder"/>
        </w:category>
        <w:types>
          <w:type w:val="bbPlcHdr"/>
        </w:types>
        <w:behaviors>
          <w:behavior w:val="content"/>
        </w:behaviors>
        <w:guid w:val="{DAFA6CCE-BE92-47D9-B054-BE79ECC21EC2}"/>
      </w:docPartPr>
      <w:docPartBody>
        <w:p w:rsidR="00246983" w:rsidRDefault="002E20C2" w:rsidP="002E20C2">
          <w:pPr>
            <w:pStyle w:val="2213B2A7DDBF48A39CEE6CC6698D4606"/>
          </w:pPr>
          <w:r w:rsidRPr="00D908A2">
            <w:rPr>
              <w:rStyle w:val="Textodelmarcadordeposicin"/>
            </w:rPr>
            <w:t>Haga clic aquí para escribir texto.</w:t>
          </w:r>
        </w:p>
      </w:docPartBody>
    </w:docPart>
    <w:docPart>
      <w:docPartPr>
        <w:name w:val="E4E4F79A0406441F96C1F13C5DADC64D"/>
        <w:category>
          <w:name w:val="General"/>
          <w:gallery w:val="placeholder"/>
        </w:category>
        <w:types>
          <w:type w:val="bbPlcHdr"/>
        </w:types>
        <w:behaviors>
          <w:behavior w:val="content"/>
        </w:behaviors>
        <w:guid w:val="{20405567-3F3C-4CEB-994B-F4F2FA602818}"/>
      </w:docPartPr>
      <w:docPartBody>
        <w:p w:rsidR="00246983" w:rsidRDefault="002E20C2" w:rsidP="002E20C2">
          <w:pPr>
            <w:pStyle w:val="E4E4F79A0406441F96C1F13C5DADC64D"/>
          </w:pPr>
          <w:r w:rsidRPr="00C34CB8">
            <w:rPr>
              <w:rStyle w:val="Textodelmarcadordeposicin"/>
            </w:rPr>
            <w:t>Elija un elemento.</w:t>
          </w:r>
        </w:p>
      </w:docPartBody>
    </w:docPart>
    <w:docPart>
      <w:docPartPr>
        <w:name w:val="86ADD5F3F9364727BA25C110F75EC00A"/>
        <w:category>
          <w:name w:val="General"/>
          <w:gallery w:val="placeholder"/>
        </w:category>
        <w:types>
          <w:type w:val="bbPlcHdr"/>
        </w:types>
        <w:behaviors>
          <w:behavior w:val="content"/>
        </w:behaviors>
        <w:guid w:val="{BF4702C3-1DAF-4836-8573-7FFA9A1F7BA0}"/>
      </w:docPartPr>
      <w:docPartBody>
        <w:p w:rsidR="00246983" w:rsidRDefault="002E20C2" w:rsidP="002E20C2">
          <w:pPr>
            <w:pStyle w:val="86ADD5F3F9364727BA25C110F75EC00A"/>
          </w:pPr>
          <w:r w:rsidRPr="00C34CB8">
            <w:rPr>
              <w:rStyle w:val="Textodelmarcadordeposicin"/>
            </w:rPr>
            <w:t>Haga clic aquí para escribir texto.</w:t>
          </w:r>
        </w:p>
      </w:docPartBody>
    </w:docPart>
    <w:docPart>
      <w:docPartPr>
        <w:name w:val="827D45AA55344DC3A9FE330EC782B88C"/>
        <w:category>
          <w:name w:val="General"/>
          <w:gallery w:val="placeholder"/>
        </w:category>
        <w:types>
          <w:type w:val="bbPlcHdr"/>
        </w:types>
        <w:behaviors>
          <w:behavior w:val="content"/>
        </w:behaviors>
        <w:guid w:val="{91DDBE94-E6F3-45EA-BA66-F834A5F87B1F}"/>
      </w:docPartPr>
      <w:docPartBody>
        <w:p w:rsidR="00246983" w:rsidRDefault="002E20C2" w:rsidP="002E20C2">
          <w:pPr>
            <w:pStyle w:val="827D45AA55344DC3A9FE330EC782B88C"/>
          </w:pPr>
          <w:r w:rsidRPr="00C34CB8">
            <w:rPr>
              <w:rStyle w:val="Textodelmarcadordeposicin"/>
            </w:rPr>
            <w:t>Elija un elemento.</w:t>
          </w:r>
        </w:p>
      </w:docPartBody>
    </w:docPart>
    <w:docPart>
      <w:docPartPr>
        <w:name w:val="7BAEB81874764E98BC99CDA370CDC3D0"/>
        <w:category>
          <w:name w:val="General"/>
          <w:gallery w:val="placeholder"/>
        </w:category>
        <w:types>
          <w:type w:val="bbPlcHdr"/>
        </w:types>
        <w:behaviors>
          <w:behavior w:val="content"/>
        </w:behaviors>
        <w:guid w:val="{55EBABCF-522A-4EEE-8FE4-D3B79F240439}"/>
      </w:docPartPr>
      <w:docPartBody>
        <w:p w:rsidR="00246983" w:rsidRDefault="002E20C2" w:rsidP="002E20C2">
          <w:pPr>
            <w:pStyle w:val="7BAEB81874764E98BC99CDA370CDC3D0"/>
          </w:pPr>
          <w:r w:rsidRPr="00D908A2">
            <w:rPr>
              <w:rStyle w:val="Textodelmarcadordeposicin"/>
            </w:rPr>
            <w:t>Haga clic aquí para escribir texto.</w:t>
          </w:r>
        </w:p>
      </w:docPartBody>
    </w:docPart>
    <w:docPart>
      <w:docPartPr>
        <w:name w:val="D04584EF13E044B4B735F7E508D01A4F"/>
        <w:category>
          <w:name w:val="General"/>
          <w:gallery w:val="placeholder"/>
        </w:category>
        <w:types>
          <w:type w:val="bbPlcHdr"/>
        </w:types>
        <w:behaviors>
          <w:behavior w:val="content"/>
        </w:behaviors>
        <w:guid w:val="{BBFDED2C-72A8-4EE8-B634-9C8E5A3CBA90}"/>
      </w:docPartPr>
      <w:docPartBody>
        <w:p w:rsidR="00246983" w:rsidRDefault="002E20C2" w:rsidP="002E20C2">
          <w:pPr>
            <w:pStyle w:val="D04584EF13E044B4B735F7E508D01A4F"/>
          </w:pPr>
          <w:r w:rsidRPr="00C34CB8">
            <w:rPr>
              <w:rStyle w:val="Textodelmarcadordeposicin"/>
            </w:rPr>
            <w:t>Elija un elemento.</w:t>
          </w:r>
        </w:p>
      </w:docPartBody>
    </w:docPart>
    <w:docPart>
      <w:docPartPr>
        <w:name w:val="A69631BDDD2B401C9310427FA1658219"/>
        <w:category>
          <w:name w:val="General"/>
          <w:gallery w:val="placeholder"/>
        </w:category>
        <w:types>
          <w:type w:val="bbPlcHdr"/>
        </w:types>
        <w:behaviors>
          <w:behavior w:val="content"/>
        </w:behaviors>
        <w:guid w:val="{4FCFEA43-1920-4CD9-A0D9-B0183CF1E285}"/>
      </w:docPartPr>
      <w:docPartBody>
        <w:p w:rsidR="00246983" w:rsidRDefault="002E20C2" w:rsidP="002E20C2">
          <w:pPr>
            <w:pStyle w:val="A69631BDDD2B401C9310427FA1658219"/>
          </w:pPr>
          <w:r w:rsidRPr="00C34CB8">
            <w:rPr>
              <w:rStyle w:val="Textodelmarcadordeposicin"/>
            </w:rPr>
            <w:t>Haga clic aquí para escribir texto.</w:t>
          </w:r>
        </w:p>
      </w:docPartBody>
    </w:docPart>
    <w:docPart>
      <w:docPartPr>
        <w:name w:val="C369D31764CF4BBC96DBE2800802D375"/>
        <w:category>
          <w:name w:val="General"/>
          <w:gallery w:val="placeholder"/>
        </w:category>
        <w:types>
          <w:type w:val="bbPlcHdr"/>
        </w:types>
        <w:behaviors>
          <w:behavior w:val="content"/>
        </w:behaviors>
        <w:guid w:val="{C3A97E38-6917-4BDB-B416-917BB496572E}"/>
      </w:docPartPr>
      <w:docPartBody>
        <w:p w:rsidR="00246983" w:rsidRDefault="002E20C2" w:rsidP="002E20C2">
          <w:pPr>
            <w:pStyle w:val="C369D31764CF4BBC96DBE2800802D375"/>
          </w:pPr>
          <w:r w:rsidRPr="00D908A2">
            <w:rPr>
              <w:rStyle w:val="Textodelmarcadordeposicin"/>
            </w:rPr>
            <w:t>Haga clic aquí para escribir texto.</w:t>
          </w:r>
        </w:p>
      </w:docPartBody>
    </w:docPart>
    <w:docPart>
      <w:docPartPr>
        <w:name w:val="763FE5787BEF4B94BB1751B89DD59359"/>
        <w:category>
          <w:name w:val="General"/>
          <w:gallery w:val="placeholder"/>
        </w:category>
        <w:types>
          <w:type w:val="bbPlcHdr"/>
        </w:types>
        <w:behaviors>
          <w:behavior w:val="content"/>
        </w:behaviors>
        <w:guid w:val="{71D64AFD-B676-4EBC-AF78-27F0AC5EA4B5}"/>
      </w:docPartPr>
      <w:docPartBody>
        <w:p w:rsidR="00246983" w:rsidRDefault="00246983" w:rsidP="00246983">
          <w:pPr>
            <w:pStyle w:val="763FE5787BEF4B94BB1751B89DD59359"/>
          </w:pPr>
          <w:r w:rsidRPr="00D908A2">
            <w:rPr>
              <w:rStyle w:val="Textodelmarcadordeposicin"/>
            </w:rPr>
            <w:t>Haga clic aquí para escribir texto.</w:t>
          </w:r>
        </w:p>
      </w:docPartBody>
    </w:docPart>
    <w:docPart>
      <w:docPartPr>
        <w:name w:val="09561A66677545C9ADC4DE2546195A9E"/>
        <w:category>
          <w:name w:val="General"/>
          <w:gallery w:val="placeholder"/>
        </w:category>
        <w:types>
          <w:type w:val="bbPlcHdr"/>
        </w:types>
        <w:behaviors>
          <w:behavior w:val="content"/>
        </w:behaviors>
        <w:guid w:val="{FEB78945-EF37-4CA3-9802-8886BCB32C12}"/>
      </w:docPartPr>
      <w:docPartBody>
        <w:p w:rsidR="00246983" w:rsidRDefault="00246983" w:rsidP="00246983">
          <w:pPr>
            <w:pStyle w:val="09561A66677545C9ADC4DE2546195A9E"/>
          </w:pPr>
          <w:r w:rsidRPr="00D908A2">
            <w:rPr>
              <w:rStyle w:val="Textodelmarcadordeposicin"/>
            </w:rPr>
            <w:t>Haga clic aquí para escribir texto.</w:t>
          </w:r>
        </w:p>
      </w:docPartBody>
    </w:docPart>
    <w:docPart>
      <w:docPartPr>
        <w:name w:val="3672F260E1714420A750A00D84FF2A16"/>
        <w:category>
          <w:name w:val="General"/>
          <w:gallery w:val="placeholder"/>
        </w:category>
        <w:types>
          <w:type w:val="bbPlcHdr"/>
        </w:types>
        <w:behaviors>
          <w:behavior w:val="content"/>
        </w:behaviors>
        <w:guid w:val="{D4E10125-8791-4343-B90D-D384F8C06710}"/>
      </w:docPartPr>
      <w:docPartBody>
        <w:p w:rsidR="00286348" w:rsidRDefault="00246983" w:rsidP="00246983">
          <w:pPr>
            <w:pStyle w:val="3672F260E1714420A750A00D84FF2A16"/>
          </w:pPr>
          <w:r w:rsidRPr="00C34CB8">
            <w:rPr>
              <w:rStyle w:val="Textodelmarcadordeposicin"/>
            </w:rPr>
            <w:t>Elija un elemento.</w:t>
          </w:r>
        </w:p>
      </w:docPartBody>
    </w:docPart>
    <w:docPart>
      <w:docPartPr>
        <w:name w:val="E012DB209B1F4D09B0D5BC9A6A17F71C"/>
        <w:category>
          <w:name w:val="General"/>
          <w:gallery w:val="placeholder"/>
        </w:category>
        <w:types>
          <w:type w:val="bbPlcHdr"/>
        </w:types>
        <w:behaviors>
          <w:behavior w:val="content"/>
        </w:behaviors>
        <w:guid w:val="{746139B7-F3F3-4FCE-9BC0-D0E84C23F25D}"/>
      </w:docPartPr>
      <w:docPartBody>
        <w:p w:rsidR="00256112" w:rsidRDefault="00256112" w:rsidP="00256112">
          <w:pPr>
            <w:pStyle w:val="E012DB209B1F4D09B0D5BC9A6A17F71C"/>
          </w:pPr>
          <w:r>
            <w:rPr>
              <w:rStyle w:val="Textodelmarcadordeposicin"/>
            </w:rPr>
            <w:t>Haga clic aquí para escribir texto.</w:t>
          </w:r>
        </w:p>
      </w:docPartBody>
    </w:docPart>
    <w:docPart>
      <w:docPartPr>
        <w:name w:val="FE7D262691A4436EB83AB8B55C7C7224"/>
        <w:category>
          <w:name w:val="General"/>
          <w:gallery w:val="placeholder"/>
        </w:category>
        <w:types>
          <w:type w:val="bbPlcHdr"/>
        </w:types>
        <w:behaviors>
          <w:behavior w:val="content"/>
        </w:behaviors>
        <w:guid w:val="{0CB1A74B-A2EA-4633-B347-F0B58896825F}"/>
      </w:docPartPr>
      <w:docPartBody>
        <w:p w:rsidR="00256112" w:rsidRDefault="00256112" w:rsidP="00256112">
          <w:pPr>
            <w:pStyle w:val="FE7D262691A4436EB83AB8B55C7C7224"/>
          </w:pPr>
          <w:r>
            <w:rPr>
              <w:rStyle w:val="Textodelmarcadordeposicin"/>
            </w:rPr>
            <w:t>Elija un elemento.</w:t>
          </w:r>
        </w:p>
      </w:docPartBody>
    </w:docPart>
    <w:docPart>
      <w:docPartPr>
        <w:name w:val="80A0D008F5D7417D886486D01940F6AA"/>
        <w:category>
          <w:name w:val="General"/>
          <w:gallery w:val="placeholder"/>
        </w:category>
        <w:types>
          <w:type w:val="bbPlcHdr"/>
        </w:types>
        <w:behaviors>
          <w:behavior w:val="content"/>
        </w:behaviors>
        <w:guid w:val="{A8E3A7D6-0EFA-425C-A802-019628E1725E}"/>
      </w:docPartPr>
      <w:docPartBody>
        <w:p w:rsidR="00256112" w:rsidRDefault="00256112" w:rsidP="00256112">
          <w:pPr>
            <w:pStyle w:val="80A0D008F5D7417D886486D01940F6AA"/>
          </w:pPr>
          <w:r>
            <w:rPr>
              <w:rStyle w:val="Textodelmarcadordeposicin"/>
            </w:rPr>
            <w:t>Haga clic aquí para escribir texto.</w:t>
          </w:r>
        </w:p>
      </w:docPartBody>
    </w:docPart>
    <w:docPart>
      <w:docPartPr>
        <w:name w:val="5519F71A500E4BDFA42DA155CBD16ABC"/>
        <w:category>
          <w:name w:val="General"/>
          <w:gallery w:val="placeholder"/>
        </w:category>
        <w:types>
          <w:type w:val="bbPlcHdr"/>
        </w:types>
        <w:behaviors>
          <w:behavior w:val="content"/>
        </w:behaviors>
        <w:guid w:val="{E23C4570-B6BF-433A-9DAF-3C2CBDB75C7D}"/>
      </w:docPartPr>
      <w:docPartBody>
        <w:p w:rsidR="00256112" w:rsidRDefault="00256112" w:rsidP="00256112">
          <w:pPr>
            <w:pStyle w:val="5519F71A500E4BDFA42DA155CBD16ABC"/>
          </w:pPr>
          <w:r w:rsidRPr="00C34CB8">
            <w:rPr>
              <w:rStyle w:val="Textodelmarcadordeposicin"/>
            </w:rPr>
            <w:t>Elija un elemento.</w:t>
          </w:r>
        </w:p>
      </w:docPartBody>
    </w:docPart>
    <w:docPart>
      <w:docPartPr>
        <w:name w:val="EEF822D45FA747A79ED86E6585317FD6"/>
        <w:category>
          <w:name w:val="General"/>
          <w:gallery w:val="placeholder"/>
        </w:category>
        <w:types>
          <w:type w:val="bbPlcHdr"/>
        </w:types>
        <w:behaviors>
          <w:behavior w:val="content"/>
        </w:behaviors>
        <w:guid w:val="{96619598-4CEE-43CE-B27F-E521A0D2DE9F}"/>
      </w:docPartPr>
      <w:docPartBody>
        <w:p w:rsidR="00256112" w:rsidRDefault="00256112" w:rsidP="00256112">
          <w:pPr>
            <w:pStyle w:val="EEF822D45FA747A79ED86E6585317FD6"/>
          </w:pPr>
          <w:r>
            <w:rPr>
              <w:rStyle w:val="Textodelmarcadordeposicin"/>
            </w:rPr>
            <w:t>Haga clic aquí para escribir texto.</w:t>
          </w:r>
        </w:p>
      </w:docPartBody>
    </w:docPart>
    <w:docPart>
      <w:docPartPr>
        <w:name w:val="8E18C474DD944D1F9AFF3F93FEC1341C"/>
        <w:category>
          <w:name w:val="General"/>
          <w:gallery w:val="placeholder"/>
        </w:category>
        <w:types>
          <w:type w:val="bbPlcHdr"/>
        </w:types>
        <w:behaviors>
          <w:behavior w:val="content"/>
        </w:behaviors>
        <w:guid w:val="{27165CB3-C778-4ECA-AB6F-00B0E7828C5A}"/>
      </w:docPartPr>
      <w:docPartBody>
        <w:p w:rsidR="00256112" w:rsidRDefault="00256112" w:rsidP="00256112">
          <w:pPr>
            <w:pStyle w:val="8E18C474DD944D1F9AFF3F93FEC1341C"/>
          </w:pPr>
          <w:r>
            <w:rPr>
              <w:rStyle w:val="Textodelmarcadordeposicin"/>
            </w:rPr>
            <w:t>Haga clic aquí para escribir texto.</w:t>
          </w:r>
        </w:p>
      </w:docPartBody>
    </w:docPart>
    <w:docPart>
      <w:docPartPr>
        <w:name w:val="AF5CDCDD90374E409AFDAA7BBB238005"/>
        <w:category>
          <w:name w:val="General"/>
          <w:gallery w:val="placeholder"/>
        </w:category>
        <w:types>
          <w:type w:val="bbPlcHdr"/>
        </w:types>
        <w:behaviors>
          <w:behavior w:val="content"/>
        </w:behaviors>
        <w:guid w:val="{26F38224-B813-43AC-8BA5-10A1A4D7E3A1}"/>
      </w:docPartPr>
      <w:docPartBody>
        <w:p w:rsidR="00256112" w:rsidRDefault="00256112" w:rsidP="00256112">
          <w:pPr>
            <w:pStyle w:val="AF5CDCDD90374E409AFDAA7BBB238005"/>
          </w:pPr>
          <w:r>
            <w:rPr>
              <w:rStyle w:val="Textodelmarcadordeposicin"/>
            </w:rPr>
            <w:t>Elija un elemento.</w:t>
          </w:r>
        </w:p>
      </w:docPartBody>
    </w:docPart>
    <w:docPart>
      <w:docPartPr>
        <w:name w:val="FF53AA2B6A5348C3B8F279A5A23C9DFA"/>
        <w:category>
          <w:name w:val="General"/>
          <w:gallery w:val="placeholder"/>
        </w:category>
        <w:types>
          <w:type w:val="bbPlcHdr"/>
        </w:types>
        <w:behaviors>
          <w:behavior w:val="content"/>
        </w:behaviors>
        <w:guid w:val="{1712ADFC-2807-4658-BC26-3CFCB40531F4}"/>
      </w:docPartPr>
      <w:docPartBody>
        <w:p w:rsidR="00256112" w:rsidRDefault="00256112" w:rsidP="00256112">
          <w:pPr>
            <w:pStyle w:val="FF53AA2B6A5348C3B8F279A5A23C9DFA"/>
          </w:pPr>
          <w:r>
            <w:rPr>
              <w:rStyle w:val="Textodelmarcadordeposicin"/>
            </w:rPr>
            <w:t>Haga clic aquí para escribir texto.</w:t>
          </w:r>
        </w:p>
      </w:docPartBody>
    </w:docPart>
    <w:docPart>
      <w:docPartPr>
        <w:name w:val="DA3EA9CF76C445FF93F87615E9E49194"/>
        <w:category>
          <w:name w:val="General"/>
          <w:gallery w:val="placeholder"/>
        </w:category>
        <w:types>
          <w:type w:val="bbPlcHdr"/>
        </w:types>
        <w:behaviors>
          <w:behavior w:val="content"/>
        </w:behaviors>
        <w:guid w:val="{E7DBD4B7-0393-4B95-93BB-344AFB331F2E}"/>
      </w:docPartPr>
      <w:docPartBody>
        <w:p w:rsidR="00256112" w:rsidRDefault="00256112" w:rsidP="00256112">
          <w:pPr>
            <w:pStyle w:val="DA3EA9CF76C445FF93F87615E9E49194"/>
          </w:pPr>
          <w:r w:rsidRPr="00C34CB8">
            <w:rPr>
              <w:rStyle w:val="Textodelmarcadordeposicin"/>
            </w:rPr>
            <w:t>Elija un elemento.</w:t>
          </w:r>
        </w:p>
      </w:docPartBody>
    </w:docPart>
    <w:docPart>
      <w:docPartPr>
        <w:name w:val="E5FE72D948544A4CA24AF5C0000A7C97"/>
        <w:category>
          <w:name w:val="General"/>
          <w:gallery w:val="placeholder"/>
        </w:category>
        <w:types>
          <w:type w:val="bbPlcHdr"/>
        </w:types>
        <w:behaviors>
          <w:behavior w:val="content"/>
        </w:behaviors>
        <w:guid w:val="{9886FC97-D5BE-4EF3-863F-BDBA4A7C72A5}"/>
      </w:docPartPr>
      <w:docPartBody>
        <w:p w:rsidR="00256112" w:rsidRDefault="00256112" w:rsidP="00256112">
          <w:pPr>
            <w:pStyle w:val="E5FE72D948544A4CA24AF5C0000A7C97"/>
          </w:pPr>
          <w:r>
            <w:rPr>
              <w:rStyle w:val="Textodelmarcadordeposicin"/>
            </w:rPr>
            <w:t>Haga clic aquí para escribir texto.</w:t>
          </w:r>
        </w:p>
      </w:docPartBody>
    </w:docPart>
    <w:docPart>
      <w:docPartPr>
        <w:name w:val="2AE757740D3C4587A614C4300C8A91AA"/>
        <w:category>
          <w:name w:val="General"/>
          <w:gallery w:val="placeholder"/>
        </w:category>
        <w:types>
          <w:type w:val="bbPlcHdr"/>
        </w:types>
        <w:behaviors>
          <w:behavior w:val="content"/>
        </w:behaviors>
        <w:guid w:val="{AE83E856-10FD-4FD1-B5A8-AC8488D4608C}"/>
      </w:docPartPr>
      <w:docPartBody>
        <w:p w:rsidR="00256112" w:rsidRDefault="00256112" w:rsidP="00256112">
          <w:pPr>
            <w:pStyle w:val="2AE757740D3C4587A614C4300C8A91AA"/>
          </w:pPr>
          <w:r w:rsidRPr="00D908A2">
            <w:rPr>
              <w:rStyle w:val="Textodelmarcadordeposicin"/>
            </w:rPr>
            <w:t>Haga clic aquí para escribir texto.</w:t>
          </w:r>
        </w:p>
      </w:docPartBody>
    </w:docPart>
    <w:docPart>
      <w:docPartPr>
        <w:name w:val="B26247CA950A452D9354AA44D48FB40C"/>
        <w:category>
          <w:name w:val="General"/>
          <w:gallery w:val="placeholder"/>
        </w:category>
        <w:types>
          <w:type w:val="bbPlcHdr"/>
        </w:types>
        <w:behaviors>
          <w:behavior w:val="content"/>
        </w:behaviors>
        <w:guid w:val="{8D194255-BB4C-4ED2-A892-E0416BF73E45}"/>
      </w:docPartPr>
      <w:docPartBody>
        <w:p w:rsidR="00256112" w:rsidRDefault="00256112" w:rsidP="00256112">
          <w:pPr>
            <w:pStyle w:val="B26247CA950A452D9354AA44D48FB40C"/>
          </w:pPr>
          <w:r w:rsidRPr="00C34CB8">
            <w:rPr>
              <w:rStyle w:val="Textodelmarcadordeposicin"/>
            </w:rPr>
            <w:t>Elija un elemento.</w:t>
          </w:r>
        </w:p>
      </w:docPartBody>
    </w:docPart>
    <w:docPart>
      <w:docPartPr>
        <w:name w:val="DF5E0323128948C39D0D08E6B253C911"/>
        <w:category>
          <w:name w:val="General"/>
          <w:gallery w:val="placeholder"/>
        </w:category>
        <w:types>
          <w:type w:val="bbPlcHdr"/>
        </w:types>
        <w:behaviors>
          <w:behavior w:val="content"/>
        </w:behaviors>
        <w:guid w:val="{FF06AA80-D1D3-46D7-AC13-A90ADA49F658}"/>
      </w:docPartPr>
      <w:docPartBody>
        <w:p w:rsidR="00256112" w:rsidRDefault="00256112" w:rsidP="00256112">
          <w:pPr>
            <w:pStyle w:val="DF5E0323128948C39D0D08E6B253C911"/>
          </w:pPr>
          <w:r w:rsidRPr="00C34CB8">
            <w:rPr>
              <w:rStyle w:val="Textodelmarcadordeposicin"/>
            </w:rPr>
            <w:t>Haga clic aquí para escribir texto.</w:t>
          </w:r>
        </w:p>
      </w:docPartBody>
    </w:docPart>
    <w:docPart>
      <w:docPartPr>
        <w:name w:val="1405B87EF3F74EAAAAB85DF2334C6147"/>
        <w:category>
          <w:name w:val="General"/>
          <w:gallery w:val="placeholder"/>
        </w:category>
        <w:types>
          <w:type w:val="bbPlcHdr"/>
        </w:types>
        <w:behaviors>
          <w:behavior w:val="content"/>
        </w:behaviors>
        <w:guid w:val="{6AD159C3-E573-498A-A8C3-0C299E33B77D}"/>
      </w:docPartPr>
      <w:docPartBody>
        <w:p w:rsidR="00256112" w:rsidRDefault="00256112" w:rsidP="00256112">
          <w:pPr>
            <w:pStyle w:val="1405B87EF3F74EAAAAB85DF2334C6147"/>
          </w:pPr>
          <w:r w:rsidRPr="00D908A2">
            <w:rPr>
              <w:rStyle w:val="Textodelmarcadordeposicin"/>
            </w:rPr>
            <w:t>Haga clic aquí para escribir texto.</w:t>
          </w:r>
        </w:p>
      </w:docPartBody>
    </w:docPart>
    <w:docPart>
      <w:docPartPr>
        <w:name w:val="93BE6B3955D64A889D864A519C020383"/>
        <w:category>
          <w:name w:val="General"/>
          <w:gallery w:val="placeholder"/>
        </w:category>
        <w:types>
          <w:type w:val="bbPlcHdr"/>
        </w:types>
        <w:behaviors>
          <w:behavior w:val="content"/>
        </w:behaviors>
        <w:guid w:val="{697871DE-8D83-4B24-98EB-E06AAEFFDC3A}"/>
      </w:docPartPr>
      <w:docPartBody>
        <w:p w:rsidR="00256112" w:rsidRDefault="00256112" w:rsidP="00256112">
          <w:pPr>
            <w:pStyle w:val="93BE6B3955D64A889D864A519C020383"/>
          </w:pPr>
          <w:r w:rsidRPr="00C34CB8">
            <w:rPr>
              <w:rStyle w:val="Textodelmarcadordeposicin"/>
            </w:rPr>
            <w:t>Elija un elemento.</w:t>
          </w:r>
        </w:p>
      </w:docPartBody>
    </w:docPart>
    <w:docPart>
      <w:docPartPr>
        <w:name w:val="0D4061BA10DA47DCA65110136F39C244"/>
        <w:category>
          <w:name w:val="General"/>
          <w:gallery w:val="placeholder"/>
        </w:category>
        <w:types>
          <w:type w:val="bbPlcHdr"/>
        </w:types>
        <w:behaviors>
          <w:behavior w:val="content"/>
        </w:behaviors>
        <w:guid w:val="{AE599573-D0CB-40F4-BBC1-E05C4E3F1F7C}"/>
      </w:docPartPr>
      <w:docPartBody>
        <w:p w:rsidR="00256112" w:rsidRDefault="00256112" w:rsidP="00256112">
          <w:pPr>
            <w:pStyle w:val="0D4061BA10DA47DCA65110136F39C244"/>
          </w:pPr>
          <w:r w:rsidRPr="00C34CB8">
            <w:rPr>
              <w:rStyle w:val="Textodelmarcadordeposicin"/>
            </w:rPr>
            <w:t>Haga clic aquí para escribir texto.</w:t>
          </w:r>
        </w:p>
      </w:docPartBody>
    </w:docPart>
    <w:docPart>
      <w:docPartPr>
        <w:name w:val="AE0404EACB0D47538AEA0076E3179D7E"/>
        <w:category>
          <w:name w:val="General"/>
          <w:gallery w:val="placeholder"/>
        </w:category>
        <w:types>
          <w:type w:val="bbPlcHdr"/>
        </w:types>
        <w:behaviors>
          <w:behavior w:val="content"/>
        </w:behaviors>
        <w:guid w:val="{87264D36-1395-442D-A950-C1C9F90563DE}"/>
      </w:docPartPr>
      <w:docPartBody>
        <w:p w:rsidR="00256112" w:rsidRDefault="00256112" w:rsidP="00256112">
          <w:pPr>
            <w:pStyle w:val="AE0404EACB0D47538AEA0076E3179D7E"/>
          </w:pPr>
          <w:r w:rsidRPr="00C34CB8">
            <w:rPr>
              <w:rStyle w:val="Textodelmarcadordeposicin"/>
            </w:rPr>
            <w:t>Elija un elemento.</w:t>
          </w:r>
        </w:p>
      </w:docPartBody>
    </w:docPart>
    <w:docPart>
      <w:docPartPr>
        <w:name w:val="666BA43A9A6E4788AC5FBBB2B4A4CE3F"/>
        <w:category>
          <w:name w:val="General"/>
          <w:gallery w:val="placeholder"/>
        </w:category>
        <w:types>
          <w:type w:val="bbPlcHdr"/>
        </w:types>
        <w:behaviors>
          <w:behavior w:val="content"/>
        </w:behaviors>
        <w:guid w:val="{00C4647D-54B5-40C6-8406-B8E988DC5C9F}"/>
      </w:docPartPr>
      <w:docPartBody>
        <w:p w:rsidR="00256112" w:rsidRDefault="00256112" w:rsidP="00256112">
          <w:pPr>
            <w:pStyle w:val="666BA43A9A6E4788AC5FBBB2B4A4CE3F"/>
          </w:pPr>
          <w:r w:rsidRPr="00D908A2">
            <w:rPr>
              <w:rStyle w:val="Textodelmarcadordeposicin"/>
            </w:rPr>
            <w:t>Haga clic aquí para escribir texto.</w:t>
          </w:r>
        </w:p>
      </w:docPartBody>
    </w:docPart>
    <w:docPart>
      <w:docPartPr>
        <w:name w:val="D9F6AE3EAEFC4D85BA12ABB06C62ABD0"/>
        <w:category>
          <w:name w:val="General"/>
          <w:gallery w:val="placeholder"/>
        </w:category>
        <w:types>
          <w:type w:val="bbPlcHdr"/>
        </w:types>
        <w:behaviors>
          <w:behavior w:val="content"/>
        </w:behaviors>
        <w:guid w:val="{03B93272-DCCC-469F-9800-1339BA0F08C3}"/>
      </w:docPartPr>
      <w:docPartBody>
        <w:p w:rsidR="00256112" w:rsidRDefault="00256112" w:rsidP="00256112">
          <w:pPr>
            <w:pStyle w:val="D9F6AE3EAEFC4D85BA12ABB06C62ABD0"/>
          </w:pPr>
          <w:r w:rsidRPr="00C34CB8">
            <w:rPr>
              <w:rStyle w:val="Textodelmarcadordeposicin"/>
            </w:rPr>
            <w:t>Elija un elemento.</w:t>
          </w:r>
        </w:p>
      </w:docPartBody>
    </w:docPart>
    <w:docPart>
      <w:docPartPr>
        <w:name w:val="95872CC9CDAD49BBB32F724ACB00EBA8"/>
        <w:category>
          <w:name w:val="General"/>
          <w:gallery w:val="placeholder"/>
        </w:category>
        <w:types>
          <w:type w:val="bbPlcHdr"/>
        </w:types>
        <w:behaviors>
          <w:behavior w:val="content"/>
        </w:behaviors>
        <w:guid w:val="{83554064-CA62-4BB4-A9CA-9F39AE567697}"/>
      </w:docPartPr>
      <w:docPartBody>
        <w:p w:rsidR="00256112" w:rsidRDefault="00256112" w:rsidP="00256112">
          <w:pPr>
            <w:pStyle w:val="95872CC9CDAD49BBB32F724ACB00EBA8"/>
          </w:pPr>
          <w:r w:rsidRPr="00D908A2">
            <w:rPr>
              <w:rStyle w:val="Textodelmarcadordeposicin"/>
            </w:rPr>
            <w:t>Haga clic aquí para escribir texto.</w:t>
          </w:r>
        </w:p>
      </w:docPartBody>
    </w:docPart>
    <w:docPart>
      <w:docPartPr>
        <w:name w:val="85CAB86032274693A2399437DED453F1"/>
        <w:category>
          <w:name w:val="General"/>
          <w:gallery w:val="placeholder"/>
        </w:category>
        <w:types>
          <w:type w:val="bbPlcHdr"/>
        </w:types>
        <w:behaviors>
          <w:behavior w:val="content"/>
        </w:behaviors>
        <w:guid w:val="{2ACA68F2-FAED-4F79-BBA5-13A125EAA810}"/>
      </w:docPartPr>
      <w:docPartBody>
        <w:p w:rsidR="00256112" w:rsidRDefault="00256112" w:rsidP="00256112">
          <w:pPr>
            <w:pStyle w:val="85CAB86032274693A2399437DED453F1"/>
          </w:pPr>
          <w:r w:rsidRPr="00C34CB8">
            <w:rPr>
              <w:rStyle w:val="Textodelmarcadordeposicin"/>
            </w:rPr>
            <w:t>Elija un elemento.</w:t>
          </w:r>
        </w:p>
      </w:docPartBody>
    </w:docPart>
    <w:docPart>
      <w:docPartPr>
        <w:name w:val="BEB1622BE4B74CEFA29D7006EB76E555"/>
        <w:category>
          <w:name w:val="General"/>
          <w:gallery w:val="placeholder"/>
        </w:category>
        <w:types>
          <w:type w:val="bbPlcHdr"/>
        </w:types>
        <w:behaviors>
          <w:behavior w:val="content"/>
        </w:behaviors>
        <w:guid w:val="{E6CE0A5D-FBE1-4998-8261-C3F20FFFC92B}"/>
      </w:docPartPr>
      <w:docPartBody>
        <w:p w:rsidR="00256112" w:rsidRDefault="00256112" w:rsidP="00256112">
          <w:pPr>
            <w:pStyle w:val="BEB1622BE4B74CEFA29D7006EB76E555"/>
          </w:pPr>
          <w:r w:rsidRPr="00C34CB8">
            <w:rPr>
              <w:rStyle w:val="Textodelmarcadordeposicin"/>
            </w:rPr>
            <w:t>Elija un elemento.</w:t>
          </w:r>
        </w:p>
      </w:docPartBody>
    </w:docPart>
    <w:docPart>
      <w:docPartPr>
        <w:name w:val="F8D6C680F5944575AC51439F4DB11553"/>
        <w:category>
          <w:name w:val="General"/>
          <w:gallery w:val="placeholder"/>
        </w:category>
        <w:types>
          <w:type w:val="bbPlcHdr"/>
        </w:types>
        <w:behaviors>
          <w:behavior w:val="content"/>
        </w:behaviors>
        <w:guid w:val="{9CBEF2BE-DFAB-4738-938A-FF3F3CC77274}"/>
      </w:docPartPr>
      <w:docPartBody>
        <w:p w:rsidR="00453EB5" w:rsidRDefault="00256112" w:rsidP="00256112">
          <w:pPr>
            <w:pStyle w:val="F8D6C680F5944575AC51439F4DB11553"/>
          </w:pPr>
          <w:r w:rsidRPr="00C34CB8">
            <w:rPr>
              <w:rStyle w:val="Textodelmarcadordeposicin"/>
            </w:rPr>
            <w:t>Elija un elemento.</w:t>
          </w:r>
        </w:p>
      </w:docPartBody>
    </w:docPart>
    <w:docPart>
      <w:docPartPr>
        <w:name w:val="1B6D777F6A224C758DDC5EF13965A8C6"/>
        <w:category>
          <w:name w:val="General"/>
          <w:gallery w:val="placeholder"/>
        </w:category>
        <w:types>
          <w:type w:val="bbPlcHdr"/>
        </w:types>
        <w:behaviors>
          <w:behavior w:val="content"/>
        </w:behaviors>
        <w:guid w:val="{D024D6A6-524F-4B10-966D-493B1E9DFDB5}"/>
      </w:docPartPr>
      <w:docPartBody>
        <w:p w:rsidR="00DD484D" w:rsidRDefault="000F3243" w:rsidP="000F3243">
          <w:pPr>
            <w:pStyle w:val="1B6D777F6A224C758DDC5EF13965A8C6"/>
          </w:pPr>
          <w:r w:rsidRPr="00D908A2">
            <w:rPr>
              <w:rStyle w:val="Textodelmarcadordeposicin"/>
            </w:rPr>
            <w:t>Haga clic aquí para escribir texto.</w:t>
          </w:r>
        </w:p>
      </w:docPartBody>
    </w:docPart>
    <w:docPart>
      <w:docPartPr>
        <w:name w:val="2CCF05DA25FF4CC980ADE618C183CBB9"/>
        <w:category>
          <w:name w:val="General"/>
          <w:gallery w:val="placeholder"/>
        </w:category>
        <w:types>
          <w:type w:val="bbPlcHdr"/>
        </w:types>
        <w:behaviors>
          <w:behavior w:val="content"/>
        </w:behaviors>
        <w:guid w:val="{2F9127F2-6258-4E47-87B1-E91F22FB3092}"/>
      </w:docPartPr>
      <w:docPartBody>
        <w:p w:rsidR="00DD484D" w:rsidRDefault="000F3243" w:rsidP="000F3243">
          <w:pPr>
            <w:pStyle w:val="2CCF05DA25FF4CC980ADE618C183CBB9"/>
          </w:pPr>
          <w:r w:rsidRPr="00C34CB8">
            <w:rPr>
              <w:rStyle w:val="Textodelmarcadordeposicin"/>
            </w:rPr>
            <w:t>Haga clic aquí para escribir texto.</w:t>
          </w:r>
        </w:p>
      </w:docPartBody>
    </w:docPart>
    <w:docPart>
      <w:docPartPr>
        <w:name w:val="F62533A16D124227969231658882656B"/>
        <w:category>
          <w:name w:val="General"/>
          <w:gallery w:val="placeholder"/>
        </w:category>
        <w:types>
          <w:type w:val="bbPlcHdr"/>
        </w:types>
        <w:behaviors>
          <w:behavior w:val="content"/>
        </w:behaviors>
        <w:guid w:val="{44FFCF82-8F1E-45AD-9E4C-83248863E614}"/>
      </w:docPartPr>
      <w:docPartBody>
        <w:p w:rsidR="00DD484D" w:rsidRDefault="000F3243" w:rsidP="000F3243">
          <w:pPr>
            <w:pStyle w:val="F62533A16D124227969231658882656B"/>
          </w:pPr>
          <w:r w:rsidRPr="00D908A2">
            <w:rPr>
              <w:rStyle w:val="Textodelmarcadordeposicin"/>
            </w:rPr>
            <w:t>Haga clic aquí para escribir texto.</w:t>
          </w:r>
        </w:p>
      </w:docPartBody>
    </w:docPart>
    <w:docPart>
      <w:docPartPr>
        <w:name w:val="851314EE09A549178E0FC09F9425444A"/>
        <w:category>
          <w:name w:val="General"/>
          <w:gallery w:val="placeholder"/>
        </w:category>
        <w:types>
          <w:type w:val="bbPlcHdr"/>
        </w:types>
        <w:behaviors>
          <w:behavior w:val="content"/>
        </w:behaviors>
        <w:guid w:val="{1670BB93-FD63-4089-B775-FE73EED31DB0}"/>
      </w:docPartPr>
      <w:docPartBody>
        <w:p w:rsidR="00DD484D" w:rsidRDefault="000F3243" w:rsidP="000F3243">
          <w:pPr>
            <w:pStyle w:val="851314EE09A549178E0FC09F9425444A"/>
          </w:pPr>
          <w:r w:rsidRPr="00C34CB8">
            <w:rPr>
              <w:rStyle w:val="Textodelmarcadordeposicin"/>
            </w:rPr>
            <w:t>Haga clic aquí para escribir texto.</w:t>
          </w:r>
        </w:p>
      </w:docPartBody>
    </w:docPart>
    <w:docPart>
      <w:docPartPr>
        <w:name w:val="3379D3610E784939AFCCE69155C6EB5B"/>
        <w:category>
          <w:name w:val="General"/>
          <w:gallery w:val="placeholder"/>
        </w:category>
        <w:types>
          <w:type w:val="bbPlcHdr"/>
        </w:types>
        <w:behaviors>
          <w:behavior w:val="content"/>
        </w:behaviors>
        <w:guid w:val="{5D40CAF4-3CFE-4D65-B9C5-F515F396880A}"/>
      </w:docPartPr>
      <w:docPartBody>
        <w:p w:rsidR="0096110F" w:rsidRDefault="00DD484D" w:rsidP="00DD484D">
          <w:pPr>
            <w:pStyle w:val="3379D3610E784939AFCCE69155C6EB5B"/>
          </w:pPr>
          <w:r w:rsidRPr="00C34CB8">
            <w:rPr>
              <w:rStyle w:val="Textodelmarcadordeposicin"/>
            </w:rPr>
            <w:t>Elija un elemento.</w:t>
          </w:r>
        </w:p>
      </w:docPartBody>
    </w:docPart>
    <w:docPart>
      <w:docPartPr>
        <w:name w:val="A7B9555E506C4CDB984CD4774CCB8D8C"/>
        <w:category>
          <w:name w:val="General"/>
          <w:gallery w:val="placeholder"/>
        </w:category>
        <w:types>
          <w:type w:val="bbPlcHdr"/>
        </w:types>
        <w:behaviors>
          <w:behavior w:val="content"/>
        </w:behaviors>
        <w:guid w:val="{312F30DA-CAD0-4881-B548-5892960DABD7}"/>
      </w:docPartPr>
      <w:docPartBody>
        <w:p w:rsidR="003604B6" w:rsidRDefault="00CF3B93" w:rsidP="00CF3B93">
          <w:pPr>
            <w:pStyle w:val="A7B9555E506C4CDB984CD4774CCB8D8C"/>
          </w:pPr>
          <w:r>
            <w:rPr>
              <w:rStyle w:val="Textodelmarcadordeposicin"/>
            </w:rPr>
            <w:t>Choose an item.</w:t>
          </w:r>
        </w:p>
      </w:docPartBody>
    </w:docPart>
    <w:docPart>
      <w:docPartPr>
        <w:name w:val="18B09A201F9345C6B98688CA116B4B07"/>
        <w:category>
          <w:name w:val="General"/>
          <w:gallery w:val="placeholder"/>
        </w:category>
        <w:types>
          <w:type w:val="bbPlcHdr"/>
        </w:types>
        <w:behaviors>
          <w:behavior w:val="content"/>
        </w:behaviors>
        <w:guid w:val="{FAB3FCD7-114B-4A7B-AE48-09269E3E3B9F}"/>
      </w:docPartPr>
      <w:docPartBody>
        <w:p w:rsidR="003604B6" w:rsidRDefault="00CF3B93" w:rsidP="00CF3B93">
          <w:pPr>
            <w:pStyle w:val="18B09A201F9345C6B98688CA116B4B07"/>
          </w:pPr>
          <w:r>
            <w:rPr>
              <w:rStyle w:val="Textodelmarcadordeposici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4B4E3B"/>
    <w:rsid w:val="000F3243"/>
    <w:rsid w:val="00246983"/>
    <w:rsid w:val="00256112"/>
    <w:rsid w:val="00286348"/>
    <w:rsid w:val="002E20C2"/>
    <w:rsid w:val="003604B6"/>
    <w:rsid w:val="00453EB5"/>
    <w:rsid w:val="004B4E3B"/>
    <w:rsid w:val="007C684D"/>
    <w:rsid w:val="0096110F"/>
    <w:rsid w:val="00B4444F"/>
    <w:rsid w:val="00CB0C1F"/>
    <w:rsid w:val="00CF3B93"/>
    <w:rsid w:val="00DD484D"/>
    <w:rsid w:val="00E71890"/>
    <w:rsid w:val="00E76BFB"/>
    <w:rsid w:val="00F930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0C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F3B93"/>
  </w:style>
  <w:style w:type="paragraph" w:customStyle="1" w:styleId="3A6A3145CEC049DB863957DEB693AF4C">
    <w:name w:val="3A6A3145CEC049DB863957DEB693AF4C"/>
    <w:rsid w:val="004B4E3B"/>
  </w:style>
  <w:style w:type="paragraph" w:customStyle="1" w:styleId="8411EC065A434058875D3C66CD210529">
    <w:name w:val="8411EC065A434058875D3C66CD210529"/>
    <w:rsid w:val="004B4E3B"/>
  </w:style>
  <w:style w:type="paragraph" w:customStyle="1" w:styleId="83284CE1F3F74F1EB653AAF3F2F2B619">
    <w:name w:val="83284CE1F3F74F1EB653AAF3F2F2B619"/>
    <w:rsid w:val="004B4E3B"/>
  </w:style>
  <w:style w:type="paragraph" w:customStyle="1" w:styleId="C48291BDD45D4270A9F2231971B4F2A4">
    <w:name w:val="C48291BDD45D4270A9F2231971B4F2A4"/>
    <w:rsid w:val="004B4E3B"/>
  </w:style>
  <w:style w:type="paragraph" w:customStyle="1" w:styleId="5434374132AA47668FE474DB7D875F51">
    <w:name w:val="5434374132AA47668FE474DB7D875F51"/>
    <w:rsid w:val="004B4E3B"/>
  </w:style>
  <w:style w:type="paragraph" w:customStyle="1" w:styleId="339F677AAD4C4D4991DECBA5C99C3813">
    <w:name w:val="339F677AAD4C4D4991DECBA5C99C3813"/>
    <w:rsid w:val="004B4E3B"/>
  </w:style>
  <w:style w:type="paragraph" w:customStyle="1" w:styleId="E1E612986A914C85BE9DEC3E3F37AFEA">
    <w:name w:val="E1E612986A914C85BE9DEC3E3F37AFEA"/>
    <w:rsid w:val="004B4E3B"/>
  </w:style>
  <w:style w:type="paragraph" w:customStyle="1" w:styleId="13BDC2FC29B44E41822A8CFD8D6C3BE1">
    <w:name w:val="13BDC2FC29B44E41822A8CFD8D6C3BE1"/>
    <w:rsid w:val="004B4E3B"/>
  </w:style>
  <w:style w:type="paragraph" w:customStyle="1" w:styleId="09DFEF85D48D4E7F8EADD5FBBC020F7C">
    <w:name w:val="09DFEF85D48D4E7F8EADD5FBBC020F7C"/>
    <w:rsid w:val="004B4E3B"/>
  </w:style>
  <w:style w:type="paragraph" w:customStyle="1" w:styleId="BBC2772AA6904AFDB57BEB74816028D5">
    <w:name w:val="BBC2772AA6904AFDB57BEB74816028D5"/>
    <w:rsid w:val="004B4E3B"/>
  </w:style>
  <w:style w:type="paragraph" w:customStyle="1" w:styleId="E1B7FC1A5F3A46D89B63CEE127A40105">
    <w:name w:val="E1B7FC1A5F3A46D89B63CEE127A40105"/>
    <w:rsid w:val="004B4E3B"/>
  </w:style>
  <w:style w:type="paragraph" w:customStyle="1" w:styleId="62B3C34D86784727BF31972656E774CC">
    <w:name w:val="62B3C34D86784727BF31972656E774CC"/>
    <w:rsid w:val="004B4E3B"/>
  </w:style>
  <w:style w:type="paragraph" w:customStyle="1" w:styleId="7B908CFB28D84BB8A2064492822C3188">
    <w:name w:val="7B908CFB28D84BB8A2064492822C3188"/>
    <w:rsid w:val="004B4E3B"/>
  </w:style>
  <w:style w:type="paragraph" w:customStyle="1" w:styleId="02947A0C82E445B28228F35CC4EC1A44">
    <w:name w:val="02947A0C82E445B28228F35CC4EC1A44"/>
    <w:rsid w:val="004B4E3B"/>
  </w:style>
  <w:style w:type="paragraph" w:customStyle="1" w:styleId="6218349131BC46B5BA8C96598F9E0AA5">
    <w:name w:val="6218349131BC46B5BA8C96598F9E0AA5"/>
    <w:rsid w:val="004B4E3B"/>
  </w:style>
  <w:style w:type="paragraph" w:customStyle="1" w:styleId="19A12B583FFF4DBB85A047E50C519E3B">
    <w:name w:val="19A12B583FFF4DBB85A047E50C519E3B"/>
    <w:rsid w:val="004B4E3B"/>
  </w:style>
  <w:style w:type="paragraph" w:customStyle="1" w:styleId="2959C6CD32974460B462FD60162ADB62">
    <w:name w:val="2959C6CD32974460B462FD60162ADB62"/>
    <w:rsid w:val="004B4E3B"/>
  </w:style>
  <w:style w:type="paragraph" w:customStyle="1" w:styleId="3608167A0D3E44B28E2109DC597EF450">
    <w:name w:val="3608167A0D3E44B28E2109DC597EF450"/>
    <w:rsid w:val="004B4E3B"/>
  </w:style>
  <w:style w:type="paragraph" w:customStyle="1" w:styleId="20C3F0EC65734225B404E4AD1E87114B">
    <w:name w:val="20C3F0EC65734225B404E4AD1E87114B"/>
    <w:rsid w:val="004B4E3B"/>
  </w:style>
  <w:style w:type="paragraph" w:customStyle="1" w:styleId="D0E61A21D520475685DF6F5BB3E715C3">
    <w:name w:val="D0E61A21D520475685DF6F5BB3E715C3"/>
    <w:rsid w:val="004B4E3B"/>
  </w:style>
  <w:style w:type="paragraph" w:customStyle="1" w:styleId="26E1F4058D3C4B6E92C82E3F7E137291">
    <w:name w:val="26E1F4058D3C4B6E92C82E3F7E137291"/>
    <w:rsid w:val="004B4E3B"/>
  </w:style>
  <w:style w:type="paragraph" w:customStyle="1" w:styleId="B4D9110523C24E4AAA95F19937F85E3E">
    <w:name w:val="B4D9110523C24E4AAA95F19937F85E3E"/>
    <w:rsid w:val="004B4E3B"/>
  </w:style>
  <w:style w:type="paragraph" w:customStyle="1" w:styleId="9D1EFC73DB774547BD7C30C18F258C85">
    <w:name w:val="9D1EFC73DB774547BD7C30C18F258C85"/>
    <w:rsid w:val="004B4E3B"/>
  </w:style>
  <w:style w:type="paragraph" w:customStyle="1" w:styleId="D041397D50A64F20B517D8FC86AEC3AD">
    <w:name w:val="D041397D50A64F20B517D8FC86AEC3AD"/>
    <w:rsid w:val="004B4E3B"/>
  </w:style>
  <w:style w:type="paragraph" w:customStyle="1" w:styleId="90B09568CD1640918082718BCFB81F67">
    <w:name w:val="90B09568CD1640918082718BCFB81F67"/>
    <w:rsid w:val="004B4E3B"/>
  </w:style>
  <w:style w:type="paragraph" w:customStyle="1" w:styleId="D133FC5D2ABF46E49602D0023BFAAFE5">
    <w:name w:val="D133FC5D2ABF46E49602D0023BFAAFE5"/>
    <w:rsid w:val="004B4E3B"/>
  </w:style>
  <w:style w:type="paragraph" w:customStyle="1" w:styleId="E4AD925784034510880120277DF74E3D">
    <w:name w:val="E4AD925784034510880120277DF74E3D"/>
    <w:rsid w:val="004B4E3B"/>
  </w:style>
  <w:style w:type="paragraph" w:customStyle="1" w:styleId="3B0401F18FAA4175A5EC8C9EC17185B5">
    <w:name w:val="3B0401F18FAA4175A5EC8C9EC17185B5"/>
    <w:rsid w:val="004B4E3B"/>
  </w:style>
  <w:style w:type="paragraph" w:customStyle="1" w:styleId="5A427EE1C62848F2A9E2DA4682C06775">
    <w:name w:val="5A427EE1C62848F2A9E2DA4682C06775"/>
    <w:rsid w:val="004B4E3B"/>
  </w:style>
  <w:style w:type="paragraph" w:customStyle="1" w:styleId="2018262485EB43F790C938B426BAC2DD">
    <w:name w:val="2018262485EB43F790C938B426BAC2DD"/>
    <w:rsid w:val="004B4E3B"/>
  </w:style>
  <w:style w:type="paragraph" w:customStyle="1" w:styleId="B702E43E7ABF441D9770AC1743757465">
    <w:name w:val="B702E43E7ABF441D9770AC1743757465"/>
    <w:rsid w:val="004B4E3B"/>
  </w:style>
  <w:style w:type="paragraph" w:customStyle="1" w:styleId="F94539E5775A4CE1BF5E6FCA6C341905">
    <w:name w:val="F94539E5775A4CE1BF5E6FCA6C341905"/>
    <w:rsid w:val="004B4E3B"/>
  </w:style>
  <w:style w:type="paragraph" w:customStyle="1" w:styleId="C8DC036296174961B7D7B93C3839CFD4">
    <w:name w:val="C8DC036296174961B7D7B93C3839CFD4"/>
    <w:rsid w:val="004B4E3B"/>
  </w:style>
  <w:style w:type="paragraph" w:customStyle="1" w:styleId="F974F5CFA9BE446B91AEC8A6CEFF325F">
    <w:name w:val="F974F5CFA9BE446B91AEC8A6CEFF325F"/>
    <w:rsid w:val="004B4E3B"/>
  </w:style>
  <w:style w:type="paragraph" w:customStyle="1" w:styleId="AEF6119D925642B0AAC80344D9F1E14B">
    <w:name w:val="AEF6119D925642B0AAC80344D9F1E14B"/>
    <w:rsid w:val="004B4E3B"/>
  </w:style>
  <w:style w:type="paragraph" w:customStyle="1" w:styleId="79015A66DDFB42F086239EFF3CD38C26">
    <w:name w:val="79015A66DDFB42F086239EFF3CD38C26"/>
    <w:rsid w:val="004B4E3B"/>
  </w:style>
  <w:style w:type="paragraph" w:customStyle="1" w:styleId="811CC88451BF4989989A3539EFAE13D4">
    <w:name w:val="811CC88451BF4989989A3539EFAE13D4"/>
    <w:rsid w:val="004B4E3B"/>
  </w:style>
  <w:style w:type="paragraph" w:customStyle="1" w:styleId="F79CD6EFFA50400DAF1081718CC171DF">
    <w:name w:val="F79CD6EFFA50400DAF1081718CC171DF"/>
    <w:rsid w:val="002E20C2"/>
  </w:style>
  <w:style w:type="paragraph" w:customStyle="1" w:styleId="4879D0E2E4924796BAC2B85A20E8176B">
    <w:name w:val="4879D0E2E4924796BAC2B85A20E8176B"/>
    <w:rsid w:val="002E20C2"/>
  </w:style>
  <w:style w:type="paragraph" w:customStyle="1" w:styleId="99C5823C12944F17ACC89052FF7C93ED">
    <w:name w:val="99C5823C12944F17ACC89052FF7C93ED"/>
    <w:rsid w:val="002E20C2"/>
  </w:style>
  <w:style w:type="paragraph" w:customStyle="1" w:styleId="D0F84F5A94CE43C98FA9679C86554DEE">
    <w:name w:val="D0F84F5A94CE43C98FA9679C86554DEE"/>
    <w:rsid w:val="002E20C2"/>
  </w:style>
  <w:style w:type="paragraph" w:customStyle="1" w:styleId="53B8DD355CB2401590222C70DA84DE7F">
    <w:name w:val="53B8DD355CB2401590222C70DA84DE7F"/>
    <w:rsid w:val="002E20C2"/>
  </w:style>
  <w:style w:type="paragraph" w:customStyle="1" w:styleId="EE57D034A0E74752B5142C314CD9BFBF">
    <w:name w:val="EE57D034A0E74752B5142C314CD9BFBF"/>
    <w:rsid w:val="002E20C2"/>
  </w:style>
  <w:style w:type="paragraph" w:customStyle="1" w:styleId="D5C298B072EC40F9912486A2FE1B3434">
    <w:name w:val="D5C298B072EC40F9912486A2FE1B3434"/>
    <w:rsid w:val="002E20C2"/>
  </w:style>
  <w:style w:type="paragraph" w:customStyle="1" w:styleId="41204FB3077D4C19A3E4CBA0D396E932">
    <w:name w:val="41204FB3077D4C19A3E4CBA0D396E932"/>
    <w:rsid w:val="002E20C2"/>
  </w:style>
  <w:style w:type="paragraph" w:customStyle="1" w:styleId="CC0A1A43A8B44A87A3DAC20E2110B3E6">
    <w:name w:val="CC0A1A43A8B44A87A3DAC20E2110B3E6"/>
    <w:rsid w:val="002E20C2"/>
  </w:style>
  <w:style w:type="paragraph" w:customStyle="1" w:styleId="87DBE8E40D2F41BBB80DF70C130668D2">
    <w:name w:val="87DBE8E40D2F41BBB80DF70C130668D2"/>
    <w:rsid w:val="002E20C2"/>
  </w:style>
  <w:style w:type="paragraph" w:customStyle="1" w:styleId="DD9B601A58B54B47B3AC897D3655E103">
    <w:name w:val="DD9B601A58B54B47B3AC897D3655E103"/>
    <w:rsid w:val="002E20C2"/>
  </w:style>
  <w:style w:type="paragraph" w:customStyle="1" w:styleId="F9E13A62C8FB4BC48A896EE8A6637A23">
    <w:name w:val="F9E13A62C8FB4BC48A896EE8A6637A23"/>
    <w:rsid w:val="002E20C2"/>
  </w:style>
  <w:style w:type="paragraph" w:customStyle="1" w:styleId="05CC1E6B498C4945B2B65F6F4932971A">
    <w:name w:val="05CC1E6B498C4945B2B65F6F4932971A"/>
    <w:rsid w:val="002E20C2"/>
  </w:style>
  <w:style w:type="paragraph" w:customStyle="1" w:styleId="6AFBC00481874CDEBA0EA7C6CD8246C1">
    <w:name w:val="6AFBC00481874CDEBA0EA7C6CD8246C1"/>
    <w:rsid w:val="002E20C2"/>
  </w:style>
  <w:style w:type="paragraph" w:customStyle="1" w:styleId="D691A403563F4B829BA08C7596EC62B3">
    <w:name w:val="D691A403563F4B829BA08C7596EC62B3"/>
    <w:rsid w:val="002E20C2"/>
  </w:style>
  <w:style w:type="paragraph" w:customStyle="1" w:styleId="13E451BA64A746A4A814FDDF0ECAA56D">
    <w:name w:val="13E451BA64A746A4A814FDDF0ECAA56D"/>
    <w:rsid w:val="002E20C2"/>
  </w:style>
  <w:style w:type="paragraph" w:customStyle="1" w:styleId="16C5E26D954C481C8B9A176F2FB07720">
    <w:name w:val="16C5E26D954C481C8B9A176F2FB07720"/>
    <w:rsid w:val="002E20C2"/>
  </w:style>
  <w:style w:type="paragraph" w:customStyle="1" w:styleId="392C2519E3E1484F9BC54062C37CDACE">
    <w:name w:val="392C2519E3E1484F9BC54062C37CDACE"/>
    <w:rsid w:val="002E20C2"/>
  </w:style>
  <w:style w:type="paragraph" w:customStyle="1" w:styleId="835BBFEA5F954A8E831403615CC78815">
    <w:name w:val="835BBFEA5F954A8E831403615CC78815"/>
    <w:rsid w:val="002E20C2"/>
  </w:style>
  <w:style w:type="paragraph" w:customStyle="1" w:styleId="1EF3D7F9991C44C39CBA574438D661AE">
    <w:name w:val="1EF3D7F9991C44C39CBA574438D661AE"/>
    <w:rsid w:val="002E20C2"/>
  </w:style>
  <w:style w:type="paragraph" w:customStyle="1" w:styleId="8163BD85177C43879AC9B46BE3EED6EA">
    <w:name w:val="8163BD85177C43879AC9B46BE3EED6EA"/>
    <w:rsid w:val="002E20C2"/>
  </w:style>
  <w:style w:type="paragraph" w:customStyle="1" w:styleId="76D5893788D64B52B49B6FA953DFECFE">
    <w:name w:val="76D5893788D64B52B49B6FA953DFECFE"/>
    <w:rsid w:val="002E20C2"/>
  </w:style>
  <w:style w:type="paragraph" w:customStyle="1" w:styleId="2213B2A7DDBF48A39CEE6CC6698D4606">
    <w:name w:val="2213B2A7DDBF48A39CEE6CC6698D4606"/>
    <w:rsid w:val="002E20C2"/>
  </w:style>
  <w:style w:type="paragraph" w:customStyle="1" w:styleId="E4E4F79A0406441F96C1F13C5DADC64D">
    <w:name w:val="E4E4F79A0406441F96C1F13C5DADC64D"/>
    <w:rsid w:val="002E20C2"/>
  </w:style>
  <w:style w:type="paragraph" w:customStyle="1" w:styleId="86ADD5F3F9364727BA25C110F75EC00A">
    <w:name w:val="86ADD5F3F9364727BA25C110F75EC00A"/>
    <w:rsid w:val="002E20C2"/>
  </w:style>
  <w:style w:type="paragraph" w:customStyle="1" w:styleId="827D45AA55344DC3A9FE330EC782B88C">
    <w:name w:val="827D45AA55344DC3A9FE330EC782B88C"/>
    <w:rsid w:val="002E20C2"/>
  </w:style>
  <w:style w:type="paragraph" w:customStyle="1" w:styleId="7BAEB81874764E98BC99CDA370CDC3D0">
    <w:name w:val="7BAEB81874764E98BC99CDA370CDC3D0"/>
    <w:rsid w:val="002E20C2"/>
  </w:style>
  <w:style w:type="paragraph" w:customStyle="1" w:styleId="D04584EF13E044B4B735F7E508D01A4F">
    <w:name w:val="D04584EF13E044B4B735F7E508D01A4F"/>
    <w:rsid w:val="002E20C2"/>
  </w:style>
  <w:style w:type="paragraph" w:customStyle="1" w:styleId="A69631BDDD2B401C9310427FA1658219">
    <w:name w:val="A69631BDDD2B401C9310427FA1658219"/>
    <w:rsid w:val="002E20C2"/>
  </w:style>
  <w:style w:type="paragraph" w:customStyle="1" w:styleId="655141BF473247B4977EACFD0C6BA7A3">
    <w:name w:val="655141BF473247B4977EACFD0C6BA7A3"/>
    <w:rsid w:val="002E20C2"/>
  </w:style>
  <w:style w:type="paragraph" w:customStyle="1" w:styleId="C369D31764CF4BBC96DBE2800802D375">
    <w:name w:val="C369D31764CF4BBC96DBE2800802D375"/>
    <w:rsid w:val="002E20C2"/>
  </w:style>
  <w:style w:type="paragraph" w:customStyle="1" w:styleId="591A3003722F413CAB291A97BC3C117C">
    <w:name w:val="591A3003722F413CAB291A97BC3C117C"/>
    <w:rsid w:val="002E20C2"/>
  </w:style>
  <w:style w:type="paragraph" w:customStyle="1" w:styleId="41A8A116C60741078B1AA446BD56996E">
    <w:name w:val="41A8A116C60741078B1AA446BD56996E"/>
    <w:rsid w:val="002E20C2"/>
  </w:style>
  <w:style w:type="paragraph" w:customStyle="1" w:styleId="0A38E3B957ED4ADC88489B401C893113">
    <w:name w:val="0A38E3B957ED4ADC88489B401C893113"/>
    <w:rsid w:val="00246983"/>
  </w:style>
  <w:style w:type="paragraph" w:customStyle="1" w:styleId="D4ADA688D85A498C90F789549E3DBB9C">
    <w:name w:val="D4ADA688D85A498C90F789549E3DBB9C"/>
    <w:rsid w:val="00246983"/>
  </w:style>
  <w:style w:type="paragraph" w:customStyle="1" w:styleId="F6A6874786EB4BB4958ABE3658282BAC">
    <w:name w:val="F6A6874786EB4BB4958ABE3658282BAC"/>
    <w:rsid w:val="00246983"/>
  </w:style>
  <w:style w:type="paragraph" w:customStyle="1" w:styleId="3287828B2B8349E59D4BEF95F3304F32">
    <w:name w:val="3287828B2B8349E59D4BEF95F3304F32"/>
    <w:rsid w:val="00246983"/>
  </w:style>
  <w:style w:type="paragraph" w:customStyle="1" w:styleId="ADA36F3D91704ECA83396D1A7AD845EF">
    <w:name w:val="ADA36F3D91704ECA83396D1A7AD845EF"/>
    <w:rsid w:val="00246983"/>
  </w:style>
  <w:style w:type="paragraph" w:customStyle="1" w:styleId="141ABD4C4DDF4523B1B77967232CA2C8">
    <w:name w:val="141ABD4C4DDF4523B1B77967232CA2C8"/>
    <w:rsid w:val="00246983"/>
  </w:style>
  <w:style w:type="paragraph" w:customStyle="1" w:styleId="11356F670E0A49459B826F7E6F43559C">
    <w:name w:val="11356F670E0A49459B826F7E6F43559C"/>
    <w:rsid w:val="00246983"/>
  </w:style>
  <w:style w:type="paragraph" w:customStyle="1" w:styleId="7826AE7E4F7B49EA86F2CCD568AF646C">
    <w:name w:val="7826AE7E4F7B49EA86F2CCD568AF646C"/>
    <w:rsid w:val="00246983"/>
  </w:style>
  <w:style w:type="paragraph" w:customStyle="1" w:styleId="51F3BF5467544210A78B4A9EEB0AE6D1">
    <w:name w:val="51F3BF5467544210A78B4A9EEB0AE6D1"/>
    <w:rsid w:val="00246983"/>
  </w:style>
  <w:style w:type="paragraph" w:customStyle="1" w:styleId="ED0F266D91534148A9FEDF95E13AD154">
    <w:name w:val="ED0F266D91534148A9FEDF95E13AD154"/>
    <w:rsid w:val="00246983"/>
  </w:style>
  <w:style w:type="paragraph" w:customStyle="1" w:styleId="DBD132C9D069464E823CD46DB1F54C64">
    <w:name w:val="DBD132C9D069464E823CD46DB1F54C64"/>
    <w:rsid w:val="00246983"/>
  </w:style>
  <w:style w:type="paragraph" w:customStyle="1" w:styleId="DA60F05DE74F4CAA92794F1770FF6B69">
    <w:name w:val="DA60F05DE74F4CAA92794F1770FF6B69"/>
    <w:rsid w:val="00246983"/>
  </w:style>
  <w:style w:type="paragraph" w:customStyle="1" w:styleId="0F8E1E47FE814186B977B25705F0FC34">
    <w:name w:val="0F8E1E47FE814186B977B25705F0FC34"/>
    <w:rsid w:val="00246983"/>
  </w:style>
  <w:style w:type="paragraph" w:customStyle="1" w:styleId="EC8A4D3AC5994FB0B6854017D6E9D46F">
    <w:name w:val="EC8A4D3AC5994FB0B6854017D6E9D46F"/>
    <w:rsid w:val="00246983"/>
  </w:style>
  <w:style w:type="paragraph" w:customStyle="1" w:styleId="DDA5ABDD168E4EEB80E5D035C5062DE0">
    <w:name w:val="DDA5ABDD168E4EEB80E5D035C5062DE0"/>
    <w:rsid w:val="00246983"/>
  </w:style>
  <w:style w:type="paragraph" w:customStyle="1" w:styleId="950475D8342F4EB6BF612577D1F8F70D">
    <w:name w:val="950475D8342F4EB6BF612577D1F8F70D"/>
    <w:rsid w:val="00246983"/>
  </w:style>
  <w:style w:type="paragraph" w:customStyle="1" w:styleId="DE4799EE23104459B0F23E5835A9C417">
    <w:name w:val="DE4799EE23104459B0F23E5835A9C417"/>
    <w:rsid w:val="00246983"/>
  </w:style>
  <w:style w:type="paragraph" w:customStyle="1" w:styleId="A4771190C10D419DA024FC19CD972FB4">
    <w:name w:val="A4771190C10D419DA024FC19CD972FB4"/>
    <w:rsid w:val="00246983"/>
  </w:style>
  <w:style w:type="paragraph" w:customStyle="1" w:styleId="BF3FB29DD534459B88407FE6F597EA38">
    <w:name w:val="BF3FB29DD534459B88407FE6F597EA38"/>
    <w:rsid w:val="00246983"/>
  </w:style>
  <w:style w:type="paragraph" w:customStyle="1" w:styleId="C3EFBDE0FD224699853D103DA30676C9">
    <w:name w:val="C3EFBDE0FD224699853D103DA30676C9"/>
    <w:rsid w:val="00246983"/>
  </w:style>
  <w:style w:type="paragraph" w:customStyle="1" w:styleId="C37B9E83B14B49819444493FFCB97F2E">
    <w:name w:val="C37B9E83B14B49819444493FFCB97F2E"/>
    <w:rsid w:val="00246983"/>
  </w:style>
  <w:style w:type="paragraph" w:customStyle="1" w:styleId="2A3962925F60425CB708D52420C4668E">
    <w:name w:val="2A3962925F60425CB708D52420C4668E"/>
    <w:rsid w:val="00246983"/>
  </w:style>
  <w:style w:type="paragraph" w:customStyle="1" w:styleId="763FE5787BEF4B94BB1751B89DD59359">
    <w:name w:val="763FE5787BEF4B94BB1751B89DD59359"/>
    <w:rsid w:val="00246983"/>
  </w:style>
  <w:style w:type="paragraph" w:customStyle="1" w:styleId="09561A66677545C9ADC4DE2546195A9E">
    <w:name w:val="09561A66677545C9ADC4DE2546195A9E"/>
    <w:rsid w:val="00246983"/>
  </w:style>
  <w:style w:type="paragraph" w:customStyle="1" w:styleId="7E78292674054480973C973EDDDDE8D2">
    <w:name w:val="7E78292674054480973C973EDDDDE8D2"/>
    <w:rsid w:val="00246983"/>
  </w:style>
  <w:style w:type="paragraph" w:customStyle="1" w:styleId="46670CC6A5524719AF74696C70D2A48F">
    <w:name w:val="46670CC6A5524719AF74696C70D2A48F"/>
    <w:rsid w:val="00246983"/>
  </w:style>
  <w:style w:type="paragraph" w:customStyle="1" w:styleId="833EF28BD36544DEA5743017E60F09EE">
    <w:name w:val="833EF28BD36544DEA5743017E60F09EE"/>
    <w:rsid w:val="00246983"/>
  </w:style>
  <w:style w:type="paragraph" w:customStyle="1" w:styleId="389B75BE86584515A27941D0EEDE214E">
    <w:name w:val="389B75BE86584515A27941D0EEDE214E"/>
    <w:rsid w:val="00246983"/>
  </w:style>
  <w:style w:type="paragraph" w:customStyle="1" w:styleId="57D1D328C2E4479A828FAF310C48E710">
    <w:name w:val="57D1D328C2E4479A828FAF310C48E710"/>
    <w:rsid w:val="00246983"/>
  </w:style>
  <w:style w:type="paragraph" w:customStyle="1" w:styleId="0588500963EA415C8B1620E24FEE3C2A">
    <w:name w:val="0588500963EA415C8B1620E24FEE3C2A"/>
    <w:rsid w:val="00246983"/>
  </w:style>
  <w:style w:type="paragraph" w:customStyle="1" w:styleId="4D100A701A3D4EB09C6321DA5061C196">
    <w:name w:val="4D100A701A3D4EB09C6321DA5061C196"/>
    <w:rsid w:val="00246983"/>
  </w:style>
  <w:style w:type="paragraph" w:customStyle="1" w:styleId="974990C72407493C920042B1388C5455">
    <w:name w:val="974990C72407493C920042B1388C5455"/>
    <w:rsid w:val="00246983"/>
  </w:style>
  <w:style w:type="paragraph" w:customStyle="1" w:styleId="71260E29A6E84042A83BEFFF8190C4E7">
    <w:name w:val="71260E29A6E84042A83BEFFF8190C4E7"/>
    <w:rsid w:val="00246983"/>
  </w:style>
  <w:style w:type="paragraph" w:customStyle="1" w:styleId="DFFD7A9E2E4C47AD897CA96E4C2D26B1">
    <w:name w:val="DFFD7A9E2E4C47AD897CA96E4C2D26B1"/>
    <w:rsid w:val="00246983"/>
  </w:style>
  <w:style w:type="paragraph" w:customStyle="1" w:styleId="4AFC0F3C94AF4F2E991A14FD89619213">
    <w:name w:val="4AFC0F3C94AF4F2E991A14FD89619213"/>
    <w:rsid w:val="00246983"/>
  </w:style>
  <w:style w:type="paragraph" w:customStyle="1" w:styleId="5A224F6160D24958BCC19FA4B2393BA9">
    <w:name w:val="5A224F6160D24958BCC19FA4B2393BA9"/>
    <w:rsid w:val="00246983"/>
  </w:style>
  <w:style w:type="paragraph" w:customStyle="1" w:styleId="9D5A983B74B14780B5F9EA4EC5F40FBF">
    <w:name w:val="9D5A983B74B14780B5F9EA4EC5F40FBF"/>
    <w:rsid w:val="00246983"/>
  </w:style>
  <w:style w:type="paragraph" w:customStyle="1" w:styleId="45383DE1CCA045C8B968A38A6F724384">
    <w:name w:val="45383DE1CCA045C8B968A38A6F724384"/>
    <w:rsid w:val="00246983"/>
  </w:style>
  <w:style w:type="paragraph" w:customStyle="1" w:styleId="9282478E43324A2EB1F23809CB658D8E">
    <w:name w:val="9282478E43324A2EB1F23809CB658D8E"/>
    <w:rsid w:val="00246983"/>
  </w:style>
  <w:style w:type="paragraph" w:customStyle="1" w:styleId="F9C96F0B6A714CA3B13F66E5F76A566A">
    <w:name w:val="F9C96F0B6A714CA3B13F66E5F76A566A"/>
    <w:rsid w:val="00246983"/>
  </w:style>
  <w:style w:type="paragraph" w:customStyle="1" w:styleId="F20EE2FC3DB9429D9CB8CF27BB3B758B">
    <w:name w:val="F20EE2FC3DB9429D9CB8CF27BB3B758B"/>
    <w:rsid w:val="00246983"/>
  </w:style>
  <w:style w:type="paragraph" w:customStyle="1" w:styleId="AC3D2AFF07F94EAB8C4AAA6BBD793261">
    <w:name w:val="AC3D2AFF07F94EAB8C4AAA6BBD793261"/>
    <w:rsid w:val="00246983"/>
  </w:style>
  <w:style w:type="paragraph" w:customStyle="1" w:styleId="52F7A75ED5AB4841AC48768C5B4FA242">
    <w:name w:val="52F7A75ED5AB4841AC48768C5B4FA242"/>
    <w:rsid w:val="00246983"/>
  </w:style>
  <w:style w:type="paragraph" w:customStyle="1" w:styleId="22805CF9EE834B699F6ED201ADB56306">
    <w:name w:val="22805CF9EE834B699F6ED201ADB56306"/>
    <w:rsid w:val="00246983"/>
  </w:style>
  <w:style w:type="paragraph" w:customStyle="1" w:styleId="07DB8499712A4E85A746C0CD59552612">
    <w:name w:val="07DB8499712A4E85A746C0CD59552612"/>
    <w:rsid w:val="00246983"/>
  </w:style>
  <w:style w:type="paragraph" w:customStyle="1" w:styleId="A2187937C0EC4C4ABBE2EBDFEAC2E318">
    <w:name w:val="A2187937C0EC4C4ABBE2EBDFEAC2E318"/>
    <w:rsid w:val="00246983"/>
  </w:style>
  <w:style w:type="paragraph" w:customStyle="1" w:styleId="97358137359E4671BD78774BD93F6473">
    <w:name w:val="97358137359E4671BD78774BD93F6473"/>
    <w:rsid w:val="00246983"/>
  </w:style>
  <w:style w:type="paragraph" w:customStyle="1" w:styleId="1EA49899140F4C35B56EA890D2D0DE5E">
    <w:name w:val="1EA49899140F4C35B56EA890D2D0DE5E"/>
    <w:rsid w:val="00246983"/>
  </w:style>
  <w:style w:type="paragraph" w:customStyle="1" w:styleId="E2B1C5B92D4B4A0CA8CDF935A829E9A8">
    <w:name w:val="E2B1C5B92D4B4A0CA8CDF935A829E9A8"/>
    <w:rsid w:val="00246983"/>
  </w:style>
  <w:style w:type="paragraph" w:customStyle="1" w:styleId="834A1C15B739475CB14DD57D1C936F41">
    <w:name w:val="834A1C15B739475CB14DD57D1C936F41"/>
    <w:rsid w:val="00246983"/>
  </w:style>
  <w:style w:type="paragraph" w:customStyle="1" w:styleId="9821D8513F454A74B96476D03C75F68F">
    <w:name w:val="9821D8513F454A74B96476D03C75F68F"/>
    <w:rsid w:val="00246983"/>
  </w:style>
  <w:style w:type="paragraph" w:customStyle="1" w:styleId="87AA62546287478EA649F0F598879758">
    <w:name w:val="87AA62546287478EA649F0F598879758"/>
    <w:rsid w:val="00246983"/>
  </w:style>
  <w:style w:type="paragraph" w:customStyle="1" w:styleId="A16B5D0845A946F6916E02357A78C195">
    <w:name w:val="A16B5D0845A946F6916E02357A78C195"/>
    <w:rsid w:val="00246983"/>
  </w:style>
  <w:style w:type="paragraph" w:customStyle="1" w:styleId="72BF7C50863A4EB99FE6B3F50863CC3C">
    <w:name w:val="72BF7C50863A4EB99FE6B3F50863CC3C"/>
    <w:rsid w:val="00246983"/>
  </w:style>
  <w:style w:type="paragraph" w:customStyle="1" w:styleId="6A9320A5F5A949EF97E1E821675DF467">
    <w:name w:val="6A9320A5F5A949EF97E1E821675DF467"/>
    <w:rsid w:val="00246983"/>
  </w:style>
  <w:style w:type="paragraph" w:customStyle="1" w:styleId="B482C4B92C1A459CA8772D540D63DDCD">
    <w:name w:val="B482C4B92C1A459CA8772D540D63DDCD"/>
    <w:rsid w:val="00246983"/>
  </w:style>
  <w:style w:type="paragraph" w:customStyle="1" w:styleId="B5FD53130B1844E49E66E36D5F5AA37C">
    <w:name w:val="B5FD53130B1844E49E66E36D5F5AA37C"/>
    <w:rsid w:val="00246983"/>
  </w:style>
  <w:style w:type="paragraph" w:customStyle="1" w:styleId="A81431E2D08C421B81931AE53D3D1DE9">
    <w:name w:val="A81431E2D08C421B81931AE53D3D1DE9"/>
    <w:rsid w:val="00246983"/>
  </w:style>
  <w:style w:type="paragraph" w:customStyle="1" w:styleId="70C1F53DAC4745728C53AE880E42BFEA">
    <w:name w:val="70C1F53DAC4745728C53AE880E42BFEA"/>
    <w:rsid w:val="00246983"/>
  </w:style>
  <w:style w:type="paragraph" w:customStyle="1" w:styleId="81B1BEC685804FA6B9659760815913AF">
    <w:name w:val="81B1BEC685804FA6B9659760815913AF"/>
    <w:rsid w:val="00246983"/>
  </w:style>
  <w:style w:type="paragraph" w:customStyle="1" w:styleId="F284BC7E488E48C7B01D1181675CF337">
    <w:name w:val="F284BC7E488E48C7B01D1181675CF337"/>
    <w:rsid w:val="00246983"/>
  </w:style>
  <w:style w:type="paragraph" w:customStyle="1" w:styleId="071779CE6DE846AFBFFA26F37F8A789F">
    <w:name w:val="071779CE6DE846AFBFFA26F37F8A789F"/>
    <w:rsid w:val="00246983"/>
  </w:style>
  <w:style w:type="paragraph" w:customStyle="1" w:styleId="66374D1396C640F786652885D8695F80">
    <w:name w:val="66374D1396C640F786652885D8695F80"/>
    <w:rsid w:val="00246983"/>
  </w:style>
  <w:style w:type="paragraph" w:customStyle="1" w:styleId="9F81BD6BB0204C42B0F201F2F4C74F89">
    <w:name w:val="9F81BD6BB0204C42B0F201F2F4C74F89"/>
    <w:rsid w:val="00246983"/>
  </w:style>
  <w:style w:type="paragraph" w:customStyle="1" w:styleId="258907B6D17D4BD88C869B5FB9D241C0">
    <w:name w:val="258907B6D17D4BD88C869B5FB9D241C0"/>
    <w:rsid w:val="00246983"/>
  </w:style>
  <w:style w:type="paragraph" w:customStyle="1" w:styleId="A0F909D28D7E4554A9185332676CDC57">
    <w:name w:val="A0F909D28D7E4554A9185332676CDC57"/>
    <w:rsid w:val="00246983"/>
  </w:style>
  <w:style w:type="paragraph" w:customStyle="1" w:styleId="4FE7359F1A824050934EC4D181F417F2">
    <w:name w:val="4FE7359F1A824050934EC4D181F417F2"/>
    <w:rsid w:val="00246983"/>
  </w:style>
  <w:style w:type="paragraph" w:customStyle="1" w:styleId="13C4D6FCF01F41A580A86FDCDFCA3BBF">
    <w:name w:val="13C4D6FCF01F41A580A86FDCDFCA3BBF"/>
    <w:rsid w:val="00246983"/>
  </w:style>
  <w:style w:type="paragraph" w:customStyle="1" w:styleId="948517884FBA41E589A4A5C841D459F4">
    <w:name w:val="948517884FBA41E589A4A5C841D459F4"/>
    <w:rsid w:val="00246983"/>
  </w:style>
  <w:style w:type="paragraph" w:customStyle="1" w:styleId="6B2C09948BE749E7B6B15182659D9DAC">
    <w:name w:val="6B2C09948BE749E7B6B15182659D9DAC"/>
    <w:rsid w:val="00246983"/>
  </w:style>
  <w:style w:type="paragraph" w:customStyle="1" w:styleId="526B979C358249889895A32000059437">
    <w:name w:val="526B979C358249889895A32000059437"/>
    <w:rsid w:val="00246983"/>
  </w:style>
  <w:style w:type="paragraph" w:customStyle="1" w:styleId="BDC393A7B0934FB89089B40A67EC8647">
    <w:name w:val="BDC393A7B0934FB89089B40A67EC8647"/>
    <w:rsid w:val="00246983"/>
  </w:style>
  <w:style w:type="paragraph" w:customStyle="1" w:styleId="D22BAA69829B4C7D8EE3804D57EE390C">
    <w:name w:val="D22BAA69829B4C7D8EE3804D57EE390C"/>
    <w:rsid w:val="00246983"/>
  </w:style>
  <w:style w:type="paragraph" w:customStyle="1" w:styleId="C197D63CAF394316B32144EEF60EC7F4">
    <w:name w:val="C197D63CAF394316B32144EEF60EC7F4"/>
    <w:rsid w:val="00246983"/>
  </w:style>
  <w:style w:type="paragraph" w:customStyle="1" w:styleId="78A8342D3A174042A82DD9F4CB0EFEB8">
    <w:name w:val="78A8342D3A174042A82DD9F4CB0EFEB8"/>
    <w:rsid w:val="00246983"/>
  </w:style>
  <w:style w:type="paragraph" w:customStyle="1" w:styleId="0B53DE430AD3466FADF3A1D98D3078E0">
    <w:name w:val="0B53DE430AD3466FADF3A1D98D3078E0"/>
    <w:rsid w:val="00246983"/>
  </w:style>
  <w:style w:type="paragraph" w:customStyle="1" w:styleId="F82D4FB85C2E40A8B3CFCFE85FF3A7A3">
    <w:name w:val="F82D4FB85C2E40A8B3CFCFE85FF3A7A3"/>
    <w:rsid w:val="00246983"/>
  </w:style>
  <w:style w:type="paragraph" w:customStyle="1" w:styleId="87E8AA9723024C3DAE52E9C621551D10">
    <w:name w:val="87E8AA9723024C3DAE52E9C621551D10"/>
    <w:rsid w:val="00246983"/>
  </w:style>
  <w:style w:type="paragraph" w:customStyle="1" w:styleId="820D86F7685744E4821AC2637D58899D">
    <w:name w:val="820D86F7685744E4821AC2637D58899D"/>
    <w:rsid w:val="00246983"/>
  </w:style>
  <w:style w:type="paragraph" w:customStyle="1" w:styleId="DCBD1A6FBA5845EF8228624DED7A28B3">
    <w:name w:val="DCBD1A6FBA5845EF8228624DED7A28B3"/>
    <w:rsid w:val="00246983"/>
  </w:style>
  <w:style w:type="paragraph" w:customStyle="1" w:styleId="B948C41387D340BAA668A1868C472F66">
    <w:name w:val="B948C41387D340BAA668A1868C472F66"/>
    <w:rsid w:val="00246983"/>
  </w:style>
  <w:style w:type="paragraph" w:customStyle="1" w:styleId="9BF5E54C0DB7483B9CD96C58CCAB534F">
    <w:name w:val="9BF5E54C0DB7483B9CD96C58CCAB534F"/>
    <w:rsid w:val="00246983"/>
  </w:style>
  <w:style w:type="paragraph" w:customStyle="1" w:styleId="6A3559BA165246B8A1A4376177138558">
    <w:name w:val="6A3559BA165246B8A1A4376177138558"/>
    <w:rsid w:val="00246983"/>
  </w:style>
  <w:style w:type="paragraph" w:customStyle="1" w:styleId="96963C9635A74A06A2DBEF2CDD2D1FAD">
    <w:name w:val="96963C9635A74A06A2DBEF2CDD2D1FAD"/>
    <w:rsid w:val="00246983"/>
  </w:style>
  <w:style w:type="paragraph" w:customStyle="1" w:styleId="8A66204CCBD545A7BF5F8013F40AC6D4">
    <w:name w:val="8A66204CCBD545A7BF5F8013F40AC6D4"/>
    <w:rsid w:val="00246983"/>
  </w:style>
  <w:style w:type="paragraph" w:customStyle="1" w:styleId="7C8859C22E6B4EF49455BDBEB58ECFFA">
    <w:name w:val="7C8859C22E6B4EF49455BDBEB58ECFFA"/>
    <w:rsid w:val="00246983"/>
  </w:style>
  <w:style w:type="paragraph" w:customStyle="1" w:styleId="A41FE1EE59E74EC3BA32716BCDCB3049">
    <w:name w:val="A41FE1EE59E74EC3BA32716BCDCB3049"/>
    <w:rsid w:val="00246983"/>
  </w:style>
  <w:style w:type="paragraph" w:customStyle="1" w:styleId="E617EB8DAD0D44A89003F3D045E6C6AA">
    <w:name w:val="E617EB8DAD0D44A89003F3D045E6C6AA"/>
    <w:rsid w:val="00246983"/>
  </w:style>
  <w:style w:type="paragraph" w:customStyle="1" w:styleId="62DE936F3BFE407A9D222B82EFFB0BBF">
    <w:name w:val="62DE936F3BFE407A9D222B82EFFB0BBF"/>
    <w:rsid w:val="00246983"/>
  </w:style>
  <w:style w:type="paragraph" w:customStyle="1" w:styleId="ADA8C3BF991743F7AC88617701A75890">
    <w:name w:val="ADA8C3BF991743F7AC88617701A75890"/>
    <w:rsid w:val="00246983"/>
  </w:style>
  <w:style w:type="paragraph" w:customStyle="1" w:styleId="5EF544C2CA0E41ECBE5E20E9C997F839">
    <w:name w:val="5EF544C2CA0E41ECBE5E20E9C997F839"/>
    <w:rsid w:val="00246983"/>
  </w:style>
  <w:style w:type="paragraph" w:customStyle="1" w:styleId="F9EDC7C5EEA841E093A3C94DB73DC7CB">
    <w:name w:val="F9EDC7C5EEA841E093A3C94DB73DC7CB"/>
    <w:rsid w:val="00246983"/>
  </w:style>
  <w:style w:type="paragraph" w:customStyle="1" w:styleId="F26D2EB733E746898104A3359B278B9A">
    <w:name w:val="F26D2EB733E746898104A3359B278B9A"/>
    <w:rsid w:val="00246983"/>
  </w:style>
  <w:style w:type="paragraph" w:customStyle="1" w:styleId="2E8A6E14320A4B7FB9F14322796882CB">
    <w:name w:val="2E8A6E14320A4B7FB9F14322796882CB"/>
    <w:rsid w:val="00246983"/>
  </w:style>
  <w:style w:type="paragraph" w:customStyle="1" w:styleId="545FDDC38E3A4F19B737806733DBBD5F">
    <w:name w:val="545FDDC38E3A4F19B737806733DBBD5F"/>
    <w:rsid w:val="00246983"/>
  </w:style>
  <w:style w:type="paragraph" w:customStyle="1" w:styleId="2193D0C1AE2548CEAA52A1F5B4A06EEB">
    <w:name w:val="2193D0C1AE2548CEAA52A1F5B4A06EEB"/>
    <w:rsid w:val="00246983"/>
  </w:style>
  <w:style w:type="paragraph" w:customStyle="1" w:styleId="6B4836355A574126A793D0D10457AEE4">
    <w:name w:val="6B4836355A574126A793D0D10457AEE4"/>
    <w:rsid w:val="00246983"/>
  </w:style>
  <w:style w:type="paragraph" w:customStyle="1" w:styleId="58B5500CFC484BD2B984595644A4B1F3">
    <w:name w:val="58B5500CFC484BD2B984595644A4B1F3"/>
    <w:rsid w:val="00246983"/>
  </w:style>
  <w:style w:type="paragraph" w:customStyle="1" w:styleId="3DF632B6270F461A8B20B0185D73E3C7">
    <w:name w:val="3DF632B6270F461A8B20B0185D73E3C7"/>
    <w:rsid w:val="00246983"/>
  </w:style>
  <w:style w:type="paragraph" w:customStyle="1" w:styleId="4BBD4734DD4B4E729CDE9E0EAF283336">
    <w:name w:val="4BBD4734DD4B4E729CDE9E0EAF283336"/>
    <w:rsid w:val="00246983"/>
  </w:style>
  <w:style w:type="paragraph" w:customStyle="1" w:styleId="C7508B5280564A3EA2B927507A230AA9">
    <w:name w:val="C7508B5280564A3EA2B927507A230AA9"/>
    <w:rsid w:val="00246983"/>
  </w:style>
  <w:style w:type="paragraph" w:customStyle="1" w:styleId="960DB046CB35443997153B6AEFC4C2A0">
    <w:name w:val="960DB046CB35443997153B6AEFC4C2A0"/>
    <w:rsid w:val="00246983"/>
  </w:style>
  <w:style w:type="paragraph" w:customStyle="1" w:styleId="F3EFCFEB47C2429CAA76B2564C458699">
    <w:name w:val="F3EFCFEB47C2429CAA76B2564C458699"/>
    <w:rsid w:val="00246983"/>
  </w:style>
  <w:style w:type="paragraph" w:customStyle="1" w:styleId="DAC253F097C54D5C9682F731D258A0E2">
    <w:name w:val="DAC253F097C54D5C9682F731D258A0E2"/>
    <w:rsid w:val="00246983"/>
  </w:style>
  <w:style w:type="paragraph" w:customStyle="1" w:styleId="3672F260E1714420A750A00D84FF2A16">
    <w:name w:val="3672F260E1714420A750A00D84FF2A16"/>
    <w:rsid w:val="00246983"/>
  </w:style>
  <w:style w:type="paragraph" w:customStyle="1" w:styleId="CEB9B3A955374922AEA2A9F5651CFEC1">
    <w:name w:val="CEB9B3A955374922AEA2A9F5651CFEC1"/>
    <w:rsid w:val="00246983"/>
  </w:style>
  <w:style w:type="paragraph" w:customStyle="1" w:styleId="D6710AA2A77C46D2B240DF07C3104D11">
    <w:name w:val="D6710AA2A77C46D2B240DF07C3104D11"/>
    <w:rsid w:val="00246983"/>
  </w:style>
  <w:style w:type="paragraph" w:customStyle="1" w:styleId="9FF42F30B322475A924B5F8FFEFC18CA">
    <w:name w:val="9FF42F30B322475A924B5F8FFEFC18CA"/>
    <w:rsid w:val="00246983"/>
  </w:style>
  <w:style w:type="paragraph" w:customStyle="1" w:styleId="13254FAE93A644FC8DBEA5BD361107B4">
    <w:name w:val="13254FAE93A644FC8DBEA5BD361107B4"/>
    <w:rsid w:val="00286348"/>
  </w:style>
  <w:style w:type="paragraph" w:customStyle="1" w:styleId="7491BA8378554C5DBEDFC2316F1550AC">
    <w:name w:val="7491BA8378554C5DBEDFC2316F1550AC"/>
    <w:rsid w:val="00286348"/>
  </w:style>
  <w:style w:type="paragraph" w:customStyle="1" w:styleId="0590F9F9CB2A40559FFFAAC1C5E6B05C">
    <w:name w:val="0590F9F9CB2A40559FFFAAC1C5E6B05C"/>
    <w:rsid w:val="00286348"/>
  </w:style>
  <w:style w:type="paragraph" w:customStyle="1" w:styleId="3E5A07256DAB495083F90BDDB8B1801B">
    <w:name w:val="3E5A07256DAB495083F90BDDB8B1801B"/>
    <w:rsid w:val="00286348"/>
  </w:style>
  <w:style w:type="paragraph" w:customStyle="1" w:styleId="41C8AEDB91BC4A3E89EAAA7EE262AAAE">
    <w:name w:val="41C8AEDB91BC4A3E89EAAA7EE262AAAE"/>
    <w:rsid w:val="00286348"/>
  </w:style>
  <w:style w:type="paragraph" w:customStyle="1" w:styleId="1202D3A01A464C3488DEF74145C528D0">
    <w:name w:val="1202D3A01A464C3488DEF74145C528D0"/>
    <w:rsid w:val="00286348"/>
  </w:style>
  <w:style w:type="paragraph" w:customStyle="1" w:styleId="537FE2EEBE1242438AB6607ECD672F80">
    <w:name w:val="537FE2EEBE1242438AB6607ECD672F80"/>
    <w:rsid w:val="00286348"/>
  </w:style>
  <w:style w:type="paragraph" w:customStyle="1" w:styleId="1DE923BDC3954080B1B577822E4921D7">
    <w:name w:val="1DE923BDC3954080B1B577822E4921D7"/>
    <w:rsid w:val="00286348"/>
  </w:style>
  <w:style w:type="paragraph" w:customStyle="1" w:styleId="DF5F0B0E74994BAFA3CF6CC5A8D485E8">
    <w:name w:val="DF5F0B0E74994BAFA3CF6CC5A8D485E8"/>
    <w:rsid w:val="00286348"/>
  </w:style>
  <w:style w:type="paragraph" w:customStyle="1" w:styleId="8F43EC63A0B24EFD82A1E007DB3286D6">
    <w:name w:val="8F43EC63A0B24EFD82A1E007DB3286D6"/>
    <w:rsid w:val="00286348"/>
  </w:style>
  <w:style w:type="paragraph" w:customStyle="1" w:styleId="5009FF23FFF24DFBAF1A9532BE2F710E">
    <w:name w:val="5009FF23FFF24DFBAF1A9532BE2F710E"/>
    <w:rsid w:val="00286348"/>
  </w:style>
  <w:style w:type="paragraph" w:customStyle="1" w:styleId="C375A3FF82FA4AA0A0709299520BD1DC">
    <w:name w:val="C375A3FF82FA4AA0A0709299520BD1DC"/>
    <w:rsid w:val="00286348"/>
  </w:style>
  <w:style w:type="paragraph" w:customStyle="1" w:styleId="5201129C20E946219C4FD33E5636B3BC">
    <w:name w:val="5201129C20E946219C4FD33E5636B3BC"/>
    <w:rsid w:val="00286348"/>
  </w:style>
  <w:style w:type="paragraph" w:customStyle="1" w:styleId="8632B36C9AC4400AA0F93B5B649F7939">
    <w:name w:val="8632B36C9AC4400AA0F93B5B649F7939"/>
    <w:rsid w:val="00286348"/>
  </w:style>
  <w:style w:type="paragraph" w:customStyle="1" w:styleId="AE08E38E83DE4698A54AA4F759763C17">
    <w:name w:val="AE08E38E83DE4698A54AA4F759763C17"/>
    <w:rsid w:val="00286348"/>
  </w:style>
  <w:style w:type="paragraph" w:customStyle="1" w:styleId="AB0A656F6ACC43C49E7A2A1763CB005A">
    <w:name w:val="AB0A656F6ACC43C49E7A2A1763CB005A"/>
    <w:rsid w:val="00286348"/>
  </w:style>
  <w:style w:type="paragraph" w:customStyle="1" w:styleId="CDBA35B423B64C81BB9F6E1FA771C406">
    <w:name w:val="CDBA35B423B64C81BB9F6E1FA771C406"/>
    <w:rsid w:val="00286348"/>
  </w:style>
  <w:style w:type="paragraph" w:customStyle="1" w:styleId="51C74FE696F240028A41AFFEF56525BC">
    <w:name w:val="51C74FE696F240028A41AFFEF56525BC"/>
    <w:rsid w:val="00286348"/>
  </w:style>
  <w:style w:type="paragraph" w:customStyle="1" w:styleId="D6FE70C3A729497596BDFD8F79A2735E">
    <w:name w:val="D6FE70C3A729497596BDFD8F79A2735E"/>
    <w:rsid w:val="00286348"/>
  </w:style>
  <w:style w:type="paragraph" w:customStyle="1" w:styleId="9C96ACD807324ED3A7F9AE7D7DD25858">
    <w:name w:val="9C96ACD807324ED3A7F9AE7D7DD25858"/>
    <w:rsid w:val="00286348"/>
  </w:style>
  <w:style w:type="paragraph" w:customStyle="1" w:styleId="C352239DA44B44AE94334C077F7C1400">
    <w:name w:val="C352239DA44B44AE94334C077F7C1400"/>
    <w:rsid w:val="00286348"/>
  </w:style>
  <w:style w:type="paragraph" w:customStyle="1" w:styleId="53007EAA84BF415F885A26A014DCF145">
    <w:name w:val="53007EAA84BF415F885A26A014DCF145"/>
    <w:rsid w:val="00286348"/>
  </w:style>
  <w:style w:type="paragraph" w:customStyle="1" w:styleId="5B79EAAC9E804903B4156AB5CDAE3348">
    <w:name w:val="5B79EAAC9E804903B4156AB5CDAE3348"/>
    <w:rsid w:val="00286348"/>
  </w:style>
  <w:style w:type="paragraph" w:customStyle="1" w:styleId="95F3F890C05847AFB19BC7CBAB59AD17">
    <w:name w:val="95F3F890C05847AFB19BC7CBAB59AD17"/>
    <w:rsid w:val="00286348"/>
  </w:style>
  <w:style w:type="paragraph" w:customStyle="1" w:styleId="03CA26A29FD749C681B1AE9A2E0D6BAF">
    <w:name w:val="03CA26A29FD749C681B1AE9A2E0D6BAF"/>
    <w:rsid w:val="00286348"/>
  </w:style>
  <w:style w:type="paragraph" w:customStyle="1" w:styleId="1D51746E689B41BBA58B4418EC8A6225">
    <w:name w:val="1D51746E689B41BBA58B4418EC8A6225"/>
    <w:rsid w:val="00286348"/>
  </w:style>
  <w:style w:type="paragraph" w:customStyle="1" w:styleId="365A64629322418EBF72F6ACD56356F5">
    <w:name w:val="365A64629322418EBF72F6ACD56356F5"/>
    <w:rsid w:val="00286348"/>
  </w:style>
  <w:style w:type="paragraph" w:customStyle="1" w:styleId="9D80EF2E7C2C4FF694C4CBF9DE57A31A">
    <w:name w:val="9D80EF2E7C2C4FF694C4CBF9DE57A31A"/>
    <w:rsid w:val="00286348"/>
  </w:style>
  <w:style w:type="paragraph" w:customStyle="1" w:styleId="D8F7E11DC0BC42CEB33311EBF699099C">
    <w:name w:val="D8F7E11DC0BC42CEB33311EBF699099C"/>
    <w:rsid w:val="00286348"/>
  </w:style>
  <w:style w:type="paragraph" w:customStyle="1" w:styleId="A3BD10B1EBE74C74B2161BE13005C0E2">
    <w:name w:val="A3BD10B1EBE74C74B2161BE13005C0E2"/>
    <w:rsid w:val="00286348"/>
  </w:style>
  <w:style w:type="paragraph" w:customStyle="1" w:styleId="3A16EBC1B5C4430A9B817B0D458C088B">
    <w:name w:val="3A16EBC1B5C4430A9B817B0D458C088B"/>
    <w:rsid w:val="00286348"/>
  </w:style>
  <w:style w:type="paragraph" w:customStyle="1" w:styleId="31382AEDA76D4FF8AC93C245030EF703">
    <w:name w:val="31382AEDA76D4FF8AC93C245030EF703"/>
    <w:rsid w:val="00286348"/>
  </w:style>
  <w:style w:type="paragraph" w:customStyle="1" w:styleId="8A50FAC8CF4F436481F56A68F38CF594">
    <w:name w:val="8A50FAC8CF4F436481F56A68F38CF594"/>
    <w:rsid w:val="00286348"/>
  </w:style>
  <w:style w:type="paragraph" w:customStyle="1" w:styleId="10662974FCFB4A0499A5A6211AE7DCE4">
    <w:name w:val="10662974FCFB4A0499A5A6211AE7DCE4"/>
    <w:rsid w:val="00286348"/>
  </w:style>
  <w:style w:type="paragraph" w:customStyle="1" w:styleId="B04E1C77D0FE48BBA0E0672D41649759">
    <w:name w:val="B04E1C77D0FE48BBA0E0672D41649759"/>
    <w:rsid w:val="00286348"/>
  </w:style>
  <w:style w:type="paragraph" w:customStyle="1" w:styleId="363B46410D154AB88D0C9D671C1AB6D9">
    <w:name w:val="363B46410D154AB88D0C9D671C1AB6D9"/>
    <w:rsid w:val="00286348"/>
  </w:style>
  <w:style w:type="paragraph" w:customStyle="1" w:styleId="79B6686EF20C4796952B288C11716ADC">
    <w:name w:val="79B6686EF20C4796952B288C11716ADC"/>
    <w:rsid w:val="00286348"/>
  </w:style>
  <w:style w:type="paragraph" w:customStyle="1" w:styleId="7E19546ED8614048AABF7983B9B13785">
    <w:name w:val="7E19546ED8614048AABF7983B9B13785"/>
    <w:rsid w:val="00286348"/>
  </w:style>
  <w:style w:type="paragraph" w:customStyle="1" w:styleId="6333FDD5520341D1B6C6D14DFD496EAE">
    <w:name w:val="6333FDD5520341D1B6C6D14DFD496EAE"/>
    <w:rsid w:val="00286348"/>
  </w:style>
  <w:style w:type="paragraph" w:customStyle="1" w:styleId="E9EA17C9A3CD4FDD9B80103C850A7510">
    <w:name w:val="E9EA17C9A3CD4FDD9B80103C850A7510"/>
    <w:rsid w:val="00286348"/>
  </w:style>
  <w:style w:type="paragraph" w:customStyle="1" w:styleId="2BEA44B5FE3D471DA0CB53A38AA1130D">
    <w:name w:val="2BEA44B5FE3D471DA0CB53A38AA1130D"/>
    <w:rsid w:val="00286348"/>
  </w:style>
  <w:style w:type="paragraph" w:customStyle="1" w:styleId="6583F24D2C0840E89B2DE8D486CF1C13">
    <w:name w:val="6583F24D2C0840E89B2DE8D486CF1C13"/>
    <w:rsid w:val="00286348"/>
  </w:style>
  <w:style w:type="paragraph" w:customStyle="1" w:styleId="CE0A743455F64ADD8AC6D8B2C0F5531B">
    <w:name w:val="CE0A743455F64ADD8AC6D8B2C0F5531B"/>
    <w:rsid w:val="00286348"/>
  </w:style>
  <w:style w:type="paragraph" w:customStyle="1" w:styleId="7FE09B6A3E974626BE6B8675F26B9498">
    <w:name w:val="7FE09B6A3E974626BE6B8675F26B9498"/>
    <w:rsid w:val="00286348"/>
  </w:style>
  <w:style w:type="paragraph" w:customStyle="1" w:styleId="BA452494311848EF9DB254EA6461BCA1">
    <w:name w:val="BA452494311848EF9DB254EA6461BCA1"/>
    <w:rsid w:val="00286348"/>
  </w:style>
  <w:style w:type="paragraph" w:customStyle="1" w:styleId="FCADEBDD789C4A3E85574D9CB767EE0E">
    <w:name w:val="FCADEBDD789C4A3E85574D9CB767EE0E"/>
    <w:rsid w:val="00286348"/>
  </w:style>
  <w:style w:type="paragraph" w:customStyle="1" w:styleId="5207E6A43A844B84845E46F8570AFF47">
    <w:name w:val="5207E6A43A844B84845E46F8570AFF47"/>
    <w:rsid w:val="00286348"/>
  </w:style>
  <w:style w:type="paragraph" w:customStyle="1" w:styleId="6D5756B139C54845A14D493D04056605">
    <w:name w:val="6D5756B139C54845A14D493D04056605"/>
    <w:rsid w:val="00286348"/>
  </w:style>
  <w:style w:type="paragraph" w:customStyle="1" w:styleId="1894E0BCE312411A8F9347072DF3361D">
    <w:name w:val="1894E0BCE312411A8F9347072DF3361D"/>
    <w:rsid w:val="00286348"/>
  </w:style>
  <w:style w:type="paragraph" w:customStyle="1" w:styleId="2BE3F2700ADD46DF8ACC97DC2554428F">
    <w:name w:val="2BE3F2700ADD46DF8ACC97DC2554428F"/>
    <w:rsid w:val="00286348"/>
  </w:style>
  <w:style w:type="paragraph" w:customStyle="1" w:styleId="6DBB427D052E4632A9C7C1648E601AA4">
    <w:name w:val="6DBB427D052E4632A9C7C1648E601AA4"/>
    <w:rsid w:val="00286348"/>
  </w:style>
  <w:style w:type="paragraph" w:customStyle="1" w:styleId="1862D6F2FC2F494DAC6F42553FD3EF95">
    <w:name w:val="1862D6F2FC2F494DAC6F42553FD3EF95"/>
    <w:rsid w:val="00286348"/>
  </w:style>
  <w:style w:type="paragraph" w:customStyle="1" w:styleId="B00F13BF17884298948E8E030560CE94">
    <w:name w:val="B00F13BF17884298948E8E030560CE94"/>
    <w:rsid w:val="00286348"/>
  </w:style>
  <w:style w:type="paragraph" w:customStyle="1" w:styleId="B2AFF729B2ED42D69C73E6B79E55E1BE">
    <w:name w:val="B2AFF729B2ED42D69C73E6B79E55E1BE"/>
    <w:rsid w:val="00286348"/>
  </w:style>
  <w:style w:type="paragraph" w:customStyle="1" w:styleId="9233B05D371A4BFCA0059E3BB9B1A8A0">
    <w:name w:val="9233B05D371A4BFCA0059E3BB9B1A8A0"/>
    <w:rsid w:val="00286348"/>
  </w:style>
  <w:style w:type="paragraph" w:customStyle="1" w:styleId="476A606BD37944528760D0ECCA175155">
    <w:name w:val="476A606BD37944528760D0ECCA175155"/>
    <w:rsid w:val="00286348"/>
  </w:style>
  <w:style w:type="paragraph" w:customStyle="1" w:styleId="DFDE09A3D0C246308E26E1591036EBEA">
    <w:name w:val="DFDE09A3D0C246308E26E1591036EBEA"/>
    <w:rsid w:val="00286348"/>
  </w:style>
  <w:style w:type="paragraph" w:customStyle="1" w:styleId="C20178DAD32B4BA6B4BEBAD94EBA5335">
    <w:name w:val="C20178DAD32B4BA6B4BEBAD94EBA5335"/>
    <w:rsid w:val="00286348"/>
  </w:style>
  <w:style w:type="paragraph" w:customStyle="1" w:styleId="351464375EE748D68D733A13CE3D3167">
    <w:name w:val="351464375EE748D68D733A13CE3D3167"/>
    <w:rsid w:val="00286348"/>
  </w:style>
  <w:style w:type="paragraph" w:customStyle="1" w:styleId="F71D6133272D49818EC851DCEEA0BC23">
    <w:name w:val="F71D6133272D49818EC851DCEEA0BC23"/>
    <w:rsid w:val="00286348"/>
  </w:style>
  <w:style w:type="paragraph" w:customStyle="1" w:styleId="A419353B99CC4097A17B0FEE7398FF75">
    <w:name w:val="A419353B99CC4097A17B0FEE7398FF75"/>
    <w:rsid w:val="00286348"/>
  </w:style>
  <w:style w:type="paragraph" w:customStyle="1" w:styleId="DECD8B17370A48C2A92572B51A1853BF">
    <w:name w:val="DECD8B17370A48C2A92572B51A1853BF"/>
    <w:rsid w:val="00286348"/>
  </w:style>
  <w:style w:type="paragraph" w:customStyle="1" w:styleId="9EC8DA2B99CB4D62B12674BD9DE18BBC">
    <w:name w:val="9EC8DA2B99CB4D62B12674BD9DE18BBC"/>
    <w:rsid w:val="00286348"/>
  </w:style>
  <w:style w:type="paragraph" w:customStyle="1" w:styleId="9432A5DEB11C4181A52DE98049FEBA77">
    <w:name w:val="9432A5DEB11C4181A52DE98049FEBA77"/>
    <w:rsid w:val="00286348"/>
  </w:style>
  <w:style w:type="paragraph" w:customStyle="1" w:styleId="D554C55CF9C04433898755083993E1DC">
    <w:name w:val="D554C55CF9C04433898755083993E1DC"/>
    <w:rsid w:val="00286348"/>
  </w:style>
  <w:style w:type="paragraph" w:customStyle="1" w:styleId="28918A25B4BE43908D834EA887ECBAC4">
    <w:name w:val="28918A25B4BE43908D834EA887ECBAC4"/>
    <w:rsid w:val="00286348"/>
  </w:style>
  <w:style w:type="paragraph" w:customStyle="1" w:styleId="7EB394C4F1434174B670DD71CD2C7000">
    <w:name w:val="7EB394C4F1434174B670DD71CD2C7000"/>
    <w:rsid w:val="00286348"/>
  </w:style>
  <w:style w:type="paragraph" w:customStyle="1" w:styleId="D668F57B815540BE952C7D645CD709C3">
    <w:name w:val="D668F57B815540BE952C7D645CD709C3"/>
    <w:rsid w:val="00286348"/>
  </w:style>
  <w:style w:type="paragraph" w:customStyle="1" w:styleId="2D228290CECD493186136463DD6DEE0D">
    <w:name w:val="2D228290CECD493186136463DD6DEE0D"/>
    <w:rsid w:val="00286348"/>
  </w:style>
  <w:style w:type="paragraph" w:customStyle="1" w:styleId="18AF3C88E9BC49D5934F0FE50DF41528">
    <w:name w:val="18AF3C88E9BC49D5934F0FE50DF41528"/>
    <w:rsid w:val="00286348"/>
  </w:style>
  <w:style w:type="paragraph" w:customStyle="1" w:styleId="14ACDE280D03464EAF04AED6895F1BCE">
    <w:name w:val="14ACDE280D03464EAF04AED6895F1BCE"/>
    <w:rsid w:val="00286348"/>
  </w:style>
  <w:style w:type="paragraph" w:customStyle="1" w:styleId="B216010502BA4ECD9CE26DD73610C4CC">
    <w:name w:val="B216010502BA4ECD9CE26DD73610C4CC"/>
    <w:rsid w:val="00286348"/>
  </w:style>
  <w:style w:type="paragraph" w:customStyle="1" w:styleId="B4AAD6C5B64B4F0F945AE378018B126B">
    <w:name w:val="B4AAD6C5B64B4F0F945AE378018B126B"/>
    <w:rsid w:val="00286348"/>
  </w:style>
  <w:style w:type="paragraph" w:customStyle="1" w:styleId="3AA7C803E1CA468CB7EFAE8B35CDDE7C">
    <w:name w:val="3AA7C803E1CA468CB7EFAE8B35CDDE7C"/>
    <w:rsid w:val="00286348"/>
  </w:style>
  <w:style w:type="paragraph" w:customStyle="1" w:styleId="AC914AA6FFB54CEBA9FFECE81DA0C82F">
    <w:name w:val="AC914AA6FFB54CEBA9FFECE81DA0C82F"/>
    <w:rsid w:val="00286348"/>
  </w:style>
  <w:style w:type="paragraph" w:customStyle="1" w:styleId="37ABBF1B36F74E43A17633A7212A383F">
    <w:name w:val="37ABBF1B36F74E43A17633A7212A383F"/>
    <w:rsid w:val="00286348"/>
  </w:style>
  <w:style w:type="paragraph" w:customStyle="1" w:styleId="D76CADBAAEE544D38AC21907FBBD04FF">
    <w:name w:val="D76CADBAAEE544D38AC21907FBBD04FF"/>
    <w:rsid w:val="00286348"/>
  </w:style>
  <w:style w:type="paragraph" w:customStyle="1" w:styleId="F30C15DAEC044D08887DAC1EADEA1C42">
    <w:name w:val="F30C15DAEC044D08887DAC1EADEA1C42"/>
    <w:rsid w:val="00286348"/>
  </w:style>
  <w:style w:type="paragraph" w:customStyle="1" w:styleId="857960A218624D03A75C93E7E998F591">
    <w:name w:val="857960A218624D03A75C93E7E998F591"/>
    <w:rsid w:val="00286348"/>
  </w:style>
  <w:style w:type="paragraph" w:customStyle="1" w:styleId="7FA4B83601C74EBA8683415540AEF100">
    <w:name w:val="7FA4B83601C74EBA8683415540AEF100"/>
    <w:rsid w:val="00286348"/>
  </w:style>
  <w:style w:type="paragraph" w:customStyle="1" w:styleId="555EA22B35A94CB8A4F6F66D404B20CE">
    <w:name w:val="555EA22B35A94CB8A4F6F66D404B20CE"/>
    <w:rsid w:val="00286348"/>
  </w:style>
  <w:style w:type="paragraph" w:customStyle="1" w:styleId="1279580660A54BCAAD2393C73C3FCA10">
    <w:name w:val="1279580660A54BCAAD2393C73C3FCA10"/>
    <w:rsid w:val="00286348"/>
  </w:style>
  <w:style w:type="paragraph" w:customStyle="1" w:styleId="8CC6D27AD6F54443AA9ED6FA5E5E8B11">
    <w:name w:val="8CC6D27AD6F54443AA9ED6FA5E5E8B11"/>
    <w:rsid w:val="00286348"/>
  </w:style>
  <w:style w:type="paragraph" w:customStyle="1" w:styleId="D691623FEB0447C99E0C561CAC9D944D">
    <w:name w:val="D691623FEB0447C99E0C561CAC9D944D"/>
    <w:rsid w:val="00286348"/>
  </w:style>
  <w:style w:type="paragraph" w:customStyle="1" w:styleId="5ECB9FDC8F92499D861F1DEFB431AC2A">
    <w:name w:val="5ECB9FDC8F92499D861F1DEFB431AC2A"/>
    <w:rsid w:val="00286348"/>
  </w:style>
  <w:style w:type="paragraph" w:customStyle="1" w:styleId="73659D692D634E8E800F0A4DA037E4F8">
    <w:name w:val="73659D692D634E8E800F0A4DA037E4F8"/>
    <w:rsid w:val="00286348"/>
  </w:style>
  <w:style w:type="paragraph" w:customStyle="1" w:styleId="51C23AC51CAF44B7B86883BF47629228">
    <w:name w:val="51C23AC51CAF44B7B86883BF47629228"/>
    <w:rsid w:val="00286348"/>
  </w:style>
  <w:style w:type="paragraph" w:customStyle="1" w:styleId="8074D5474CC24F9B85189CF4461CF237">
    <w:name w:val="8074D5474CC24F9B85189CF4461CF237"/>
    <w:rsid w:val="00286348"/>
  </w:style>
  <w:style w:type="paragraph" w:customStyle="1" w:styleId="D6EA839F40B74EA4BAEF4426EEDDCC53">
    <w:name w:val="D6EA839F40B74EA4BAEF4426EEDDCC53"/>
    <w:rsid w:val="00286348"/>
  </w:style>
  <w:style w:type="paragraph" w:customStyle="1" w:styleId="3C812BAA9EBE455596886F1BDECE73C7">
    <w:name w:val="3C812BAA9EBE455596886F1BDECE73C7"/>
    <w:rsid w:val="00286348"/>
  </w:style>
  <w:style w:type="paragraph" w:customStyle="1" w:styleId="944E44D9AF294DC5B43960986BC09F12">
    <w:name w:val="944E44D9AF294DC5B43960986BC09F12"/>
    <w:rsid w:val="00286348"/>
  </w:style>
  <w:style w:type="paragraph" w:customStyle="1" w:styleId="7AAE5AF6A8404E9D9F303E9498F39E4B">
    <w:name w:val="7AAE5AF6A8404E9D9F303E9498F39E4B"/>
    <w:rsid w:val="00286348"/>
  </w:style>
  <w:style w:type="paragraph" w:customStyle="1" w:styleId="2C73AD428577471486A24FBE55D69EAD">
    <w:name w:val="2C73AD428577471486A24FBE55D69EAD"/>
    <w:rsid w:val="00286348"/>
  </w:style>
  <w:style w:type="paragraph" w:customStyle="1" w:styleId="8519F2E0E797411F877207113DC0E0E5">
    <w:name w:val="8519F2E0E797411F877207113DC0E0E5"/>
    <w:rsid w:val="00286348"/>
  </w:style>
  <w:style w:type="paragraph" w:customStyle="1" w:styleId="CDD3EF60C163433FB8D58EB0660C0E40">
    <w:name w:val="CDD3EF60C163433FB8D58EB0660C0E40"/>
    <w:rsid w:val="00286348"/>
  </w:style>
  <w:style w:type="paragraph" w:customStyle="1" w:styleId="AAE2FA86C1744097AA8730816683596A">
    <w:name w:val="AAE2FA86C1744097AA8730816683596A"/>
    <w:rsid w:val="00286348"/>
  </w:style>
  <w:style w:type="paragraph" w:customStyle="1" w:styleId="86AA9855D7D042AEA5ED374D0219F557">
    <w:name w:val="86AA9855D7D042AEA5ED374D0219F557"/>
    <w:rsid w:val="00286348"/>
  </w:style>
  <w:style w:type="paragraph" w:customStyle="1" w:styleId="4B3FEED32BF64FF5A57ABEA6A759C66C">
    <w:name w:val="4B3FEED32BF64FF5A57ABEA6A759C66C"/>
    <w:rsid w:val="00286348"/>
  </w:style>
  <w:style w:type="paragraph" w:customStyle="1" w:styleId="0DCEB6E1231A427A8202B1AAE533C2D9">
    <w:name w:val="0DCEB6E1231A427A8202B1AAE533C2D9"/>
    <w:rsid w:val="00286348"/>
  </w:style>
  <w:style w:type="paragraph" w:customStyle="1" w:styleId="70D3B1D67BC549F99D18F8DF7BC306C6">
    <w:name w:val="70D3B1D67BC549F99D18F8DF7BC306C6"/>
    <w:rsid w:val="00286348"/>
  </w:style>
  <w:style w:type="paragraph" w:customStyle="1" w:styleId="EE43E6E589EB4961846E04A79326D16C">
    <w:name w:val="EE43E6E589EB4961846E04A79326D16C"/>
    <w:rsid w:val="00286348"/>
  </w:style>
  <w:style w:type="paragraph" w:customStyle="1" w:styleId="4588526971E84A4481FC920D2D3EC518">
    <w:name w:val="4588526971E84A4481FC920D2D3EC518"/>
    <w:rsid w:val="00286348"/>
  </w:style>
  <w:style w:type="paragraph" w:customStyle="1" w:styleId="41F73D5C237D40CEB03501BF37AB2CF5">
    <w:name w:val="41F73D5C237D40CEB03501BF37AB2CF5"/>
    <w:rsid w:val="00286348"/>
  </w:style>
  <w:style w:type="paragraph" w:customStyle="1" w:styleId="14A5BA86FB864D7EB854A0B1A300EE48">
    <w:name w:val="14A5BA86FB864D7EB854A0B1A300EE48"/>
    <w:rsid w:val="00286348"/>
  </w:style>
  <w:style w:type="paragraph" w:customStyle="1" w:styleId="0228638BC5374C75988EB547D7211B61">
    <w:name w:val="0228638BC5374C75988EB547D7211B61"/>
    <w:rsid w:val="00286348"/>
  </w:style>
  <w:style w:type="paragraph" w:customStyle="1" w:styleId="8CB125E2FDCD4BFA9A2CB5CDB3E08D7A">
    <w:name w:val="8CB125E2FDCD4BFA9A2CB5CDB3E08D7A"/>
    <w:rsid w:val="00286348"/>
  </w:style>
  <w:style w:type="paragraph" w:customStyle="1" w:styleId="33E3C7F9015C44B89223603E25A6066F">
    <w:name w:val="33E3C7F9015C44B89223603E25A6066F"/>
    <w:rsid w:val="00286348"/>
  </w:style>
  <w:style w:type="paragraph" w:customStyle="1" w:styleId="43B1294EDB2041AC9565A7B392C26D0D">
    <w:name w:val="43B1294EDB2041AC9565A7B392C26D0D"/>
    <w:rsid w:val="00286348"/>
  </w:style>
  <w:style w:type="paragraph" w:customStyle="1" w:styleId="EFFFC29B35B84FFEB51ED13F7F466361">
    <w:name w:val="EFFFC29B35B84FFEB51ED13F7F466361"/>
    <w:rsid w:val="00286348"/>
  </w:style>
  <w:style w:type="paragraph" w:customStyle="1" w:styleId="3305D0A11BB34DDA8BECF079567DBBBB">
    <w:name w:val="3305D0A11BB34DDA8BECF079567DBBBB"/>
    <w:rsid w:val="00286348"/>
  </w:style>
  <w:style w:type="paragraph" w:customStyle="1" w:styleId="43BD8F5EEA7E4949B59B40842F54FDCA">
    <w:name w:val="43BD8F5EEA7E4949B59B40842F54FDCA"/>
    <w:rsid w:val="00286348"/>
  </w:style>
  <w:style w:type="paragraph" w:customStyle="1" w:styleId="CEEC2CC6F826469888F0C112576B5D1A">
    <w:name w:val="CEEC2CC6F826469888F0C112576B5D1A"/>
    <w:rsid w:val="00286348"/>
  </w:style>
  <w:style w:type="paragraph" w:customStyle="1" w:styleId="1BFAA96DACA8471585A55337371BB971">
    <w:name w:val="1BFAA96DACA8471585A55337371BB971"/>
    <w:rsid w:val="00286348"/>
  </w:style>
  <w:style w:type="paragraph" w:customStyle="1" w:styleId="000B5CEE78D74601AA3AEBC3EB9DB04B">
    <w:name w:val="000B5CEE78D74601AA3AEBC3EB9DB04B"/>
    <w:rsid w:val="00286348"/>
  </w:style>
  <w:style w:type="paragraph" w:customStyle="1" w:styleId="5EAF172BA1BD42DAA4B7A8F074E3E150">
    <w:name w:val="5EAF172BA1BD42DAA4B7A8F074E3E150"/>
    <w:rsid w:val="00286348"/>
  </w:style>
  <w:style w:type="paragraph" w:customStyle="1" w:styleId="0A08D6949B6C4ED2A76FE543F0570FAA">
    <w:name w:val="0A08D6949B6C4ED2A76FE543F0570FAA"/>
    <w:rsid w:val="00286348"/>
  </w:style>
  <w:style w:type="paragraph" w:customStyle="1" w:styleId="D2AF35494B3A42F7AF68670CB9BACB6A">
    <w:name w:val="D2AF35494B3A42F7AF68670CB9BACB6A"/>
    <w:rsid w:val="00F930BF"/>
  </w:style>
  <w:style w:type="paragraph" w:customStyle="1" w:styleId="DFE161D621B54193B39E433BF7DBDFD9">
    <w:name w:val="DFE161D621B54193B39E433BF7DBDFD9"/>
    <w:rsid w:val="00F930BF"/>
  </w:style>
  <w:style w:type="paragraph" w:customStyle="1" w:styleId="732760E23D9C450FB7B812F5994E9834">
    <w:name w:val="732760E23D9C450FB7B812F5994E9834"/>
    <w:rsid w:val="00F930BF"/>
  </w:style>
  <w:style w:type="paragraph" w:customStyle="1" w:styleId="21D7F76ECA6347EC8BA99D3DA200CC4F">
    <w:name w:val="21D7F76ECA6347EC8BA99D3DA200CC4F"/>
    <w:rsid w:val="00F930BF"/>
  </w:style>
  <w:style w:type="paragraph" w:customStyle="1" w:styleId="B68FF9B0959242C2865C843214B70DD8">
    <w:name w:val="B68FF9B0959242C2865C843214B70DD8"/>
    <w:rsid w:val="00F930BF"/>
  </w:style>
  <w:style w:type="paragraph" w:customStyle="1" w:styleId="13C3E5A421A5498B982262D9A1A2C244">
    <w:name w:val="13C3E5A421A5498B982262D9A1A2C244"/>
    <w:rsid w:val="00F930BF"/>
  </w:style>
  <w:style w:type="paragraph" w:customStyle="1" w:styleId="870C71D26D294440B60FB5D92ACFB749">
    <w:name w:val="870C71D26D294440B60FB5D92ACFB749"/>
    <w:rsid w:val="00F930BF"/>
  </w:style>
  <w:style w:type="paragraph" w:customStyle="1" w:styleId="2CA45ECD5A894BE5BA8BEE2921680706">
    <w:name w:val="2CA45ECD5A894BE5BA8BEE2921680706"/>
    <w:rsid w:val="00F930BF"/>
  </w:style>
  <w:style w:type="paragraph" w:customStyle="1" w:styleId="C34374ED87A34A268B1B8889EEB62553">
    <w:name w:val="C34374ED87A34A268B1B8889EEB62553"/>
    <w:rsid w:val="00F930BF"/>
  </w:style>
  <w:style w:type="paragraph" w:customStyle="1" w:styleId="9790397824E1430B902D9606DACBE2B5">
    <w:name w:val="9790397824E1430B902D9606DACBE2B5"/>
    <w:rsid w:val="00F930BF"/>
  </w:style>
  <w:style w:type="paragraph" w:customStyle="1" w:styleId="FF461CB077004589869EB6DF3E295310">
    <w:name w:val="FF461CB077004589869EB6DF3E295310"/>
    <w:rsid w:val="00F930BF"/>
  </w:style>
  <w:style w:type="paragraph" w:customStyle="1" w:styleId="B743027020BB4655998E0EAF901E760B">
    <w:name w:val="B743027020BB4655998E0EAF901E760B"/>
    <w:rsid w:val="00F930BF"/>
  </w:style>
  <w:style w:type="paragraph" w:customStyle="1" w:styleId="5511EB4344CB4A0591B9B4717C0E2D3D">
    <w:name w:val="5511EB4344CB4A0591B9B4717C0E2D3D"/>
    <w:rsid w:val="00256112"/>
  </w:style>
  <w:style w:type="paragraph" w:customStyle="1" w:styleId="09C1EF99A0064809880765FCFBB97911">
    <w:name w:val="09C1EF99A0064809880765FCFBB97911"/>
    <w:rsid w:val="00256112"/>
  </w:style>
  <w:style w:type="paragraph" w:customStyle="1" w:styleId="48EB513562E44541A9F99BADC8ED3BC4">
    <w:name w:val="48EB513562E44541A9F99BADC8ED3BC4"/>
    <w:rsid w:val="00256112"/>
  </w:style>
  <w:style w:type="paragraph" w:customStyle="1" w:styleId="1960C9511E194458B6C7472B0B985C1D">
    <w:name w:val="1960C9511E194458B6C7472B0B985C1D"/>
    <w:rsid w:val="00256112"/>
  </w:style>
  <w:style w:type="paragraph" w:customStyle="1" w:styleId="E2342F9F9C124A41A2735B3D24617FB5">
    <w:name w:val="E2342F9F9C124A41A2735B3D24617FB5"/>
    <w:rsid w:val="00256112"/>
  </w:style>
  <w:style w:type="paragraph" w:customStyle="1" w:styleId="A62CE2B1084B405E982828CA711D74FE">
    <w:name w:val="A62CE2B1084B405E982828CA711D74FE"/>
    <w:rsid w:val="00256112"/>
  </w:style>
  <w:style w:type="paragraph" w:customStyle="1" w:styleId="B0337548F2A6455482DDBECA7824A6C7">
    <w:name w:val="B0337548F2A6455482DDBECA7824A6C7"/>
    <w:rsid w:val="00256112"/>
  </w:style>
  <w:style w:type="paragraph" w:customStyle="1" w:styleId="909E6F759D36402080BDA95CB4CCDE73">
    <w:name w:val="909E6F759D36402080BDA95CB4CCDE73"/>
    <w:rsid w:val="00256112"/>
  </w:style>
  <w:style w:type="paragraph" w:customStyle="1" w:styleId="E1A519C0CFA944F7891580CCB1DF9714">
    <w:name w:val="E1A519C0CFA944F7891580CCB1DF9714"/>
    <w:rsid w:val="00256112"/>
  </w:style>
  <w:style w:type="paragraph" w:customStyle="1" w:styleId="4CC577B089B348E5BC8C40DB5D59D8BF">
    <w:name w:val="4CC577B089B348E5BC8C40DB5D59D8BF"/>
    <w:rsid w:val="00256112"/>
  </w:style>
  <w:style w:type="paragraph" w:customStyle="1" w:styleId="FE412E449C55455F8FBC3BE6FE0FFABD">
    <w:name w:val="FE412E449C55455F8FBC3BE6FE0FFABD"/>
    <w:rsid w:val="00256112"/>
  </w:style>
  <w:style w:type="paragraph" w:customStyle="1" w:styleId="E98BD1BDE5C24E4AAD00A457CA9D27DC">
    <w:name w:val="E98BD1BDE5C24E4AAD00A457CA9D27DC"/>
    <w:rsid w:val="00256112"/>
  </w:style>
  <w:style w:type="paragraph" w:customStyle="1" w:styleId="039D11CBC8A541059C6491302577561F">
    <w:name w:val="039D11CBC8A541059C6491302577561F"/>
    <w:rsid w:val="00256112"/>
  </w:style>
  <w:style w:type="paragraph" w:customStyle="1" w:styleId="813BBBD29A5B4FB9B3678D9E8B12FE16">
    <w:name w:val="813BBBD29A5B4FB9B3678D9E8B12FE16"/>
    <w:rsid w:val="00256112"/>
  </w:style>
  <w:style w:type="paragraph" w:customStyle="1" w:styleId="FCE869CFD7F648AC90338F22279047D8">
    <w:name w:val="FCE869CFD7F648AC90338F22279047D8"/>
    <w:rsid w:val="00256112"/>
  </w:style>
  <w:style w:type="paragraph" w:customStyle="1" w:styleId="6A985132E9044CC39A19A8D3E953640D">
    <w:name w:val="6A985132E9044CC39A19A8D3E953640D"/>
    <w:rsid w:val="00256112"/>
  </w:style>
  <w:style w:type="paragraph" w:customStyle="1" w:styleId="3A8ECDA664524AE499F32E5C06AE4051">
    <w:name w:val="3A8ECDA664524AE499F32E5C06AE4051"/>
    <w:rsid w:val="00256112"/>
  </w:style>
  <w:style w:type="paragraph" w:customStyle="1" w:styleId="FE288DC1F3154E9887CB93D24438E4CC">
    <w:name w:val="FE288DC1F3154E9887CB93D24438E4CC"/>
    <w:rsid w:val="00256112"/>
  </w:style>
  <w:style w:type="paragraph" w:customStyle="1" w:styleId="CC01D16314724B5AA44340C401A5743A">
    <w:name w:val="CC01D16314724B5AA44340C401A5743A"/>
    <w:rsid w:val="00256112"/>
  </w:style>
  <w:style w:type="paragraph" w:customStyle="1" w:styleId="56D871B4DCE04FB99A92017A7D9EB5F7">
    <w:name w:val="56D871B4DCE04FB99A92017A7D9EB5F7"/>
    <w:rsid w:val="00256112"/>
  </w:style>
  <w:style w:type="paragraph" w:customStyle="1" w:styleId="34CD0D1483F349159AEA44A6A35CFE9C">
    <w:name w:val="34CD0D1483F349159AEA44A6A35CFE9C"/>
    <w:rsid w:val="00256112"/>
  </w:style>
  <w:style w:type="paragraph" w:customStyle="1" w:styleId="776B00EF7A154A14A916E074E51A6FEE">
    <w:name w:val="776B00EF7A154A14A916E074E51A6FEE"/>
    <w:rsid w:val="00256112"/>
  </w:style>
  <w:style w:type="paragraph" w:customStyle="1" w:styleId="3ACE558192274DB08C3CED7688C062FC">
    <w:name w:val="3ACE558192274DB08C3CED7688C062FC"/>
    <w:rsid w:val="00256112"/>
  </w:style>
  <w:style w:type="paragraph" w:customStyle="1" w:styleId="953F632AAEED4A30B97E5A33E294B701">
    <w:name w:val="953F632AAEED4A30B97E5A33E294B701"/>
    <w:rsid w:val="00256112"/>
  </w:style>
  <w:style w:type="paragraph" w:customStyle="1" w:styleId="DF87029CAF7745BF826243F55E0C8B62">
    <w:name w:val="DF87029CAF7745BF826243F55E0C8B62"/>
    <w:rsid w:val="00256112"/>
  </w:style>
  <w:style w:type="paragraph" w:customStyle="1" w:styleId="1B64A0F117C64201B11F2CE0604C2F97">
    <w:name w:val="1B64A0F117C64201B11F2CE0604C2F97"/>
    <w:rsid w:val="00256112"/>
  </w:style>
  <w:style w:type="paragraph" w:customStyle="1" w:styleId="9B92609F9BF6463FBC07F1B0A7CF2760">
    <w:name w:val="9B92609F9BF6463FBC07F1B0A7CF2760"/>
    <w:rsid w:val="00256112"/>
  </w:style>
  <w:style w:type="paragraph" w:customStyle="1" w:styleId="01EC9E6620A44D898E5B871E1A55CF31">
    <w:name w:val="01EC9E6620A44D898E5B871E1A55CF31"/>
    <w:rsid w:val="00256112"/>
  </w:style>
  <w:style w:type="paragraph" w:customStyle="1" w:styleId="76895939624D46CFAABAE1D8B283FC01">
    <w:name w:val="76895939624D46CFAABAE1D8B283FC01"/>
    <w:rsid w:val="00256112"/>
  </w:style>
  <w:style w:type="paragraph" w:customStyle="1" w:styleId="32217CD7FB1B465B8043F5E300E37006">
    <w:name w:val="32217CD7FB1B465B8043F5E300E37006"/>
    <w:rsid w:val="00256112"/>
  </w:style>
  <w:style w:type="paragraph" w:customStyle="1" w:styleId="C77EDA9B19C043158DB7660CCC0FF283">
    <w:name w:val="C77EDA9B19C043158DB7660CCC0FF283"/>
    <w:rsid w:val="00256112"/>
  </w:style>
  <w:style w:type="paragraph" w:customStyle="1" w:styleId="9C8FADAB1DCB464D8C117A02C0C87F4E">
    <w:name w:val="9C8FADAB1DCB464D8C117A02C0C87F4E"/>
    <w:rsid w:val="00256112"/>
  </w:style>
  <w:style w:type="paragraph" w:customStyle="1" w:styleId="2C421260B8034B8DB631F0402962A740">
    <w:name w:val="2C421260B8034B8DB631F0402962A740"/>
    <w:rsid w:val="00256112"/>
  </w:style>
  <w:style w:type="paragraph" w:customStyle="1" w:styleId="18409759868C428A9042FD3FC3F926BB">
    <w:name w:val="18409759868C428A9042FD3FC3F926BB"/>
    <w:rsid w:val="00256112"/>
  </w:style>
  <w:style w:type="paragraph" w:customStyle="1" w:styleId="87E2C93B28004528A38828B7FF63C40E">
    <w:name w:val="87E2C93B28004528A38828B7FF63C40E"/>
    <w:rsid w:val="00256112"/>
  </w:style>
  <w:style w:type="paragraph" w:customStyle="1" w:styleId="B9E73E370E964DB998AC87E47C7C9BF9">
    <w:name w:val="B9E73E370E964DB998AC87E47C7C9BF9"/>
    <w:rsid w:val="00256112"/>
  </w:style>
  <w:style w:type="paragraph" w:customStyle="1" w:styleId="E4319FAC2C77424C803771CED224B8CF">
    <w:name w:val="E4319FAC2C77424C803771CED224B8CF"/>
    <w:rsid w:val="00256112"/>
  </w:style>
  <w:style w:type="paragraph" w:customStyle="1" w:styleId="F44B52386CBD48BA92D427E7B59CC431">
    <w:name w:val="F44B52386CBD48BA92D427E7B59CC431"/>
    <w:rsid w:val="00256112"/>
  </w:style>
  <w:style w:type="paragraph" w:customStyle="1" w:styleId="2F75F4C38B8A41108961B44BF9848615">
    <w:name w:val="2F75F4C38B8A41108961B44BF9848615"/>
    <w:rsid w:val="00256112"/>
  </w:style>
  <w:style w:type="paragraph" w:customStyle="1" w:styleId="76C0FD20094A4326AEC2ECAD594ABA83">
    <w:name w:val="76C0FD20094A4326AEC2ECAD594ABA83"/>
    <w:rsid w:val="00256112"/>
  </w:style>
  <w:style w:type="paragraph" w:customStyle="1" w:styleId="C259519A433345F5B71FA7DAE19BFD58">
    <w:name w:val="C259519A433345F5B71FA7DAE19BFD58"/>
    <w:rsid w:val="00256112"/>
  </w:style>
  <w:style w:type="paragraph" w:customStyle="1" w:styleId="D89EB36773D647C29BC009956760B8F8">
    <w:name w:val="D89EB36773D647C29BC009956760B8F8"/>
    <w:rsid w:val="00256112"/>
  </w:style>
  <w:style w:type="paragraph" w:customStyle="1" w:styleId="E012DB209B1F4D09B0D5BC9A6A17F71C">
    <w:name w:val="E012DB209B1F4D09B0D5BC9A6A17F71C"/>
    <w:rsid w:val="00256112"/>
  </w:style>
  <w:style w:type="paragraph" w:customStyle="1" w:styleId="FE7D262691A4436EB83AB8B55C7C7224">
    <w:name w:val="FE7D262691A4436EB83AB8B55C7C7224"/>
    <w:rsid w:val="00256112"/>
  </w:style>
  <w:style w:type="paragraph" w:customStyle="1" w:styleId="80A0D008F5D7417D886486D01940F6AA">
    <w:name w:val="80A0D008F5D7417D886486D01940F6AA"/>
    <w:rsid w:val="00256112"/>
  </w:style>
  <w:style w:type="paragraph" w:customStyle="1" w:styleId="5519F71A500E4BDFA42DA155CBD16ABC">
    <w:name w:val="5519F71A500E4BDFA42DA155CBD16ABC"/>
    <w:rsid w:val="00256112"/>
  </w:style>
  <w:style w:type="paragraph" w:customStyle="1" w:styleId="31E6365E35B64DCBA38696903520C475">
    <w:name w:val="31E6365E35B64DCBA38696903520C475"/>
    <w:rsid w:val="00256112"/>
  </w:style>
  <w:style w:type="paragraph" w:customStyle="1" w:styleId="EEF822D45FA747A79ED86E6585317FD6">
    <w:name w:val="EEF822D45FA747A79ED86E6585317FD6"/>
    <w:rsid w:val="00256112"/>
  </w:style>
  <w:style w:type="paragraph" w:customStyle="1" w:styleId="8E18C474DD944D1F9AFF3F93FEC1341C">
    <w:name w:val="8E18C474DD944D1F9AFF3F93FEC1341C"/>
    <w:rsid w:val="00256112"/>
  </w:style>
  <w:style w:type="paragraph" w:customStyle="1" w:styleId="AF5CDCDD90374E409AFDAA7BBB238005">
    <w:name w:val="AF5CDCDD90374E409AFDAA7BBB238005"/>
    <w:rsid w:val="00256112"/>
  </w:style>
  <w:style w:type="paragraph" w:customStyle="1" w:styleId="FF53AA2B6A5348C3B8F279A5A23C9DFA">
    <w:name w:val="FF53AA2B6A5348C3B8F279A5A23C9DFA"/>
    <w:rsid w:val="00256112"/>
  </w:style>
  <w:style w:type="paragraph" w:customStyle="1" w:styleId="DA3EA9CF76C445FF93F87615E9E49194">
    <w:name w:val="DA3EA9CF76C445FF93F87615E9E49194"/>
    <w:rsid w:val="00256112"/>
  </w:style>
  <w:style w:type="paragraph" w:customStyle="1" w:styleId="F611A3A4C7824FF8B0E1738FB7C25E1D">
    <w:name w:val="F611A3A4C7824FF8B0E1738FB7C25E1D"/>
    <w:rsid w:val="00256112"/>
  </w:style>
  <w:style w:type="paragraph" w:customStyle="1" w:styleId="E5FE72D948544A4CA24AF5C0000A7C97">
    <w:name w:val="E5FE72D948544A4CA24AF5C0000A7C97"/>
    <w:rsid w:val="00256112"/>
  </w:style>
  <w:style w:type="paragraph" w:customStyle="1" w:styleId="A72F9117AF994FEFA87826D0956CFE8F">
    <w:name w:val="A72F9117AF994FEFA87826D0956CFE8F"/>
    <w:rsid w:val="00256112"/>
  </w:style>
  <w:style w:type="paragraph" w:customStyle="1" w:styleId="19EFB14013AE40DE9F481692806CBDAF">
    <w:name w:val="19EFB14013AE40DE9F481692806CBDAF"/>
    <w:rsid w:val="00256112"/>
  </w:style>
  <w:style w:type="paragraph" w:customStyle="1" w:styleId="B7C4F63A37F442A59AB887E1B4E153DE">
    <w:name w:val="B7C4F63A37F442A59AB887E1B4E153DE"/>
    <w:rsid w:val="00256112"/>
  </w:style>
  <w:style w:type="paragraph" w:customStyle="1" w:styleId="C68EF171F2B7439CA7B91A8D2C42B8A3">
    <w:name w:val="C68EF171F2B7439CA7B91A8D2C42B8A3"/>
    <w:rsid w:val="00256112"/>
  </w:style>
  <w:style w:type="paragraph" w:customStyle="1" w:styleId="2AE757740D3C4587A614C4300C8A91AA">
    <w:name w:val="2AE757740D3C4587A614C4300C8A91AA"/>
    <w:rsid w:val="00256112"/>
  </w:style>
  <w:style w:type="paragraph" w:customStyle="1" w:styleId="B26247CA950A452D9354AA44D48FB40C">
    <w:name w:val="B26247CA950A452D9354AA44D48FB40C"/>
    <w:rsid w:val="00256112"/>
  </w:style>
  <w:style w:type="paragraph" w:customStyle="1" w:styleId="DF5E0323128948C39D0D08E6B253C911">
    <w:name w:val="DF5E0323128948C39D0D08E6B253C911"/>
    <w:rsid w:val="00256112"/>
  </w:style>
  <w:style w:type="paragraph" w:customStyle="1" w:styleId="3DE47B0D6C614FE9B472DD592EC4D273">
    <w:name w:val="3DE47B0D6C614FE9B472DD592EC4D273"/>
    <w:rsid w:val="00256112"/>
  </w:style>
  <w:style w:type="paragraph" w:customStyle="1" w:styleId="1405B87EF3F74EAAAAB85DF2334C6147">
    <w:name w:val="1405B87EF3F74EAAAAB85DF2334C6147"/>
    <w:rsid w:val="00256112"/>
  </w:style>
  <w:style w:type="paragraph" w:customStyle="1" w:styleId="93BE6B3955D64A889D864A519C020383">
    <w:name w:val="93BE6B3955D64A889D864A519C020383"/>
    <w:rsid w:val="00256112"/>
  </w:style>
  <w:style w:type="paragraph" w:customStyle="1" w:styleId="0D4061BA10DA47DCA65110136F39C244">
    <w:name w:val="0D4061BA10DA47DCA65110136F39C244"/>
    <w:rsid w:val="00256112"/>
  </w:style>
  <w:style w:type="paragraph" w:customStyle="1" w:styleId="AE0404EACB0D47538AEA0076E3179D7E">
    <w:name w:val="AE0404EACB0D47538AEA0076E3179D7E"/>
    <w:rsid w:val="00256112"/>
  </w:style>
  <w:style w:type="paragraph" w:customStyle="1" w:styleId="666BA43A9A6E4788AC5FBBB2B4A4CE3F">
    <w:name w:val="666BA43A9A6E4788AC5FBBB2B4A4CE3F"/>
    <w:rsid w:val="00256112"/>
  </w:style>
  <w:style w:type="paragraph" w:customStyle="1" w:styleId="D9F6AE3EAEFC4D85BA12ABB06C62ABD0">
    <w:name w:val="D9F6AE3EAEFC4D85BA12ABB06C62ABD0"/>
    <w:rsid w:val="00256112"/>
  </w:style>
  <w:style w:type="paragraph" w:customStyle="1" w:styleId="95872CC9CDAD49BBB32F724ACB00EBA8">
    <w:name w:val="95872CC9CDAD49BBB32F724ACB00EBA8"/>
    <w:rsid w:val="00256112"/>
  </w:style>
  <w:style w:type="paragraph" w:customStyle="1" w:styleId="85CAB86032274693A2399437DED453F1">
    <w:name w:val="85CAB86032274693A2399437DED453F1"/>
    <w:rsid w:val="00256112"/>
  </w:style>
  <w:style w:type="paragraph" w:customStyle="1" w:styleId="F4A4668CDED74ED287F0AA7FBF0A19A3">
    <w:name w:val="F4A4668CDED74ED287F0AA7FBF0A19A3"/>
    <w:rsid w:val="00256112"/>
  </w:style>
  <w:style w:type="paragraph" w:customStyle="1" w:styleId="BEB1622BE4B74CEFA29D7006EB76E555">
    <w:name w:val="BEB1622BE4B74CEFA29D7006EB76E555"/>
    <w:rsid w:val="00256112"/>
  </w:style>
  <w:style w:type="paragraph" w:customStyle="1" w:styleId="F8D6C680F5944575AC51439F4DB11553">
    <w:name w:val="F8D6C680F5944575AC51439F4DB11553"/>
    <w:rsid w:val="00256112"/>
  </w:style>
  <w:style w:type="paragraph" w:customStyle="1" w:styleId="2F6B0531BD2849B2A175BF5667D52533">
    <w:name w:val="2F6B0531BD2849B2A175BF5667D52533"/>
    <w:rsid w:val="00256112"/>
  </w:style>
  <w:style w:type="paragraph" w:customStyle="1" w:styleId="5800784779544E52A50A132BDC63A76E">
    <w:name w:val="5800784779544E52A50A132BDC63A76E"/>
    <w:rsid w:val="00256112"/>
  </w:style>
  <w:style w:type="paragraph" w:customStyle="1" w:styleId="4AC14C1C602A40D1B898862286CF8E3C">
    <w:name w:val="4AC14C1C602A40D1B898862286CF8E3C"/>
    <w:rsid w:val="00256112"/>
  </w:style>
  <w:style w:type="paragraph" w:customStyle="1" w:styleId="24E61BE46A504BE79A8A82B05A09D9B8">
    <w:name w:val="24E61BE46A504BE79A8A82B05A09D9B8"/>
    <w:rsid w:val="00256112"/>
  </w:style>
  <w:style w:type="paragraph" w:customStyle="1" w:styleId="5EC2475E29B54FB1B50B0DE1528F05D0">
    <w:name w:val="5EC2475E29B54FB1B50B0DE1528F05D0"/>
    <w:rsid w:val="00256112"/>
  </w:style>
  <w:style w:type="paragraph" w:customStyle="1" w:styleId="15780D4614F6485E93140BC8EB5AA99B">
    <w:name w:val="15780D4614F6485E93140BC8EB5AA99B"/>
    <w:rsid w:val="00256112"/>
  </w:style>
  <w:style w:type="paragraph" w:customStyle="1" w:styleId="459BF67C5769449AB48A76B434A7623A">
    <w:name w:val="459BF67C5769449AB48A76B434A7623A"/>
    <w:rsid w:val="00256112"/>
  </w:style>
  <w:style w:type="paragraph" w:customStyle="1" w:styleId="C2809BC09DFC4096A22F8DDC854001FC">
    <w:name w:val="C2809BC09DFC4096A22F8DDC854001FC"/>
    <w:rsid w:val="00256112"/>
  </w:style>
  <w:style w:type="paragraph" w:customStyle="1" w:styleId="561507159CA44FB7866A5F68ACB8754E">
    <w:name w:val="561507159CA44FB7866A5F68ACB8754E"/>
    <w:rsid w:val="00256112"/>
  </w:style>
  <w:style w:type="paragraph" w:customStyle="1" w:styleId="5DD349B6FB9F4CCB9CC2995A736AA2E7">
    <w:name w:val="5DD349B6FB9F4CCB9CC2995A736AA2E7"/>
    <w:rsid w:val="00256112"/>
  </w:style>
  <w:style w:type="paragraph" w:customStyle="1" w:styleId="09B0AD7D42EA4A20BDBD8BE6162D08B3">
    <w:name w:val="09B0AD7D42EA4A20BDBD8BE6162D08B3"/>
    <w:rsid w:val="00256112"/>
  </w:style>
  <w:style w:type="paragraph" w:customStyle="1" w:styleId="1B6D777F6A224C758DDC5EF13965A8C6">
    <w:name w:val="1B6D777F6A224C758DDC5EF13965A8C6"/>
    <w:rsid w:val="000F3243"/>
  </w:style>
  <w:style w:type="paragraph" w:customStyle="1" w:styleId="2CCF05DA25FF4CC980ADE618C183CBB9">
    <w:name w:val="2CCF05DA25FF4CC980ADE618C183CBB9"/>
    <w:rsid w:val="000F3243"/>
  </w:style>
  <w:style w:type="paragraph" w:customStyle="1" w:styleId="F62533A16D124227969231658882656B">
    <w:name w:val="F62533A16D124227969231658882656B"/>
    <w:rsid w:val="000F3243"/>
  </w:style>
  <w:style w:type="paragraph" w:customStyle="1" w:styleId="851314EE09A549178E0FC09F9425444A">
    <w:name w:val="851314EE09A549178E0FC09F9425444A"/>
    <w:rsid w:val="000F3243"/>
  </w:style>
  <w:style w:type="paragraph" w:customStyle="1" w:styleId="3379D3610E784939AFCCE69155C6EB5B">
    <w:name w:val="3379D3610E784939AFCCE69155C6EB5B"/>
    <w:rsid w:val="00DD484D"/>
  </w:style>
  <w:style w:type="paragraph" w:customStyle="1" w:styleId="A7B9555E506C4CDB984CD4774CCB8D8C">
    <w:name w:val="A7B9555E506C4CDB984CD4774CCB8D8C"/>
    <w:rsid w:val="00CF3B93"/>
  </w:style>
  <w:style w:type="paragraph" w:customStyle="1" w:styleId="18B09A201F9345C6B98688CA116B4B07">
    <w:name w:val="18B09A201F9345C6B98688CA116B4B07"/>
    <w:rsid w:val="00CF3B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98EF-55D0-45E5-AC87-8EF39199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5</Words>
  <Characters>3989</Characters>
  <Application>Microsoft Office Word</Application>
  <DocSecurity>8</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ernando Avila Cristancho</dc:creator>
  <cp:keywords/>
  <dc:description/>
  <cp:lastModifiedBy>Irma Leonor Acevedo Rojas</cp:lastModifiedBy>
  <cp:revision>2</cp:revision>
  <dcterms:created xsi:type="dcterms:W3CDTF">2016-03-15T17:07:00Z</dcterms:created>
  <dcterms:modified xsi:type="dcterms:W3CDTF">2016-03-15T17:07:00Z</dcterms:modified>
</cp:coreProperties>
</file>